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proofErr w:type="gramStart"/>
      <w:r w:rsidR="002A35AD">
        <w:rPr>
          <w:rFonts w:hint="eastAsia"/>
        </w:rPr>
        <w:t>目錄</w:t>
      </w:r>
      <w:r w:rsidR="00D94E71">
        <w:rPr>
          <w:rFonts w:hint="eastAsia"/>
        </w:rPr>
        <w:t>跳轉</w:t>
      </w:r>
      <w:proofErr w:type="gramEnd"/>
      <w:r w:rsidR="00D94E71">
        <w:rPr>
          <w:rFonts w:hint="eastAsia"/>
        </w:rPr>
        <w:t>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3A255A31" w:rsidR="001922C6" w:rsidRPr="004F44C4" w:rsidRDefault="00551727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2371B" w:rsidRPr="005F670B">
        <w:rPr>
          <w:rFonts w:ascii="MS Gothic" w:eastAsia="MS Gothic" w:hAnsi="MS Gothic" w:cs="MS Gothic" w:hint="eastAsia"/>
        </w:rPr>
        <w:t>✓</w:t>
      </w:r>
    </w:p>
    <w:p w14:paraId="1D7932BE" w14:textId="269A22A7" w:rsidR="001922C6" w:rsidRDefault="00551727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605C85">
        <w:t xml:space="preserve"> </w:t>
      </w:r>
      <w:r w:rsidR="00605C85" w:rsidRPr="005F670B">
        <w:rPr>
          <w:rFonts w:ascii="MS Gothic" w:eastAsia="MS Gothic" w:hAnsi="MS Gothic" w:cs="MS Gothic" w:hint="eastAsia"/>
        </w:rPr>
        <w:t>✓</w:t>
      </w:r>
    </w:p>
    <w:p w14:paraId="4D9C6410" w14:textId="6D7D1115" w:rsidR="001922C6" w:rsidRDefault="00551727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E00F35" w:rsidRPr="005F670B">
        <w:rPr>
          <w:rFonts w:ascii="MS Gothic" w:eastAsia="MS Gothic" w:hAnsi="MS Gothic" w:cs="MS Gothic" w:hint="eastAsia"/>
        </w:rPr>
        <w:t>✓</w:t>
      </w:r>
    </w:p>
    <w:p w14:paraId="03B786C5" w14:textId="27BA52F2" w:rsidR="001922C6" w:rsidRDefault="00551727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895A5A" w:rsidRPr="005F670B">
        <w:rPr>
          <w:rFonts w:ascii="MS Gothic" w:eastAsia="MS Gothic" w:hAnsi="MS Gothic" w:cs="MS Gothic" w:hint="eastAsia"/>
        </w:rPr>
        <w:t>✓</w:t>
      </w:r>
    </w:p>
    <w:p w14:paraId="7A9FDF1B" w14:textId="3886F74C" w:rsidR="00680648" w:rsidRDefault="00551727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0C6B9F" w:rsidRPr="005F670B">
        <w:rPr>
          <w:rFonts w:ascii="MS Gothic" w:eastAsia="MS Gothic" w:hAnsi="MS Gothic" w:cs="MS Gothic" w:hint="eastAsia"/>
        </w:rPr>
        <w:t>✓</w:t>
      </w:r>
    </w:p>
    <w:p w14:paraId="3FAD845A" w14:textId="3B708DD1" w:rsidR="00680648" w:rsidRDefault="00551727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D28B7">
        <w:rPr>
          <w:rFonts w:hint="eastAsia"/>
        </w:rPr>
        <w:t xml:space="preserve"> </w:t>
      </w:r>
      <w:r w:rsidR="002D28B7" w:rsidRPr="005F670B">
        <w:rPr>
          <w:rFonts w:ascii="MS Gothic" w:eastAsia="MS Gothic" w:hAnsi="MS Gothic" w:cs="MS Gothic" w:hint="eastAsia"/>
        </w:rPr>
        <w:t>✓</w:t>
      </w:r>
    </w:p>
    <w:p w14:paraId="3E62CEAB" w14:textId="06FA5E2E" w:rsidR="00680648" w:rsidRDefault="00551727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040B54">
        <w:rPr>
          <w:rFonts w:hint="eastAsia"/>
        </w:rPr>
        <w:t xml:space="preserve"> </w:t>
      </w:r>
      <w:r w:rsidR="00040B54" w:rsidRPr="005F670B">
        <w:rPr>
          <w:rFonts w:ascii="MS Gothic" w:eastAsia="MS Gothic" w:hAnsi="MS Gothic" w:cs="MS Gothic" w:hint="eastAsia"/>
        </w:rPr>
        <w:t>✓</w:t>
      </w:r>
    </w:p>
    <w:p w14:paraId="57C6A41A" w14:textId="5B3C12CE" w:rsidR="00680648" w:rsidRDefault="00551727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F6A0B">
        <w:rPr>
          <w:rFonts w:hint="eastAsia"/>
        </w:rPr>
        <w:t xml:space="preserve"> </w:t>
      </w:r>
      <w:r w:rsidR="00CF6A0B" w:rsidRPr="005F670B">
        <w:rPr>
          <w:rFonts w:ascii="MS Gothic" w:eastAsia="MS Gothic" w:hAnsi="MS Gothic" w:cs="MS Gothic" w:hint="eastAsia"/>
        </w:rPr>
        <w:t>✓</w:t>
      </w:r>
    </w:p>
    <w:p w14:paraId="32B9D596" w14:textId="0B24ADF1" w:rsidR="001922C6" w:rsidRPr="00680648" w:rsidRDefault="00551727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60E6">
        <w:rPr>
          <w:rFonts w:hint="eastAsia"/>
        </w:rPr>
        <w:t xml:space="preserve"> </w:t>
      </w:r>
      <w:r w:rsidR="008360E6" w:rsidRPr="005F670B">
        <w:rPr>
          <w:rFonts w:ascii="MS Gothic" w:eastAsia="MS Gothic" w:hAnsi="MS Gothic" w:cs="MS Gothic" w:hint="eastAsia"/>
        </w:rPr>
        <w:t>✓</w:t>
      </w:r>
    </w:p>
    <w:p w14:paraId="415661D6" w14:textId="2945318D" w:rsidR="00680648" w:rsidRDefault="00551727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F16A0" w:rsidRPr="008F16A0">
        <w:t xml:space="preserve"> </w:t>
      </w:r>
      <w:r w:rsidR="008F16A0" w:rsidRPr="008F16A0">
        <w:rPr>
          <w:rFonts w:ascii="MS Gothic" w:eastAsia="MS Gothic" w:hAnsi="MS Gothic" w:cs="MS Gothic" w:hint="eastAsia"/>
        </w:rPr>
        <w:t>✓</w:t>
      </w:r>
    </w:p>
    <w:p w14:paraId="1E43A0CE" w14:textId="238273F6" w:rsidR="001922C6" w:rsidRDefault="00551727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845E9" w:rsidRPr="008F16A0">
        <w:t xml:space="preserve"> </w:t>
      </w:r>
      <w:r w:rsidR="004845E9" w:rsidRPr="008F16A0">
        <w:rPr>
          <w:rFonts w:ascii="MS Gothic" w:eastAsia="MS Gothic" w:hAnsi="MS Gothic" w:cs="MS Gothic" w:hint="eastAsia"/>
        </w:rPr>
        <w:t>✓</w:t>
      </w:r>
    </w:p>
    <w:p w14:paraId="237CB2FD" w14:textId="6C8BF839" w:rsidR="001922C6" w:rsidRDefault="00551727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6CEEC181" w:rsidR="00680648" w:rsidRDefault="00551727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C0607">
        <w:rPr>
          <w:rFonts w:hint="eastAsia"/>
        </w:rPr>
        <w:t xml:space="preserve"> </w:t>
      </w:r>
    </w:p>
    <w:p w14:paraId="488A08FD" w14:textId="501B6573" w:rsidR="001922C6" w:rsidRPr="00680648" w:rsidRDefault="00551727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4CF6F136" w:rsidR="00B43886" w:rsidRDefault="00551727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552382C" w:rsidR="001922C6" w:rsidRDefault="00551727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590099">
        <w:rPr>
          <w:rFonts w:hint="eastAsia"/>
        </w:rPr>
        <w:t xml:space="preserve"> </w:t>
      </w:r>
    </w:p>
    <w:p w14:paraId="699D3008" w14:textId="75A1D7E5" w:rsidR="001922C6" w:rsidRDefault="00551727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75ADD">
        <w:rPr>
          <w:rFonts w:hint="eastAsia"/>
        </w:rPr>
        <w:t xml:space="preserve"> </w:t>
      </w:r>
    </w:p>
    <w:p w14:paraId="4E488044" w14:textId="5E1F45CD" w:rsidR="001922C6" w:rsidRDefault="00551727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727761">
        <w:rPr>
          <w:rFonts w:hint="eastAsia"/>
          <w:kern w:val="0"/>
        </w:rPr>
        <w:t xml:space="preserve"> </w:t>
      </w:r>
    </w:p>
    <w:p w14:paraId="4E6D96FB" w14:textId="7389C067" w:rsidR="001922C6" w:rsidRDefault="00551727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770C73" w:rsidRPr="00770C73">
        <w:rPr>
          <w:rFonts w:hint="eastAsia"/>
          <w:kern w:val="0"/>
        </w:rPr>
        <w:t xml:space="preserve"> </w:t>
      </w:r>
    </w:p>
    <w:p w14:paraId="5D45F2B3" w14:textId="5511ACFF" w:rsidR="001922C6" w:rsidRDefault="00551727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</w:t>
        </w:r>
        <w:r w:rsidR="00031CAA" w:rsidRPr="00343B14">
          <w:rPr>
            <w:rStyle w:val="ad"/>
            <w:rFonts w:hint="eastAsia"/>
            <w:kern w:val="0"/>
          </w:rPr>
          <w:t>義</w:t>
        </w:r>
        <w:r w:rsidR="00031CAA" w:rsidRPr="00343B14">
          <w:rPr>
            <w:rStyle w:val="ad"/>
            <w:rFonts w:hint="eastAsia"/>
            <w:kern w:val="0"/>
          </w:rPr>
          <w:t>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BB5DA7" w:rsidRPr="00BB5DA7">
        <w:rPr>
          <w:rFonts w:hint="eastAsia"/>
          <w:kern w:val="0"/>
        </w:rPr>
        <w:t xml:space="preserve"> </w:t>
      </w:r>
      <w:r w:rsidR="00BB5DA7">
        <w:rPr>
          <w:rFonts w:hint="eastAsia"/>
          <w:kern w:val="0"/>
        </w:rPr>
        <w:t>++++++++++</w:t>
      </w:r>
    </w:p>
    <w:p w14:paraId="215DAE0A" w14:textId="1AA1EB19" w:rsidR="00CB1D18" w:rsidRDefault="00551727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551727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156B5C06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52B612B1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2DF7F934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1D1FFEC2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0893ACB6" w14:textId="24558960" w:rsidR="003649E5" w:rsidRPr="00634E31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5D28368" w14:textId="77777777" w:rsidR="003649E5" w:rsidRDefault="003649E5" w:rsidP="001922C6"/>
    <w:p w14:paraId="1B6B8D8E" w14:textId="2960FD18" w:rsidR="00D51981" w:rsidRDefault="00551727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C8B7D0F" w14:textId="00E40C39" w:rsidR="00D770C2" w:rsidRDefault="00ED751B" w:rsidP="00461679">
      <w:r>
        <w:rPr>
          <w:noProof/>
        </w:rPr>
        <w:drawing>
          <wp:inline distT="0" distB="0" distL="0" distR="0" wp14:anchorId="09C19C93" wp14:editId="26B6046C">
            <wp:extent cx="5212080" cy="377444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9BAE" w14:textId="77777777" w:rsidR="00ED751B" w:rsidRDefault="00ED751B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741546EF" w:rsidR="00CD2508" w:rsidRDefault="00ED751B" w:rsidP="00461679">
      <w:r>
        <w:rPr>
          <w:noProof/>
        </w:rPr>
        <w:drawing>
          <wp:inline distT="0" distB="0" distL="0" distR="0" wp14:anchorId="71A17954" wp14:editId="2BEE67EA">
            <wp:extent cx="5191760" cy="3957320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289506CA" w:rsidR="0002690C" w:rsidRDefault="00ED751B" w:rsidP="00461679">
      <w:r>
        <w:rPr>
          <w:noProof/>
        </w:rPr>
        <w:drawing>
          <wp:inline distT="0" distB="0" distL="0" distR="0" wp14:anchorId="629A3B30" wp14:editId="1C775A4D">
            <wp:extent cx="5191760" cy="3957320"/>
            <wp:effectExtent l="0" t="0" r="889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3085" w14:textId="387C66E9" w:rsidR="00ED751B" w:rsidRDefault="00ED751B" w:rsidP="00461679"/>
    <w:p w14:paraId="1784D795" w14:textId="5E4F27EC" w:rsidR="00ED751B" w:rsidRDefault="00ED751B" w:rsidP="00461679"/>
    <w:p w14:paraId="1DBB7CCD" w14:textId="77777777" w:rsidR="00ED751B" w:rsidRDefault="00ED751B" w:rsidP="00461679"/>
    <w:p w14:paraId="423CC9C8" w14:textId="38EA9DD5" w:rsidR="006201CF" w:rsidRDefault="00551727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788B36B9" w:rsidR="0046272B" w:rsidRDefault="001E314F" w:rsidP="0046272B">
            <w:pPr>
              <w:ind w:leftChars="100" w:left="240"/>
            </w:pPr>
            <w:r w:rsidRPr="001E314F">
              <w:t>590.70 RMSE</w:t>
            </w: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10419A5F" w:rsidR="0046272B" w:rsidRDefault="008C430A" w:rsidP="0046272B">
            <w:r>
              <w:rPr>
                <w:rFonts w:hint="eastAsia"/>
              </w:rPr>
              <w:t xml:space="preserve">  </w:t>
            </w:r>
            <w:r w:rsidR="001E314F" w:rsidRPr="001E314F">
              <w:t>440.65 RMSE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4C701C21" w:rsidR="0046272B" w:rsidRDefault="0031168D" w:rsidP="0046272B">
            <w:pPr>
              <w:ind w:leftChars="100" w:left="240"/>
            </w:pPr>
            <w:r w:rsidRPr="0031168D">
              <w:t>593.57 RMSE</w:t>
            </w: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4356153A" w:rsidR="0046272B" w:rsidRDefault="00886B73" w:rsidP="0046272B">
            <w:r>
              <w:rPr>
                <w:rFonts w:hint="eastAsia"/>
              </w:rPr>
              <w:t xml:space="preserve">  </w:t>
            </w:r>
            <w:r w:rsidR="0031168D" w:rsidRPr="0031168D">
              <w:t>443.09 RMSE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621B0107" w:rsidR="0046272B" w:rsidRDefault="00D0485E" w:rsidP="0046272B">
            <w:pPr>
              <w:ind w:leftChars="100" w:left="240"/>
            </w:pPr>
            <w:r w:rsidRPr="00D0485E">
              <w:t>529.74 RMSE</w:t>
            </w: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4496B6FF" w:rsidR="0046272B" w:rsidRPr="002741D9" w:rsidRDefault="00D0485E" w:rsidP="0046272B">
            <w:pPr>
              <w:ind w:leftChars="100" w:left="240"/>
            </w:pPr>
            <w:r w:rsidRPr="00D0485E">
              <w:t>450.41 RMSE</w:t>
            </w: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543311E5" w:rsidR="0046272B" w:rsidRDefault="00AE7C36" w:rsidP="0046272B">
            <w:pPr>
              <w:ind w:leftChars="100" w:left="240"/>
            </w:pPr>
            <w:r w:rsidRPr="00AE7C36">
              <w:t>605.69 RMSE</w:t>
            </w: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2E6E6AA8" w:rsidR="0046272B" w:rsidRPr="002741D9" w:rsidRDefault="00AE7C36" w:rsidP="0046272B">
            <w:pPr>
              <w:ind w:leftChars="100" w:left="240"/>
            </w:pPr>
            <w:r w:rsidRPr="00AE7C36">
              <w:t>431.90 RMSE</w:t>
            </w: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40E49672" w:rsidR="0046272B" w:rsidRPr="00F26E82" w:rsidRDefault="000863E1" w:rsidP="0046272B">
            <w:pPr>
              <w:ind w:leftChars="100" w:left="240"/>
            </w:pPr>
            <w:r w:rsidRPr="000863E1">
              <w:t>564.68 RMSE</w:t>
            </w: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060D8D1E" w:rsidR="0046272B" w:rsidRDefault="008C430A" w:rsidP="0046272B">
            <w:r>
              <w:rPr>
                <w:rFonts w:hint="eastAsia"/>
              </w:rPr>
              <w:t xml:space="preserve">  </w:t>
            </w:r>
            <w:r w:rsidR="000863E1" w:rsidRPr="000863E1">
              <w:t>433.29 RMSE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08D83FD1" w:rsidR="0046272B" w:rsidRPr="00F26E82" w:rsidRDefault="004156F1" w:rsidP="0046272B">
            <w:pPr>
              <w:ind w:leftChars="100" w:left="240"/>
            </w:pPr>
            <w:r w:rsidRPr="004156F1">
              <w:t>576.97 RMSE</w:t>
            </w: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57A5DF14" w:rsidR="00A0544B" w:rsidRDefault="00A0544B" w:rsidP="0046272B">
            <w:r>
              <w:rPr>
                <w:rFonts w:hint="eastAsia"/>
              </w:rPr>
              <w:t xml:space="preserve">  </w:t>
            </w:r>
            <w:r w:rsidR="004156F1" w:rsidRPr="004156F1">
              <w:t>436.64 RMSE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48601A60" w:rsidR="0046272B" w:rsidRPr="00F26E82" w:rsidRDefault="00614A4F" w:rsidP="0046272B">
            <w:pPr>
              <w:ind w:leftChars="100" w:left="240"/>
            </w:pPr>
            <w:r w:rsidRPr="00614A4F">
              <w:t>521.42 RMSE</w:t>
            </w: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568A6AC8" w:rsidR="0046272B" w:rsidRPr="002741D9" w:rsidRDefault="00614A4F" w:rsidP="0046272B">
            <w:pPr>
              <w:ind w:leftChars="100" w:left="240"/>
            </w:pPr>
            <w:r w:rsidRPr="00614A4F">
              <w:t>458.89 RMSE</w:t>
            </w: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0D2148AD" w:rsidR="0046272B" w:rsidRDefault="00614A4F" w:rsidP="0046272B">
            <w:pPr>
              <w:ind w:leftChars="100" w:left="240"/>
            </w:pPr>
            <w:r w:rsidRPr="00614A4F">
              <w:t>591.35 RMSE</w:t>
            </w: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AF02A96" w:rsidR="0046272B" w:rsidRPr="002741D9" w:rsidRDefault="00614A4F" w:rsidP="0046272B">
            <w:pPr>
              <w:ind w:leftChars="100" w:left="240"/>
            </w:pPr>
            <w:r w:rsidRPr="00614A4F">
              <w:t>417.90 RMSE</w:t>
            </w: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5D7519D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77.69</w:t>
            </w:r>
          </w:p>
          <w:p w14:paraId="2B42D4D6" w14:textId="2393AE32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6.97</w:t>
            </w:r>
          </w:p>
        </w:tc>
        <w:tc>
          <w:tcPr>
            <w:tcW w:w="2410" w:type="dxa"/>
          </w:tcPr>
          <w:p w14:paraId="0FBC117D" w14:textId="08329A4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85.27</w:t>
            </w:r>
          </w:p>
          <w:p w14:paraId="130DE193" w14:textId="22FBF888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9.87</w:t>
            </w:r>
          </w:p>
        </w:tc>
        <w:tc>
          <w:tcPr>
            <w:tcW w:w="2410" w:type="dxa"/>
          </w:tcPr>
          <w:p w14:paraId="577D1185" w14:textId="45875F11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25.58</w:t>
            </w:r>
          </w:p>
          <w:p w14:paraId="7415FF0B" w14:textId="20949BD2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54.65</w:t>
            </w:r>
          </w:p>
        </w:tc>
        <w:tc>
          <w:tcPr>
            <w:tcW w:w="2410" w:type="dxa"/>
          </w:tcPr>
          <w:p w14:paraId="0AE64023" w14:textId="7BB9D9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98.52</w:t>
            </w:r>
          </w:p>
          <w:p w14:paraId="3E372AFF" w14:textId="49A206C3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24.9</w:t>
            </w:r>
          </w:p>
        </w:tc>
      </w:tr>
    </w:tbl>
    <w:p w14:paraId="2F0D86FB" w14:textId="39E8968F" w:rsidR="008216F5" w:rsidRDefault="008216F5" w:rsidP="008A06D8"/>
    <w:p w14:paraId="2AE4BF32" w14:textId="2487B370" w:rsidR="0039225E" w:rsidRDefault="0039225E" w:rsidP="008A06D8"/>
    <w:p w14:paraId="04FB941A" w14:textId="426D56B4" w:rsidR="0039225E" w:rsidRDefault="0039225E" w:rsidP="008A06D8"/>
    <w:p w14:paraId="77A40623" w14:textId="77777777" w:rsidR="0039225E" w:rsidRPr="008216F5" w:rsidRDefault="0039225E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740CF6DC" w:rsidR="00951E0D" w:rsidRDefault="00FD49E0" w:rsidP="00951E0D">
      <w:r>
        <w:rPr>
          <w:noProof/>
        </w:rPr>
        <w:drawing>
          <wp:inline distT="0" distB="0" distL="0" distR="0" wp14:anchorId="0438679A" wp14:editId="6FCEE165">
            <wp:extent cx="5212080" cy="377444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4CCB" w14:textId="77777777" w:rsidR="00FD49E0" w:rsidRDefault="00FD49E0" w:rsidP="00951E0D"/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2EB1A17F" w:rsidR="00951E0D" w:rsidRDefault="00C165CD" w:rsidP="00951E0D">
      <w:r>
        <w:rPr>
          <w:noProof/>
        </w:rPr>
        <w:drawing>
          <wp:inline distT="0" distB="0" distL="0" distR="0" wp14:anchorId="633F25FC" wp14:editId="75611F94">
            <wp:extent cx="5146040" cy="37744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4EB7" w14:textId="77777777" w:rsidR="00C165CD" w:rsidRDefault="00C165CD" w:rsidP="00951E0D"/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5F10759F" w:rsidR="00951E0D" w:rsidRDefault="0031168D" w:rsidP="00951E0D">
      <w:r>
        <w:rPr>
          <w:noProof/>
        </w:rPr>
        <w:drawing>
          <wp:inline distT="0" distB="0" distL="0" distR="0" wp14:anchorId="27F4F007" wp14:editId="72D4B592">
            <wp:extent cx="5212080" cy="377444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3220" w14:textId="77777777" w:rsidR="0031168D" w:rsidRDefault="0031168D" w:rsidP="00951E0D"/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5F07C0B7" w:rsidR="00951E0D" w:rsidRDefault="0031168D" w:rsidP="00951E0D">
      <w:r>
        <w:rPr>
          <w:noProof/>
        </w:rPr>
        <w:drawing>
          <wp:inline distT="0" distB="0" distL="0" distR="0" wp14:anchorId="63AF33C6" wp14:editId="4F1D5E5D">
            <wp:extent cx="5146040" cy="37744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2D5" w14:textId="77777777" w:rsidR="000B1C85" w:rsidRPr="00951E0D" w:rsidRDefault="000B1C85" w:rsidP="00951E0D"/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79807388" w:rsidR="008D47B2" w:rsidRDefault="00D0485E" w:rsidP="008D47B2">
      <w:r>
        <w:rPr>
          <w:noProof/>
        </w:rPr>
        <w:drawing>
          <wp:inline distT="0" distB="0" distL="0" distR="0" wp14:anchorId="55677E58" wp14:editId="52FF27B2">
            <wp:extent cx="5212080" cy="377444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829" w14:textId="77777777" w:rsidR="00D0485E" w:rsidRDefault="00D0485E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235BEA15" w:rsidR="008D47B2" w:rsidRDefault="00D0485E" w:rsidP="008D47B2">
      <w:r>
        <w:rPr>
          <w:noProof/>
        </w:rPr>
        <w:drawing>
          <wp:inline distT="0" distB="0" distL="0" distR="0" wp14:anchorId="7D8338BE" wp14:editId="0DAD40C5">
            <wp:extent cx="5146040" cy="37744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FB54" w14:textId="77777777" w:rsidR="00D0485E" w:rsidRDefault="00D0485E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105A97BE" w:rsidR="00C96603" w:rsidRDefault="00AE7C36" w:rsidP="007F28B6">
      <w:r>
        <w:rPr>
          <w:noProof/>
        </w:rPr>
        <w:drawing>
          <wp:inline distT="0" distB="0" distL="0" distR="0" wp14:anchorId="33E1288E" wp14:editId="34506A1F">
            <wp:extent cx="5212080" cy="377444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0759" w14:textId="77777777" w:rsidR="00AE7C36" w:rsidRDefault="00AE7C36" w:rsidP="007F28B6"/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78F24A41" w:rsidR="008E1A64" w:rsidRDefault="00AE7C36" w:rsidP="008E1A64">
      <w:r>
        <w:rPr>
          <w:noProof/>
        </w:rPr>
        <w:drawing>
          <wp:inline distT="0" distB="0" distL="0" distR="0" wp14:anchorId="36B9B564" wp14:editId="73FD8DB9">
            <wp:extent cx="5146040" cy="37744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9B7" w14:textId="77777777" w:rsidR="00AE7C36" w:rsidRDefault="00AE7C36" w:rsidP="008E1A64"/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0DA8450D" w:rsidR="008E1A64" w:rsidRDefault="000863E1" w:rsidP="008E1A64">
      <w:r>
        <w:rPr>
          <w:noProof/>
        </w:rPr>
        <w:drawing>
          <wp:inline distT="0" distB="0" distL="0" distR="0" wp14:anchorId="72D20079" wp14:editId="68A75703">
            <wp:extent cx="5213985" cy="377761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BAF3" w14:textId="77777777" w:rsidR="000863E1" w:rsidRDefault="000863E1" w:rsidP="008E1A64"/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1C9EDEDE" w:rsidR="008E1A64" w:rsidRDefault="000863E1" w:rsidP="008E1A64">
      <w:r>
        <w:rPr>
          <w:noProof/>
        </w:rPr>
        <w:drawing>
          <wp:inline distT="0" distB="0" distL="0" distR="0" wp14:anchorId="507DE564" wp14:editId="2B835D64">
            <wp:extent cx="5149215" cy="37776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AD6A" w14:textId="77777777" w:rsidR="000863E1" w:rsidRDefault="000863E1" w:rsidP="008E1A64"/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5A6E0E7C" w:rsidR="008E1A64" w:rsidRDefault="0094239D" w:rsidP="008E1A64">
      <w:r>
        <w:rPr>
          <w:noProof/>
        </w:rPr>
        <w:drawing>
          <wp:inline distT="0" distB="0" distL="0" distR="0" wp14:anchorId="1FCE66A6" wp14:editId="087D65DC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585" w14:textId="77777777" w:rsidR="0094239D" w:rsidRDefault="0094239D" w:rsidP="008E1A64"/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081E805E" w:rsidR="008216F5" w:rsidRDefault="0094239D" w:rsidP="008216F5">
      <w:r>
        <w:rPr>
          <w:noProof/>
        </w:rPr>
        <w:drawing>
          <wp:inline distT="0" distB="0" distL="0" distR="0" wp14:anchorId="5427D50B" wp14:editId="4A81089A">
            <wp:extent cx="5149215" cy="38157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3A0B" w14:textId="77777777" w:rsidR="0094239D" w:rsidRPr="008E1A64" w:rsidRDefault="0094239D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46F774BB" w:rsidR="00574278" w:rsidRDefault="008F5AE6" w:rsidP="00336912">
      <w:r>
        <w:rPr>
          <w:noProof/>
        </w:rPr>
        <w:drawing>
          <wp:inline distT="0" distB="0" distL="0" distR="0" wp14:anchorId="26028318" wp14:editId="1D08FE70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0A12" w14:textId="77777777" w:rsidR="008F5AE6" w:rsidRDefault="008F5AE6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092DE8BD" w:rsidR="00336912" w:rsidRDefault="008F5AE6" w:rsidP="00336912">
      <w:r>
        <w:rPr>
          <w:noProof/>
        </w:rPr>
        <w:drawing>
          <wp:inline distT="0" distB="0" distL="0" distR="0" wp14:anchorId="1BF9DDE0" wp14:editId="1E5F1021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51F5" w14:textId="77777777" w:rsidR="008F5AE6" w:rsidRDefault="008F5AE6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69459087" w:rsidR="00C41815" w:rsidRDefault="008F5AE6" w:rsidP="00336912">
      <w:r>
        <w:rPr>
          <w:noProof/>
        </w:rPr>
        <w:drawing>
          <wp:inline distT="0" distB="0" distL="0" distR="0" wp14:anchorId="157D0F7F" wp14:editId="5B6866CE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7119" w14:textId="77777777" w:rsidR="008F5AE6" w:rsidRDefault="008F5AE6" w:rsidP="00336912"/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507E6D9F" w:rsidR="007A5D42" w:rsidRDefault="008F5AE6" w:rsidP="006D1B72">
      <w:r>
        <w:rPr>
          <w:noProof/>
        </w:rPr>
        <w:drawing>
          <wp:inline distT="0" distB="0" distL="0" distR="0" wp14:anchorId="5DEDA17E" wp14:editId="0FC3A7CC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5969" w14:textId="77777777" w:rsidR="008F5AE6" w:rsidRDefault="008F5AE6" w:rsidP="006D1B72"/>
    <w:p w14:paraId="4953334A" w14:textId="2DA7CA6B" w:rsidR="006D1B72" w:rsidRDefault="00551727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9A7E8D9" w14:textId="2A0A5995" w:rsidR="00F37085" w:rsidRDefault="00D060F1" w:rsidP="00F37085">
      <w:r>
        <w:rPr>
          <w:noProof/>
        </w:rPr>
        <w:drawing>
          <wp:inline distT="0" distB="0" distL="0" distR="0" wp14:anchorId="58AD3F1A" wp14:editId="24F8FE42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684B" w14:textId="77777777" w:rsidR="00D060F1" w:rsidRDefault="00D060F1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18BA8EC" w:rsidR="00F37085" w:rsidRDefault="00D060F1" w:rsidP="00F37085">
      <w:r>
        <w:rPr>
          <w:noProof/>
        </w:rPr>
        <w:drawing>
          <wp:inline distT="0" distB="0" distL="0" distR="0" wp14:anchorId="0EE1D25F" wp14:editId="57D06A52">
            <wp:extent cx="5192395" cy="3956685"/>
            <wp:effectExtent l="0" t="0" r="8255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1D1BDF64" w:rsidR="00F37085" w:rsidRDefault="00D060F1" w:rsidP="00F37085">
      <w:r>
        <w:rPr>
          <w:noProof/>
        </w:rPr>
        <w:drawing>
          <wp:inline distT="0" distB="0" distL="0" distR="0" wp14:anchorId="64BAA5F6" wp14:editId="3B141FAE">
            <wp:extent cx="5192395" cy="3956685"/>
            <wp:effectExtent l="0" t="0" r="8255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B760" w14:textId="6068B29E" w:rsidR="00D060F1" w:rsidRDefault="00D060F1" w:rsidP="00F37085"/>
    <w:p w14:paraId="2B9941F3" w14:textId="3183C5FE" w:rsidR="00D060F1" w:rsidRDefault="00D060F1" w:rsidP="00F37085"/>
    <w:p w14:paraId="274F7C63" w14:textId="77777777" w:rsidR="00D060F1" w:rsidRDefault="00D060F1" w:rsidP="00F37085"/>
    <w:p w14:paraId="4B00FC94" w14:textId="77777777" w:rsidR="00F37085" w:rsidRDefault="00551727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7F034B">
        <w:tc>
          <w:tcPr>
            <w:tcW w:w="851" w:type="dxa"/>
          </w:tcPr>
          <w:p w14:paraId="4341A067" w14:textId="77777777" w:rsidR="006E1C08" w:rsidRDefault="006E1C08" w:rsidP="007F034B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7F034B">
        <w:tc>
          <w:tcPr>
            <w:tcW w:w="851" w:type="dxa"/>
          </w:tcPr>
          <w:p w14:paraId="5FC96A9D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525B00F7" w:rsidR="006E1C08" w:rsidRDefault="00E164CA" w:rsidP="007F034B">
            <w:pPr>
              <w:ind w:leftChars="100" w:left="240"/>
            </w:pPr>
            <w:r w:rsidRPr="00E164CA">
              <w:t>938.26 RMSE</w:t>
            </w:r>
          </w:p>
          <w:p w14:paraId="0E0CBD3B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4AE21FB2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1.43 RMSE</w:t>
            </w:r>
          </w:p>
        </w:tc>
        <w:tc>
          <w:tcPr>
            <w:tcW w:w="2410" w:type="dxa"/>
          </w:tcPr>
          <w:p w14:paraId="18F3CD34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25533255" w:rsidR="006E1C08" w:rsidRDefault="00E164CA" w:rsidP="007F034B">
            <w:pPr>
              <w:ind w:leftChars="100" w:left="240"/>
            </w:pPr>
            <w:r w:rsidRPr="00E164CA">
              <w:t>939.41 RMSE</w:t>
            </w:r>
          </w:p>
          <w:p w14:paraId="0894D9D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0B1EA467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3.42 RMSE</w:t>
            </w:r>
          </w:p>
        </w:tc>
        <w:tc>
          <w:tcPr>
            <w:tcW w:w="2410" w:type="dxa"/>
          </w:tcPr>
          <w:p w14:paraId="1BCBD0B7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23C80BF0" w:rsidR="006E1C08" w:rsidRDefault="00E164CA" w:rsidP="007F034B">
            <w:pPr>
              <w:ind w:leftChars="100" w:left="240"/>
            </w:pPr>
            <w:r w:rsidRPr="00E164CA">
              <w:t>893.14 RMSE</w:t>
            </w:r>
          </w:p>
          <w:p w14:paraId="6C05D85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19B7768F" w:rsidR="006E1C08" w:rsidRPr="002741D9" w:rsidRDefault="00E164CA" w:rsidP="007F034B">
            <w:pPr>
              <w:ind w:leftChars="100" w:left="240"/>
            </w:pPr>
            <w:r w:rsidRPr="00E164CA">
              <w:t>548.25 RMSE</w:t>
            </w:r>
          </w:p>
        </w:tc>
        <w:tc>
          <w:tcPr>
            <w:tcW w:w="2410" w:type="dxa"/>
          </w:tcPr>
          <w:p w14:paraId="40557AB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6E3176E0" w:rsidR="006E1C08" w:rsidRDefault="00470A7D" w:rsidP="007F034B">
            <w:pPr>
              <w:ind w:leftChars="100" w:left="240"/>
            </w:pPr>
            <w:r w:rsidRPr="00470A7D">
              <w:t>1017.79 RMSE</w:t>
            </w:r>
          </w:p>
          <w:p w14:paraId="6D06DA5F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44E0E03C" w:rsidR="006E1C08" w:rsidRPr="002741D9" w:rsidRDefault="00470A7D" w:rsidP="007F034B">
            <w:pPr>
              <w:ind w:leftChars="100" w:left="240"/>
            </w:pPr>
            <w:r w:rsidRPr="00470A7D">
              <w:t>607.34 RMSE</w:t>
            </w:r>
          </w:p>
        </w:tc>
      </w:tr>
      <w:tr w:rsidR="006E1C08" w14:paraId="507CA13C" w14:textId="77777777" w:rsidTr="007F034B">
        <w:tc>
          <w:tcPr>
            <w:tcW w:w="851" w:type="dxa"/>
          </w:tcPr>
          <w:p w14:paraId="68FB375F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264506AB" w:rsidR="006E1C08" w:rsidRPr="00F26E82" w:rsidRDefault="00463BE9" w:rsidP="007F034B">
            <w:pPr>
              <w:ind w:leftChars="100" w:left="240"/>
            </w:pPr>
            <w:r w:rsidRPr="00463BE9">
              <w:t>926.89 RMSE</w:t>
            </w:r>
          </w:p>
          <w:p w14:paraId="5E18CAA6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70AC2822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2.47 RMSE</w:t>
            </w:r>
          </w:p>
        </w:tc>
        <w:tc>
          <w:tcPr>
            <w:tcW w:w="2410" w:type="dxa"/>
          </w:tcPr>
          <w:p w14:paraId="75D90AAA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049B1DC0" w:rsidR="006E1C08" w:rsidRPr="00F26E82" w:rsidRDefault="00463BE9" w:rsidP="007F034B">
            <w:pPr>
              <w:ind w:leftChars="100" w:left="240"/>
            </w:pPr>
            <w:r w:rsidRPr="00463BE9">
              <w:t>931.99 RMSE</w:t>
            </w:r>
          </w:p>
          <w:p w14:paraId="63CAADB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1780391D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6.78 RMSE</w:t>
            </w:r>
          </w:p>
        </w:tc>
        <w:tc>
          <w:tcPr>
            <w:tcW w:w="2410" w:type="dxa"/>
          </w:tcPr>
          <w:p w14:paraId="74C216AD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16A1B0D0" w:rsidR="006E1C08" w:rsidRPr="00F26E82" w:rsidRDefault="00B66C56" w:rsidP="007F034B">
            <w:pPr>
              <w:ind w:leftChars="100" w:left="240"/>
            </w:pPr>
            <w:r w:rsidRPr="00B66C56">
              <w:t>891.07 RMSE</w:t>
            </w:r>
          </w:p>
          <w:p w14:paraId="1CB5097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43B0AF36" w:rsidR="006E1C08" w:rsidRPr="002741D9" w:rsidRDefault="00B66C56" w:rsidP="007F034B">
            <w:pPr>
              <w:ind w:leftChars="100" w:left="240"/>
            </w:pPr>
            <w:r w:rsidRPr="00B66C56">
              <w:t>546.57 RMSE</w:t>
            </w:r>
          </w:p>
        </w:tc>
        <w:tc>
          <w:tcPr>
            <w:tcW w:w="2410" w:type="dxa"/>
          </w:tcPr>
          <w:p w14:paraId="12C94922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46BE698B" w:rsidR="006E1C08" w:rsidRDefault="00034EDF" w:rsidP="007F034B">
            <w:pPr>
              <w:ind w:leftChars="100" w:left="240"/>
            </w:pPr>
            <w:r w:rsidRPr="00034EDF">
              <w:t>989.55 RMSE</w:t>
            </w:r>
          </w:p>
          <w:p w14:paraId="6A551CEA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74C27BAF" w:rsidR="006E1C08" w:rsidRPr="002741D9" w:rsidRDefault="00034EDF" w:rsidP="007F034B">
            <w:pPr>
              <w:ind w:leftChars="100" w:left="240"/>
            </w:pPr>
            <w:r w:rsidRPr="00034EDF">
              <w:t>548.16 RMSE</w:t>
            </w:r>
          </w:p>
        </w:tc>
      </w:tr>
      <w:tr w:rsidR="006E1C08" w14:paraId="4E493FFD" w14:textId="77777777" w:rsidTr="007F034B">
        <w:tc>
          <w:tcPr>
            <w:tcW w:w="851" w:type="dxa"/>
          </w:tcPr>
          <w:p w14:paraId="584253F6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9BE40E" w14:textId="44EBCFE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2.58</w:t>
            </w:r>
          </w:p>
          <w:p w14:paraId="0E889ED7" w14:textId="5C778389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56.95</w:t>
            </w:r>
          </w:p>
        </w:tc>
        <w:tc>
          <w:tcPr>
            <w:tcW w:w="2410" w:type="dxa"/>
          </w:tcPr>
          <w:p w14:paraId="2A4268F6" w14:textId="03D81B56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5.7</w:t>
            </w:r>
          </w:p>
          <w:p w14:paraId="50C16A73" w14:textId="7D56EEBB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60.1</w:t>
            </w:r>
          </w:p>
        </w:tc>
        <w:tc>
          <w:tcPr>
            <w:tcW w:w="2410" w:type="dxa"/>
          </w:tcPr>
          <w:p w14:paraId="271DA9C0" w14:textId="5CEA14BB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892.11</w:t>
            </w:r>
          </w:p>
          <w:p w14:paraId="3805FAC6" w14:textId="24996ED7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47.41</w:t>
            </w:r>
          </w:p>
        </w:tc>
        <w:tc>
          <w:tcPr>
            <w:tcW w:w="2410" w:type="dxa"/>
          </w:tcPr>
          <w:p w14:paraId="58725778" w14:textId="4126777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950ED5" w:rsidRPr="00950ED5">
              <w:t>1003.67</w:t>
            </w:r>
          </w:p>
          <w:p w14:paraId="359272C2" w14:textId="28D497ED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950ED5">
              <w:rPr>
                <w:rFonts w:hint="eastAsia"/>
              </w:rPr>
              <w:t>577.75</w:t>
            </w:r>
          </w:p>
        </w:tc>
      </w:tr>
    </w:tbl>
    <w:p w14:paraId="6B2899A2" w14:textId="3645101B" w:rsidR="006E1C08" w:rsidRDefault="006E1C08" w:rsidP="006E1C08"/>
    <w:p w14:paraId="12879DF9" w14:textId="77C41BD7" w:rsidR="008A627E" w:rsidRDefault="008A627E" w:rsidP="006E1C08"/>
    <w:p w14:paraId="396D04C3" w14:textId="265C77D8" w:rsidR="008A627E" w:rsidRDefault="008A627E" w:rsidP="006E1C08"/>
    <w:p w14:paraId="446E6C7D" w14:textId="77777777" w:rsidR="008A627E" w:rsidRPr="008216F5" w:rsidRDefault="008A627E" w:rsidP="006E1C08"/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61E88B5D" w:rsidR="006E1C08" w:rsidRDefault="00E164CA" w:rsidP="006E1C08">
      <w:r>
        <w:rPr>
          <w:noProof/>
        </w:rPr>
        <w:drawing>
          <wp:inline distT="0" distB="0" distL="0" distR="0" wp14:anchorId="27F30241" wp14:editId="71879D5F">
            <wp:extent cx="5213985" cy="3777615"/>
            <wp:effectExtent l="0" t="0" r="571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21A" w14:textId="77777777" w:rsidR="00E164CA" w:rsidRDefault="00E164CA" w:rsidP="006E1C08"/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775C6857" w:rsidR="006E1C08" w:rsidRDefault="00E164CA" w:rsidP="006E1C08">
      <w:r>
        <w:rPr>
          <w:noProof/>
        </w:rPr>
        <w:drawing>
          <wp:inline distT="0" distB="0" distL="0" distR="0" wp14:anchorId="0217A451" wp14:editId="59AB7125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E7A" w14:textId="77777777" w:rsidR="00E164CA" w:rsidRDefault="00E164CA" w:rsidP="006E1C08"/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50C3D73E" w:rsidR="006E1C08" w:rsidRDefault="00E164CA" w:rsidP="006E1C08">
      <w:r>
        <w:rPr>
          <w:noProof/>
        </w:rPr>
        <w:drawing>
          <wp:inline distT="0" distB="0" distL="0" distR="0" wp14:anchorId="6E4B3646" wp14:editId="6B5A80EF">
            <wp:extent cx="5213985" cy="3777615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780" w14:textId="77777777" w:rsidR="00E164CA" w:rsidRDefault="00E164CA" w:rsidP="006E1C08"/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0BCB84EE" w:rsidR="006E1C08" w:rsidRDefault="00E164CA" w:rsidP="006E1C08">
      <w:r>
        <w:rPr>
          <w:noProof/>
        </w:rPr>
        <w:drawing>
          <wp:inline distT="0" distB="0" distL="0" distR="0" wp14:anchorId="49C9AC82" wp14:editId="4054B653">
            <wp:extent cx="5149215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5E87" w14:textId="77777777" w:rsidR="00E164CA" w:rsidRPr="00951E0D" w:rsidRDefault="00E164CA" w:rsidP="006E1C08"/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43D50761" w:rsidR="006E1C08" w:rsidRDefault="00E164CA" w:rsidP="006E1C08">
      <w:r>
        <w:rPr>
          <w:noProof/>
        </w:rPr>
        <w:drawing>
          <wp:inline distT="0" distB="0" distL="0" distR="0" wp14:anchorId="0D1191FE" wp14:editId="52A61C00">
            <wp:extent cx="5213985" cy="3777615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E948" w14:textId="77777777" w:rsidR="00E164CA" w:rsidRDefault="00E164CA" w:rsidP="006E1C08"/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22E4F93E" w:rsidR="006E1C08" w:rsidRDefault="00E164CA" w:rsidP="006E1C08">
      <w:r>
        <w:rPr>
          <w:noProof/>
        </w:rPr>
        <w:drawing>
          <wp:inline distT="0" distB="0" distL="0" distR="0" wp14:anchorId="399356F3" wp14:editId="2A995285">
            <wp:extent cx="5149215" cy="377761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9085" w14:textId="77777777" w:rsidR="00E164CA" w:rsidRDefault="00E164CA" w:rsidP="006E1C08"/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03D3E215" w:rsidR="006E1C08" w:rsidRDefault="00470A7D" w:rsidP="006E1C08">
      <w:r>
        <w:rPr>
          <w:noProof/>
        </w:rPr>
        <w:drawing>
          <wp:inline distT="0" distB="0" distL="0" distR="0" wp14:anchorId="24CE6D63" wp14:editId="34D80B2C">
            <wp:extent cx="5210810" cy="3775075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413" w14:textId="77777777" w:rsidR="00470A7D" w:rsidRDefault="00470A7D" w:rsidP="006E1C08"/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42F7ECCA" w:rsidR="006E1C08" w:rsidRDefault="00470A7D" w:rsidP="006E1C08">
      <w:r>
        <w:rPr>
          <w:noProof/>
        </w:rPr>
        <w:drawing>
          <wp:inline distT="0" distB="0" distL="0" distR="0" wp14:anchorId="2C05DC15" wp14:editId="1F928616">
            <wp:extent cx="5146675" cy="37750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D48E" w14:textId="77777777" w:rsidR="00470A7D" w:rsidRDefault="00470A7D" w:rsidP="006E1C08"/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073E99DD" w:rsidR="006E1C08" w:rsidRDefault="00463BE9" w:rsidP="006E1C08">
      <w:r>
        <w:rPr>
          <w:noProof/>
        </w:rPr>
        <w:drawing>
          <wp:inline distT="0" distB="0" distL="0" distR="0" wp14:anchorId="01A46FEB" wp14:editId="3BE46FFE">
            <wp:extent cx="5213985" cy="3777615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D2D" w14:textId="77777777" w:rsidR="00463BE9" w:rsidRDefault="00463BE9" w:rsidP="006E1C08"/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65B3586A" w:rsidR="006E1C08" w:rsidRDefault="00463BE9" w:rsidP="006E1C08">
      <w:r>
        <w:rPr>
          <w:noProof/>
        </w:rPr>
        <w:drawing>
          <wp:inline distT="0" distB="0" distL="0" distR="0" wp14:anchorId="6E25DAB8" wp14:editId="045795D8">
            <wp:extent cx="5149215" cy="37776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BE0" w14:textId="77777777" w:rsidR="00463BE9" w:rsidRDefault="00463BE9" w:rsidP="006E1C08"/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093E0AA8" w:rsidR="006E1C08" w:rsidRDefault="00463BE9" w:rsidP="006E1C08">
      <w:r>
        <w:rPr>
          <w:noProof/>
        </w:rPr>
        <w:drawing>
          <wp:inline distT="0" distB="0" distL="0" distR="0" wp14:anchorId="1845F3B9" wp14:editId="68E832E2">
            <wp:extent cx="5213985" cy="3777615"/>
            <wp:effectExtent l="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96AA" w14:textId="77777777" w:rsidR="00463BE9" w:rsidRDefault="00463BE9" w:rsidP="006E1C08"/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6C89E9CA" w:rsidR="006E1C08" w:rsidRDefault="00463BE9" w:rsidP="006E1C08">
      <w:r>
        <w:rPr>
          <w:noProof/>
        </w:rPr>
        <w:drawing>
          <wp:inline distT="0" distB="0" distL="0" distR="0" wp14:anchorId="28F8B71D" wp14:editId="47F828E0">
            <wp:extent cx="5149215" cy="37776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E63E" w14:textId="77777777" w:rsidR="00463BE9" w:rsidRPr="008E1A64" w:rsidRDefault="00463BE9" w:rsidP="006E1C08"/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37C4E2C3" w:rsidR="006E1C08" w:rsidRDefault="00B66C56" w:rsidP="006E1C08">
      <w:r>
        <w:rPr>
          <w:noProof/>
        </w:rPr>
        <w:drawing>
          <wp:inline distT="0" distB="0" distL="0" distR="0" wp14:anchorId="6FC2584A" wp14:editId="6A3717A2">
            <wp:extent cx="5213985" cy="3777615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293C" w14:textId="77777777" w:rsidR="00B66C56" w:rsidRDefault="00B66C56" w:rsidP="006E1C08"/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483EC88C" w:rsidR="006E1C08" w:rsidRDefault="00B66C56" w:rsidP="006E1C08">
      <w:r>
        <w:rPr>
          <w:noProof/>
        </w:rPr>
        <w:drawing>
          <wp:inline distT="0" distB="0" distL="0" distR="0" wp14:anchorId="59697D6E" wp14:editId="7EDC31D1">
            <wp:extent cx="5149215" cy="37776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7030" w14:textId="77777777" w:rsidR="00B66C56" w:rsidRDefault="00B66C56" w:rsidP="006E1C08"/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11BA92EF" w:rsidR="006E1C08" w:rsidRDefault="00034EDF" w:rsidP="006E1C08">
      <w:r>
        <w:rPr>
          <w:noProof/>
        </w:rPr>
        <w:drawing>
          <wp:inline distT="0" distB="0" distL="0" distR="0" wp14:anchorId="42E8CE96" wp14:editId="41C6AB25">
            <wp:extent cx="5213985" cy="3777615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A42E" w14:textId="77777777" w:rsidR="00034EDF" w:rsidRDefault="00034EDF" w:rsidP="006E1C08"/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1C0F199F" w:rsidR="006B205A" w:rsidRDefault="00034EDF" w:rsidP="00780A3C">
      <w:r>
        <w:rPr>
          <w:noProof/>
        </w:rPr>
        <w:drawing>
          <wp:inline distT="0" distB="0" distL="0" distR="0" wp14:anchorId="394611E9" wp14:editId="1FC4AFB5">
            <wp:extent cx="5149215" cy="377761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AF46" w14:textId="77777777" w:rsidR="00034EDF" w:rsidRDefault="00034EDF" w:rsidP="00780A3C"/>
    <w:p w14:paraId="75DB7B7C" w14:textId="073B2BE5" w:rsidR="00780A3C" w:rsidRDefault="00551727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B2432A9" w14:textId="3BCEF3F2" w:rsidR="00454E03" w:rsidRDefault="00352957" w:rsidP="000C1FBD">
      <w:r>
        <w:rPr>
          <w:noProof/>
        </w:rPr>
        <w:drawing>
          <wp:inline distT="0" distB="0" distL="0" distR="0" wp14:anchorId="2E965510" wp14:editId="00B31F9C">
            <wp:extent cx="5163820" cy="37750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967" w14:textId="77777777" w:rsidR="00352957" w:rsidRDefault="00352957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570CE0E1" w:rsidR="00D170B8" w:rsidRDefault="00352957" w:rsidP="00D170B8">
      <w:r>
        <w:rPr>
          <w:noProof/>
        </w:rPr>
        <w:drawing>
          <wp:inline distT="0" distB="0" distL="0" distR="0" wp14:anchorId="3EA553C8" wp14:editId="44F3C657">
            <wp:extent cx="5193030" cy="3956685"/>
            <wp:effectExtent l="0" t="0" r="762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63C8E52D" w:rsidR="00454E03" w:rsidRDefault="00352957" w:rsidP="006A7317">
      <w:r>
        <w:rPr>
          <w:noProof/>
        </w:rPr>
        <w:drawing>
          <wp:inline distT="0" distB="0" distL="0" distR="0" wp14:anchorId="5378CB9D" wp14:editId="5FD2491A">
            <wp:extent cx="5193030" cy="3956685"/>
            <wp:effectExtent l="0" t="0" r="762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D3C1" w14:textId="602455DF" w:rsidR="00352957" w:rsidRDefault="00352957" w:rsidP="006A7317"/>
    <w:p w14:paraId="6CFF4624" w14:textId="1832D621" w:rsidR="00352957" w:rsidRDefault="00352957" w:rsidP="006A7317"/>
    <w:p w14:paraId="714D7DFC" w14:textId="77777777" w:rsidR="00352957" w:rsidRDefault="00352957" w:rsidP="006A7317"/>
    <w:p w14:paraId="53D283A1" w14:textId="0BF990DB" w:rsidR="00ED7074" w:rsidRDefault="00551727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7F034B">
        <w:tc>
          <w:tcPr>
            <w:tcW w:w="851" w:type="dxa"/>
          </w:tcPr>
          <w:p w14:paraId="5912803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7F034B">
        <w:tc>
          <w:tcPr>
            <w:tcW w:w="851" w:type="dxa"/>
          </w:tcPr>
          <w:p w14:paraId="32ED7D4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1826667E" w:rsidR="00402930" w:rsidRDefault="00C24117" w:rsidP="007F034B">
            <w:pPr>
              <w:ind w:leftChars="100" w:left="240"/>
            </w:pPr>
            <w:r w:rsidRPr="00C24117">
              <w:t>92.64 RMSE</w:t>
            </w:r>
          </w:p>
          <w:p w14:paraId="19DFF41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475D0CC7" w:rsidR="00402930" w:rsidRDefault="00402930" w:rsidP="007F034B">
            <w:r>
              <w:rPr>
                <w:rFonts w:hint="eastAsia"/>
              </w:rPr>
              <w:t xml:space="preserve">  </w:t>
            </w:r>
            <w:r w:rsidR="00C24117" w:rsidRPr="00C24117">
              <w:t>31.18 RMSE</w:t>
            </w:r>
          </w:p>
        </w:tc>
        <w:tc>
          <w:tcPr>
            <w:tcW w:w="2410" w:type="dxa"/>
          </w:tcPr>
          <w:p w14:paraId="2EA1D6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6621C731" w:rsidR="00402930" w:rsidRDefault="00636489" w:rsidP="007F034B">
            <w:pPr>
              <w:ind w:leftChars="100" w:left="240"/>
            </w:pPr>
            <w:r w:rsidRPr="00636489">
              <w:t>92.71 RMSE</w:t>
            </w:r>
          </w:p>
          <w:p w14:paraId="782153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436DEE10" w:rsidR="00402930" w:rsidRDefault="00402930" w:rsidP="007F034B">
            <w:r>
              <w:rPr>
                <w:rFonts w:hint="eastAsia"/>
              </w:rPr>
              <w:t xml:space="preserve">  </w:t>
            </w:r>
            <w:r w:rsidR="00636489" w:rsidRPr="00636489">
              <w:t>31.42 RMSE</w:t>
            </w:r>
          </w:p>
        </w:tc>
        <w:tc>
          <w:tcPr>
            <w:tcW w:w="2410" w:type="dxa"/>
          </w:tcPr>
          <w:p w14:paraId="4C9843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68E91C08" w:rsidR="00402930" w:rsidRDefault="00636489" w:rsidP="007F034B">
            <w:pPr>
              <w:ind w:leftChars="100" w:left="240"/>
            </w:pPr>
            <w:r w:rsidRPr="00636489">
              <w:t>88.04 RMSE</w:t>
            </w:r>
          </w:p>
          <w:p w14:paraId="6BDE04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6EE815C0" w:rsidR="00402930" w:rsidRPr="002741D9" w:rsidRDefault="00636489" w:rsidP="007F034B">
            <w:pPr>
              <w:ind w:leftChars="100" w:left="240"/>
            </w:pPr>
            <w:r w:rsidRPr="00636489">
              <w:t>34.55 RMSE</w:t>
            </w:r>
          </w:p>
        </w:tc>
        <w:tc>
          <w:tcPr>
            <w:tcW w:w="2410" w:type="dxa"/>
          </w:tcPr>
          <w:p w14:paraId="14F4CCE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59303833" w:rsidR="00402930" w:rsidRDefault="00A46B90" w:rsidP="007F034B">
            <w:pPr>
              <w:ind w:leftChars="100" w:left="240"/>
            </w:pPr>
            <w:r w:rsidRPr="00A46B90">
              <w:t>93.40 RMSE</w:t>
            </w:r>
          </w:p>
          <w:p w14:paraId="6E96B4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583E3B4C" w:rsidR="00402930" w:rsidRPr="002741D9" w:rsidRDefault="00A46B90" w:rsidP="007F034B">
            <w:pPr>
              <w:ind w:leftChars="100" w:left="240"/>
            </w:pPr>
            <w:r w:rsidRPr="00A46B90">
              <w:t>31.27 RMSE</w:t>
            </w:r>
          </w:p>
        </w:tc>
      </w:tr>
      <w:tr w:rsidR="00402930" w14:paraId="0D4913CD" w14:textId="77777777" w:rsidTr="007F034B">
        <w:tc>
          <w:tcPr>
            <w:tcW w:w="851" w:type="dxa"/>
          </w:tcPr>
          <w:p w14:paraId="22357DB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923B96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8C96E8" w14:textId="4AFD743F" w:rsidR="00402930" w:rsidRPr="00F26E82" w:rsidRDefault="00AC2ED7" w:rsidP="007F034B">
            <w:pPr>
              <w:ind w:leftChars="100" w:left="240"/>
            </w:pPr>
            <w:r w:rsidRPr="00AC2ED7">
              <w:t>91.89 RMSE</w:t>
            </w:r>
          </w:p>
          <w:p w14:paraId="2E8631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1B962292" w:rsidR="00402930" w:rsidRDefault="00402930" w:rsidP="007F034B">
            <w:r>
              <w:rPr>
                <w:rFonts w:hint="eastAsia"/>
              </w:rPr>
              <w:t xml:space="preserve">  </w:t>
            </w:r>
            <w:r w:rsidR="00AC2ED7" w:rsidRPr="00AC2ED7">
              <w:t>30.70 RMSE</w:t>
            </w:r>
          </w:p>
        </w:tc>
        <w:tc>
          <w:tcPr>
            <w:tcW w:w="2410" w:type="dxa"/>
          </w:tcPr>
          <w:p w14:paraId="1308559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2E5A66C7" w:rsidR="00402930" w:rsidRPr="00F26E82" w:rsidRDefault="00513DC6" w:rsidP="007F034B">
            <w:pPr>
              <w:ind w:leftChars="100" w:left="240"/>
            </w:pPr>
            <w:r w:rsidRPr="00513DC6">
              <w:t>92.24 RMSE</w:t>
            </w:r>
          </w:p>
          <w:p w14:paraId="4C702C3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028E2C7E" w:rsidR="00402930" w:rsidRDefault="00402930" w:rsidP="007F034B">
            <w:r>
              <w:rPr>
                <w:rFonts w:hint="eastAsia"/>
              </w:rPr>
              <w:t xml:space="preserve">  </w:t>
            </w:r>
            <w:r w:rsidR="00513DC6" w:rsidRPr="00513DC6">
              <w:t>31.18 RMSE</w:t>
            </w:r>
          </w:p>
        </w:tc>
        <w:tc>
          <w:tcPr>
            <w:tcW w:w="2410" w:type="dxa"/>
          </w:tcPr>
          <w:p w14:paraId="1FDE72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78B055AE" w:rsidR="00402930" w:rsidRPr="00F26E82" w:rsidRDefault="00455F20" w:rsidP="007F034B">
            <w:pPr>
              <w:ind w:leftChars="100" w:left="240"/>
            </w:pPr>
            <w:r w:rsidRPr="00455F20">
              <w:t>87.68 RMSE</w:t>
            </w:r>
          </w:p>
          <w:p w14:paraId="4DE5363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7AE6A9BE" w:rsidR="00402930" w:rsidRPr="002741D9" w:rsidRDefault="00455F20" w:rsidP="007F034B">
            <w:pPr>
              <w:ind w:leftChars="100" w:left="240"/>
            </w:pPr>
            <w:r w:rsidRPr="00455F20">
              <w:t>35.99 RMSE</w:t>
            </w:r>
          </w:p>
        </w:tc>
        <w:tc>
          <w:tcPr>
            <w:tcW w:w="2410" w:type="dxa"/>
          </w:tcPr>
          <w:p w14:paraId="44F7473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6E7F38FB" w:rsidR="00402930" w:rsidRDefault="00D94F72" w:rsidP="007F034B">
            <w:pPr>
              <w:ind w:leftChars="100" w:left="240"/>
            </w:pPr>
            <w:r w:rsidRPr="00D94F72">
              <w:t>92.93 RMSE</w:t>
            </w:r>
          </w:p>
          <w:p w14:paraId="235DC2B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79D5A08F" w:rsidR="00402930" w:rsidRPr="002741D9" w:rsidRDefault="00D94F72" w:rsidP="007F034B">
            <w:pPr>
              <w:ind w:leftChars="100" w:left="240"/>
            </w:pPr>
            <w:r w:rsidRPr="00D94F72">
              <w:t>32.25 RMSE</w:t>
            </w:r>
          </w:p>
        </w:tc>
      </w:tr>
      <w:tr w:rsidR="00402930" w14:paraId="07C57C1C" w14:textId="77777777" w:rsidTr="007F034B">
        <w:tc>
          <w:tcPr>
            <w:tcW w:w="851" w:type="dxa"/>
          </w:tcPr>
          <w:p w14:paraId="4789696D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676B0E9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27</w:t>
            </w:r>
          </w:p>
          <w:p w14:paraId="3FB52BDE" w14:textId="4248917F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0.94</w:t>
            </w:r>
          </w:p>
        </w:tc>
        <w:tc>
          <w:tcPr>
            <w:tcW w:w="2410" w:type="dxa"/>
          </w:tcPr>
          <w:p w14:paraId="2460AF41" w14:textId="4CDC7E2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48</w:t>
            </w:r>
          </w:p>
          <w:p w14:paraId="2C300EA8" w14:textId="0AB0113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3</w:t>
            </w:r>
          </w:p>
        </w:tc>
        <w:tc>
          <w:tcPr>
            <w:tcW w:w="2410" w:type="dxa"/>
          </w:tcPr>
          <w:p w14:paraId="4AAF05CB" w14:textId="33753AB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87.86</w:t>
            </w:r>
          </w:p>
          <w:p w14:paraId="377E1084" w14:textId="7D89E7B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7.27</w:t>
            </w:r>
          </w:p>
        </w:tc>
        <w:tc>
          <w:tcPr>
            <w:tcW w:w="2410" w:type="dxa"/>
          </w:tcPr>
          <w:p w14:paraId="7A4C74A3" w14:textId="5894568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3.17</w:t>
            </w:r>
          </w:p>
          <w:p w14:paraId="62238580" w14:textId="13A1291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76</w:t>
            </w:r>
          </w:p>
        </w:tc>
      </w:tr>
    </w:tbl>
    <w:p w14:paraId="3E36F445" w14:textId="44E7301F" w:rsidR="00402930" w:rsidRDefault="00402930" w:rsidP="00402930"/>
    <w:p w14:paraId="742DED99" w14:textId="21010CB5" w:rsidR="00352957" w:rsidRDefault="00352957" w:rsidP="00402930"/>
    <w:p w14:paraId="405134A0" w14:textId="065CB2CC" w:rsidR="00352957" w:rsidRDefault="00352957" w:rsidP="00402930"/>
    <w:p w14:paraId="2D43F954" w14:textId="77777777" w:rsidR="00352957" w:rsidRPr="008216F5" w:rsidRDefault="00352957" w:rsidP="00402930"/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70D7B0B9" w:rsidR="00402930" w:rsidRDefault="00C24117" w:rsidP="00402930">
      <w:r>
        <w:rPr>
          <w:noProof/>
        </w:rPr>
        <w:drawing>
          <wp:inline distT="0" distB="0" distL="0" distR="0" wp14:anchorId="25606295" wp14:editId="69AC612C">
            <wp:extent cx="5146675" cy="37750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AB49" w14:textId="77777777" w:rsidR="00C24117" w:rsidRDefault="00C24117" w:rsidP="00402930"/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3B17D489" w:rsidR="00402930" w:rsidRDefault="00C24117" w:rsidP="00402930">
      <w:r>
        <w:rPr>
          <w:noProof/>
        </w:rPr>
        <w:drawing>
          <wp:inline distT="0" distB="0" distL="0" distR="0" wp14:anchorId="267C5868" wp14:editId="69954087">
            <wp:extent cx="5064125" cy="3775075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50DB" w14:textId="77777777" w:rsidR="00C24117" w:rsidRDefault="00C24117" w:rsidP="00402930"/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08199EFE" w:rsidR="00402930" w:rsidRDefault="00636489" w:rsidP="00402930">
      <w:r>
        <w:rPr>
          <w:noProof/>
        </w:rPr>
        <w:drawing>
          <wp:inline distT="0" distB="0" distL="0" distR="0" wp14:anchorId="4193EBB8" wp14:editId="5AAC9E61">
            <wp:extent cx="5146675" cy="37750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3D3B" w14:textId="77777777" w:rsidR="00636489" w:rsidRDefault="00636489" w:rsidP="00402930"/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1E444E77" w:rsidR="00402930" w:rsidRDefault="00636489" w:rsidP="00402930">
      <w:r>
        <w:rPr>
          <w:noProof/>
        </w:rPr>
        <w:drawing>
          <wp:inline distT="0" distB="0" distL="0" distR="0" wp14:anchorId="5E8D699C" wp14:editId="1066EAAC">
            <wp:extent cx="5064125" cy="3775075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F6E9" w14:textId="77777777" w:rsidR="00636489" w:rsidRPr="00951E0D" w:rsidRDefault="00636489" w:rsidP="00402930"/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475D73B5" w:rsidR="00402930" w:rsidRDefault="00636489" w:rsidP="00402930">
      <w:r>
        <w:rPr>
          <w:noProof/>
        </w:rPr>
        <w:drawing>
          <wp:inline distT="0" distB="0" distL="0" distR="0" wp14:anchorId="582BF145" wp14:editId="45DBE76A">
            <wp:extent cx="5146675" cy="37750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C04B" w14:textId="77777777" w:rsidR="00636489" w:rsidRDefault="00636489" w:rsidP="00402930"/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467D4A94" w:rsidR="00402930" w:rsidRDefault="00636489" w:rsidP="00402930">
      <w:r>
        <w:rPr>
          <w:noProof/>
        </w:rPr>
        <w:drawing>
          <wp:inline distT="0" distB="0" distL="0" distR="0" wp14:anchorId="0F148CD4" wp14:editId="30328519">
            <wp:extent cx="5064125" cy="3775075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2DC" w14:textId="77777777" w:rsidR="00636489" w:rsidRDefault="00636489" w:rsidP="00402930"/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5DBEF5E9" w:rsidR="00402930" w:rsidRDefault="00A46B90" w:rsidP="00402930">
      <w:r>
        <w:rPr>
          <w:noProof/>
        </w:rPr>
        <w:drawing>
          <wp:inline distT="0" distB="0" distL="0" distR="0" wp14:anchorId="172CA87B" wp14:editId="51C216B8">
            <wp:extent cx="5146675" cy="37750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C9B" w14:textId="77777777" w:rsidR="00A46B90" w:rsidRDefault="00A46B90" w:rsidP="00402930"/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380114BB" w:rsidR="00402930" w:rsidRDefault="00A46B90" w:rsidP="00402930">
      <w:r>
        <w:rPr>
          <w:noProof/>
        </w:rPr>
        <w:drawing>
          <wp:inline distT="0" distB="0" distL="0" distR="0" wp14:anchorId="2A77C747" wp14:editId="0A4EFEB1">
            <wp:extent cx="5064125" cy="3775075"/>
            <wp:effectExtent l="0" t="0" r="317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1DB5" w14:textId="77777777" w:rsidR="00A46B90" w:rsidRDefault="00A46B90" w:rsidP="00402930"/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21484161" w:rsidR="00402930" w:rsidRDefault="00AC2ED7" w:rsidP="00402930">
      <w:r>
        <w:rPr>
          <w:noProof/>
        </w:rPr>
        <w:drawing>
          <wp:inline distT="0" distB="0" distL="0" distR="0" wp14:anchorId="2E1E00FF" wp14:editId="2407B401">
            <wp:extent cx="5146675" cy="37750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D7EA" w14:textId="77777777" w:rsidR="00AC2ED7" w:rsidRDefault="00AC2ED7" w:rsidP="00402930"/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62DCAE8C" w:rsidR="00402930" w:rsidRDefault="00AC2ED7" w:rsidP="00402930">
      <w:r>
        <w:rPr>
          <w:noProof/>
        </w:rPr>
        <w:drawing>
          <wp:inline distT="0" distB="0" distL="0" distR="0" wp14:anchorId="686027F3" wp14:editId="72055DA3">
            <wp:extent cx="5064125" cy="3775075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1E1B" w14:textId="77777777" w:rsidR="00AC2ED7" w:rsidRDefault="00AC2ED7" w:rsidP="00402930"/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0210AA6F" w:rsidR="00402930" w:rsidRDefault="00513DC6" w:rsidP="00402930">
      <w:r>
        <w:rPr>
          <w:noProof/>
        </w:rPr>
        <w:drawing>
          <wp:inline distT="0" distB="0" distL="0" distR="0" wp14:anchorId="6362AFCA" wp14:editId="133EE444">
            <wp:extent cx="5146675" cy="37750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1C98" w14:textId="77777777" w:rsidR="00513DC6" w:rsidRDefault="00513DC6" w:rsidP="00402930"/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22C20E7A" w:rsidR="00402930" w:rsidRDefault="00513DC6" w:rsidP="00402930">
      <w:r>
        <w:rPr>
          <w:noProof/>
        </w:rPr>
        <w:drawing>
          <wp:inline distT="0" distB="0" distL="0" distR="0" wp14:anchorId="4CCBEEFF" wp14:editId="6B442DE6">
            <wp:extent cx="5064125" cy="3775075"/>
            <wp:effectExtent l="0" t="0" r="317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5FAA" w14:textId="77777777" w:rsidR="00513DC6" w:rsidRPr="008E1A64" w:rsidRDefault="00513DC6" w:rsidP="00402930"/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628349BA" w:rsidR="00402930" w:rsidRDefault="00455F20" w:rsidP="00402930">
      <w:r>
        <w:rPr>
          <w:noProof/>
        </w:rPr>
        <w:drawing>
          <wp:inline distT="0" distB="0" distL="0" distR="0" wp14:anchorId="1204281E" wp14:editId="560B4EC6">
            <wp:extent cx="5146675" cy="377507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080" w14:textId="77777777" w:rsidR="00455F20" w:rsidRDefault="00455F20" w:rsidP="00402930"/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041FA31D" w:rsidR="00402930" w:rsidRDefault="00455F20" w:rsidP="00402930">
      <w:r>
        <w:rPr>
          <w:noProof/>
        </w:rPr>
        <w:drawing>
          <wp:inline distT="0" distB="0" distL="0" distR="0" wp14:anchorId="3771543C" wp14:editId="6C874BCD">
            <wp:extent cx="5064125" cy="3775075"/>
            <wp:effectExtent l="0" t="0" r="317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4A6E" w14:textId="77777777" w:rsidR="00455F20" w:rsidRDefault="00455F20" w:rsidP="00402930"/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1EAACD71" w:rsidR="00402930" w:rsidRDefault="00D94F72" w:rsidP="00402930">
      <w:r>
        <w:rPr>
          <w:noProof/>
        </w:rPr>
        <w:drawing>
          <wp:inline distT="0" distB="0" distL="0" distR="0" wp14:anchorId="375342AD" wp14:editId="6A854243">
            <wp:extent cx="5146675" cy="37750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B4E" w14:textId="77777777" w:rsidR="00D94F72" w:rsidRDefault="00D94F72" w:rsidP="00402930"/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722E9FA8" w:rsidR="001843F4" w:rsidRDefault="00D94F72" w:rsidP="00C13AEF">
      <w:r>
        <w:rPr>
          <w:noProof/>
        </w:rPr>
        <w:drawing>
          <wp:inline distT="0" distB="0" distL="0" distR="0" wp14:anchorId="124A9CF6" wp14:editId="1E86A497">
            <wp:extent cx="5064125" cy="3775075"/>
            <wp:effectExtent l="0" t="0" r="317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F43" w14:textId="77777777" w:rsidR="00D94F72" w:rsidRPr="00402930" w:rsidRDefault="00D94F72" w:rsidP="00C13AEF"/>
    <w:p w14:paraId="1AAA9AB8" w14:textId="5BD4A6E0" w:rsidR="006021F3" w:rsidRDefault="00551727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014F057" w14:textId="4780B028" w:rsidR="00460C78" w:rsidRDefault="00F463F1" w:rsidP="006021F3">
      <w:r>
        <w:rPr>
          <w:noProof/>
        </w:rPr>
        <w:drawing>
          <wp:inline distT="0" distB="0" distL="0" distR="0" wp14:anchorId="06A29F24" wp14:editId="5587ABE0">
            <wp:extent cx="5128895" cy="377507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CEBE" w14:textId="77777777" w:rsidR="00F463F1" w:rsidRDefault="00F463F1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68288A8B" w:rsidR="006021F3" w:rsidRDefault="00F463F1" w:rsidP="006021F3">
      <w:r>
        <w:rPr>
          <w:noProof/>
        </w:rPr>
        <w:drawing>
          <wp:inline distT="0" distB="0" distL="0" distR="0" wp14:anchorId="7CF386BE" wp14:editId="75055205">
            <wp:extent cx="5193030" cy="3956685"/>
            <wp:effectExtent l="0" t="0" r="762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05244B73" w:rsidR="007A7EF1" w:rsidRDefault="00F463F1" w:rsidP="006021F3">
      <w:r>
        <w:rPr>
          <w:noProof/>
        </w:rPr>
        <w:drawing>
          <wp:inline distT="0" distB="0" distL="0" distR="0" wp14:anchorId="12C9924C" wp14:editId="1C415126">
            <wp:extent cx="5193030" cy="3956685"/>
            <wp:effectExtent l="0" t="0" r="762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3119" w14:textId="30BB805F" w:rsidR="00F463F1" w:rsidRDefault="00F463F1" w:rsidP="006021F3"/>
    <w:p w14:paraId="243892C2" w14:textId="2962D294" w:rsidR="00F463F1" w:rsidRDefault="00F463F1" w:rsidP="006021F3"/>
    <w:p w14:paraId="4F3530C9" w14:textId="77777777" w:rsidR="00F463F1" w:rsidRDefault="00F463F1" w:rsidP="006021F3"/>
    <w:p w14:paraId="764F3543" w14:textId="47EEDE00" w:rsidR="002A0497" w:rsidRPr="00D170B8" w:rsidRDefault="00551727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7F034B">
        <w:tc>
          <w:tcPr>
            <w:tcW w:w="851" w:type="dxa"/>
          </w:tcPr>
          <w:p w14:paraId="146A670E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7F034B">
        <w:tc>
          <w:tcPr>
            <w:tcW w:w="851" w:type="dxa"/>
          </w:tcPr>
          <w:p w14:paraId="03FA6AD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47543B25" w:rsidR="00402930" w:rsidRDefault="00121263" w:rsidP="007F034B">
            <w:pPr>
              <w:ind w:leftChars="100" w:left="240"/>
            </w:pPr>
            <w:r w:rsidRPr="00121263">
              <w:t>602.27 RMSE</w:t>
            </w:r>
          </w:p>
          <w:p w14:paraId="5450932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14DF0034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0.14 RMSE</w:t>
            </w:r>
          </w:p>
        </w:tc>
        <w:tc>
          <w:tcPr>
            <w:tcW w:w="2410" w:type="dxa"/>
          </w:tcPr>
          <w:p w14:paraId="6BB0645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14D3B2BA" w:rsidR="00402930" w:rsidRDefault="00121263" w:rsidP="007F034B">
            <w:pPr>
              <w:ind w:leftChars="100" w:left="240"/>
            </w:pPr>
            <w:r w:rsidRPr="00121263">
              <w:t>603.23 RMSE</w:t>
            </w:r>
          </w:p>
          <w:p w14:paraId="1884FFD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49DBC7CB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1.28 RMSE</w:t>
            </w:r>
          </w:p>
        </w:tc>
        <w:tc>
          <w:tcPr>
            <w:tcW w:w="2410" w:type="dxa"/>
          </w:tcPr>
          <w:p w14:paraId="628DD6F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28A97BFC" w:rsidR="00402930" w:rsidRDefault="00121263" w:rsidP="007F034B">
            <w:pPr>
              <w:ind w:leftChars="100" w:left="240"/>
            </w:pPr>
            <w:r w:rsidRPr="00121263">
              <w:t>574.96 RMSE</w:t>
            </w:r>
          </w:p>
          <w:p w14:paraId="403C2CC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27A12D6F" w:rsidR="00402930" w:rsidRPr="002741D9" w:rsidRDefault="00121263" w:rsidP="007F034B">
            <w:pPr>
              <w:ind w:leftChars="100" w:left="240"/>
            </w:pPr>
            <w:r w:rsidRPr="00121263">
              <w:t>360.02 RMSE</w:t>
            </w:r>
          </w:p>
        </w:tc>
        <w:tc>
          <w:tcPr>
            <w:tcW w:w="2410" w:type="dxa"/>
          </w:tcPr>
          <w:p w14:paraId="58A7A9B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2FF634B5" w:rsidR="00402930" w:rsidRDefault="00733827" w:rsidP="007F034B">
            <w:pPr>
              <w:ind w:leftChars="100" w:left="240"/>
            </w:pPr>
            <w:r w:rsidRPr="00733827">
              <w:t>641.00 RMSE</w:t>
            </w:r>
          </w:p>
          <w:p w14:paraId="05CDE2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1B3F5E39" w:rsidR="00402930" w:rsidRPr="002741D9" w:rsidRDefault="00733827" w:rsidP="007F034B">
            <w:pPr>
              <w:ind w:leftChars="100" w:left="240"/>
            </w:pPr>
            <w:r w:rsidRPr="00733827">
              <w:t>393.61 RMSE</w:t>
            </w:r>
          </w:p>
        </w:tc>
      </w:tr>
      <w:tr w:rsidR="00402930" w14:paraId="66D6CBD9" w14:textId="77777777" w:rsidTr="007F034B">
        <w:tc>
          <w:tcPr>
            <w:tcW w:w="851" w:type="dxa"/>
          </w:tcPr>
          <w:p w14:paraId="2F6F066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64104A18" w:rsidR="00402930" w:rsidRPr="00F26E82" w:rsidRDefault="005B77A4" w:rsidP="007F034B">
            <w:pPr>
              <w:ind w:leftChars="100" w:left="240"/>
            </w:pPr>
            <w:r w:rsidRPr="005B77A4">
              <w:t>595.12 RMSE</w:t>
            </w:r>
          </w:p>
          <w:p w14:paraId="1EA356C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43622CA5" w:rsidR="00402930" w:rsidRDefault="00402930" w:rsidP="007F034B">
            <w:r>
              <w:rPr>
                <w:rFonts w:hint="eastAsia"/>
              </w:rPr>
              <w:t xml:space="preserve">  </w:t>
            </w:r>
            <w:r w:rsidR="005B77A4" w:rsidRPr="005B77A4">
              <w:t>364.08 RMSE</w:t>
            </w:r>
          </w:p>
        </w:tc>
        <w:tc>
          <w:tcPr>
            <w:tcW w:w="2410" w:type="dxa"/>
          </w:tcPr>
          <w:p w14:paraId="16A45EE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2260573B" w:rsidR="00402930" w:rsidRPr="00F26E82" w:rsidRDefault="00E56680" w:rsidP="007F034B">
            <w:pPr>
              <w:ind w:leftChars="100" w:left="240"/>
            </w:pPr>
            <w:r w:rsidRPr="00E56680">
              <w:t>598.55 RMSE</w:t>
            </w:r>
          </w:p>
          <w:p w14:paraId="65646C2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383949C3" w:rsidR="00402930" w:rsidRDefault="00402930" w:rsidP="007F034B">
            <w:r>
              <w:rPr>
                <w:rFonts w:hint="eastAsia"/>
              </w:rPr>
              <w:t xml:space="preserve">  </w:t>
            </w:r>
            <w:r w:rsidR="00E56680" w:rsidRPr="00E56680">
              <w:t>367.48 RMSE</w:t>
            </w:r>
          </w:p>
        </w:tc>
        <w:tc>
          <w:tcPr>
            <w:tcW w:w="2410" w:type="dxa"/>
          </w:tcPr>
          <w:p w14:paraId="187477A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5FFBD8E9" w:rsidR="00402930" w:rsidRPr="00F26E82" w:rsidRDefault="00B557EF" w:rsidP="007F034B">
            <w:pPr>
              <w:ind w:leftChars="100" w:left="240"/>
            </w:pPr>
            <w:r w:rsidRPr="00B557EF">
              <w:t>573.88 RMSE</w:t>
            </w:r>
          </w:p>
          <w:p w14:paraId="13FE276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206F3C37" w:rsidR="00402930" w:rsidRPr="002741D9" w:rsidRDefault="00B557EF" w:rsidP="007F034B">
            <w:pPr>
              <w:ind w:leftChars="100" w:left="240"/>
            </w:pPr>
            <w:r w:rsidRPr="00B557EF">
              <w:t>363.62 RMSE</w:t>
            </w:r>
          </w:p>
        </w:tc>
        <w:tc>
          <w:tcPr>
            <w:tcW w:w="2410" w:type="dxa"/>
          </w:tcPr>
          <w:p w14:paraId="0673877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5AF3AE24" w:rsidR="00402930" w:rsidRDefault="00276092" w:rsidP="007F034B">
            <w:pPr>
              <w:ind w:leftChars="100" w:left="240"/>
            </w:pPr>
            <w:r w:rsidRPr="00276092">
              <w:t>625.47 RMSE</w:t>
            </w:r>
          </w:p>
          <w:p w14:paraId="13E6006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07241D40" w:rsidR="00402930" w:rsidRPr="002741D9" w:rsidRDefault="00276092" w:rsidP="007F034B">
            <w:pPr>
              <w:ind w:leftChars="100" w:left="240"/>
            </w:pPr>
            <w:r w:rsidRPr="00276092">
              <w:t>367.77 RMSE</w:t>
            </w:r>
          </w:p>
        </w:tc>
      </w:tr>
      <w:tr w:rsidR="00402930" w14:paraId="770DF743" w14:textId="77777777" w:rsidTr="007F034B">
        <w:tc>
          <w:tcPr>
            <w:tcW w:w="851" w:type="dxa"/>
          </w:tcPr>
          <w:p w14:paraId="5957334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5E9613C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98.7</w:t>
            </w:r>
          </w:p>
          <w:p w14:paraId="5AADF56E" w14:textId="2E556A8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7.11</w:t>
            </w:r>
          </w:p>
        </w:tc>
        <w:tc>
          <w:tcPr>
            <w:tcW w:w="2410" w:type="dxa"/>
          </w:tcPr>
          <w:p w14:paraId="5EAD6A5B" w14:textId="524553F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00.89</w:t>
            </w:r>
          </w:p>
          <w:p w14:paraId="3DD611DB" w14:textId="479EED65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9.38</w:t>
            </w:r>
          </w:p>
        </w:tc>
        <w:tc>
          <w:tcPr>
            <w:tcW w:w="2410" w:type="dxa"/>
          </w:tcPr>
          <w:p w14:paraId="5877CE82" w14:textId="02B3D0C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74.42</w:t>
            </w:r>
          </w:p>
          <w:p w14:paraId="073A23CD" w14:textId="44E87A6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1.82</w:t>
            </w:r>
          </w:p>
        </w:tc>
        <w:tc>
          <w:tcPr>
            <w:tcW w:w="2410" w:type="dxa"/>
          </w:tcPr>
          <w:p w14:paraId="5C7C2964" w14:textId="662CDEC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33.24</w:t>
            </w:r>
          </w:p>
          <w:p w14:paraId="224CCAD4" w14:textId="102F644C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80.69</w:t>
            </w:r>
          </w:p>
        </w:tc>
      </w:tr>
    </w:tbl>
    <w:p w14:paraId="6DD3B3C8" w14:textId="469D71A0" w:rsidR="00402930" w:rsidRDefault="00402930" w:rsidP="00402930"/>
    <w:p w14:paraId="211CE277" w14:textId="6C28B2D0" w:rsidR="00F463F1" w:rsidRDefault="00F463F1" w:rsidP="00402930"/>
    <w:p w14:paraId="7060CF9E" w14:textId="4D09DC8E" w:rsidR="00F463F1" w:rsidRDefault="00F463F1" w:rsidP="00402930"/>
    <w:p w14:paraId="0E5F0CAE" w14:textId="77777777" w:rsidR="00F463F1" w:rsidRPr="008216F5" w:rsidRDefault="00F463F1" w:rsidP="00402930"/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6B24A664" w:rsidR="00402930" w:rsidRDefault="00121263" w:rsidP="00402930">
      <w:r>
        <w:rPr>
          <w:noProof/>
        </w:rPr>
        <w:drawing>
          <wp:inline distT="0" distB="0" distL="0" distR="0" wp14:anchorId="307D8E69" wp14:editId="7F1F5FA5">
            <wp:extent cx="5128895" cy="377507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5D9" w14:textId="77777777" w:rsidR="00121263" w:rsidRDefault="00121263" w:rsidP="00402930"/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0A2D05EB" w:rsidR="00402930" w:rsidRDefault="00121263" w:rsidP="00402930">
      <w:r>
        <w:rPr>
          <w:noProof/>
        </w:rPr>
        <w:drawing>
          <wp:inline distT="0" distB="0" distL="0" distR="0" wp14:anchorId="158FF304" wp14:editId="02BFD9E0">
            <wp:extent cx="5146675" cy="377507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4FC" w14:textId="77777777" w:rsidR="00121263" w:rsidRDefault="00121263" w:rsidP="00402930"/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4CE9905D" w:rsidR="00402930" w:rsidRDefault="00121263" w:rsidP="00402930">
      <w:r>
        <w:rPr>
          <w:noProof/>
        </w:rPr>
        <w:drawing>
          <wp:inline distT="0" distB="0" distL="0" distR="0" wp14:anchorId="243ABA13" wp14:editId="5ABA9B67">
            <wp:extent cx="5128895" cy="377507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2FE" w14:textId="77777777" w:rsidR="00121263" w:rsidRDefault="00121263" w:rsidP="00402930"/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276A1AD8" w:rsidR="00402930" w:rsidRDefault="00121263" w:rsidP="00402930">
      <w:r>
        <w:rPr>
          <w:noProof/>
        </w:rPr>
        <w:drawing>
          <wp:inline distT="0" distB="0" distL="0" distR="0" wp14:anchorId="642AEE25" wp14:editId="5716A18A">
            <wp:extent cx="5146675" cy="377507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04F" w14:textId="77777777" w:rsidR="00121263" w:rsidRPr="00951E0D" w:rsidRDefault="00121263" w:rsidP="00402930"/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47D10071" w:rsidR="00402930" w:rsidRDefault="00121263" w:rsidP="00402930">
      <w:r>
        <w:rPr>
          <w:noProof/>
        </w:rPr>
        <w:drawing>
          <wp:inline distT="0" distB="0" distL="0" distR="0" wp14:anchorId="68CCC7FA" wp14:editId="24151797">
            <wp:extent cx="5128895" cy="37750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B9F" w14:textId="77777777" w:rsidR="00121263" w:rsidRDefault="00121263" w:rsidP="00402930"/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7AFED986" w:rsidR="00402930" w:rsidRDefault="00121263" w:rsidP="00402930">
      <w:r>
        <w:rPr>
          <w:noProof/>
        </w:rPr>
        <w:drawing>
          <wp:inline distT="0" distB="0" distL="0" distR="0" wp14:anchorId="044FE547" wp14:editId="7BD87539">
            <wp:extent cx="5146675" cy="37750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DFEB" w14:textId="77777777" w:rsidR="00121263" w:rsidRDefault="00121263" w:rsidP="00402930"/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65F575FB" w:rsidR="00402930" w:rsidRDefault="00733827" w:rsidP="00402930">
      <w:r>
        <w:rPr>
          <w:noProof/>
        </w:rPr>
        <w:drawing>
          <wp:inline distT="0" distB="0" distL="0" distR="0" wp14:anchorId="650502B0" wp14:editId="24AF62A3">
            <wp:extent cx="5128895" cy="377507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16E5" w14:textId="77777777" w:rsidR="00733827" w:rsidRDefault="00733827" w:rsidP="00402930"/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67A0F70E" w:rsidR="00402930" w:rsidRDefault="00733827" w:rsidP="00402930">
      <w:r>
        <w:rPr>
          <w:noProof/>
        </w:rPr>
        <w:drawing>
          <wp:inline distT="0" distB="0" distL="0" distR="0" wp14:anchorId="17AB78B0" wp14:editId="56565775">
            <wp:extent cx="5146675" cy="37750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B977" w14:textId="77777777" w:rsidR="00733827" w:rsidRDefault="00733827" w:rsidP="00402930"/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6E6EEC99" w:rsidR="00402930" w:rsidRDefault="005B77A4" w:rsidP="00402930">
      <w:r>
        <w:rPr>
          <w:noProof/>
        </w:rPr>
        <w:drawing>
          <wp:inline distT="0" distB="0" distL="0" distR="0" wp14:anchorId="05140934" wp14:editId="099A94B3">
            <wp:extent cx="5128895" cy="377507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18B" w14:textId="77777777" w:rsidR="005B77A4" w:rsidRDefault="005B77A4" w:rsidP="00402930"/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35CA82EB" w:rsidR="00402930" w:rsidRDefault="005B77A4" w:rsidP="00402930">
      <w:r>
        <w:rPr>
          <w:noProof/>
        </w:rPr>
        <w:drawing>
          <wp:inline distT="0" distB="0" distL="0" distR="0" wp14:anchorId="74C49E04" wp14:editId="05BAD6BF">
            <wp:extent cx="5146675" cy="37750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E5C" w14:textId="77777777" w:rsidR="005B77A4" w:rsidRDefault="005B77A4" w:rsidP="00402930"/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543888A1" w:rsidR="00402930" w:rsidRDefault="00E56680" w:rsidP="00402930">
      <w:r>
        <w:rPr>
          <w:noProof/>
        </w:rPr>
        <w:drawing>
          <wp:inline distT="0" distB="0" distL="0" distR="0" wp14:anchorId="1E77A87C" wp14:editId="7AD61272">
            <wp:extent cx="5128895" cy="377507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6C26" w14:textId="77777777" w:rsidR="00E56680" w:rsidRDefault="00E56680" w:rsidP="00402930"/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42A550A0" w:rsidR="00402930" w:rsidRDefault="00E56680" w:rsidP="00402930">
      <w:r>
        <w:rPr>
          <w:noProof/>
        </w:rPr>
        <w:drawing>
          <wp:inline distT="0" distB="0" distL="0" distR="0" wp14:anchorId="42FC4BF3" wp14:editId="2268E51C">
            <wp:extent cx="5146675" cy="377507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D1C1" w14:textId="77777777" w:rsidR="00E56680" w:rsidRPr="008E1A64" w:rsidRDefault="00E56680" w:rsidP="00402930"/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30F2EB36" w:rsidR="00402930" w:rsidRDefault="00B557EF" w:rsidP="00402930">
      <w:r>
        <w:rPr>
          <w:noProof/>
        </w:rPr>
        <w:drawing>
          <wp:inline distT="0" distB="0" distL="0" distR="0" wp14:anchorId="2CB77B6D" wp14:editId="368DA10F">
            <wp:extent cx="5128895" cy="377507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4B0F" w14:textId="77777777" w:rsidR="00B557EF" w:rsidRDefault="00B557EF" w:rsidP="00402930"/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7BEF208C" w:rsidR="00402930" w:rsidRDefault="00B557EF" w:rsidP="00402930">
      <w:r>
        <w:rPr>
          <w:noProof/>
        </w:rPr>
        <w:drawing>
          <wp:inline distT="0" distB="0" distL="0" distR="0" wp14:anchorId="55CBF505" wp14:editId="4CA8C88B">
            <wp:extent cx="5146675" cy="377507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90E0" w14:textId="77777777" w:rsidR="00B557EF" w:rsidRDefault="00B557EF" w:rsidP="00402930"/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6AF73EAF" w:rsidR="00402930" w:rsidRDefault="00276092" w:rsidP="00402930">
      <w:r>
        <w:rPr>
          <w:noProof/>
        </w:rPr>
        <w:drawing>
          <wp:inline distT="0" distB="0" distL="0" distR="0" wp14:anchorId="78575B47" wp14:editId="07D54B17">
            <wp:extent cx="5128895" cy="377507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B597" w14:textId="77777777" w:rsidR="00276092" w:rsidRDefault="00276092" w:rsidP="00402930"/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2CF2A554" w:rsidR="001843F4" w:rsidRDefault="00276092" w:rsidP="001843F4">
      <w:r>
        <w:rPr>
          <w:noProof/>
        </w:rPr>
        <w:drawing>
          <wp:inline distT="0" distB="0" distL="0" distR="0" wp14:anchorId="54E3E0FE" wp14:editId="120D0E8A">
            <wp:extent cx="5146675" cy="3786505"/>
            <wp:effectExtent l="0" t="0" r="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4794" w14:textId="77777777" w:rsidR="00276092" w:rsidRPr="00402930" w:rsidRDefault="00276092" w:rsidP="001843F4"/>
    <w:p w14:paraId="41AC0232" w14:textId="5362B56B" w:rsidR="0063479A" w:rsidRDefault="00551727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192EE1D" w14:textId="6323104B" w:rsidR="00AB3F29" w:rsidRDefault="00AA468F" w:rsidP="0063479A">
      <w:r>
        <w:rPr>
          <w:noProof/>
        </w:rPr>
        <w:drawing>
          <wp:inline distT="0" distB="0" distL="0" distR="0" wp14:anchorId="42ED7531" wp14:editId="0ABB9985">
            <wp:extent cx="5128895" cy="3775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03DB" w14:textId="77777777" w:rsidR="00AA468F" w:rsidRDefault="00AA468F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56C157D6" w:rsidR="0063479A" w:rsidRDefault="00AA468F" w:rsidP="0063479A">
      <w:r>
        <w:rPr>
          <w:noProof/>
        </w:rPr>
        <w:drawing>
          <wp:inline distT="0" distB="0" distL="0" distR="0" wp14:anchorId="714C3B92" wp14:editId="59EC3BDC">
            <wp:extent cx="5193030" cy="3956685"/>
            <wp:effectExtent l="0" t="0" r="7620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64592D73" w:rsidR="00AB3F29" w:rsidRDefault="00AA468F" w:rsidP="0063479A">
      <w:r>
        <w:rPr>
          <w:noProof/>
        </w:rPr>
        <w:drawing>
          <wp:inline distT="0" distB="0" distL="0" distR="0" wp14:anchorId="6E5B3AE2" wp14:editId="206AF77F">
            <wp:extent cx="5193030" cy="3956685"/>
            <wp:effectExtent l="0" t="0" r="762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A44" w14:textId="2392255A" w:rsidR="00AA468F" w:rsidRDefault="00AA468F" w:rsidP="0063479A"/>
    <w:p w14:paraId="38AFAE96" w14:textId="46C96F82" w:rsidR="00AA468F" w:rsidRDefault="00AA468F" w:rsidP="0063479A"/>
    <w:p w14:paraId="38C79EDA" w14:textId="77777777" w:rsidR="00AA468F" w:rsidRDefault="00AA468F" w:rsidP="0063479A"/>
    <w:p w14:paraId="7E5FCCE3" w14:textId="77777777" w:rsidR="0063479A" w:rsidRPr="00D170B8" w:rsidRDefault="0055172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7F034B">
        <w:tc>
          <w:tcPr>
            <w:tcW w:w="851" w:type="dxa"/>
          </w:tcPr>
          <w:p w14:paraId="52DB843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7F034B">
        <w:tc>
          <w:tcPr>
            <w:tcW w:w="851" w:type="dxa"/>
          </w:tcPr>
          <w:p w14:paraId="4534691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039AE0D4" w:rsidR="00402930" w:rsidRDefault="00D61DB9" w:rsidP="007F034B">
            <w:pPr>
              <w:ind w:leftChars="100" w:left="240"/>
            </w:pPr>
            <w:r w:rsidRPr="00D61DB9">
              <w:t>183.81 RMSE</w:t>
            </w:r>
          </w:p>
          <w:p w14:paraId="09A0A4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5B14A726" w:rsidR="00402930" w:rsidRDefault="00402930" w:rsidP="007F034B">
            <w:r>
              <w:rPr>
                <w:rFonts w:hint="eastAsia"/>
              </w:rPr>
              <w:t xml:space="preserve">  </w:t>
            </w:r>
            <w:r w:rsidR="00D61DB9" w:rsidRPr="00D61DB9">
              <w:t>70.39 RMSE</w:t>
            </w:r>
          </w:p>
        </w:tc>
        <w:tc>
          <w:tcPr>
            <w:tcW w:w="2410" w:type="dxa"/>
          </w:tcPr>
          <w:p w14:paraId="006E746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377F9C69" w:rsidR="00402930" w:rsidRDefault="00C516B5" w:rsidP="007F034B">
            <w:pPr>
              <w:ind w:leftChars="100" w:left="240"/>
            </w:pPr>
            <w:r w:rsidRPr="00C516B5">
              <w:t>183.70 RMSE</w:t>
            </w:r>
          </w:p>
          <w:p w14:paraId="08FCDF8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694E085D" w:rsidR="00402930" w:rsidRDefault="00402930" w:rsidP="007F034B">
            <w:r>
              <w:rPr>
                <w:rFonts w:hint="eastAsia"/>
              </w:rPr>
              <w:t xml:space="preserve">  </w:t>
            </w:r>
            <w:r w:rsidR="00C516B5" w:rsidRPr="00C516B5">
              <w:t>70.83 RMSE</w:t>
            </w:r>
          </w:p>
        </w:tc>
        <w:tc>
          <w:tcPr>
            <w:tcW w:w="2410" w:type="dxa"/>
          </w:tcPr>
          <w:p w14:paraId="4F0F46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43E176C8" w:rsidR="00402930" w:rsidRDefault="00B63EC2" w:rsidP="007F034B">
            <w:pPr>
              <w:ind w:leftChars="100" w:left="240"/>
            </w:pPr>
            <w:r w:rsidRPr="00B63EC2">
              <w:t>178.59 RMSE</w:t>
            </w:r>
          </w:p>
          <w:p w14:paraId="5119831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1230794F" w:rsidR="00402930" w:rsidRPr="002741D9" w:rsidRDefault="00B63EC2" w:rsidP="007F034B">
            <w:pPr>
              <w:ind w:leftChars="100" w:left="240"/>
            </w:pPr>
            <w:r w:rsidRPr="00B63EC2">
              <w:t>77.16 RMSE</w:t>
            </w:r>
          </w:p>
        </w:tc>
        <w:tc>
          <w:tcPr>
            <w:tcW w:w="2410" w:type="dxa"/>
          </w:tcPr>
          <w:p w14:paraId="0F4AEDF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3636C404" w:rsidR="00402930" w:rsidRDefault="00F95E30" w:rsidP="007F034B">
            <w:pPr>
              <w:ind w:leftChars="100" w:left="240"/>
            </w:pPr>
            <w:r w:rsidRPr="00F95E30">
              <w:t>191.39 RMSE</w:t>
            </w:r>
          </w:p>
          <w:p w14:paraId="214157B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411180E4" w:rsidR="00402930" w:rsidRPr="002741D9" w:rsidRDefault="00F95E30" w:rsidP="007F034B">
            <w:pPr>
              <w:ind w:leftChars="100" w:left="240"/>
            </w:pPr>
            <w:r w:rsidRPr="00F95E30">
              <w:t>82.47 RMSE</w:t>
            </w:r>
          </w:p>
        </w:tc>
      </w:tr>
      <w:tr w:rsidR="00402930" w14:paraId="29701F33" w14:textId="77777777" w:rsidTr="007F034B">
        <w:tc>
          <w:tcPr>
            <w:tcW w:w="851" w:type="dxa"/>
          </w:tcPr>
          <w:p w14:paraId="171D76B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667A31F5" w:rsidR="00402930" w:rsidRPr="00F26E82" w:rsidRDefault="004E7ED3" w:rsidP="007F034B">
            <w:pPr>
              <w:ind w:leftChars="100" w:left="240"/>
            </w:pPr>
            <w:r w:rsidRPr="004E7ED3">
              <w:t>182.88 RMSE</w:t>
            </w:r>
          </w:p>
          <w:p w14:paraId="028D47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36FA8205" w:rsidR="00402930" w:rsidRDefault="00402930" w:rsidP="007F034B">
            <w:r>
              <w:rPr>
                <w:rFonts w:hint="eastAsia"/>
              </w:rPr>
              <w:t xml:space="preserve">  </w:t>
            </w:r>
            <w:r w:rsidR="004E7ED3" w:rsidRPr="004E7ED3">
              <w:t>69.63 RMSE</w:t>
            </w:r>
          </w:p>
        </w:tc>
        <w:tc>
          <w:tcPr>
            <w:tcW w:w="2410" w:type="dxa"/>
          </w:tcPr>
          <w:p w14:paraId="4337EEE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20DBAB93" w:rsidR="00402930" w:rsidRPr="00F26E82" w:rsidRDefault="00EE0190" w:rsidP="007F034B">
            <w:pPr>
              <w:ind w:leftChars="100" w:left="240"/>
            </w:pPr>
            <w:r w:rsidRPr="00EE0190">
              <w:t>183.10 RMSE</w:t>
            </w:r>
          </w:p>
          <w:p w14:paraId="2E5239E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3C31775A" w:rsidR="00402930" w:rsidRDefault="00402930" w:rsidP="007F034B">
            <w:r>
              <w:rPr>
                <w:rFonts w:hint="eastAsia"/>
              </w:rPr>
              <w:t xml:space="preserve">  </w:t>
            </w:r>
            <w:r w:rsidR="00EE0190" w:rsidRPr="00EE0190">
              <w:t>70.56 RMSE</w:t>
            </w:r>
          </w:p>
        </w:tc>
        <w:tc>
          <w:tcPr>
            <w:tcW w:w="2410" w:type="dxa"/>
          </w:tcPr>
          <w:p w14:paraId="264D5FB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636AB308" w:rsidR="00402930" w:rsidRPr="00F26E82" w:rsidRDefault="00263E25" w:rsidP="007F034B">
            <w:pPr>
              <w:ind w:leftChars="100" w:left="240"/>
            </w:pPr>
            <w:r w:rsidRPr="00263E25">
              <w:t>176.99 RMSE</w:t>
            </w:r>
          </w:p>
          <w:p w14:paraId="3113B05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3F403E32" w:rsidR="00402930" w:rsidRPr="002741D9" w:rsidRDefault="00263E25" w:rsidP="007F034B">
            <w:pPr>
              <w:ind w:leftChars="100" w:left="240"/>
            </w:pPr>
            <w:r w:rsidRPr="00263E25">
              <w:t>77.92 RMSE</w:t>
            </w:r>
          </w:p>
        </w:tc>
        <w:tc>
          <w:tcPr>
            <w:tcW w:w="2410" w:type="dxa"/>
          </w:tcPr>
          <w:p w14:paraId="54620F8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186B11A7" w:rsidR="00402930" w:rsidRDefault="00992BE1" w:rsidP="007F034B">
            <w:pPr>
              <w:ind w:leftChars="100" w:left="240"/>
            </w:pPr>
            <w:r w:rsidRPr="00992BE1">
              <w:t>190.18 RMSE</w:t>
            </w:r>
          </w:p>
          <w:p w14:paraId="244D294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7246DBDE" w:rsidR="00402930" w:rsidRPr="002741D9" w:rsidRDefault="00992BE1" w:rsidP="007F034B">
            <w:pPr>
              <w:ind w:leftChars="100" w:left="240"/>
            </w:pPr>
            <w:r w:rsidRPr="00992BE1">
              <w:t>74.05 RMSE</w:t>
            </w:r>
          </w:p>
        </w:tc>
      </w:tr>
      <w:tr w:rsidR="00402930" w14:paraId="6F90EF04" w14:textId="77777777" w:rsidTr="007F034B">
        <w:tc>
          <w:tcPr>
            <w:tcW w:w="851" w:type="dxa"/>
          </w:tcPr>
          <w:p w14:paraId="4D69A3E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1A5DF99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35</w:t>
            </w:r>
          </w:p>
          <w:p w14:paraId="02A936A7" w14:textId="55C41D5E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04</w:t>
            </w:r>
          </w:p>
        </w:tc>
        <w:tc>
          <w:tcPr>
            <w:tcW w:w="2410" w:type="dxa"/>
          </w:tcPr>
          <w:p w14:paraId="30A252C0" w14:textId="725CAFA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4</w:t>
            </w:r>
          </w:p>
          <w:p w14:paraId="5E4D5E6D" w14:textId="3BD5BF8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7</w:t>
            </w:r>
          </w:p>
        </w:tc>
        <w:tc>
          <w:tcPr>
            <w:tcW w:w="2410" w:type="dxa"/>
          </w:tcPr>
          <w:p w14:paraId="592C61CC" w14:textId="000AC39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77.79</w:t>
            </w:r>
          </w:p>
          <w:p w14:paraId="16B0C606" w14:textId="50DC3C0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7.54</w:t>
            </w:r>
          </w:p>
        </w:tc>
        <w:tc>
          <w:tcPr>
            <w:tcW w:w="2410" w:type="dxa"/>
          </w:tcPr>
          <w:p w14:paraId="16A991C6" w14:textId="765D102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90.79</w:t>
            </w:r>
          </w:p>
          <w:p w14:paraId="024A1840" w14:textId="76FF365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8.26</w:t>
            </w:r>
          </w:p>
        </w:tc>
      </w:tr>
    </w:tbl>
    <w:p w14:paraId="262E6D42" w14:textId="5D25D5C1" w:rsidR="00402930" w:rsidRDefault="00402930" w:rsidP="00402930"/>
    <w:p w14:paraId="0F862EAC" w14:textId="29B942FE" w:rsidR="00AA468F" w:rsidRDefault="00AA468F" w:rsidP="00402930"/>
    <w:p w14:paraId="434BE131" w14:textId="510AE340" w:rsidR="00AA468F" w:rsidRDefault="00AA468F" w:rsidP="00402930"/>
    <w:p w14:paraId="29BCEEE9" w14:textId="77777777" w:rsidR="00AA468F" w:rsidRPr="008216F5" w:rsidRDefault="00AA468F" w:rsidP="00402930"/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5ABE0DF1" w:rsidR="00402930" w:rsidRDefault="00D61DB9" w:rsidP="00402930">
      <w:r>
        <w:rPr>
          <w:noProof/>
        </w:rPr>
        <w:drawing>
          <wp:inline distT="0" distB="0" distL="0" distR="0" wp14:anchorId="083C783F" wp14:editId="4A4C4DAE">
            <wp:extent cx="5128895" cy="377507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B72" w14:textId="77777777" w:rsidR="00D61DB9" w:rsidRDefault="00D61DB9" w:rsidP="00402930"/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67721521" w:rsidR="00402930" w:rsidRDefault="00D61DB9" w:rsidP="00402930">
      <w:r>
        <w:rPr>
          <w:noProof/>
        </w:rPr>
        <w:drawing>
          <wp:inline distT="0" distB="0" distL="0" distR="0" wp14:anchorId="1A088C1E" wp14:editId="00D48993">
            <wp:extent cx="5064125" cy="3775075"/>
            <wp:effectExtent l="0" t="0" r="317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9165" w14:textId="77777777" w:rsidR="00D61DB9" w:rsidRDefault="00D61DB9" w:rsidP="00402930"/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62468172" w:rsidR="00402930" w:rsidRDefault="00C516B5" w:rsidP="00402930">
      <w:r>
        <w:rPr>
          <w:noProof/>
        </w:rPr>
        <w:drawing>
          <wp:inline distT="0" distB="0" distL="0" distR="0" wp14:anchorId="7A54FD99" wp14:editId="10A5EF61">
            <wp:extent cx="5128895" cy="377507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E055" w14:textId="77777777" w:rsidR="00C516B5" w:rsidRDefault="00C516B5" w:rsidP="00402930"/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7C9239F8" w:rsidR="00402930" w:rsidRDefault="00C516B5" w:rsidP="00402930">
      <w:r>
        <w:rPr>
          <w:noProof/>
        </w:rPr>
        <w:drawing>
          <wp:inline distT="0" distB="0" distL="0" distR="0" wp14:anchorId="6F9BA31E" wp14:editId="170ABA27">
            <wp:extent cx="5064125" cy="3775075"/>
            <wp:effectExtent l="0" t="0" r="317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D9E8" w14:textId="77777777" w:rsidR="00C516B5" w:rsidRPr="00951E0D" w:rsidRDefault="00C516B5" w:rsidP="00402930"/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70103F4B" w:rsidR="00402930" w:rsidRDefault="00B63EC2" w:rsidP="00402930">
      <w:r>
        <w:rPr>
          <w:noProof/>
        </w:rPr>
        <w:drawing>
          <wp:inline distT="0" distB="0" distL="0" distR="0" wp14:anchorId="2D427988" wp14:editId="38803CA9">
            <wp:extent cx="5128895" cy="377507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149C" w14:textId="77777777" w:rsidR="00B63EC2" w:rsidRDefault="00B63EC2" w:rsidP="00402930"/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61823519" w:rsidR="00402930" w:rsidRDefault="00B63EC2" w:rsidP="00402930">
      <w:r>
        <w:rPr>
          <w:noProof/>
        </w:rPr>
        <w:drawing>
          <wp:inline distT="0" distB="0" distL="0" distR="0" wp14:anchorId="4A2E0D9D" wp14:editId="782AAB8A">
            <wp:extent cx="5064125" cy="3775075"/>
            <wp:effectExtent l="0" t="0" r="317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EE86" w14:textId="77777777" w:rsidR="00B63EC2" w:rsidRDefault="00B63EC2" w:rsidP="00402930"/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59F56442" w:rsidR="00402930" w:rsidRDefault="00F95E30" w:rsidP="00402930">
      <w:r>
        <w:rPr>
          <w:noProof/>
        </w:rPr>
        <w:drawing>
          <wp:inline distT="0" distB="0" distL="0" distR="0" wp14:anchorId="0C29971F" wp14:editId="6E5CD1DA">
            <wp:extent cx="5128895" cy="377507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16E9" w14:textId="77777777" w:rsidR="00F95E30" w:rsidRDefault="00F95E30" w:rsidP="00402930"/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1BFBF6BE" w:rsidR="00402930" w:rsidRDefault="00F95E30" w:rsidP="00402930">
      <w:r>
        <w:rPr>
          <w:noProof/>
        </w:rPr>
        <w:drawing>
          <wp:inline distT="0" distB="0" distL="0" distR="0" wp14:anchorId="5C54AB52" wp14:editId="05C663DB">
            <wp:extent cx="5064125" cy="3775075"/>
            <wp:effectExtent l="0" t="0" r="317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93B8" w14:textId="77777777" w:rsidR="00F95E30" w:rsidRDefault="00F95E30" w:rsidP="00402930"/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08D864D1" w:rsidR="00402930" w:rsidRDefault="004E7ED3" w:rsidP="00402930">
      <w:r>
        <w:rPr>
          <w:noProof/>
        </w:rPr>
        <w:drawing>
          <wp:inline distT="0" distB="0" distL="0" distR="0" wp14:anchorId="2B796893" wp14:editId="22DDBEEF">
            <wp:extent cx="5128895" cy="377507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6756" w14:textId="77777777" w:rsidR="004E7ED3" w:rsidRDefault="004E7ED3" w:rsidP="00402930"/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54C7C8B5" w:rsidR="00402930" w:rsidRDefault="004E7ED3" w:rsidP="00402930">
      <w:r>
        <w:rPr>
          <w:noProof/>
        </w:rPr>
        <w:drawing>
          <wp:inline distT="0" distB="0" distL="0" distR="0" wp14:anchorId="5BE2BD12" wp14:editId="09165036">
            <wp:extent cx="5064125" cy="3775075"/>
            <wp:effectExtent l="0" t="0" r="317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A69E" w14:textId="77777777" w:rsidR="004E7ED3" w:rsidRDefault="004E7ED3" w:rsidP="00402930"/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212F972A" w:rsidR="00402930" w:rsidRDefault="00EE0190" w:rsidP="00402930">
      <w:r>
        <w:rPr>
          <w:noProof/>
        </w:rPr>
        <w:drawing>
          <wp:inline distT="0" distB="0" distL="0" distR="0" wp14:anchorId="4B48E536" wp14:editId="02A54721">
            <wp:extent cx="5128895" cy="377507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F888" w14:textId="77777777" w:rsidR="00EE0190" w:rsidRDefault="00EE0190" w:rsidP="00402930"/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021BE218" w:rsidR="00402930" w:rsidRDefault="00EE0190" w:rsidP="00402930">
      <w:r>
        <w:rPr>
          <w:noProof/>
        </w:rPr>
        <w:drawing>
          <wp:inline distT="0" distB="0" distL="0" distR="0" wp14:anchorId="16894B02" wp14:editId="37F82FF2">
            <wp:extent cx="5064125" cy="3775075"/>
            <wp:effectExtent l="0" t="0" r="317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6094" w14:textId="77777777" w:rsidR="00EE0190" w:rsidRPr="008E1A64" w:rsidRDefault="00EE0190" w:rsidP="00402930"/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392EA2C5" w:rsidR="00402930" w:rsidRDefault="00263E25" w:rsidP="00402930">
      <w:r>
        <w:rPr>
          <w:noProof/>
        </w:rPr>
        <w:drawing>
          <wp:inline distT="0" distB="0" distL="0" distR="0" wp14:anchorId="14C4DF93" wp14:editId="13F701CE">
            <wp:extent cx="5128895" cy="377507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338F" w14:textId="77777777" w:rsidR="00263E25" w:rsidRDefault="00263E25" w:rsidP="00402930"/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2AA81753" w:rsidR="00402930" w:rsidRDefault="00263E25" w:rsidP="00402930">
      <w:r>
        <w:rPr>
          <w:noProof/>
        </w:rPr>
        <w:drawing>
          <wp:inline distT="0" distB="0" distL="0" distR="0" wp14:anchorId="43EEB972" wp14:editId="42FE227A">
            <wp:extent cx="5064125" cy="3775075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A4FF" w14:textId="77777777" w:rsidR="00263E25" w:rsidRDefault="00263E25" w:rsidP="00402930"/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045F116A" w:rsidR="00402930" w:rsidRDefault="00992BE1" w:rsidP="00402930">
      <w:r>
        <w:rPr>
          <w:noProof/>
        </w:rPr>
        <w:drawing>
          <wp:inline distT="0" distB="0" distL="0" distR="0" wp14:anchorId="0C518C87" wp14:editId="539E44C6">
            <wp:extent cx="5128895" cy="377507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E13" w14:textId="77777777" w:rsidR="00992BE1" w:rsidRDefault="00992BE1" w:rsidP="00402930"/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1059779D" w:rsidR="001843F4" w:rsidRDefault="00992BE1" w:rsidP="001843F4">
      <w:r>
        <w:rPr>
          <w:noProof/>
        </w:rPr>
        <w:drawing>
          <wp:inline distT="0" distB="0" distL="0" distR="0" wp14:anchorId="25C97A6F" wp14:editId="54A42FC8">
            <wp:extent cx="5064125" cy="3775075"/>
            <wp:effectExtent l="0" t="0" r="3175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8D6A" w14:textId="77777777" w:rsidR="00992BE1" w:rsidRPr="00402930" w:rsidRDefault="00992BE1" w:rsidP="001843F4"/>
    <w:p w14:paraId="17E2EEDD" w14:textId="16D24CF4" w:rsidR="0063479A" w:rsidRDefault="00551727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2AE0070" w14:textId="38DF7B03" w:rsidR="004834A6" w:rsidRDefault="005A279B" w:rsidP="0063479A">
      <w:r>
        <w:rPr>
          <w:noProof/>
        </w:rPr>
        <w:drawing>
          <wp:inline distT="0" distB="0" distL="0" distR="0" wp14:anchorId="5DB52217" wp14:editId="75A49C46">
            <wp:extent cx="5128895" cy="377507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FCC0" w14:textId="77777777" w:rsidR="005A279B" w:rsidRDefault="005A279B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689DD24" w:rsidR="0063479A" w:rsidRDefault="005A279B" w:rsidP="0063479A">
      <w:r>
        <w:rPr>
          <w:noProof/>
        </w:rPr>
        <w:drawing>
          <wp:inline distT="0" distB="0" distL="0" distR="0" wp14:anchorId="4148A509" wp14:editId="0B988DF0">
            <wp:extent cx="5193030" cy="3956685"/>
            <wp:effectExtent l="0" t="0" r="7620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5C31DD62" w:rsidR="00FD4270" w:rsidRDefault="005A279B" w:rsidP="0063479A">
      <w:r>
        <w:rPr>
          <w:noProof/>
        </w:rPr>
        <w:drawing>
          <wp:inline distT="0" distB="0" distL="0" distR="0" wp14:anchorId="42770A15" wp14:editId="27BEC67B">
            <wp:extent cx="5193030" cy="3956685"/>
            <wp:effectExtent l="0" t="0" r="7620" b="571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04E" w14:textId="22D7D2CD" w:rsidR="005A279B" w:rsidRDefault="005A279B" w:rsidP="0063479A"/>
    <w:p w14:paraId="4CBEBA5F" w14:textId="4C00A2F5" w:rsidR="005A279B" w:rsidRDefault="005A279B" w:rsidP="0063479A"/>
    <w:p w14:paraId="4F785FAE" w14:textId="77777777" w:rsidR="005A279B" w:rsidRDefault="005A279B" w:rsidP="0063479A"/>
    <w:p w14:paraId="759D35A5" w14:textId="77777777" w:rsidR="0063479A" w:rsidRPr="00D170B8" w:rsidRDefault="0055172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7F034B">
        <w:tc>
          <w:tcPr>
            <w:tcW w:w="851" w:type="dxa"/>
          </w:tcPr>
          <w:p w14:paraId="53C0CA6D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7F034B">
        <w:tc>
          <w:tcPr>
            <w:tcW w:w="851" w:type="dxa"/>
          </w:tcPr>
          <w:p w14:paraId="15D4A50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04C97163" w:rsidR="00402930" w:rsidRDefault="000A1722" w:rsidP="007F034B">
            <w:pPr>
              <w:ind w:leftChars="100" w:left="240"/>
            </w:pPr>
            <w:r w:rsidRPr="000A1722">
              <w:t>119.11 RMSE</w:t>
            </w:r>
          </w:p>
          <w:p w14:paraId="0DCD10D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5139C3E8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4.88 RMSE</w:t>
            </w:r>
          </w:p>
        </w:tc>
        <w:tc>
          <w:tcPr>
            <w:tcW w:w="2410" w:type="dxa"/>
          </w:tcPr>
          <w:p w14:paraId="303BE47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48D051B1" w:rsidR="00402930" w:rsidRDefault="000A1722" w:rsidP="007F034B">
            <w:pPr>
              <w:ind w:leftChars="100" w:left="240"/>
            </w:pPr>
            <w:r w:rsidRPr="000A1722">
              <w:t>119.21 RMSE</w:t>
            </w:r>
          </w:p>
          <w:p w14:paraId="43449D0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24431A46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5.21 RMSE</w:t>
            </w:r>
          </w:p>
        </w:tc>
        <w:tc>
          <w:tcPr>
            <w:tcW w:w="2410" w:type="dxa"/>
          </w:tcPr>
          <w:p w14:paraId="359702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444C87AC" w:rsidR="00402930" w:rsidRDefault="000A1722" w:rsidP="007F034B">
            <w:pPr>
              <w:ind w:leftChars="100" w:left="240"/>
            </w:pPr>
            <w:r w:rsidRPr="000A1722">
              <w:t>113.80 RMSE</w:t>
            </w:r>
          </w:p>
          <w:p w14:paraId="4534273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20EDE6EC" w:rsidR="00402930" w:rsidRPr="002741D9" w:rsidRDefault="000A1722" w:rsidP="007F034B">
            <w:pPr>
              <w:ind w:leftChars="100" w:left="240"/>
            </w:pPr>
            <w:r w:rsidRPr="000A1722">
              <w:t>45.03 RMSE</w:t>
            </w:r>
          </w:p>
        </w:tc>
        <w:tc>
          <w:tcPr>
            <w:tcW w:w="2410" w:type="dxa"/>
          </w:tcPr>
          <w:p w14:paraId="306B78B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6901E503" w:rsidR="00402930" w:rsidRDefault="009A1FE6" w:rsidP="007F034B">
            <w:pPr>
              <w:ind w:leftChars="100" w:left="240"/>
            </w:pPr>
            <w:r w:rsidRPr="009A1FE6">
              <w:t>146.55 RMSE</w:t>
            </w:r>
          </w:p>
          <w:p w14:paraId="4DA92E1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1C3AA63E" w:rsidR="00402930" w:rsidRPr="002741D9" w:rsidRDefault="009A1FE6" w:rsidP="007F034B">
            <w:pPr>
              <w:ind w:leftChars="100" w:left="240"/>
            </w:pPr>
            <w:r w:rsidRPr="009A1FE6">
              <w:t>122.60 RMSE</w:t>
            </w:r>
          </w:p>
        </w:tc>
      </w:tr>
      <w:tr w:rsidR="00402930" w14:paraId="7D9E04C5" w14:textId="77777777" w:rsidTr="007F034B">
        <w:tc>
          <w:tcPr>
            <w:tcW w:w="851" w:type="dxa"/>
          </w:tcPr>
          <w:p w14:paraId="339C1FB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3F4EF832" w:rsidR="00402930" w:rsidRPr="00F26E82" w:rsidRDefault="00AE4111" w:rsidP="007F034B">
            <w:pPr>
              <w:ind w:leftChars="100" w:left="240"/>
            </w:pPr>
            <w:r w:rsidRPr="00AE4111">
              <w:t>117.52 RMSE</w:t>
            </w:r>
          </w:p>
          <w:p w14:paraId="5A5850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536F37BD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3.64 RMSE</w:t>
            </w:r>
          </w:p>
        </w:tc>
        <w:tc>
          <w:tcPr>
            <w:tcW w:w="2410" w:type="dxa"/>
          </w:tcPr>
          <w:p w14:paraId="5554A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0404ED34" w:rsidR="00402930" w:rsidRPr="00F26E82" w:rsidRDefault="00AE4111" w:rsidP="007F034B">
            <w:pPr>
              <w:ind w:leftChars="100" w:left="240"/>
            </w:pPr>
            <w:r w:rsidRPr="00AE4111">
              <w:t>118.22 RMSE</w:t>
            </w:r>
          </w:p>
          <w:p w14:paraId="107F18B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55A2C791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4.41 RMSE</w:t>
            </w:r>
          </w:p>
        </w:tc>
        <w:tc>
          <w:tcPr>
            <w:tcW w:w="2410" w:type="dxa"/>
          </w:tcPr>
          <w:p w14:paraId="0915133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5E139FFB" w:rsidR="00402930" w:rsidRPr="00F26E82" w:rsidRDefault="00AE4111" w:rsidP="007F034B">
            <w:pPr>
              <w:ind w:leftChars="100" w:left="240"/>
            </w:pPr>
            <w:r w:rsidRPr="00AE4111">
              <w:t>113.42 RMSE</w:t>
            </w:r>
          </w:p>
          <w:p w14:paraId="4838639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0DFD56B8" w:rsidR="00402930" w:rsidRPr="002741D9" w:rsidRDefault="00AE4111" w:rsidP="007F034B">
            <w:pPr>
              <w:ind w:leftChars="100" w:left="240"/>
            </w:pPr>
            <w:r w:rsidRPr="00AE4111">
              <w:t>44.98 RMSE</w:t>
            </w:r>
          </w:p>
        </w:tc>
        <w:tc>
          <w:tcPr>
            <w:tcW w:w="2410" w:type="dxa"/>
          </w:tcPr>
          <w:p w14:paraId="0135688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432E1D28" w:rsidR="00402930" w:rsidRDefault="00AE4111" w:rsidP="007F034B">
            <w:pPr>
              <w:ind w:leftChars="100" w:left="240"/>
            </w:pPr>
            <w:r w:rsidRPr="00AE4111">
              <w:t>126.65 RMSE</w:t>
            </w:r>
          </w:p>
          <w:p w14:paraId="2D2B07B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543238FC" w:rsidR="00402930" w:rsidRPr="002741D9" w:rsidRDefault="00AE4111" w:rsidP="007F034B">
            <w:pPr>
              <w:ind w:leftChars="100" w:left="240"/>
            </w:pPr>
            <w:r w:rsidRPr="00AE4111">
              <w:t>84.16 RMSE</w:t>
            </w:r>
          </w:p>
        </w:tc>
      </w:tr>
      <w:tr w:rsidR="00402930" w14:paraId="10D8C514" w14:textId="77777777" w:rsidTr="007F034B">
        <w:tc>
          <w:tcPr>
            <w:tcW w:w="851" w:type="dxa"/>
          </w:tcPr>
          <w:p w14:paraId="322A04B6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60D807D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32</w:t>
            </w:r>
          </w:p>
          <w:p w14:paraId="4D565D75" w14:textId="238AA27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26</w:t>
            </w:r>
          </w:p>
        </w:tc>
        <w:tc>
          <w:tcPr>
            <w:tcW w:w="2410" w:type="dxa"/>
          </w:tcPr>
          <w:p w14:paraId="054C2BF2" w14:textId="5015E7C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72</w:t>
            </w:r>
          </w:p>
          <w:p w14:paraId="563E9F9B" w14:textId="3515589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81</w:t>
            </w:r>
          </w:p>
        </w:tc>
        <w:tc>
          <w:tcPr>
            <w:tcW w:w="2410" w:type="dxa"/>
          </w:tcPr>
          <w:p w14:paraId="3B7DDC18" w14:textId="509FFEA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3.61</w:t>
            </w:r>
          </w:p>
          <w:p w14:paraId="667155F0" w14:textId="1A658CD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5.01</w:t>
            </w:r>
          </w:p>
        </w:tc>
        <w:tc>
          <w:tcPr>
            <w:tcW w:w="2410" w:type="dxa"/>
          </w:tcPr>
          <w:p w14:paraId="24FAD47F" w14:textId="31F20D1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36.6</w:t>
            </w:r>
          </w:p>
          <w:p w14:paraId="45B6CCBA" w14:textId="168A3549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03.38</w:t>
            </w:r>
          </w:p>
        </w:tc>
      </w:tr>
    </w:tbl>
    <w:p w14:paraId="670D4B02" w14:textId="5B54A28E" w:rsidR="00402930" w:rsidRDefault="00402930" w:rsidP="00402930"/>
    <w:p w14:paraId="58ECF5CE" w14:textId="159EBFF9" w:rsidR="00EC3B15" w:rsidRDefault="00EC3B15" w:rsidP="00402930"/>
    <w:p w14:paraId="063768A9" w14:textId="16B6CD86" w:rsidR="00EC3B15" w:rsidRDefault="00EC3B15" w:rsidP="00402930"/>
    <w:p w14:paraId="7DF75502" w14:textId="77777777" w:rsidR="00EC3B15" w:rsidRPr="008216F5" w:rsidRDefault="00EC3B15" w:rsidP="00402930"/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0369F200" w:rsidR="00402930" w:rsidRDefault="000A1722" w:rsidP="00402930">
      <w:r>
        <w:rPr>
          <w:noProof/>
        </w:rPr>
        <w:drawing>
          <wp:inline distT="0" distB="0" distL="0" distR="0" wp14:anchorId="13816AE3" wp14:editId="4E894361">
            <wp:extent cx="5128895" cy="377507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9A42" w14:textId="77777777" w:rsidR="000A1722" w:rsidRDefault="000A1722" w:rsidP="00402930"/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02085D9B" w:rsidR="00402930" w:rsidRDefault="000A1722" w:rsidP="00402930">
      <w:r>
        <w:rPr>
          <w:noProof/>
        </w:rPr>
        <w:drawing>
          <wp:inline distT="0" distB="0" distL="0" distR="0" wp14:anchorId="6A4B052F" wp14:editId="1B865DF4">
            <wp:extent cx="5064125" cy="3775075"/>
            <wp:effectExtent l="0" t="0" r="3175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A242" w14:textId="77777777" w:rsidR="000A1722" w:rsidRDefault="000A1722" w:rsidP="00402930"/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0FE4BB25" w:rsidR="00402930" w:rsidRDefault="000A1722" w:rsidP="00402930">
      <w:r>
        <w:rPr>
          <w:noProof/>
        </w:rPr>
        <w:drawing>
          <wp:inline distT="0" distB="0" distL="0" distR="0" wp14:anchorId="2873A8A4" wp14:editId="10B4352E">
            <wp:extent cx="5128895" cy="377507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2B38" w14:textId="77777777" w:rsidR="000A1722" w:rsidRDefault="000A1722" w:rsidP="00402930"/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537858F8" w:rsidR="00402930" w:rsidRDefault="000A1722" w:rsidP="00402930">
      <w:r>
        <w:rPr>
          <w:noProof/>
        </w:rPr>
        <w:drawing>
          <wp:inline distT="0" distB="0" distL="0" distR="0" wp14:anchorId="7F15D6DB" wp14:editId="55472C33">
            <wp:extent cx="5064125" cy="3775075"/>
            <wp:effectExtent l="0" t="0" r="317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16E8" w14:textId="77777777" w:rsidR="000A1722" w:rsidRPr="00951E0D" w:rsidRDefault="000A1722" w:rsidP="00402930"/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4DC0167B" w:rsidR="00402930" w:rsidRDefault="000A1722" w:rsidP="00402930">
      <w:r>
        <w:rPr>
          <w:noProof/>
        </w:rPr>
        <w:drawing>
          <wp:inline distT="0" distB="0" distL="0" distR="0" wp14:anchorId="2E4B7400" wp14:editId="1D341008">
            <wp:extent cx="5128895" cy="377507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A88" w14:textId="77777777" w:rsidR="000A1722" w:rsidRDefault="000A1722" w:rsidP="00402930"/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0162C94F" w:rsidR="00402930" w:rsidRDefault="000A1722" w:rsidP="00402930">
      <w:r>
        <w:rPr>
          <w:noProof/>
        </w:rPr>
        <w:drawing>
          <wp:inline distT="0" distB="0" distL="0" distR="0" wp14:anchorId="7DA47DD8" wp14:editId="200D0961">
            <wp:extent cx="5064125" cy="3775075"/>
            <wp:effectExtent l="0" t="0" r="317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9578" w14:textId="77777777" w:rsidR="000A1722" w:rsidRDefault="000A1722" w:rsidP="00402930"/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6B2A58B5" w:rsidR="00402930" w:rsidRDefault="009A1FE6" w:rsidP="00402930">
      <w:r>
        <w:rPr>
          <w:noProof/>
        </w:rPr>
        <w:drawing>
          <wp:inline distT="0" distB="0" distL="0" distR="0" wp14:anchorId="08BE4FD1" wp14:editId="1D6B40CB">
            <wp:extent cx="5128895" cy="377507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2EF" w14:textId="77777777" w:rsidR="009A1FE6" w:rsidRDefault="009A1FE6" w:rsidP="00402930"/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2321324E" w:rsidR="00402930" w:rsidRDefault="009A1FE6" w:rsidP="00402930">
      <w:r>
        <w:rPr>
          <w:noProof/>
        </w:rPr>
        <w:drawing>
          <wp:inline distT="0" distB="0" distL="0" distR="0" wp14:anchorId="14D3EEF1" wp14:editId="7D2F1267">
            <wp:extent cx="5064125" cy="3792220"/>
            <wp:effectExtent l="0" t="0" r="317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1B4" w14:textId="77777777" w:rsidR="009A1FE6" w:rsidRDefault="009A1FE6" w:rsidP="00402930"/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1660370E" w:rsidR="00402930" w:rsidRDefault="00AE4111" w:rsidP="00402930">
      <w:r>
        <w:rPr>
          <w:noProof/>
        </w:rPr>
        <w:drawing>
          <wp:inline distT="0" distB="0" distL="0" distR="0" wp14:anchorId="570C8C54" wp14:editId="0A756C0D">
            <wp:extent cx="5128895" cy="377507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1B7" w14:textId="77777777" w:rsidR="00AE4111" w:rsidRDefault="00AE4111" w:rsidP="00402930"/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2040A6A3" w:rsidR="00402930" w:rsidRDefault="00AE4111" w:rsidP="00402930">
      <w:r>
        <w:rPr>
          <w:noProof/>
        </w:rPr>
        <w:drawing>
          <wp:inline distT="0" distB="0" distL="0" distR="0" wp14:anchorId="5E4B0D6D" wp14:editId="3D267331">
            <wp:extent cx="5064125" cy="3775075"/>
            <wp:effectExtent l="0" t="0" r="317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7CA0" w14:textId="77777777" w:rsidR="00AE4111" w:rsidRDefault="00AE4111" w:rsidP="00402930"/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211B3BC2" w:rsidR="00402930" w:rsidRDefault="00AE4111" w:rsidP="00402930">
      <w:r>
        <w:rPr>
          <w:noProof/>
        </w:rPr>
        <w:drawing>
          <wp:inline distT="0" distB="0" distL="0" distR="0" wp14:anchorId="1110E849" wp14:editId="2DBFFB53">
            <wp:extent cx="5128895" cy="377507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47D6" w14:textId="77777777" w:rsidR="00AE4111" w:rsidRDefault="00AE4111" w:rsidP="00402930"/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584738A8" w:rsidR="00402930" w:rsidRDefault="00AE4111" w:rsidP="00402930">
      <w:r>
        <w:rPr>
          <w:noProof/>
        </w:rPr>
        <w:drawing>
          <wp:inline distT="0" distB="0" distL="0" distR="0" wp14:anchorId="167FDA96" wp14:editId="12DF3F6A">
            <wp:extent cx="5064125" cy="3775075"/>
            <wp:effectExtent l="0" t="0" r="3175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5B59" w14:textId="77777777" w:rsidR="00AE4111" w:rsidRPr="008E1A64" w:rsidRDefault="00AE4111" w:rsidP="00402930"/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270A9D60" w:rsidR="00402930" w:rsidRDefault="00AE4111" w:rsidP="00402930">
      <w:r>
        <w:rPr>
          <w:noProof/>
        </w:rPr>
        <w:drawing>
          <wp:inline distT="0" distB="0" distL="0" distR="0" wp14:anchorId="12C322B0" wp14:editId="77C447AD">
            <wp:extent cx="5128895" cy="377507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DF6" w14:textId="77777777" w:rsidR="00AE4111" w:rsidRDefault="00AE4111" w:rsidP="00402930"/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613D07E9" w:rsidR="00402930" w:rsidRDefault="00AE4111" w:rsidP="00402930">
      <w:r>
        <w:rPr>
          <w:noProof/>
        </w:rPr>
        <w:drawing>
          <wp:inline distT="0" distB="0" distL="0" distR="0" wp14:anchorId="674BB5D4" wp14:editId="1DA95B95">
            <wp:extent cx="5064125" cy="3775075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9D2" w14:textId="77777777" w:rsidR="00AE4111" w:rsidRDefault="00AE4111" w:rsidP="00402930"/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7BCFE751" w:rsidR="00402930" w:rsidRDefault="00AE4111" w:rsidP="00402930">
      <w:r>
        <w:rPr>
          <w:noProof/>
        </w:rPr>
        <w:drawing>
          <wp:inline distT="0" distB="0" distL="0" distR="0" wp14:anchorId="580EC66A" wp14:editId="31976FE3">
            <wp:extent cx="5128895" cy="377507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5AB" w14:textId="77777777" w:rsidR="00AE4111" w:rsidRDefault="00AE4111" w:rsidP="00402930"/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7B9C094A" w:rsidR="006B205A" w:rsidRDefault="00AE4111" w:rsidP="006021F3">
      <w:r>
        <w:rPr>
          <w:noProof/>
        </w:rPr>
        <w:drawing>
          <wp:inline distT="0" distB="0" distL="0" distR="0" wp14:anchorId="5BCF9DC0" wp14:editId="482FFA17">
            <wp:extent cx="5064125" cy="3775075"/>
            <wp:effectExtent l="0" t="0" r="317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9A" w14:textId="77777777" w:rsidR="00AE4111" w:rsidRPr="00402930" w:rsidRDefault="00AE4111" w:rsidP="006021F3"/>
    <w:p w14:paraId="3D560F45" w14:textId="02266ACF" w:rsidR="007927E9" w:rsidRDefault="00551727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F9E06DE" w14:textId="144C97D5" w:rsidR="00573D01" w:rsidRDefault="00231ECC" w:rsidP="007927E9">
      <w:r>
        <w:rPr>
          <w:noProof/>
        </w:rPr>
        <w:drawing>
          <wp:inline distT="0" distB="0" distL="0" distR="0" wp14:anchorId="0505C383" wp14:editId="6C1D9325">
            <wp:extent cx="5046980" cy="3775075"/>
            <wp:effectExtent l="0" t="0" r="127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8E29" w14:textId="77777777" w:rsidR="00231ECC" w:rsidRDefault="00231EC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789BAB38" w:rsidR="007927E9" w:rsidRDefault="00231ECC" w:rsidP="007927E9">
      <w:r>
        <w:rPr>
          <w:noProof/>
        </w:rPr>
        <w:drawing>
          <wp:inline distT="0" distB="0" distL="0" distR="0" wp14:anchorId="54AB725E" wp14:editId="667383FF">
            <wp:extent cx="5193030" cy="3956685"/>
            <wp:effectExtent l="0" t="0" r="7620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2A2BB7BC" w:rsidR="001C16CD" w:rsidRDefault="00231ECC" w:rsidP="007927E9">
      <w:r>
        <w:rPr>
          <w:noProof/>
        </w:rPr>
        <w:drawing>
          <wp:inline distT="0" distB="0" distL="0" distR="0" wp14:anchorId="5ECCEA0A" wp14:editId="301C0A3E">
            <wp:extent cx="5193030" cy="3956685"/>
            <wp:effectExtent l="0" t="0" r="7620" b="571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BE3" w14:textId="7A81B670" w:rsidR="00231ECC" w:rsidRDefault="00231ECC" w:rsidP="007927E9"/>
    <w:p w14:paraId="5D40D402" w14:textId="1B122B2B" w:rsidR="00231ECC" w:rsidRDefault="00231ECC" w:rsidP="007927E9"/>
    <w:p w14:paraId="230ECD51" w14:textId="77777777" w:rsidR="00231ECC" w:rsidRDefault="00231ECC" w:rsidP="007927E9"/>
    <w:p w14:paraId="1FAC24FD" w14:textId="77777777" w:rsidR="007927E9" w:rsidRPr="00D170B8" w:rsidRDefault="00551727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7F034B">
        <w:tc>
          <w:tcPr>
            <w:tcW w:w="851" w:type="dxa"/>
          </w:tcPr>
          <w:p w14:paraId="494E8043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7F034B">
        <w:tc>
          <w:tcPr>
            <w:tcW w:w="851" w:type="dxa"/>
          </w:tcPr>
          <w:p w14:paraId="2FD73B8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1CE7FB47" w:rsidR="00402930" w:rsidRDefault="00BD1314" w:rsidP="007F034B">
            <w:pPr>
              <w:ind w:leftChars="100" w:left="240"/>
            </w:pPr>
            <w:r w:rsidRPr="00BD1314">
              <w:t>32.82 RMSE</w:t>
            </w:r>
          </w:p>
          <w:p w14:paraId="2D45550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3160ACDD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6 RMSE</w:t>
            </w:r>
          </w:p>
        </w:tc>
        <w:tc>
          <w:tcPr>
            <w:tcW w:w="2410" w:type="dxa"/>
          </w:tcPr>
          <w:p w14:paraId="4FBD859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25C43A4C" w:rsidR="00402930" w:rsidRDefault="00BD1314" w:rsidP="007F034B">
            <w:pPr>
              <w:ind w:leftChars="100" w:left="240"/>
            </w:pPr>
            <w:r w:rsidRPr="00BD1314">
              <w:t>32.90 RMSE</w:t>
            </w:r>
          </w:p>
          <w:p w14:paraId="29C19B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3D8EE546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2 RMSE</w:t>
            </w:r>
          </w:p>
        </w:tc>
        <w:tc>
          <w:tcPr>
            <w:tcW w:w="2410" w:type="dxa"/>
          </w:tcPr>
          <w:p w14:paraId="3804FBA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3B074C34" w:rsidR="00402930" w:rsidRDefault="00BD1314" w:rsidP="007F034B">
            <w:pPr>
              <w:ind w:leftChars="100" w:left="240"/>
            </w:pPr>
            <w:r w:rsidRPr="00BD1314">
              <w:t>31.10 RMSE</w:t>
            </w:r>
          </w:p>
          <w:p w14:paraId="1BE99C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241BB88C" w:rsidR="00402930" w:rsidRPr="002741D9" w:rsidRDefault="00BD1314" w:rsidP="007F034B">
            <w:pPr>
              <w:ind w:leftChars="100" w:left="240"/>
            </w:pPr>
            <w:r w:rsidRPr="00BD1314">
              <w:t>25.60 RMSE</w:t>
            </w:r>
          </w:p>
        </w:tc>
        <w:tc>
          <w:tcPr>
            <w:tcW w:w="2410" w:type="dxa"/>
          </w:tcPr>
          <w:p w14:paraId="176580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3298F807" w:rsidR="00402930" w:rsidRDefault="002F4D65" w:rsidP="007F034B">
            <w:pPr>
              <w:ind w:leftChars="100" w:left="240"/>
            </w:pPr>
            <w:r w:rsidRPr="002F4D65">
              <w:t>31.72 RMSE</w:t>
            </w:r>
          </w:p>
          <w:p w14:paraId="009AB7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4C1F958B" w:rsidR="00402930" w:rsidRPr="002741D9" w:rsidRDefault="002F4D65" w:rsidP="007F034B">
            <w:pPr>
              <w:ind w:leftChars="100" w:left="240"/>
            </w:pPr>
            <w:r w:rsidRPr="002F4D65">
              <w:t>26.41 RMSE</w:t>
            </w:r>
          </w:p>
        </w:tc>
      </w:tr>
      <w:tr w:rsidR="00402930" w14:paraId="6778B4EB" w14:textId="77777777" w:rsidTr="007F034B">
        <w:tc>
          <w:tcPr>
            <w:tcW w:w="851" w:type="dxa"/>
          </w:tcPr>
          <w:p w14:paraId="519B77D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67EAA37A" w:rsidR="00402930" w:rsidRPr="00F26E82" w:rsidRDefault="0036386B" w:rsidP="007F034B">
            <w:pPr>
              <w:ind w:leftChars="100" w:left="240"/>
            </w:pPr>
            <w:r w:rsidRPr="0036386B">
              <w:t>31.59 RMSE</w:t>
            </w:r>
          </w:p>
          <w:p w14:paraId="057799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08E355CF" w:rsidR="00402930" w:rsidRDefault="00402930" w:rsidP="007F034B">
            <w:r>
              <w:rPr>
                <w:rFonts w:hint="eastAsia"/>
              </w:rPr>
              <w:t xml:space="preserve">  </w:t>
            </w:r>
            <w:r w:rsidR="0036386B" w:rsidRPr="0036386B">
              <w:t>24.98 RMSE</w:t>
            </w:r>
          </w:p>
        </w:tc>
        <w:tc>
          <w:tcPr>
            <w:tcW w:w="2410" w:type="dxa"/>
          </w:tcPr>
          <w:p w14:paraId="54CB74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7A821BA4" w:rsidR="00402930" w:rsidRPr="00F26E82" w:rsidRDefault="006E25EB" w:rsidP="007F034B">
            <w:pPr>
              <w:ind w:leftChars="100" w:left="240"/>
            </w:pPr>
            <w:r w:rsidRPr="006E25EB">
              <w:t>32.28 RMSE</w:t>
            </w:r>
          </w:p>
          <w:p w14:paraId="58F0B49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7949B2A6" w:rsidR="00402930" w:rsidRDefault="00402930" w:rsidP="007F034B">
            <w:r>
              <w:rPr>
                <w:rFonts w:hint="eastAsia"/>
              </w:rPr>
              <w:t xml:space="preserve">  </w:t>
            </w:r>
            <w:r w:rsidR="006E25EB" w:rsidRPr="006E25EB">
              <w:t>24.73 RMSE</w:t>
            </w:r>
          </w:p>
        </w:tc>
        <w:tc>
          <w:tcPr>
            <w:tcW w:w="2410" w:type="dxa"/>
          </w:tcPr>
          <w:p w14:paraId="3A34EA1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2A49AA27" w:rsidR="00402930" w:rsidRPr="00F26E82" w:rsidRDefault="006E25EB" w:rsidP="007F034B">
            <w:pPr>
              <w:ind w:leftChars="100" w:left="240"/>
            </w:pPr>
            <w:r w:rsidRPr="006E25EB">
              <w:t>31.01 RMSE</w:t>
            </w:r>
          </w:p>
          <w:p w14:paraId="417F7C9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199103B5" w:rsidR="00402930" w:rsidRPr="002741D9" w:rsidRDefault="006E25EB" w:rsidP="007F034B">
            <w:pPr>
              <w:ind w:leftChars="100" w:left="240"/>
            </w:pPr>
            <w:r w:rsidRPr="006E25EB">
              <w:t>25.99 RMSE</w:t>
            </w:r>
          </w:p>
        </w:tc>
        <w:tc>
          <w:tcPr>
            <w:tcW w:w="2410" w:type="dxa"/>
          </w:tcPr>
          <w:p w14:paraId="78DD39B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6A76BA8F" w:rsidR="00402930" w:rsidRDefault="000C1015" w:rsidP="007F034B">
            <w:pPr>
              <w:ind w:leftChars="100" w:left="240"/>
            </w:pPr>
            <w:r w:rsidRPr="000C1015">
              <w:t>31.74 RMSE</w:t>
            </w:r>
          </w:p>
          <w:p w14:paraId="2E815D0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124DDC29" w:rsidR="00402930" w:rsidRPr="002741D9" w:rsidRDefault="000C1015" w:rsidP="007F034B">
            <w:pPr>
              <w:ind w:leftChars="100" w:left="240"/>
            </w:pPr>
            <w:r w:rsidRPr="000C1015">
              <w:t>26.27 RMSE</w:t>
            </w:r>
          </w:p>
        </w:tc>
      </w:tr>
      <w:tr w:rsidR="00402930" w14:paraId="3F66F43A" w14:textId="77777777" w:rsidTr="007F034B">
        <w:tc>
          <w:tcPr>
            <w:tcW w:w="851" w:type="dxa"/>
          </w:tcPr>
          <w:p w14:paraId="1CC1895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197AF4F8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21</w:t>
            </w:r>
          </w:p>
          <w:p w14:paraId="1E89B6DD" w14:textId="7AB8812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82</w:t>
            </w:r>
          </w:p>
        </w:tc>
        <w:tc>
          <w:tcPr>
            <w:tcW w:w="2410" w:type="dxa"/>
          </w:tcPr>
          <w:p w14:paraId="2438FC33" w14:textId="3A758D7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59</w:t>
            </w:r>
          </w:p>
          <w:p w14:paraId="3930080B" w14:textId="28D6E03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68</w:t>
            </w:r>
          </w:p>
        </w:tc>
        <w:tc>
          <w:tcPr>
            <w:tcW w:w="2410" w:type="dxa"/>
          </w:tcPr>
          <w:p w14:paraId="02B16DD5" w14:textId="74E0709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06</w:t>
            </w:r>
          </w:p>
          <w:p w14:paraId="6BCF4411" w14:textId="75E58C7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5.8</w:t>
            </w:r>
          </w:p>
        </w:tc>
        <w:tc>
          <w:tcPr>
            <w:tcW w:w="2410" w:type="dxa"/>
          </w:tcPr>
          <w:p w14:paraId="09732928" w14:textId="481AD24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73</w:t>
            </w:r>
          </w:p>
          <w:p w14:paraId="21FE9A02" w14:textId="2FC3143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6.34</w:t>
            </w:r>
          </w:p>
        </w:tc>
      </w:tr>
    </w:tbl>
    <w:p w14:paraId="6BB42311" w14:textId="09E754DA" w:rsidR="00402930" w:rsidRDefault="00402930" w:rsidP="00402930"/>
    <w:p w14:paraId="0AAEDA0F" w14:textId="70F02107" w:rsidR="00231ECC" w:rsidRDefault="00231ECC" w:rsidP="00402930"/>
    <w:p w14:paraId="472FF07F" w14:textId="152A01CB" w:rsidR="00231ECC" w:rsidRDefault="00231ECC" w:rsidP="00402930"/>
    <w:p w14:paraId="0793916E" w14:textId="77777777" w:rsidR="00231ECC" w:rsidRPr="008216F5" w:rsidRDefault="00231ECC" w:rsidP="00402930"/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472E45D9" w:rsidR="00402930" w:rsidRDefault="00BD1314" w:rsidP="00402930">
      <w:r>
        <w:rPr>
          <w:noProof/>
        </w:rPr>
        <w:drawing>
          <wp:inline distT="0" distB="0" distL="0" distR="0" wp14:anchorId="2E768136" wp14:editId="41D3FEBD">
            <wp:extent cx="5046980" cy="3775075"/>
            <wp:effectExtent l="0" t="0" r="127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6EC5" w14:textId="77777777" w:rsidR="00BD1314" w:rsidRDefault="00BD1314" w:rsidP="00402930"/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5018ADEB" w:rsidR="00402930" w:rsidRDefault="00BD1314" w:rsidP="00402930">
      <w:r>
        <w:rPr>
          <w:noProof/>
        </w:rPr>
        <w:drawing>
          <wp:inline distT="0" distB="0" distL="0" distR="0" wp14:anchorId="7D14E30F" wp14:editId="3A1C2A4D">
            <wp:extent cx="5064125" cy="3804285"/>
            <wp:effectExtent l="0" t="0" r="3175" b="571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F5F9" w14:textId="77777777" w:rsidR="00BD1314" w:rsidRDefault="00BD1314" w:rsidP="00402930"/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7E0A6AB8" w:rsidR="00402930" w:rsidRDefault="00BD1314" w:rsidP="00402930">
      <w:r>
        <w:rPr>
          <w:noProof/>
        </w:rPr>
        <w:drawing>
          <wp:inline distT="0" distB="0" distL="0" distR="0" wp14:anchorId="3D0ECE49" wp14:editId="79BDEABD">
            <wp:extent cx="5046980" cy="3775075"/>
            <wp:effectExtent l="0" t="0" r="127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FF64" w14:textId="77777777" w:rsidR="00BD1314" w:rsidRDefault="00BD1314" w:rsidP="00402930"/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7929F12F" w:rsidR="00402930" w:rsidRDefault="00BD1314" w:rsidP="00402930">
      <w:r>
        <w:rPr>
          <w:noProof/>
        </w:rPr>
        <w:drawing>
          <wp:inline distT="0" distB="0" distL="0" distR="0" wp14:anchorId="6CC94D0C" wp14:editId="4E2004E6">
            <wp:extent cx="5064125" cy="3804285"/>
            <wp:effectExtent l="0" t="0" r="3175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A11E" w14:textId="77777777" w:rsidR="00BD1314" w:rsidRPr="00951E0D" w:rsidRDefault="00BD1314" w:rsidP="00402930"/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7835C505" w:rsidR="00402930" w:rsidRDefault="00BD1314" w:rsidP="00402930">
      <w:r>
        <w:rPr>
          <w:noProof/>
        </w:rPr>
        <w:drawing>
          <wp:inline distT="0" distB="0" distL="0" distR="0" wp14:anchorId="60C4E7C2" wp14:editId="23CB695A">
            <wp:extent cx="5046980" cy="3775075"/>
            <wp:effectExtent l="0" t="0" r="127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69B" w14:textId="77777777" w:rsidR="00BD1314" w:rsidRDefault="00BD1314" w:rsidP="00402930"/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6D754C25" w:rsidR="00402930" w:rsidRDefault="00BD1314" w:rsidP="00402930">
      <w:r>
        <w:rPr>
          <w:noProof/>
        </w:rPr>
        <w:drawing>
          <wp:inline distT="0" distB="0" distL="0" distR="0" wp14:anchorId="1C0D1487" wp14:editId="6840A781">
            <wp:extent cx="5064125" cy="3804285"/>
            <wp:effectExtent l="0" t="0" r="3175" b="571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125D" w14:textId="77777777" w:rsidR="00BD1314" w:rsidRDefault="00BD1314" w:rsidP="00402930"/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1C14468B" w:rsidR="00402930" w:rsidRDefault="002F4D65" w:rsidP="00402930">
      <w:r>
        <w:rPr>
          <w:noProof/>
        </w:rPr>
        <w:drawing>
          <wp:inline distT="0" distB="0" distL="0" distR="0" wp14:anchorId="5DD1A931" wp14:editId="27FC3F76">
            <wp:extent cx="5046980" cy="3775075"/>
            <wp:effectExtent l="0" t="0" r="127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3AF" w14:textId="77777777" w:rsidR="002F4D65" w:rsidRDefault="002F4D65" w:rsidP="00402930"/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54D61D6F" w:rsidR="00402930" w:rsidRDefault="002F4D65" w:rsidP="00402930">
      <w:r>
        <w:rPr>
          <w:noProof/>
        </w:rPr>
        <w:drawing>
          <wp:inline distT="0" distB="0" distL="0" distR="0" wp14:anchorId="03DB50AD" wp14:editId="5D78A677">
            <wp:extent cx="5064125" cy="3804285"/>
            <wp:effectExtent l="0" t="0" r="3175" b="571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00AB" w14:textId="77777777" w:rsidR="002F4D65" w:rsidRDefault="002F4D65" w:rsidP="00402930"/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79040FCF" w:rsidR="00402930" w:rsidRDefault="0036386B" w:rsidP="00402930">
      <w:r>
        <w:rPr>
          <w:noProof/>
        </w:rPr>
        <w:drawing>
          <wp:inline distT="0" distB="0" distL="0" distR="0" wp14:anchorId="0BB5A965" wp14:editId="45A621A4">
            <wp:extent cx="5046980" cy="3775075"/>
            <wp:effectExtent l="0" t="0" r="127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782E" w14:textId="77777777" w:rsidR="0036386B" w:rsidRDefault="0036386B" w:rsidP="00402930"/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5B053B97" w:rsidR="00402930" w:rsidRDefault="0036386B" w:rsidP="00402930">
      <w:r>
        <w:rPr>
          <w:noProof/>
        </w:rPr>
        <w:drawing>
          <wp:inline distT="0" distB="0" distL="0" distR="0" wp14:anchorId="219C616C" wp14:editId="0E52E5FF">
            <wp:extent cx="5064125" cy="3804285"/>
            <wp:effectExtent l="0" t="0" r="3175" b="571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89A" w14:textId="77777777" w:rsidR="0036386B" w:rsidRDefault="0036386B" w:rsidP="00402930"/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109F3A16" w:rsidR="00402930" w:rsidRDefault="006E25EB" w:rsidP="00402930">
      <w:r>
        <w:rPr>
          <w:noProof/>
        </w:rPr>
        <w:drawing>
          <wp:inline distT="0" distB="0" distL="0" distR="0" wp14:anchorId="4BE2C7B5" wp14:editId="6212B674">
            <wp:extent cx="5046980" cy="3775075"/>
            <wp:effectExtent l="0" t="0" r="127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CA2" w14:textId="77777777" w:rsidR="006E25EB" w:rsidRDefault="006E25EB" w:rsidP="00402930"/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08B8A623" w:rsidR="00402930" w:rsidRDefault="006E25EB" w:rsidP="00402930">
      <w:r>
        <w:rPr>
          <w:noProof/>
        </w:rPr>
        <w:drawing>
          <wp:inline distT="0" distB="0" distL="0" distR="0" wp14:anchorId="116CB768" wp14:editId="484BF40E">
            <wp:extent cx="5064125" cy="3804285"/>
            <wp:effectExtent l="0" t="0" r="3175" b="571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497C" w14:textId="77777777" w:rsidR="006E25EB" w:rsidRPr="008E1A64" w:rsidRDefault="006E25EB" w:rsidP="00402930"/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4800A847" w:rsidR="00402930" w:rsidRDefault="006E25EB" w:rsidP="00402930">
      <w:r>
        <w:rPr>
          <w:noProof/>
        </w:rPr>
        <w:drawing>
          <wp:inline distT="0" distB="0" distL="0" distR="0" wp14:anchorId="1B8A2A24" wp14:editId="19035208">
            <wp:extent cx="5046980" cy="3775075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328" w14:textId="77777777" w:rsidR="006E25EB" w:rsidRDefault="006E25EB" w:rsidP="00402930"/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56821A6C" w:rsidR="00402930" w:rsidRDefault="006E25EB" w:rsidP="00402930">
      <w:r>
        <w:rPr>
          <w:noProof/>
        </w:rPr>
        <w:drawing>
          <wp:inline distT="0" distB="0" distL="0" distR="0" wp14:anchorId="7B80BD9D" wp14:editId="2ABC6E4F">
            <wp:extent cx="5064125" cy="3804285"/>
            <wp:effectExtent l="0" t="0" r="3175" b="571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7CF2" w14:textId="77777777" w:rsidR="006E25EB" w:rsidRDefault="006E25EB" w:rsidP="00402930"/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63FA9417" w:rsidR="00402930" w:rsidRDefault="000C1015" w:rsidP="00402930">
      <w:r>
        <w:rPr>
          <w:noProof/>
        </w:rPr>
        <w:drawing>
          <wp:inline distT="0" distB="0" distL="0" distR="0" wp14:anchorId="0D43259F" wp14:editId="1E43C323">
            <wp:extent cx="5046980" cy="3775075"/>
            <wp:effectExtent l="0" t="0" r="127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30B" w14:textId="77777777" w:rsidR="000C1015" w:rsidRDefault="000C1015" w:rsidP="00402930"/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0B48AB46" w:rsidR="006B205A" w:rsidRDefault="000C1015" w:rsidP="00461679">
      <w:r>
        <w:rPr>
          <w:noProof/>
        </w:rPr>
        <w:drawing>
          <wp:inline distT="0" distB="0" distL="0" distR="0" wp14:anchorId="0CB3E78A" wp14:editId="69D3E488">
            <wp:extent cx="5064125" cy="3804285"/>
            <wp:effectExtent l="0" t="0" r="3175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4A95" w14:textId="77777777" w:rsidR="000C1015" w:rsidRPr="00402930" w:rsidRDefault="000C1015" w:rsidP="00461679"/>
    <w:p w14:paraId="3B4C0B85" w14:textId="12D437F5" w:rsidR="0063479A" w:rsidRDefault="00551727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61FF428B" w:rsidR="0063479A" w:rsidRDefault="00A1740A" w:rsidP="0063479A">
      <w:r>
        <w:rPr>
          <w:noProof/>
        </w:rPr>
        <w:drawing>
          <wp:inline distT="0" distB="0" distL="0" distR="0" wp14:anchorId="020A3DE5" wp14:editId="2122F72A">
            <wp:extent cx="5210810" cy="3775075"/>
            <wp:effectExtent l="0" t="0" r="889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B59A" w14:textId="77777777" w:rsidR="00A1740A" w:rsidRDefault="00A1740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0BC145CC" w:rsidR="0063479A" w:rsidRDefault="00A1740A" w:rsidP="0063479A">
      <w:r>
        <w:rPr>
          <w:noProof/>
        </w:rPr>
        <w:drawing>
          <wp:inline distT="0" distB="0" distL="0" distR="0" wp14:anchorId="748C7E9D" wp14:editId="61A4D662">
            <wp:extent cx="5193030" cy="3956685"/>
            <wp:effectExtent l="0" t="0" r="7620" b="571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0CF4DE15" w:rsidR="00422987" w:rsidRDefault="00A1740A" w:rsidP="0063479A">
      <w:r>
        <w:rPr>
          <w:noProof/>
        </w:rPr>
        <w:drawing>
          <wp:inline distT="0" distB="0" distL="0" distR="0" wp14:anchorId="57799B37" wp14:editId="1DA2E489">
            <wp:extent cx="5193030" cy="3956685"/>
            <wp:effectExtent l="0" t="0" r="7620" b="571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7B6F" w14:textId="5FA426D1" w:rsidR="00A1740A" w:rsidRDefault="00A1740A" w:rsidP="0063479A"/>
    <w:p w14:paraId="3772036E" w14:textId="2BFA7532" w:rsidR="00A1740A" w:rsidRDefault="00A1740A" w:rsidP="0063479A"/>
    <w:p w14:paraId="426EB7A9" w14:textId="77777777" w:rsidR="00A1740A" w:rsidRDefault="00A1740A" w:rsidP="0063479A"/>
    <w:p w14:paraId="3ACE79F6" w14:textId="77777777" w:rsidR="0063479A" w:rsidRPr="00D170B8" w:rsidRDefault="0055172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7F034B">
        <w:tc>
          <w:tcPr>
            <w:tcW w:w="851" w:type="dxa"/>
          </w:tcPr>
          <w:p w14:paraId="4372D6AC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7F034B">
        <w:tc>
          <w:tcPr>
            <w:tcW w:w="851" w:type="dxa"/>
          </w:tcPr>
          <w:p w14:paraId="5D0B767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7C08F7EF" w:rsidR="00402930" w:rsidRDefault="009E58F1" w:rsidP="007F034B">
            <w:pPr>
              <w:ind w:leftChars="100" w:left="240"/>
            </w:pPr>
            <w:r w:rsidRPr="009E58F1">
              <w:t>152.03 RMSE</w:t>
            </w:r>
          </w:p>
          <w:p w14:paraId="5D6F8E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4D3D37FB" w:rsidR="00402930" w:rsidRDefault="00402930" w:rsidP="007F034B">
            <w:r>
              <w:rPr>
                <w:rFonts w:hint="eastAsia"/>
              </w:rPr>
              <w:t xml:space="preserve">  </w:t>
            </w:r>
            <w:r w:rsidR="009E58F1" w:rsidRPr="009E58F1">
              <w:t>67.57 RMSE</w:t>
            </w:r>
          </w:p>
        </w:tc>
        <w:tc>
          <w:tcPr>
            <w:tcW w:w="2410" w:type="dxa"/>
          </w:tcPr>
          <w:p w14:paraId="254C74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349F1719" w:rsidR="00402930" w:rsidRDefault="00C36C60" w:rsidP="007F034B">
            <w:pPr>
              <w:ind w:leftChars="100" w:left="240"/>
            </w:pPr>
            <w:r w:rsidRPr="00C36C60">
              <w:t>152.10 RMSE</w:t>
            </w:r>
          </w:p>
          <w:p w14:paraId="5BFFCE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1C97FE37" w:rsidR="00402930" w:rsidRDefault="00402930" w:rsidP="007F034B">
            <w:r>
              <w:rPr>
                <w:rFonts w:hint="eastAsia"/>
              </w:rPr>
              <w:t xml:space="preserve">  </w:t>
            </w:r>
            <w:r w:rsidR="00C36C60" w:rsidRPr="00C36C60">
              <w:t>67.74 RMSE</w:t>
            </w:r>
          </w:p>
        </w:tc>
        <w:tc>
          <w:tcPr>
            <w:tcW w:w="2410" w:type="dxa"/>
          </w:tcPr>
          <w:p w14:paraId="533CC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0398614F" w:rsidR="00402930" w:rsidRDefault="001F6EBB" w:rsidP="007F034B">
            <w:pPr>
              <w:ind w:leftChars="100" w:left="240"/>
            </w:pPr>
            <w:r w:rsidRPr="001F6EBB">
              <w:t>147.83 RMSE</w:t>
            </w:r>
          </w:p>
          <w:p w14:paraId="263BB3E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4CAFE6A5" w:rsidR="00402930" w:rsidRPr="002741D9" w:rsidRDefault="001F6EBB" w:rsidP="007F034B">
            <w:pPr>
              <w:ind w:leftChars="100" w:left="240"/>
            </w:pPr>
            <w:r w:rsidRPr="001F6EBB">
              <w:t>64.29 RMSE</w:t>
            </w:r>
          </w:p>
        </w:tc>
        <w:tc>
          <w:tcPr>
            <w:tcW w:w="2410" w:type="dxa"/>
          </w:tcPr>
          <w:p w14:paraId="51EFB65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1756C42F" w:rsidR="00402930" w:rsidRDefault="0035022B" w:rsidP="007F034B">
            <w:pPr>
              <w:ind w:leftChars="100" w:left="240"/>
            </w:pPr>
            <w:r w:rsidRPr="0035022B">
              <w:t>159.61 RMSE</w:t>
            </w:r>
          </w:p>
          <w:p w14:paraId="46EA1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03AE42D1" w:rsidR="00402930" w:rsidRPr="002741D9" w:rsidRDefault="0035022B" w:rsidP="007F034B">
            <w:pPr>
              <w:ind w:leftChars="100" w:left="240"/>
            </w:pPr>
            <w:r w:rsidRPr="0035022B">
              <w:t>61.61 RMSE</w:t>
            </w:r>
          </w:p>
        </w:tc>
      </w:tr>
      <w:tr w:rsidR="00402930" w14:paraId="5D2B0892" w14:textId="77777777" w:rsidTr="007F034B">
        <w:tc>
          <w:tcPr>
            <w:tcW w:w="851" w:type="dxa"/>
          </w:tcPr>
          <w:p w14:paraId="5F66657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5963B52F" w:rsidR="00402930" w:rsidRPr="00F26E82" w:rsidRDefault="00EF1A37" w:rsidP="007F034B">
            <w:pPr>
              <w:ind w:leftChars="100" w:left="240"/>
            </w:pPr>
            <w:r w:rsidRPr="00EF1A37">
              <w:t>151.71 RMSE</w:t>
            </w:r>
          </w:p>
          <w:p w14:paraId="09E0A9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3050FFC2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6.91 RMSE</w:t>
            </w:r>
          </w:p>
        </w:tc>
        <w:tc>
          <w:tcPr>
            <w:tcW w:w="2410" w:type="dxa"/>
          </w:tcPr>
          <w:p w14:paraId="7B63265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4576CDF7" w:rsidR="00402930" w:rsidRPr="00F26E82" w:rsidRDefault="00EF1A37" w:rsidP="007F034B">
            <w:pPr>
              <w:ind w:leftChars="100" w:left="240"/>
            </w:pPr>
            <w:r w:rsidRPr="00EF1A37">
              <w:t>151.92 RMSE</w:t>
            </w:r>
          </w:p>
          <w:p w14:paraId="1D6AD3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27B9E114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7.35 RMSE</w:t>
            </w:r>
          </w:p>
        </w:tc>
        <w:tc>
          <w:tcPr>
            <w:tcW w:w="2410" w:type="dxa"/>
          </w:tcPr>
          <w:p w14:paraId="7E28DE9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5C6840CC" w:rsidR="00402930" w:rsidRPr="00F26E82" w:rsidRDefault="00025C4E" w:rsidP="007F034B">
            <w:pPr>
              <w:ind w:leftChars="100" w:left="240"/>
            </w:pPr>
            <w:r w:rsidRPr="00025C4E">
              <w:t>147.19 RMSE</w:t>
            </w:r>
          </w:p>
          <w:p w14:paraId="28EF315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1E4984C5" w:rsidR="00402930" w:rsidRPr="002741D9" w:rsidRDefault="00025C4E" w:rsidP="007F034B">
            <w:pPr>
              <w:ind w:leftChars="100" w:left="240"/>
            </w:pPr>
            <w:r w:rsidRPr="00025C4E">
              <w:t>65.93 RMSE</w:t>
            </w:r>
          </w:p>
        </w:tc>
        <w:tc>
          <w:tcPr>
            <w:tcW w:w="2410" w:type="dxa"/>
          </w:tcPr>
          <w:p w14:paraId="2A9B8B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19E20FFE" w:rsidR="00402930" w:rsidRDefault="00871DE7" w:rsidP="007F034B">
            <w:pPr>
              <w:ind w:leftChars="100" w:left="240"/>
            </w:pPr>
            <w:r w:rsidRPr="00871DE7">
              <w:t>155.62 RMSE</w:t>
            </w:r>
          </w:p>
          <w:p w14:paraId="5F09FE8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1778812D" w:rsidR="00402930" w:rsidRPr="002741D9" w:rsidRDefault="00871DE7" w:rsidP="007F034B">
            <w:pPr>
              <w:ind w:leftChars="100" w:left="240"/>
            </w:pPr>
            <w:r w:rsidRPr="00871DE7">
              <w:t>61.88 RMSE</w:t>
            </w:r>
          </w:p>
        </w:tc>
      </w:tr>
      <w:tr w:rsidR="00402930" w14:paraId="7C6ABAB9" w14:textId="77777777" w:rsidTr="007F034B">
        <w:tc>
          <w:tcPr>
            <w:tcW w:w="851" w:type="dxa"/>
          </w:tcPr>
          <w:p w14:paraId="56F4AB1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559530" w14:textId="47F9360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1.87</w:t>
            </w:r>
          </w:p>
          <w:p w14:paraId="05490C83" w14:textId="39AEDFE4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24</w:t>
            </w:r>
          </w:p>
        </w:tc>
        <w:tc>
          <w:tcPr>
            <w:tcW w:w="2410" w:type="dxa"/>
          </w:tcPr>
          <w:p w14:paraId="5E71A84C" w14:textId="252DF6B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2.01</w:t>
            </w:r>
          </w:p>
          <w:p w14:paraId="495259FA" w14:textId="27FE0C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55</w:t>
            </w:r>
          </w:p>
        </w:tc>
        <w:tc>
          <w:tcPr>
            <w:tcW w:w="2410" w:type="dxa"/>
          </w:tcPr>
          <w:p w14:paraId="7752BB03" w14:textId="480B79D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47.51</w:t>
            </w:r>
          </w:p>
          <w:p w14:paraId="3BDD5136" w14:textId="14D6657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5.11</w:t>
            </w:r>
          </w:p>
        </w:tc>
        <w:tc>
          <w:tcPr>
            <w:tcW w:w="2410" w:type="dxa"/>
          </w:tcPr>
          <w:p w14:paraId="3481467B" w14:textId="4A9D8A3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57.62</w:t>
            </w:r>
          </w:p>
          <w:p w14:paraId="5E79A98F" w14:textId="56F7161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1.75</w:t>
            </w:r>
          </w:p>
        </w:tc>
      </w:tr>
    </w:tbl>
    <w:p w14:paraId="258A3B01" w14:textId="2C88A696" w:rsidR="00402930" w:rsidRDefault="00402930" w:rsidP="00402930"/>
    <w:p w14:paraId="116B9A51" w14:textId="680BD663" w:rsidR="00A1740A" w:rsidRDefault="00A1740A" w:rsidP="00402930"/>
    <w:p w14:paraId="292C8050" w14:textId="2B434991" w:rsidR="00A1740A" w:rsidRDefault="00A1740A" w:rsidP="00402930"/>
    <w:p w14:paraId="4F6A049C" w14:textId="77777777" w:rsidR="00A1740A" w:rsidRPr="008216F5" w:rsidRDefault="00A1740A" w:rsidP="00402930"/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59CE5B33" w:rsidR="00402930" w:rsidRDefault="009E58F1" w:rsidP="00402930">
      <w:r>
        <w:rPr>
          <w:noProof/>
        </w:rPr>
        <w:drawing>
          <wp:inline distT="0" distB="0" distL="0" distR="0" wp14:anchorId="42541FC0" wp14:editId="57FB34A3">
            <wp:extent cx="5205095" cy="37750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9981" w14:textId="77777777" w:rsidR="009E58F1" w:rsidRDefault="009E58F1" w:rsidP="00402930"/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18D27138" w:rsidR="00402930" w:rsidRDefault="009E58F1" w:rsidP="00402930">
      <w:r>
        <w:rPr>
          <w:noProof/>
        </w:rPr>
        <w:drawing>
          <wp:inline distT="0" distB="0" distL="0" distR="0" wp14:anchorId="06F74F1D" wp14:editId="208057F9">
            <wp:extent cx="5064125" cy="3815715"/>
            <wp:effectExtent l="0" t="0" r="3175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3DFE" w14:textId="77777777" w:rsidR="009E58F1" w:rsidRDefault="009E58F1" w:rsidP="00402930"/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036307A4" w:rsidR="00402930" w:rsidRDefault="00C36C60" w:rsidP="00402930">
      <w:r>
        <w:rPr>
          <w:noProof/>
        </w:rPr>
        <w:drawing>
          <wp:inline distT="0" distB="0" distL="0" distR="0" wp14:anchorId="170AF880" wp14:editId="4A26F8B9">
            <wp:extent cx="5205095" cy="377507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CA44" w14:textId="77777777" w:rsidR="00C36C60" w:rsidRDefault="00C36C60" w:rsidP="00402930"/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07CEE561" w:rsidR="00402930" w:rsidRDefault="00C36C60" w:rsidP="00402930">
      <w:r>
        <w:rPr>
          <w:noProof/>
        </w:rPr>
        <w:drawing>
          <wp:inline distT="0" distB="0" distL="0" distR="0" wp14:anchorId="2BC0010E" wp14:editId="41BF030E">
            <wp:extent cx="5064125" cy="3804285"/>
            <wp:effectExtent l="0" t="0" r="3175" b="571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65EC" w14:textId="77777777" w:rsidR="00C36C60" w:rsidRPr="00951E0D" w:rsidRDefault="00C36C60" w:rsidP="00402930"/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78ACD74E" w:rsidR="00402930" w:rsidRDefault="001F6EBB" w:rsidP="00402930">
      <w:r>
        <w:rPr>
          <w:noProof/>
        </w:rPr>
        <w:drawing>
          <wp:inline distT="0" distB="0" distL="0" distR="0" wp14:anchorId="42647D02" wp14:editId="1EBB3565">
            <wp:extent cx="5205095" cy="377507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2BC" w14:textId="77777777" w:rsidR="001F6EBB" w:rsidRDefault="001F6EBB" w:rsidP="00402930"/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4FE80C73" w:rsidR="00402930" w:rsidRDefault="001F6EBB" w:rsidP="00402930">
      <w:r>
        <w:rPr>
          <w:noProof/>
        </w:rPr>
        <w:drawing>
          <wp:inline distT="0" distB="0" distL="0" distR="0" wp14:anchorId="5A730FBA" wp14:editId="394DCB8A">
            <wp:extent cx="5064125" cy="3775075"/>
            <wp:effectExtent l="0" t="0" r="317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8567" w14:textId="77777777" w:rsidR="001F6EBB" w:rsidRDefault="001F6EBB" w:rsidP="00402930"/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18305D46" w:rsidR="00402930" w:rsidRDefault="0035022B" w:rsidP="00402930">
      <w:r>
        <w:rPr>
          <w:noProof/>
        </w:rPr>
        <w:drawing>
          <wp:inline distT="0" distB="0" distL="0" distR="0" wp14:anchorId="6E1A09C2" wp14:editId="0B6ECFCB">
            <wp:extent cx="5205095" cy="37750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F9FC" w14:textId="77777777" w:rsidR="0035022B" w:rsidRDefault="0035022B" w:rsidP="00402930"/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1287E396" w:rsidR="00402930" w:rsidRDefault="0035022B" w:rsidP="00402930">
      <w:r>
        <w:rPr>
          <w:noProof/>
        </w:rPr>
        <w:drawing>
          <wp:inline distT="0" distB="0" distL="0" distR="0" wp14:anchorId="41323630" wp14:editId="31CD55FB">
            <wp:extent cx="5064125" cy="3775075"/>
            <wp:effectExtent l="0" t="0" r="317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A353" w14:textId="77777777" w:rsidR="0035022B" w:rsidRDefault="0035022B" w:rsidP="00402930"/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0CB08D96" w:rsidR="00402930" w:rsidRDefault="00EF1A37" w:rsidP="00402930">
      <w:r>
        <w:rPr>
          <w:noProof/>
        </w:rPr>
        <w:drawing>
          <wp:inline distT="0" distB="0" distL="0" distR="0" wp14:anchorId="293A1869" wp14:editId="42BD6B8C">
            <wp:extent cx="5205095" cy="3775075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C10" w14:textId="77777777" w:rsidR="00EF1A37" w:rsidRDefault="00EF1A37" w:rsidP="00402930"/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49AAE30B" w:rsidR="00402930" w:rsidRDefault="00EF1A37" w:rsidP="00402930">
      <w:r>
        <w:rPr>
          <w:noProof/>
        </w:rPr>
        <w:drawing>
          <wp:inline distT="0" distB="0" distL="0" distR="0" wp14:anchorId="63B24EF0" wp14:editId="7C014628">
            <wp:extent cx="5064125" cy="3775075"/>
            <wp:effectExtent l="0" t="0" r="317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EDC5" w14:textId="77777777" w:rsidR="00EF1A37" w:rsidRDefault="00EF1A37" w:rsidP="00402930"/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6A1E1082" w:rsidR="00402930" w:rsidRDefault="00EF1A37" w:rsidP="00402930">
      <w:r>
        <w:rPr>
          <w:noProof/>
        </w:rPr>
        <w:drawing>
          <wp:inline distT="0" distB="0" distL="0" distR="0" wp14:anchorId="6B3ADDD4" wp14:editId="05B693B9">
            <wp:extent cx="5205095" cy="377507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9DD" w14:textId="77777777" w:rsidR="00EF1A37" w:rsidRDefault="00EF1A37" w:rsidP="00402930"/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0D2C1E1E" w:rsidR="00402930" w:rsidRDefault="00EF1A37" w:rsidP="00402930">
      <w:r>
        <w:rPr>
          <w:noProof/>
        </w:rPr>
        <w:drawing>
          <wp:inline distT="0" distB="0" distL="0" distR="0" wp14:anchorId="5876DF2D" wp14:editId="0F23ECD3">
            <wp:extent cx="5064125" cy="3775075"/>
            <wp:effectExtent l="0" t="0" r="317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C91" w14:textId="77777777" w:rsidR="00EF1A37" w:rsidRPr="008E1A64" w:rsidRDefault="00EF1A37" w:rsidP="00402930"/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4D857F0F" w:rsidR="00402930" w:rsidRDefault="00025C4E" w:rsidP="00402930">
      <w:r>
        <w:rPr>
          <w:noProof/>
        </w:rPr>
        <w:drawing>
          <wp:inline distT="0" distB="0" distL="0" distR="0" wp14:anchorId="282417C5" wp14:editId="240EEC30">
            <wp:extent cx="5205095" cy="377507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3BB1" w14:textId="77777777" w:rsidR="00025C4E" w:rsidRDefault="00025C4E" w:rsidP="00402930"/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5940D240" w:rsidR="00402930" w:rsidRDefault="00025C4E" w:rsidP="00402930">
      <w:r>
        <w:rPr>
          <w:noProof/>
        </w:rPr>
        <w:drawing>
          <wp:inline distT="0" distB="0" distL="0" distR="0" wp14:anchorId="3A5C1A38" wp14:editId="79E21509">
            <wp:extent cx="5064125" cy="3775075"/>
            <wp:effectExtent l="0" t="0" r="3175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C030" w14:textId="77777777" w:rsidR="00025C4E" w:rsidRDefault="00025C4E" w:rsidP="00402930"/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1D562D6C" w:rsidR="00402930" w:rsidRDefault="00871DE7" w:rsidP="00402930">
      <w:r>
        <w:rPr>
          <w:noProof/>
        </w:rPr>
        <w:drawing>
          <wp:inline distT="0" distB="0" distL="0" distR="0" wp14:anchorId="1AB02ACB" wp14:editId="4CE2ACBC">
            <wp:extent cx="5205095" cy="377507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38DE" w14:textId="77777777" w:rsidR="00871DE7" w:rsidRDefault="00871DE7" w:rsidP="00402930"/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3A7DE3B1" w:rsidR="006B205A" w:rsidRDefault="00871DE7" w:rsidP="0063479A">
      <w:r>
        <w:rPr>
          <w:noProof/>
        </w:rPr>
        <w:drawing>
          <wp:inline distT="0" distB="0" distL="0" distR="0" wp14:anchorId="0D2D087A" wp14:editId="0BA1A5C1">
            <wp:extent cx="5064125" cy="3775075"/>
            <wp:effectExtent l="0" t="0" r="317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D56C" w14:textId="77777777" w:rsidR="00871DE7" w:rsidRPr="00402930" w:rsidRDefault="00871DE7" w:rsidP="0063479A"/>
    <w:p w14:paraId="337CC5B3" w14:textId="114B4CEB" w:rsidR="0063479A" w:rsidRDefault="00551727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73C7A54E" w:rsidR="0063479A" w:rsidRDefault="00735016" w:rsidP="0063479A">
      <w:r>
        <w:rPr>
          <w:noProof/>
        </w:rPr>
        <w:drawing>
          <wp:inline distT="0" distB="0" distL="0" distR="0" wp14:anchorId="35E41FD3" wp14:editId="441644DE">
            <wp:extent cx="5128895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9A0C" w14:textId="77777777" w:rsidR="00735016" w:rsidRDefault="00735016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3BA61295" w:rsidR="0063479A" w:rsidRDefault="00735016" w:rsidP="0063479A">
      <w:r>
        <w:rPr>
          <w:noProof/>
        </w:rPr>
        <w:drawing>
          <wp:inline distT="0" distB="0" distL="0" distR="0" wp14:anchorId="6D190222" wp14:editId="3A787ED2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1543DF2" w:rsidR="0063479A" w:rsidRDefault="00735016" w:rsidP="0063479A">
      <w:r>
        <w:rPr>
          <w:noProof/>
        </w:rPr>
        <w:drawing>
          <wp:inline distT="0" distB="0" distL="0" distR="0" wp14:anchorId="0050C335" wp14:editId="60777E1C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6E04" w14:textId="7B5E6817" w:rsidR="00735016" w:rsidRDefault="00735016" w:rsidP="0063479A"/>
    <w:p w14:paraId="6FCC35FC" w14:textId="083FF9AA" w:rsidR="00735016" w:rsidRDefault="00735016" w:rsidP="0063479A"/>
    <w:p w14:paraId="19599EA4" w14:textId="77777777" w:rsidR="00735016" w:rsidRDefault="00735016" w:rsidP="0063479A"/>
    <w:p w14:paraId="4008A0DB" w14:textId="77777777" w:rsidR="0063479A" w:rsidRPr="00D170B8" w:rsidRDefault="0055172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7F034B">
        <w:tc>
          <w:tcPr>
            <w:tcW w:w="851" w:type="dxa"/>
          </w:tcPr>
          <w:p w14:paraId="11E157F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7F034B">
        <w:tc>
          <w:tcPr>
            <w:tcW w:w="851" w:type="dxa"/>
          </w:tcPr>
          <w:p w14:paraId="4864886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374BBFD4" w:rsidR="00402930" w:rsidRDefault="008A2411" w:rsidP="007F034B">
            <w:pPr>
              <w:ind w:leftChars="100" w:left="240"/>
            </w:pPr>
            <w:r w:rsidRPr="008A2411">
              <w:t>256.25 RMSE</w:t>
            </w:r>
          </w:p>
          <w:p w14:paraId="6BB76B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666AD8BC" w:rsidR="00402930" w:rsidRDefault="00402930" w:rsidP="007F034B">
            <w:r>
              <w:rPr>
                <w:rFonts w:hint="eastAsia"/>
              </w:rPr>
              <w:t xml:space="preserve">  </w:t>
            </w:r>
            <w:r w:rsidR="008A2411" w:rsidRPr="008A2411">
              <w:t>107.59 RMSE</w:t>
            </w:r>
          </w:p>
        </w:tc>
        <w:tc>
          <w:tcPr>
            <w:tcW w:w="2410" w:type="dxa"/>
          </w:tcPr>
          <w:p w14:paraId="768283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3D393805" w:rsidR="00402930" w:rsidRDefault="00236581" w:rsidP="007F034B">
            <w:pPr>
              <w:ind w:leftChars="100" w:left="240"/>
            </w:pPr>
            <w:r w:rsidRPr="00236581">
              <w:t>257.10 RMSE</w:t>
            </w:r>
          </w:p>
          <w:p w14:paraId="5DF0FDC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4423A001" w:rsidR="00402930" w:rsidRDefault="00402930" w:rsidP="007F034B">
            <w:r>
              <w:rPr>
                <w:rFonts w:hint="eastAsia"/>
              </w:rPr>
              <w:t xml:space="preserve">  </w:t>
            </w:r>
            <w:r w:rsidR="00236581" w:rsidRPr="00236581">
              <w:t>108.41 RMSE</w:t>
            </w:r>
          </w:p>
        </w:tc>
        <w:tc>
          <w:tcPr>
            <w:tcW w:w="2410" w:type="dxa"/>
          </w:tcPr>
          <w:p w14:paraId="28ADAD4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1DC5E371" w:rsidR="00402930" w:rsidRDefault="0034026A" w:rsidP="007F034B">
            <w:pPr>
              <w:ind w:leftChars="100" w:left="240"/>
            </w:pPr>
            <w:r w:rsidRPr="0034026A">
              <w:t>241.13 RMSE</w:t>
            </w:r>
          </w:p>
          <w:p w14:paraId="39BF1BD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7789211C" w:rsidR="00402930" w:rsidRPr="002741D9" w:rsidRDefault="0034026A" w:rsidP="007F034B">
            <w:pPr>
              <w:ind w:leftChars="100" w:left="240"/>
            </w:pPr>
            <w:r w:rsidRPr="0034026A">
              <w:t>116.60 RMSE</w:t>
            </w:r>
          </w:p>
        </w:tc>
        <w:tc>
          <w:tcPr>
            <w:tcW w:w="2410" w:type="dxa"/>
          </w:tcPr>
          <w:p w14:paraId="3FFB8F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4D1EA99C" w:rsidR="00402930" w:rsidRDefault="0034026A" w:rsidP="007F034B">
            <w:pPr>
              <w:ind w:leftChars="100" w:left="240"/>
            </w:pPr>
            <w:r w:rsidRPr="0034026A">
              <w:t>258.98 RMSE</w:t>
            </w:r>
          </w:p>
          <w:p w14:paraId="5AA1A5B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594752C0" w:rsidR="00402930" w:rsidRPr="002741D9" w:rsidRDefault="0034026A" w:rsidP="007F034B">
            <w:pPr>
              <w:ind w:leftChars="100" w:left="240"/>
            </w:pPr>
            <w:r w:rsidRPr="0034026A">
              <w:t>113.32 RMSE</w:t>
            </w:r>
          </w:p>
        </w:tc>
      </w:tr>
      <w:tr w:rsidR="00402930" w14:paraId="68455A3F" w14:textId="77777777" w:rsidTr="007F034B">
        <w:tc>
          <w:tcPr>
            <w:tcW w:w="851" w:type="dxa"/>
          </w:tcPr>
          <w:p w14:paraId="34EB278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4356209D" w:rsidR="00402930" w:rsidRPr="00F26E82" w:rsidRDefault="008F2656" w:rsidP="007F034B">
            <w:pPr>
              <w:ind w:leftChars="100" w:left="240"/>
            </w:pPr>
            <w:r w:rsidRPr="008F2656">
              <w:t>250.52 RMSE</w:t>
            </w:r>
          </w:p>
          <w:p w14:paraId="0ACBDAB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524E7A04" w:rsidR="00402930" w:rsidRDefault="00402930" w:rsidP="007F034B">
            <w:r>
              <w:rPr>
                <w:rFonts w:hint="eastAsia"/>
              </w:rPr>
              <w:t xml:space="preserve">  </w:t>
            </w:r>
            <w:r w:rsidR="008F2656" w:rsidRPr="008F2656">
              <w:t>103.76 RMSE</w:t>
            </w:r>
          </w:p>
        </w:tc>
        <w:tc>
          <w:tcPr>
            <w:tcW w:w="2410" w:type="dxa"/>
          </w:tcPr>
          <w:p w14:paraId="313C189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112239AC" w:rsidR="00402930" w:rsidRPr="00F26E82" w:rsidRDefault="000373FA" w:rsidP="007F034B">
            <w:pPr>
              <w:ind w:leftChars="100" w:left="240"/>
            </w:pPr>
            <w:r w:rsidRPr="000373FA">
              <w:t>253.46 RMSE</w:t>
            </w:r>
          </w:p>
          <w:p w14:paraId="451FE50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5ABC56E7" w:rsidR="00402930" w:rsidRDefault="00402930" w:rsidP="007F034B">
            <w:r>
              <w:rPr>
                <w:rFonts w:hint="eastAsia"/>
              </w:rPr>
              <w:t xml:space="preserve">  </w:t>
            </w:r>
            <w:r w:rsidR="000373FA" w:rsidRPr="000373FA">
              <w:t>106.41 RMSE</w:t>
            </w:r>
          </w:p>
        </w:tc>
        <w:tc>
          <w:tcPr>
            <w:tcW w:w="2410" w:type="dxa"/>
          </w:tcPr>
          <w:p w14:paraId="236683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4209C753" w:rsidR="00402930" w:rsidRPr="00F26E82" w:rsidRDefault="009F69EC" w:rsidP="007F034B">
            <w:pPr>
              <w:ind w:leftChars="100" w:left="240"/>
            </w:pPr>
            <w:r w:rsidRPr="009F69EC">
              <w:t>240.95 RMSE</w:t>
            </w:r>
          </w:p>
          <w:p w14:paraId="434EFDE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3AF6E308" w:rsidR="00402930" w:rsidRPr="002741D9" w:rsidRDefault="009F69EC" w:rsidP="007F034B">
            <w:pPr>
              <w:ind w:leftChars="100" w:left="240"/>
            </w:pPr>
            <w:r w:rsidRPr="009F69EC">
              <w:t>123.61 RMSE</w:t>
            </w:r>
          </w:p>
        </w:tc>
        <w:tc>
          <w:tcPr>
            <w:tcW w:w="2410" w:type="dxa"/>
          </w:tcPr>
          <w:p w14:paraId="69D5F7C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11AD2DC5" w:rsidR="00402930" w:rsidRDefault="00457544" w:rsidP="007F034B">
            <w:pPr>
              <w:ind w:leftChars="100" w:left="240"/>
            </w:pPr>
            <w:r w:rsidRPr="00457544">
              <w:t>260.16 RMSE</w:t>
            </w:r>
          </w:p>
          <w:p w14:paraId="17579A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7670E6E9" w:rsidR="00402930" w:rsidRPr="002741D9" w:rsidRDefault="00457544" w:rsidP="007F034B">
            <w:pPr>
              <w:ind w:leftChars="100" w:left="240"/>
            </w:pPr>
            <w:r w:rsidRPr="00457544">
              <w:t>94.85 RMSE</w:t>
            </w:r>
          </w:p>
        </w:tc>
      </w:tr>
      <w:tr w:rsidR="00402930" w14:paraId="4E83DD23" w14:textId="77777777" w:rsidTr="007F034B">
        <w:tc>
          <w:tcPr>
            <w:tcW w:w="851" w:type="dxa"/>
          </w:tcPr>
          <w:p w14:paraId="47A4111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0C8A320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3.39</w:t>
            </w:r>
          </w:p>
          <w:p w14:paraId="02C1CF2D" w14:textId="06EE62A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5.68</w:t>
            </w:r>
          </w:p>
        </w:tc>
        <w:tc>
          <w:tcPr>
            <w:tcW w:w="2410" w:type="dxa"/>
          </w:tcPr>
          <w:p w14:paraId="6035B275" w14:textId="52FB759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5.28</w:t>
            </w:r>
          </w:p>
          <w:p w14:paraId="070C2CCB" w14:textId="464B0F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7.41</w:t>
            </w:r>
          </w:p>
        </w:tc>
        <w:tc>
          <w:tcPr>
            <w:tcW w:w="2410" w:type="dxa"/>
          </w:tcPr>
          <w:p w14:paraId="791F1CA4" w14:textId="38FFF140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41.04</w:t>
            </w:r>
          </w:p>
          <w:p w14:paraId="399AC8EC" w14:textId="264E9D6D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20.11</w:t>
            </w:r>
          </w:p>
        </w:tc>
        <w:tc>
          <w:tcPr>
            <w:tcW w:w="2410" w:type="dxa"/>
          </w:tcPr>
          <w:p w14:paraId="021ADDA1" w14:textId="53D51AC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9.57</w:t>
            </w:r>
          </w:p>
          <w:p w14:paraId="5BB51F6F" w14:textId="303A3BC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4.09</w:t>
            </w:r>
          </w:p>
        </w:tc>
      </w:tr>
    </w:tbl>
    <w:p w14:paraId="33C76334" w14:textId="5FC7CAD1" w:rsidR="00402930" w:rsidRDefault="00402930" w:rsidP="00402930"/>
    <w:p w14:paraId="0EBCAEBD" w14:textId="778830F8" w:rsidR="00735016" w:rsidRDefault="00735016" w:rsidP="00402930"/>
    <w:p w14:paraId="3ECB8FA8" w14:textId="2252F9B9" w:rsidR="00735016" w:rsidRDefault="00735016" w:rsidP="00402930"/>
    <w:p w14:paraId="6442F1F1" w14:textId="77777777" w:rsidR="00735016" w:rsidRPr="008216F5" w:rsidRDefault="00735016" w:rsidP="00402930"/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5ABBAD0A" w:rsidR="00402930" w:rsidRDefault="008A2411" w:rsidP="00402930">
      <w:r>
        <w:rPr>
          <w:noProof/>
        </w:rPr>
        <w:drawing>
          <wp:inline distT="0" distB="0" distL="0" distR="0" wp14:anchorId="45A10BC3" wp14:editId="49C45A58">
            <wp:extent cx="5128895" cy="377507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4068" w14:textId="77777777" w:rsidR="008A2411" w:rsidRDefault="008A2411" w:rsidP="00402930"/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6C4ED0D3" w:rsidR="00402930" w:rsidRDefault="008A2411" w:rsidP="00402930">
      <w:r>
        <w:rPr>
          <w:noProof/>
        </w:rPr>
        <w:drawing>
          <wp:inline distT="0" distB="0" distL="0" distR="0" wp14:anchorId="3C109301" wp14:editId="2A299EF0">
            <wp:extent cx="5064125" cy="3792220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0F63" w14:textId="77777777" w:rsidR="008A2411" w:rsidRDefault="008A2411" w:rsidP="00402930"/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00F91CF6" w:rsidR="00402930" w:rsidRDefault="00236581" w:rsidP="00402930">
      <w:r>
        <w:rPr>
          <w:noProof/>
        </w:rPr>
        <w:drawing>
          <wp:inline distT="0" distB="0" distL="0" distR="0" wp14:anchorId="7E67E72E" wp14:editId="583D23CE">
            <wp:extent cx="5128895" cy="377507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B952" w14:textId="77777777" w:rsidR="00236581" w:rsidRDefault="00236581" w:rsidP="00402930"/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19562DC1" w:rsidR="00402930" w:rsidRDefault="00236581" w:rsidP="00402930">
      <w:r>
        <w:rPr>
          <w:noProof/>
        </w:rPr>
        <w:drawing>
          <wp:inline distT="0" distB="0" distL="0" distR="0" wp14:anchorId="6A5BC70F" wp14:editId="2CD1E870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61D" w14:textId="77777777" w:rsidR="00236581" w:rsidRPr="00951E0D" w:rsidRDefault="00236581" w:rsidP="00402930"/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0DD9D997" w:rsidR="00402930" w:rsidRDefault="0034026A" w:rsidP="00402930">
      <w:r>
        <w:rPr>
          <w:noProof/>
        </w:rPr>
        <w:drawing>
          <wp:inline distT="0" distB="0" distL="0" distR="0" wp14:anchorId="6A1E2F46" wp14:editId="72C3D51A">
            <wp:extent cx="5128895" cy="377507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219C" w14:textId="77777777" w:rsidR="0034026A" w:rsidRDefault="0034026A" w:rsidP="00402930"/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68E536EB" w:rsidR="00402930" w:rsidRDefault="0034026A" w:rsidP="00402930">
      <w:r>
        <w:rPr>
          <w:noProof/>
        </w:rPr>
        <w:drawing>
          <wp:inline distT="0" distB="0" distL="0" distR="0" wp14:anchorId="106C8138" wp14:editId="27F87F9B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BA61" w14:textId="77777777" w:rsidR="0034026A" w:rsidRDefault="0034026A" w:rsidP="00402930"/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21EE2A3B" w:rsidR="00402930" w:rsidRDefault="0034026A" w:rsidP="00402930">
      <w:r>
        <w:rPr>
          <w:noProof/>
        </w:rPr>
        <w:drawing>
          <wp:inline distT="0" distB="0" distL="0" distR="0" wp14:anchorId="7951B070" wp14:editId="79CD6D8C">
            <wp:extent cx="5128895" cy="377507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EAA8" w14:textId="77777777" w:rsidR="0034026A" w:rsidRDefault="0034026A" w:rsidP="00402930"/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61CC452F" w:rsidR="00402930" w:rsidRDefault="0034026A" w:rsidP="00402930">
      <w:r>
        <w:rPr>
          <w:noProof/>
        </w:rPr>
        <w:drawing>
          <wp:inline distT="0" distB="0" distL="0" distR="0" wp14:anchorId="724762D7" wp14:editId="594B7C8E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F89C" w14:textId="77777777" w:rsidR="0034026A" w:rsidRDefault="0034026A" w:rsidP="00402930"/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19999629" w:rsidR="00402930" w:rsidRDefault="008F2656" w:rsidP="00402930">
      <w:r>
        <w:rPr>
          <w:noProof/>
        </w:rPr>
        <w:drawing>
          <wp:inline distT="0" distB="0" distL="0" distR="0" wp14:anchorId="6EFD7911" wp14:editId="5CC57A1A">
            <wp:extent cx="5128895" cy="377507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6DF9" w14:textId="77777777" w:rsidR="008F2656" w:rsidRDefault="008F2656" w:rsidP="00402930"/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1E1E9A79" w:rsidR="00402930" w:rsidRDefault="008F2656" w:rsidP="00402930">
      <w:r>
        <w:rPr>
          <w:noProof/>
        </w:rPr>
        <w:drawing>
          <wp:inline distT="0" distB="0" distL="0" distR="0" wp14:anchorId="333BD9A2" wp14:editId="705C0475">
            <wp:extent cx="5064125" cy="3775075"/>
            <wp:effectExtent l="0" t="0" r="3175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D05A" w14:textId="77777777" w:rsidR="008F2656" w:rsidRDefault="008F2656" w:rsidP="00402930"/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5D1E61D7" w:rsidR="00402930" w:rsidRDefault="000373FA" w:rsidP="00402930">
      <w:r>
        <w:rPr>
          <w:noProof/>
        </w:rPr>
        <w:drawing>
          <wp:inline distT="0" distB="0" distL="0" distR="0" wp14:anchorId="6D2A2B62" wp14:editId="6EA44006">
            <wp:extent cx="5128895" cy="377507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4E91" w14:textId="77777777" w:rsidR="000373FA" w:rsidRDefault="000373FA" w:rsidP="00402930"/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753F9BE2" w:rsidR="00402930" w:rsidRDefault="000373FA" w:rsidP="00402930">
      <w:r>
        <w:rPr>
          <w:noProof/>
        </w:rPr>
        <w:drawing>
          <wp:inline distT="0" distB="0" distL="0" distR="0" wp14:anchorId="0DBC5AF0" wp14:editId="063046C5">
            <wp:extent cx="5064125" cy="3815715"/>
            <wp:effectExtent l="0" t="0" r="3175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AD5" w14:textId="77777777" w:rsidR="000373FA" w:rsidRPr="008E1A64" w:rsidRDefault="000373FA" w:rsidP="00402930"/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42D81CDB" w:rsidR="00402930" w:rsidRDefault="00A6312A" w:rsidP="00402930">
      <w:r>
        <w:rPr>
          <w:noProof/>
        </w:rPr>
        <w:drawing>
          <wp:inline distT="0" distB="0" distL="0" distR="0" wp14:anchorId="5C88A737" wp14:editId="05DA34F3">
            <wp:extent cx="512889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CC28" w14:textId="77777777" w:rsidR="00A6312A" w:rsidRDefault="00A6312A" w:rsidP="00402930"/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1049519F" w:rsidR="00402930" w:rsidRDefault="00A6312A" w:rsidP="00402930">
      <w:r>
        <w:rPr>
          <w:noProof/>
        </w:rPr>
        <w:drawing>
          <wp:inline distT="0" distB="0" distL="0" distR="0" wp14:anchorId="5DB8DBC7" wp14:editId="14F4D41A">
            <wp:extent cx="5064125" cy="3775075"/>
            <wp:effectExtent l="0" t="0" r="3175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FE20" w14:textId="77777777" w:rsidR="00A6312A" w:rsidRDefault="00A6312A" w:rsidP="00402930"/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1439DA62" w:rsidR="00402930" w:rsidRDefault="00457544" w:rsidP="00402930">
      <w:r>
        <w:rPr>
          <w:noProof/>
        </w:rPr>
        <w:drawing>
          <wp:inline distT="0" distB="0" distL="0" distR="0" wp14:anchorId="4ACDD0E4" wp14:editId="2D436A69">
            <wp:extent cx="512889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561" w14:textId="77777777" w:rsidR="00457544" w:rsidRDefault="00457544" w:rsidP="00402930"/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0A272848" w:rsidR="006B205A" w:rsidRDefault="00457544" w:rsidP="0063479A">
      <w:r>
        <w:rPr>
          <w:noProof/>
        </w:rPr>
        <w:drawing>
          <wp:inline distT="0" distB="0" distL="0" distR="0" wp14:anchorId="70404D65" wp14:editId="1235C459">
            <wp:extent cx="5064125" cy="3775075"/>
            <wp:effectExtent l="0" t="0" r="3175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0483" w14:textId="77777777" w:rsidR="00457544" w:rsidRPr="00402930" w:rsidRDefault="00457544" w:rsidP="0063479A"/>
    <w:p w14:paraId="03BABF11" w14:textId="7923AC41" w:rsidR="0063479A" w:rsidRDefault="00551727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7B4380B8" w:rsidR="0063479A" w:rsidRDefault="00AD0CA8" w:rsidP="0063479A">
      <w:r>
        <w:rPr>
          <w:noProof/>
        </w:rPr>
        <w:drawing>
          <wp:inline distT="0" distB="0" distL="0" distR="0" wp14:anchorId="553EA4B7" wp14:editId="19FF6C31">
            <wp:extent cx="512889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1AD6" w14:textId="77777777" w:rsidR="00AD0CA8" w:rsidRDefault="00AD0CA8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6299D66" w14:textId="56C49FD4" w:rsidR="00AD0CA8" w:rsidRDefault="00AD0CA8" w:rsidP="0063479A">
      <w:r>
        <w:rPr>
          <w:noProof/>
        </w:rPr>
        <w:drawing>
          <wp:inline distT="0" distB="0" distL="0" distR="0" wp14:anchorId="6CBFE1DA" wp14:editId="260B35B6">
            <wp:extent cx="5193030" cy="3956685"/>
            <wp:effectExtent l="0" t="0" r="7620" b="571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5034752F" w:rsidR="0063479A" w:rsidRDefault="004142EB" w:rsidP="0063479A">
      <w:r>
        <w:rPr>
          <w:noProof/>
        </w:rPr>
        <w:drawing>
          <wp:inline distT="0" distB="0" distL="0" distR="0" wp14:anchorId="62C67BAC" wp14:editId="34551D14">
            <wp:extent cx="5193030" cy="3956685"/>
            <wp:effectExtent l="0" t="0" r="7620" b="571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7EDE" w14:textId="678FC89D" w:rsidR="004142EB" w:rsidRDefault="004142EB" w:rsidP="0063479A"/>
    <w:p w14:paraId="12101132" w14:textId="0D705CB2" w:rsidR="004142EB" w:rsidRDefault="004142EB" w:rsidP="0063479A"/>
    <w:p w14:paraId="2AA0CE9D" w14:textId="77777777" w:rsidR="004142EB" w:rsidRDefault="004142EB" w:rsidP="0063479A"/>
    <w:p w14:paraId="65B4F02A" w14:textId="77777777" w:rsidR="0063479A" w:rsidRPr="00D170B8" w:rsidRDefault="0055172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7F034B">
        <w:tc>
          <w:tcPr>
            <w:tcW w:w="851" w:type="dxa"/>
          </w:tcPr>
          <w:p w14:paraId="50C35E0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7F034B">
        <w:tc>
          <w:tcPr>
            <w:tcW w:w="851" w:type="dxa"/>
          </w:tcPr>
          <w:p w14:paraId="338D067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08E8FA98" w:rsidR="00402930" w:rsidRDefault="004A0D01" w:rsidP="007F034B">
            <w:pPr>
              <w:ind w:leftChars="100" w:left="240"/>
            </w:pPr>
            <w:r w:rsidRPr="004A0D01">
              <w:t>166.75 RMSE</w:t>
            </w:r>
          </w:p>
          <w:p w14:paraId="5245D04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18AE35BB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1.89 RMSE</w:t>
            </w:r>
          </w:p>
        </w:tc>
        <w:tc>
          <w:tcPr>
            <w:tcW w:w="2410" w:type="dxa"/>
          </w:tcPr>
          <w:p w14:paraId="41C43B3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64633E9B" w:rsidR="00402930" w:rsidRDefault="004A0D01" w:rsidP="007F034B">
            <w:pPr>
              <w:ind w:leftChars="100" w:left="240"/>
            </w:pPr>
            <w:r w:rsidRPr="004A0D01">
              <w:t>166.81 RMSE</w:t>
            </w:r>
          </w:p>
          <w:p w14:paraId="26A2908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00557EEA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2.23 RMSE</w:t>
            </w:r>
          </w:p>
        </w:tc>
        <w:tc>
          <w:tcPr>
            <w:tcW w:w="2410" w:type="dxa"/>
          </w:tcPr>
          <w:p w14:paraId="5455F1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091A20B3" w:rsidR="00402930" w:rsidRDefault="004A0D01" w:rsidP="007F034B">
            <w:pPr>
              <w:ind w:leftChars="100" w:left="240"/>
            </w:pPr>
            <w:r w:rsidRPr="004A0D01">
              <w:t>160.80 RMSE</w:t>
            </w:r>
          </w:p>
          <w:p w14:paraId="0D72A0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10FBBC35" w:rsidR="00402930" w:rsidRPr="002741D9" w:rsidRDefault="004A0D01" w:rsidP="007F034B">
            <w:pPr>
              <w:ind w:leftChars="100" w:left="240"/>
            </w:pPr>
            <w:r w:rsidRPr="004A0D01">
              <w:t>111.24 RMSE</w:t>
            </w:r>
          </w:p>
        </w:tc>
        <w:tc>
          <w:tcPr>
            <w:tcW w:w="2410" w:type="dxa"/>
          </w:tcPr>
          <w:p w14:paraId="0E5253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540A32A1" w:rsidR="00402930" w:rsidRDefault="004A0D01" w:rsidP="007F034B">
            <w:pPr>
              <w:ind w:leftChars="100" w:left="240"/>
            </w:pPr>
            <w:r w:rsidRPr="004A0D01">
              <w:t>174.54 RMSE</w:t>
            </w:r>
          </w:p>
          <w:p w14:paraId="19C1FB0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676A3602" w:rsidR="00402930" w:rsidRPr="002741D9" w:rsidRDefault="004A0D01" w:rsidP="007F034B">
            <w:pPr>
              <w:ind w:leftChars="100" w:left="240"/>
            </w:pPr>
            <w:r w:rsidRPr="004A0D01">
              <w:t>103.78 RMSE</w:t>
            </w:r>
          </w:p>
        </w:tc>
      </w:tr>
      <w:tr w:rsidR="00402930" w14:paraId="14631591" w14:textId="77777777" w:rsidTr="007F034B">
        <w:tc>
          <w:tcPr>
            <w:tcW w:w="851" w:type="dxa"/>
          </w:tcPr>
          <w:p w14:paraId="0D461E9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72F2BB2E" w:rsidR="00402930" w:rsidRPr="00F26E82" w:rsidRDefault="00767DF4" w:rsidP="007F034B">
            <w:pPr>
              <w:ind w:leftChars="100" w:left="240"/>
            </w:pPr>
            <w:r w:rsidRPr="00767DF4">
              <w:t>165.44 RMSE</w:t>
            </w:r>
          </w:p>
          <w:p w14:paraId="3D1CD7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2D651090" w:rsidR="00402930" w:rsidRDefault="00402930" w:rsidP="007F034B">
            <w:r>
              <w:rPr>
                <w:rFonts w:hint="eastAsia"/>
              </w:rPr>
              <w:t xml:space="preserve">  </w:t>
            </w:r>
            <w:r w:rsidR="00767DF4" w:rsidRPr="00767DF4">
              <w:t>109.74 RMSE</w:t>
            </w:r>
          </w:p>
        </w:tc>
        <w:tc>
          <w:tcPr>
            <w:tcW w:w="2410" w:type="dxa"/>
          </w:tcPr>
          <w:p w14:paraId="056397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2DD404E0" w:rsidR="00402930" w:rsidRPr="00F26E82" w:rsidRDefault="003F00C1" w:rsidP="007F034B">
            <w:pPr>
              <w:ind w:leftChars="100" w:left="240"/>
            </w:pPr>
            <w:r w:rsidRPr="003F00C1">
              <w:t>165.97 RMSE</w:t>
            </w:r>
          </w:p>
          <w:p w14:paraId="127960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79963100" w:rsidR="00402930" w:rsidRDefault="00402930" w:rsidP="007F034B">
            <w:r>
              <w:rPr>
                <w:rFonts w:hint="eastAsia"/>
              </w:rPr>
              <w:t xml:space="preserve">  </w:t>
            </w:r>
            <w:r w:rsidR="003F00C1" w:rsidRPr="003F00C1">
              <w:t>110.56 RMSE</w:t>
            </w:r>
          </w:p>
        </w:tc>
        <w:tc>
          <w:tcPr>
            <w:tcW w:w="2410" w:type="dxa"/>
          </w:tcPr>
          <w:p w14:paraId="558BA32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39693E5B" w:rsidR="00402930" w:rsidRPr="00F26E82" w:rsidRDefault="003F00C1" w:rsidP="007F034B">
            <w:pPr>
              <w:ind w:leftChars="100" w:left="240"/>
            </w:pPr>
            <w:r w:rsidRPr="003F00C1">
              <w:t>160.35 RMSE</w:t>
            </w:r>
          </w:p>
          <w:p w14:paraId="349D459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56741664" w:rsidR="00402930" w:rsidRPr="002741D9" w:rsidRDefault="003F00C1" w:rsidP="007F034B">
            <w:pPr>
              <w:ind w:leftChars="100" w:left="240"/>
            </w:pPr>
            <w:r w:rsidRPr="003F00C1">
              <w:t>111.31 RMSE</w:t>
            </w:r>
          </w:p>
        </w:tc>
        <w:tc>
          <w:tcPr>
            <w:tcW w:w="2410" w:type="dxa"/>
          </w:tcPr>
          <w:p w14:paraId="0732CD2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2140CF1D" w:rsidR="00402930" w:rsidRDefault="00B71A23" w:rsidP="007F034B">
            <w:pPr>
              <w:ind w:leftChars="100" w:left="240"/>
            </w:pPr>
            <w:r w:rsidRPr="00B71A23">
              <w:t>174.96 RMSE</w:t>
            </w:r>
          </w:p>
          <w:p w14:paraId="265C19C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0E8AF016" w:rsidR="00402930" w:rsidRPr="002741D9" w:rsidRDefault="00B71A23" w:rsidP="007F034B">
            <w:pPr>
              <w:ind w:leftChars="100" w:left="240"/>
            </w:pPr>
            <w:r w:rsidRPr="00B71A23">
              <w:t>107.52 RMSE</w:t>
            </w:r>
          </w:p>
        </w:tc>
      </w:tr>
      <w:tr w:rsidR="00402930" w14:paraId="2CEB154D" w14:textId="77777777" w:rsidTr="007F034B">
        <w:tc>
          <w:tcPr>
            <w:tcW w:w="851" w:type="dxa"/>
          </w:tcPr>
          <w:p w14:paraId="383F21C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5EEEE67F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1</w:t>
            </w:r>
          </w:p>
          <w:p w14:paraId="611D3C45" w14:textId="1445781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0.82</w:t>
            </w:r>
          </w:p>
        </w:tc>
        <w:tc>
          <w:tcPr>
            <w:tcW w:w="2410" w:type="dxa"/>
          </w:tcPr>
          <w:p w14:paraId="399E01DA" w14:textId="5F8E5E0D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39</w:t>
            </w:r>
          </w:p>
          <w:p w14:paraId="7DB9D96A" w14:textId="372AEE2C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4</w:t>
            </w:r>
          </w:p>
        </w:tc>
        <w:tc>
          <w:tcPr>
            <w:tcW w:w="2410" w:type="dxa"/>
          </w:tcPr>
          <w:p w14:paraId="5DD6B3D0" w14:textId="492097D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0.58</w:t>
            </w:r>
          </w:p>
          <w:p w14:paraId="10BD1998" w14:textId="6A6C08E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28</w:t>
            </w:r>
          </w:p>
        </w:tc>
        <w:tc>
          <w:tcPr>
            <w:tcW w:w="2410" w:type="dxa"/>
          </w:tcPr>
          <w:p w14:paraId="418B8654" w14:textId="33D0351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74.75</w:t>
            </w:r>
          </w:p>
          <w:p w14:paraId="20AD2181" w14:textId="79375A30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05.65</w:t>
            </w:r>
          </w:p>
        </w:tc>
      </w:tr>
    </w:tbl>
    <w:p w14:paraId="519CF0BB" w14:textId="76232E7B" w:rsidR="00402930" w:rsidRDefault="00402930" w:rsidP="00402930"/>
    <w:p w14:paraId="3EBB0F88" w14:textId="294FAF25" w:rsidR="004142EB" w:rsidRDefault="004142EB" w:rsidP="00402930"/>
    <w:p w14:paraId="70FEF701" w14:textId="0056D608" w:rsidR="004142EB" w:rsidRDefault="004142EB" w:rsidP="00402930"/>
    <w:p w14:paraId="1E5D9D57" w14:textId="77777777" w:rsidR="004142EB" w:rsidRPr="008216F5" w:rsidRDefault="004142EB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2C3CCD77" w:rsidR="00402930" w:rsidRDefault="004A0D01" w:rsidP="00402930">
      <w:r>
        <w:rPr>
          <w:noProof/>
        </w:rPr>
        <w:drawing>
          <wp:inline distT="0" distB="0" distL="0" distR="0" wp14:anchorId="2BAFC3FB" wp14:editId="61D2E5C7">
            <wp:extent cx="5128895" cy="37750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0FF2" w14:textId="77777777" w:rsidR="004A0D01" w:rsidRDefault="004A0D01" w:rsidP="00402930"/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1802D6CB" w:rsidR="00402930" w:rsidRDefault="004A0D01" w:rsidP="00402930">
      <w:r>
        <w:rPr>
          <w:noProof/>
        </w:rPr>
        <w:drawing>
          <wp:inline distT="0" distB="0" distL="0" distR="0" wp14:anchorId="406EBCF8" wp14:editId="1472A4E8">
            <wp:extent cx="5064125" cy="3775075"/>
            <wp:effectExtent l="0" t="0" r="317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E2B1" w14:textId="77777777" w:rsidR="004A0D01" w:rsidRDefault="004A0D01" w:rsidP="00402930"/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1E8F722D" w:rsidR="00402930" w:rsidRDefault="004A0D01" w:rsidP="00402930">
      <w:r>
        <w:rPr>
          <w:noProof/>
        </w:rPr>
        <w:drawing>
          <wp:inline distT="0" distB="0" distL="0" distR="0" wp14:anchorId="56A050CE" wp14:editId="38526AA2">
            <wp:extent cx="5128895" cy="37750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F813" w14:textId="77777777" w:rsidR="004A0D01" w:rsidRDefault="004A0D01" w:rsidP="00402930"/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110DAE15" w:rsidR="00402930" w:rsidRDefault="004A0D01" w:rsidP="00402930">
      <w:r>
        <w:rPr>
          <w:noProof/>
        </w:rPr>
        <w:drawing>
          <wp:inline distT="0" distB="0" distL="0" distR="0" wp14:anchorId="27E5A3F1" wp14:editId="27FFD27C">
            <wp:extent cx="5064125" cy="3775075"/>
            <wp:effectExtent l="0" t="0" r="3175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231C" w14:textId="77777777" w:rsidR="004A0D01" w:rsidRPr="00951E0D" w:rsidRDefault="004A0D01" w:rsidP="00402930"/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70B87BB8" w:rsidR="00402930" w:rsidRDefault="004A0D01" w:rsidP="00402930">
      <w:r>
        <w:rPr>
          <w:noProof/>
        </w:rPr>
        <w:drawing>
          <wp:inline distT="0" distB="0" distL="0" distR="0" wp14:anchorId="6E5C60B9" wp14:editId="26AF80BA">
            <wp:extent cx="5128895" cy="377507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256C" w14:textId="77777777" w:rsidR="004A0D01" w:rsidRDefault="004A0D01" w:rsidP="00402930"/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5147378E" w:rsidR="00402930" w:rsidRDefault="004A0D01" w:rsidP="00402930">
      <w:r>
        <w:rPr>
          <w:noProof/>
        </w:rPr>
        <w:drawing>
          <wp:inline distT="0" distB="0" distL="0" distR="0" wp14:anchorId="21D53730" wp14:editId="697E1AA2">
            <wp:extent cx="5064125" cy="3775075"/>
            <wp:effectExtent l="0" t="0" r="3175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12FC" w14:textId="77777777" w:rsidR="004A0D01" w:rsidRDefault="004A0D01" w:rsidP="00402930"/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5A9E2B8D" w:rsidR="00402930" w:rsidRDefault="004A0D01" w:rsidP="00402930">
      <w:r>
        <w:rPr>
          <w:noProof/>
        </w:rPr>
        <w:drawing>
          <wp:inline distT="0" distB="0" distL="0" distR="0" wp14:anchorId="0E1E0F1F" wp14:editId="61F99897">
            <wp:extent cx="5128895" cy="3775075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AD3F" w14:textId="77777777" w:rsidR="004A0D01" w:rsidRDefault="004A0D01" w:rsidP="00402930"/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6C4C9839" w:rsidR="00402930" w:rsidRDefault="004A0D01" w:rsidP="00402930">
      <w:r>
        <w:rPr>
          <w:noProof/>
        </w:rPr>
        <w:drawing>
          <wp:inline distT="0" distB="0" distL="0" distR="0" wp14:anchorId="0854F1FF" wp14:editId="7B049CBA">
            <wp:extent cx="5064125" cy="3775075"/>
            <wp:effectExtent l="0" t="0" r="317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B353" w14:textId="77777777" w:rsidR="004A0D01" w:rsidRDefault="004A0D01" w:rsidP="00402930"/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6F6FD2BF" w:rsidR="00402930" w:rsidRDefault="00767DF4" w:rsidP="00402930">
      <w:r>
        <w:rPr>
          <w:noProof/>
        </w:rPr>
        <w:drawing>
          <wp:inline distT="0" distB="0" distL="0" distR="0" wp14:anchorId="3758FCDE" wp14:editId="3A2B2279">
            <wp:extent cx="5128895" cy="37750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D9DB" w14:textId="77777777" w:rsidR="00767DF4" w:rsidRDefault="00767DF4" w:rsidP="00402930"/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79F2CB96" w:rsidR="00402930" w:rsidRDefault="00767DF4" w:rsidP="00402930">
      <w:r>
        <w:rPr>
          <w:noProof/>
        </w:rPr>
        <w:drawing>
          <wp:inline distT="0" distB="0" distL="0" distR="0" wp14:anchorId="5C3655A0" wp14:editId="7D2370B8">
            <wp:extent cx="5064125" cy="3804285"/>
            <wp:effectExtent l="0" t="0" r="3175" b="571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F50" w14:textId="77777777" w:rsidR="00767DF4" w:rsidRDefault="00767DF4" w:rsidP="00402930"/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0189882F" w:rsidR="00402930" w:rsidRDefault="003F00C1" w:rsidP="00402930">
      <w:r>
        <w:rPr>
          <w:noProof/>
        </w:rPr>
        <w:drawing>
          <wp:inline distT="0" distB="0" distL="0" distR="0" wp14:anchorId="5483DD96" wp14:editId="02F98324">
            <wp:extent cx="5128895" cy="377507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36E3" w14:textId="77777777" w:rsidR="003F00C1" w:rsidRDefault="003F00C1" w:rsidP="00402930"/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5A05D23B" w:rsidR="00402930" w:rsidRDefault="003F00C1" w:rsidP="00402930">
      <w:r>
        <w:rPr>
          <w:noProof/>
        </w:rPr>
        <w:drawing>
          <wp:inline distT="0" distB="0" distL="0" distR="0" wp14:anchorId="7EDC0AD5" wp14:editId="6F30C684">
            <wp:extent cx="5064125" cy="3786505"/>
            <wp:effectExtent l="0" t="0" r="3175" b="444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FC8C" w14:textId="77777777" w:rsidR="003F00C1" w:rsidRPr="008E1A64" w:rsidRDefault="003F00C1" w:rsidP="00402930"/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5AA8AA62" w:rsidR="00402930" w:rsidRDefault="003F00C1" w:rsidP="00402930">
      <w:r>
        <w:rPr>
          <w:noProof/>
        </w:rPr>
        <w:drawing>
          <wp:inline distT="0" distB="0" distL="0" distR="0" wp14:anchorId="396FC36B" wp14:editId="391A677F">
            <wp:extent cx="5128895" cy="377507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5D34" w14:textId="77777777" w:rsidR="003F00C1" w:rsidRDefault="003F00C1" w:rsidP="00402930"/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5861F188" w:rsidR="00402930" w:rsidRDefault="003F00C1" w:rsidP="00402930">
      <w:r>
        <w:rPr>
          <w:noProof/>
        </w:rPr>
        <w:drawing>
          <wp:inline distT="0" distB="0" distL="0" distR="0" wp14:anchorId="4914238B" wp14:editId="59A0D6E8">
            <wp:extent cx="5064125" cy="3775075"/>
            <wp:effectExtent l="0" t="0" r="3175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C673" w14:textId="77777777" w:rsidR="003F00C1" w:rsidRDefault="003F00C1" w:rsidP="00402930"/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72881A67" w:rsidR="00402930" w:rsidRDefault="00B71A23" w:rsidP="00402930">
      <w:r>
        <w:rPr>
          <w:noProof/>
        </w:rPr>
        <w:drawing>
          <wp:inline distT="0" distB="0" distL="0" distR="0" wp14:anchorId="03675F51" wp14:editId="6A3633E5">
            <wp:extent cx="5128895" cy="37750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419" w14:textId="77777777" w:rsidR="00B71A23" w:rsidRDefault="00B71A23" w:rsidP="00402930"/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12CF539B" w:rsidR="006B205A" w:rsidRDefault="00B71A23" w:rsidP="0063479A">
      <w:r>
        <w:rPr>
          <w:noProof/>
        </w:rPr>
        <w:drawing>
          <wp:inline distT="0" distB="0" distL="0" distR="0" wp14:anchorId="2E5CD200" wp14:editId="2F10DDF3">
            <wp:extent cx="5064125" cy="3775075"/>
            <wp:effectExtent l="0" t="0" r="3175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10F7" w14:textId="77777777" w:rsidR="00B71A23" w:rsidRPr="00402930" w:rsidRDefault="00B71A23" w:rsidP="0063479A"/>
    <w:p w14:paraId="4720154B" w14:textId="087D0B09" w:rsidR="0063479A" w:rsidRDefault="00551727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40128045" w:rsidR="0063479A" w:rsidRDefault="003003B7" w:rsidP="0063479A">
      <w:r>
        <w:rPr>
          <w:noProof/>
        </w:rPr>
        <w:drawing>
          <wp:inline distT="0" distB="0" distL="0" distR="0" wp14:anchorId="5999DD10" wp14:editId="3ACE3FDD">
            <wp:extent cx="5210810" cy="3775075"/>
            <wp:effectExtent l="0" t="0" r="889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B0D5" w14:textId="77777777" w:rsidR="003003B7" w:rsidRDefault="003003B7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70FC7CB" w14:textId="1370A844" w:rsidR="003003B7" w:rsidRDefault="003003B7" w:rsidP="0063479A">
      <w:r>
        <w:rPr>
          <w:noProof/>
        </w:rPr>
        <w:drawing>
          <wp:inline distT="0" distB="0" distL="0" distR="0" wp14:anchorId="4E37E09B" wp14:editId="16334BB2">
            <wp:extent cx="5193030" cy="3956685"/>
            <wp:effectExtent l="0" t="0" r="7620" b="571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00525A48" w:rsidR="0063479A" w:rsidRDefault="003003B7" w:rsidP="0063479A">
      <w:r>
        <w:rPr>
          <w:noProof/>
        </w:rPr>
        <w:drawing>
          <wp:inline distT="0" distB="0" distL="0" distR="0" wp14:anchorId="25F23B14" wp14:editId="1A8E3924">
            <wp:extent cx="5193030" cy="3956685"/>
            <wp:effectExtent l="0" t="0" r="7620" b="571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2224" w14:textId="1509ABA7" w:rsidR="003003B7" w:rsidRDefault="003003B7" w:rsidP="0063479A"/>
    <w:p w14:paraId="2F0AD33A" w14:textId="4D561C54" w:rsidR="003003B7" w:rsidRDefault="003003B7" w:rsidP="0063479A"/>
    <w:p w14:paraId="090B02D5" w14:textId="77777777" w:rsidR="003003B7" w:rsidRPr="003003B7" w:rsidRDefault="003003B7" w:rsidP="0063479A"/>
    <w:p w14:paraId="1D2CF6C9" w14:textId="77777777" w:rsidR="0063479A" w:rsidRPr="00D170B8" w:rsidRDefault="0055172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7F034B">
        <w:tc>
          <w:tcPr>
            <w:tcW w:w="851" w:type="dxa"/>
          </w:tcPr>
          <w:p w14:paraId="2B0E3382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7F034B">
        <w:tc>
          <w:tcPr>
            <w:tcW w:w="851" w:type="dxa"/>
          </w:tcPr>
          <w:p w14:paraId="4856166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12A94CB6" w:rsidR="00D17B8A" w:rsidRDefault="0085510E" w:rsidP="007F034B">
            <w:pPr>
              <w:ind w:leftChars="100" w:left="240"/>
            </w:pPr>
            <w:r w:rsidRPr="0085510E">
              <w:t>646.72 RMSE</w:t>
            </w:r>
          </w:p>
          <w:p w14:paraId="09A35B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5B4794AA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3.92 RMSE</w:t>
            </w:r>
          </w:p>
        </w:tc>
        <w:tc>
          <w:tcPr>
            <w:tcW w:w="2410" w:type="dxa"/>
          </w:tcPr>
          <w:p w14:paraId="102E86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5205D11B" w:rsidR="00D17B8A" w:rsidRDefault="0085510E" w:rsidP="007F034B">
            <w:pPr>
              <w:ind w:leftChars="100" w:left="240"/>
            </w:pPr>
            <w:r w:rsidRPr="0085510E">
              <w:t>647.64 RMSE</w:t>
            </w:r>
          </w:p>
          <w:p w14:paraId="4EE1D8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69D6462E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5.70 RMSE</w:t>
            </w:r>
          </w:p>
        </w:tc>
        <w:tc>
          <w:tcPr>
            <w:tcW w:w="2410" w:type="dxa"/>
          </w:tcPr>
          <w:p w14:paraId="512784B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2B33E90F" w:rsidR="00D17B8A" w:rsidRDefault="0085510E" w:rsidP="007F034B">
            <w:pPr>
              <w:ind w:leftChars="100" w:left="240"/>
            </w:pPr>
            <w:r w:rsidRPr="0085510E">
              <w:t>624.40 RMSE</w:t>
            </w:r>
          </w:p>
          <w:p w14:paraId="3E52028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7763AC1A" w:rsidR="00D17B8A" w:rsidRPr="002741D9" w:rsidRDefault="0085510E" w:rsidP="007F034B">
            <w:pPr>
              <w:ind w:leftChars="100" w:left="240"/>
            </w:pPr>
            <w:r w:rsidRPr="0085510E">
              <w:t>373.85 RMSE</w:t>
            </w:r>
          </w:p>
        </w:tc>
        <w:tc>
          <w:tcPr>
            <w:tcW w:w="2410" w:type="dxa"/>
          </w:tcPr>
          <w:p w14:paraId="5FF89ED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43D62C36" w:rsidR="00D17B8A" w:rsidRDefault="0085510E" w:rsidP="007F034B">
            <w:pPr>
              <w:ind w:leftChars="100" w:left="240"/>
            </w:pPr>
            <w:r w:rsidRPr="0085510E">
              <w:t>695.93 RMSE</w:t>
            </w:r>
          </w:p>
          <w:p w14:paraId="6579F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1FBE7F17" w:rsidR="00D17B8A" w:rsidRPr="002741D9" w:rsidRDefault="0085510E" w:rsidP="007F034B">
            <w:pPr>
              <w:ind w:leftChars="100" w:left="240"/>
            </w:pPr>
            <w:r w:rsidRPr="0085510E">
              <w:t>372.19 RMSE</w:t>
            </w:r>
          </w:p>
        </w:tc>
      </w:tr>
      <w:tr w:rsidR="00D17B8A" w14:paraId="1D734234" w14:textId="77777777" w:rsidTr="007F034B">
        <w:tc>
          <w:tcPr>
            <w:tcW w:w="851" w:type="dxa"/>
          </w:tcPr>
          <w:p w14:paraId="518F060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67F465E7" w:rsidR="00D17B8A" w:rsidRPr="00F26E82" w:rsidRDefault="00B340A8" w:rsidP="007F034B">
            <w:pPr>
              <w:ind w:leftChars="100" w:left="240"/>
            </w:pPr>
            <w:r w:rsidRPr="00B340A8">
              <w:t>637.53 RMSE</w:t>
            </w:r>
          </w:p>
          <w:p w14:paraId="1FF9AD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07B456CC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78.03 RMSE</w:t>
            </w:r>
          </w:p>
        </w:tc>
        <w:tc>
          <w:tcPr>
            <w:tcW w:w="2410" w:type="dxa"/>
          </w:tcPr>
          <w:p w14:paraId="020D1B4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3A321F74" w:rsidR="00D17B8A" w:rsidRPr="00F26E82" w:rsidRDefault="00B340A8" w:rsidP="007F034B">
            <w:pPr>
              <w:ind w:leftChars="100" w:left="240"/>
            </w:pPr>
            <w:r w:rsidRPr="00B340A8">
              <w:t>641.95 RMSE</w:t>
            </w:r>
          </w:p>
          <w:p w14:paraId="565C064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5DF7E75A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81.70 RMSE</w:t>
            </w:r>
          </w:p>
        </w:tc>
        <w:tc>
          <w:tcPr>
            <w:tcW w:w="2410" w:type="dxa"/>
          </w:tcPr>
          <w:p w14:paraId="0DEBC2E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4FDE56ED" w:rsidR="00D17B8A" w:rsidRPr="00F26E82" w:rsidRDefault="00B340A8" w:rsidP="007F034B">
            <w:pPr>
              <w:ind w:leftChars="100" w:left="240"/>
            </w:pPr>
            <w:r w:rsidRPr="00B340A8">
              <w:t>621.77 RMSE</w:t>
            </w:r>
          </w:p>
          <w:p w14:paraId="50C0E0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10DF95C8" w:rsidR="00D17B8A" w:rsidRPr="002741D9" w:rsidRDefault="00B340A8" w:rsidP="007F034B">
            <w:pPr>
              <w:ind w:leftChars="100" w:left="240"/>
            </w:pPr>
            <w:r w:rsidRPr="00B340A8">
              <w:t>382.40 RMSE</w:t>
            </w:r>
          </w:p>
        </w:tc>
        <w:tc>
          <w:tcPr>
            <w:tcW w:w="2410" w:type="dxa"/>
          </w:tcPr>
          <w:p w14:paraId="5597C9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511A93C3" w:rsidR="00D17B8A" w:rsidRDefault="005D0AF9" w:rsidP="007F034B">
            <w:pPr>
              <w:ind w:leftChars="100" w:left="240"/>
            </w:pPr>
            <w:r w:rsidRPr="005D0AF9">
              <w:t>690.55 RMSE</w:t>
            </w:r>
          </w:p>
          <w:p w14:paraId="59D182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02F2A240" w:rsidR="00D17B8A" w:rsidRPr="002741D9" w:rsidRDefault="005D0AF9" w:rsidP="007F034B">
            <w:pPr>
              <w:ind w:leftChars="100" w:left="240"/>
            </w:pPr>
            <w:r w:rsidRPr="005D0AF9">
              <w:t>383.19 RMSE</w:t>
            </w:r>
          </w:p>
        </w:tc>
      </w:tr>
      <w:tr w:rsidR="00D17B8A" w14:paraId="09C124DD" w14:textId="77777777" w:rsidTr="007F034B">
        <w:tc>
          <w:tcPr>
            <w:tcW w:w="851" w:type="dxa"/>
          </w:tcPr>
          <w:p w14:paraId="69BF95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43A740D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2.13</w:t>
            </w:r>
          </w:p>
          <w:p w14:paraId="5881E0CD" w14:textId="157D7112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0.98</w:t>
            </w:r>
          </w:p>
        </w:tc>
        <w:tc>
          <w:tcPr>
            <w:tcW w:w="2410" w:type="dxa"/>
          </w:tcPr>
          <w:p w14:paraId="099A0319" w14:textId="4BC41FC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4.8</w:t>
            </w:r>
          </w:p>
          <w:p w14:paraId="74759BC3" w14:textId="3C587045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3.7</w:t>
            </w:r>
          </w:p>
        </w:tc>
        <w:tc>
          <w:tcPr>
            <w:tcW w:w="2410" w:type="dxa"/>
          </w:tcPr>
          <w:p w14:paraId="5EE58531" w14:textId="11ACA8DC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23.09</w:t>
            </w:r>
          </w:p>
          <w:p w14:paraId="2633A4A9" w14:textId="10B9CE4B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78.13</w:t>
            </w:r>
          </w:p>
        </w:tc>
        <w:tc>
          <w:tcPr>
            <w:tcW w:w="2410" w:type="dxa"/>
          </w:tcPr>
          <w:p w14:paraId="2640A48A" w14:textId="45C90B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693.24</w:t>
            </w:r>
          </w:p>
          <w:p w14:paraId="18F4FE01" w14:textId="1E021A61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377.69</w:t>
            </w:r>
          </w:p>
        </w:tc>
      </w:tr>
    </w:tbl>
    <w:p w14:paraId="51AFE41D" w14:textId="2050C2CE" w:rsidR="00D17B8A" w:rsidRDefault="00D17B8A" w:rsidP="00D17B8A"/>
    <w:p w14:paraId="554E2723" w14:textId="32403C70" w:rsidR="003003B7" w:rsidRDefault="003003B7" w:rsidP="00D17B8A"/>
    <w:p w14:paraId="655B5C8B" w14:textId="7CFA21C0" w:rsidR="003003B7" w:rsidRDefault="003003B7" w:rsidP="00D17B8A"/>
    <w:p w14:paraId="22EDBA1D" w14:textId="77777777" w:rsidR="003003B7" w:rsidRPr="008216F5" w:rsidRDefault="003003B7" w:rsidP="00D17B8A"/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0CE8AD28" w:rsidR="00D17B8A" w:rsidRDefault="0085510E" w:rsidP="00D17B8A">
      <w:r>
        <w:rPr>
          <w:noProof/>
        </w:rPr>
        <w:drawing>
          <wp:inline distT="0" distB="0" distL="0" distR="0" wp14:anchorId="3E85B7F2" wp14:editId="42EB1BDC">
            <wp:extent cx="5210810" cy="3775075"/>
            <wp:effectExtent l="0" t="0" r="889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A229" w14:textId="77777777" w:rsidR="0085510E" w:rsidRDefault="0085510E" w:rsidP="00D17B8A"/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1A3F6321" w:rsidR="00D17B8A" w:rsidRDefault="0085510E" w:rsidP="00D17B8A">
      <w:r>
        <w:rPr>
          <w:noProof/>
        </w:rPr>
        <w:drawing>
          <wp:inline distT="0" distB="0" distL="0" distR="0" wp14:anchorId="6DC717BA" wp14:editId="40C861F9">
            <wp:extent cx="5146675" cy="377507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A9F4" w14:textId="77777777" w:rsidR="0085510E" w:rsidRDefault="0085510E" w:rsidP="00D17B8A"/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3DD23AB6" w:rsidR="00D17B8A" w:rsidRDefault="0085510E" w:rsidP="00D17B8A">
      <w:r>
        <w:rPr>
          <w:noProof/>
        </w:rPr>
        <w:drawing>
          <wp:inline distT="0" distB="0" distL="0" distR="0" wp14:anchorId="40ECDCFB" wp14:editId="0A48440C">
            <wp:extent cx="5210810" cy="3775075"/>
            <wp:effectExtent l="0" t="0" r="889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1FAC" w14:textId="77777777" w:rsidR="0085510E" w:rsidRDefault="0085510E" w:rsidP="00D17B8A"/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0AF786B6" w:rsidR="00D17B8A" w:rsidRDefault="0085510E" w:rsidP="00D17B8A">
      <w:r>
        <w:rPr>
          <w:noProof/>
        </w:rPr>
        <w:drawing>
          <wp:inline distT="0" distB="0" distL="0" distR="0" wp14:anchorId="345C23BE" wp14:editId="5D40963D">
            <wp:extent cx="5146675" cy="377507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468" w14:textId="77777777" w:rsidR="0085510E" w:rsidRPr="00951E0D" w:rsidRDefault="0085510E" w:rsidP="00D17B8A"/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64A8387B" w:rsidR="00D17B8A" w:rsidRDefault="0085510E" w:rsidP="00D17B8A">
      <w:r>
        <w:rPr>
          <w:noProof/>
        </w:rPr>
        <w:drawing>
          <wp:inline distT="0" distB="0" distL="0" distR="0" wp14:anchorId="2D1E8A4E" wp14:editId="72354119">
            <wp:extent cx="5210810" cy="3775075"/>
            <wp:effectExtent l="0" t="0" r="889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4F2" w14:textId="77777777" w:rsidR="0085510E" w:rsidRDefault="0085510E" w:rsidP="00D17B8A"/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1C25D922" w:rsidR="00D17B8A" w:rsidRDefault="0085510E" w:rsidP="00D17B8A">
      <w:r>
        <w:rPr>
          <w:noProof/>
        </w:rPr>
        <w:drawing>
          <wp:inline distT="0" distB="0" distL="0" distR="0" wp14:anchorId="43108625" wp14:editId="2C7D23EE">
            <wp:extent cx="5146675" cy="37750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193" w14:textId="77777777" w:rsidR="0085510E" w:rsidRDefault="0085510E" w:rsidP="00D17B8A"/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56C7DC33" w:rsidR="00D17B8A" w:rsidRDefault="0085510E" w:rsidP="00D17B8A">
      <w:r>
        <w:rPr>
          <w:noProof/>
        </w:rPr>
        <w:drawing>
          <wp:inline distT="0" distB="0" distL="0" distR="0" wp14:anchorId="427845DD" wp14:editId="17D5A8D2">
            <wp:extent cx="5210810" cy="3775075"/>
            <wp:effectExtent l="0" t="0" r="889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A5E" w14:textId="77777777" w:rsidR="0085510E" w:rsidRDefault="0085510E" w:rsidP="00D17B8A"/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4F872198" w:rsidR="00D17B8A" w:rsidRDefault="0085510E" w:rsidP="00D17B8A">
      <w:r>
        <w:rPr>
          <w:noProof/>
        </w:rPr>
        <w:drawing>
          <wp:inline distT="0" distB="0" distL="0" distR="0" wp14:anchorId="03F627CB" wp14:editId="064019FA">
            <wp:extent cx="5146675" cy="3775075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936C" w14:textId="77777777" w:rsidR="0085510E" w:rsidRDefault="0085510E" w:rsidP="00D17B8A"/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13F514E8" w:rsidR="00D17B8A" w:rsidRDefault="00B340A8" w:rsidP="00D17B8A">
      <w:r>
        <w:rPr>
          <w:noProof/>
        </w:rPr>
        <w:drawing>
          <wp:inline distT="0" distB="0" distL="0" distR="0" wp14:anchorId="7A7163D5" wp14:editId="1A4268B3">
            <wp:extent cx="5210810" cy="3775075"/>
            <wp:effectExtent l="0" t="0" r="889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D4B6" w14:textId="77777777" w:rsidR="00B340A8" w:rsidRDefault="00B340A8" w:rsidP="00D17B8A"/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3A7B7F79" w:rsidR="00D17B8A" w:rsidRDefault="00B340A8" w:rsidP="00D17B8A">
      <w:r>
        <w:rPr>
          <w:noProof/>
        </w:rPr>
        <w:drawing>
          <wp:inline distT="0" distB="0" distL="0" distR="0" wp14:anchorId="30E61254" wp14:editId="49D0AFEC">
            <wp:extent cx="5146675" cy="3775075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1103" w14:textId="77777777" w:rsidR="00B340A8" w:rsidRDefault="00B340A8" w:rsidP="00D17B8A"/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3F57D1F5" w:rsidR="00D17B8A" w:rsidRDefault="00B340A8" w:rsidP="00D17B8A">
      <w:r>
        <w:rPr>
          <w:noProof/>
        </w:rPr>
        <w:drawing>
          <wp:inline distT="0" distB="0" distL="0" distR="0" wp14:anchorId="10D18640" wp14:editId="34793108">
            <wp:extent cx="5210810" cy="3775075"/>
            <wp:effectExtent l="0" t="0" r="889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78E6" w14:textId="77777777" w:rsidR="00B340A8" w:rsidRDefault="00B340A8" w:rsidP="00D17B8A"/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01D3FCC1" w:rsidR="00D17B8A" w:rsidRDefault="00B340A8" w:rsidP="00D17B8A">
      <w:r>
        <w:rPr>
          <w:noProof/>
        </w:rPr>
        <w:drawing>
          <wp:inline distT="0" distB="0" distL="0" distR="0" wp14:anchorId="65D73AD0" wp14:editId="3699A1BE">
            <wp:extent cx="5146675" cy="377507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1E1A" w14:textId="77777777" w:rsidR="00B340A8" w:rsidRPr="008E1A64" w:rsidRDefault="00B340A8" w:rsidP="00D17B8A"/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4B8B2C38" w:rsidR="00D17B8A" w:rsidRDefault="00B340A8" w:rsidP="00D17B8A">
      <w:r>
        <w:rPr>
          <w:noProof/>
        </w:rPr>
        <w:drawing>
          <wp:inline distT="0" distB="0" distL="0" distR="0" wp14:anchorId="5B9D3E3A" wp14:editId="40DEEF05">
            <wp:extent cx="5210810" cy="3775075"/>
            <wp:effectExtent l="0" t="0" r="889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889" w14:textId="77777777" w:rsidR="00B340A8" w:rsidRDefault="00B340A8" w:rsidP="00D17B8A"/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4EF444F3" w:rsidR="00D17B8A" w:rsidRDefault="00B340A8" w:rsidP="00D17B8A">
      <w:r>
        <w:rPr>
          <w:noProof/>
        </w:rPr>
        <w:drawing>
          <wp:inline distT="0" distB="0" distL="0" distR="0" wp14:anchorId="5F93A57E" wp14:editId="4FF2E370">
            <wp:extent cx="5146675" cy="377507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EB9B" w14:textId="77777777" w:rsidR="00B340A8" w:rsidRDefault="00B340A8" w:rsidP="00D17B8A"/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66215FEA" w:rsidR="00D17B8A" w:rsidRDefault="005D0AF9" w:rsidP="00D17B8A">
      <w:r>
        <w:rPr>
          <w:noProof/>
        </w:rPr>
        <w:drawing>
          <wp:inline distT="0" distB="0" distL="0" distR="0" wp14:anchorId="3680331D" wp14:editId="7660DB09">
            <wp:extent cx="5210810" cy="3775075"/>
            <wp:effectExtent l="0" t="0" r="889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7770" w14:textId="77777777" w:rsidR="005D0AF9" w:rsidRDefault="005D0AF9" w:rsidP="00D17B8A"/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03CA2A7F" w:rsidR="006B205A" w:rsidRDefault="005D0AF9" w:rsidP="0063479A">
      <w:r>
        <w:rPr>
          <w:noProof/>
        </w:rPr>
        <w:drawing>
          <wp:inline distT="0" distB="0" distL="0" distR="0" wp14:anchorId="7BCA9AE8" wp14:editId="7D6B694E">
            <wp:extent cx="5146675" cy="377507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5B4" w14:textId="77777777" w:rsidR="005D0AF9" w:rsidRPr="00D17B8A" w:rsidRDefault="005D0AF9" w:rsidP="0063479A"/>
    <w:p w14:paraId="2A4A6CFD" w14:textId="2744527C" w:rsidR="00477B8B" w:rsidRDefault="00551727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3FD05D2C" w:rsidR="00477B8B" w:rsidRDefault="001301C6" w:rsidP="00477B8B">
      <w:r>
        <w:rPr>
          <w:noProof/>
        </w:rPr>
        <w:drawing>
          <wp:inline distT="0" distB="0" distL="0" distR="0" wp14:anchorId="0F162B57" wp14:editId="4651FE33">
            <wp:extent cx="5213985" cy="3777615"/>
            <wp:effectExtent l="0" t="0" r="5715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28C4" w14:textId="77777777" w:rsidR="001301C6" w:rsidRDefault="001301C6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5E3559D" w:rsidR="00477B8B" w:rsidRDefault="001301C6" w:rsidP="00477B8B">
      <w:r>
        <w:rPr>
          <w:noProof/>
        </w:rPr>
        <w:drawing>
          <wp:inline distT="0" distB="0" distL="0" distR="0" wp14:anchorId="4F9DDBDE" wp14:editId="5D71E822">
            <wp:extent cx="5192395" cy="3956685"/>
            <wp:effectExtent l="0" t="0" r="8255" b="571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07703FA9" w:rsidR="00477B8B" w:rsidRDefault="001301C6" w:rsidP="00477B8B">
      <w:r>
        <w:rPr>
          <w:noProof/>
        </w:rPr>
        <w:drawing>
          <wp:inline distT="0" distB="0" distL="0" distR="0" wp14:anchorId="4FBB245F" wp14:editId="37643CD3">
            <wp:extent cx="5192395" cy="3956685"/>
            <wp:effectExtent l="0" t="0" r="8255" b="571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EBD" w14:textId="1228C196" w:rsidR="001301C6" w:rsidRDefault="001301C6" w:rsidP="00477B8B"/>
    <w:p w14:paraId="4097431A" w14:textId="05F60B59" w:rsidR="001301C6" w:rsidRDefault="001301C6" w:rsidP="00477B8B"/>
    <w:p w14:paraId="4B1E1313" w14:textId="77777777" w:rsidR="001301C6" w:rsidRDefault="001301C6" w:rsidP="00477B8B"/>
    <w:p w14:paraId="5AA4C081" w14:textId="77777777" w:rsidR="00477B8B" w:rsidRPr="00D170B8" w:rsidRDefault="00551727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7F034B">
        <w:tc>
          <w:tcPr>
            <w:tcW w:w="851" w:type="dxa"/>
          </w:tcPr>
          <w:p w14:paraId="58B1E06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7F034B">
        <w:tc>
          <w:tcPr>
            <w:tcW w:w="851" w:type="dxa"/>
          </w:tcPr>
          <w:p w14:paraId="5B3ED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302AAA73" w:rsidR="00D17B8A" w:rsidRDefault="00A74FA0" w:rsidP="007F034B">
            <w:pPr>
              <w:ind w:leftChars="100" w:left="240"/>
            </w:pPr>
            <w:r w:rsidRPr="00A74FA0">
              <w:t>814.22 RMSE</w:t>
            </w:r>
          </w:p>
          <w:p w14:paraId="188ED30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2A739511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76.58 RMSE</w:t>
            </w:r>
          </w:p>
        </w:tc>
        <w:tc>
          <w:tcPr>
            <w:tcW w:w="2410" w:type="dxa"/>
          </w:tcPr>
          <w:p w14:paraId="24FD685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58480F7D" w:rsidR="00D17B8A" w:rsidRDefault="00A74FA0" w:rsidP="007F034B">
            <w:pPr>
              <w:ind w:leftChars="100" w:left="240"/>
            </w:pPr>
            <w:r w:rsidRPr="00A74FA0">
              <w:t>817.69 RMSE</w:t>
            </w:r>
          </w:p>
          <w:p w14:paraId="3036686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4E522EB5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80.57 RMSE</w:t>
            </w:r>
          </w:p>
        </w:tc>
        <w:tc>
          <w:tcPr>
            <w:tcW w:w="2410" w:type="dxa"/>
          </w:tcPr>
          <w:p w14:paraId="53DE53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3E3A41CA" w:rsidR="00D17B8A" w:rsidRDefault="00A74FA0" w:rsidP="007F034B">
            <w:pPr>
              <w:ind w:leftChars="100" w:left="240"/>
            </w:pPr>
            <w:r w:rsidRPr="00A74FA0">
              <w:t>750.88 RMSE</w:t>
            </w:r>
          </w:p>
          <w:p w14:paraId="185A63D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1A62C5B6" w:rsidR="00D17B8A" w:rsidRPr="002741D9" w:rsidRDefault="00A74FA0" w:rsidP="007F034B">
            <w:pPr>
              <w:ind w:leftChars="100" w:left="240"/>
            </w:pPr>
            <w:r w:rsidRPr="00A74FA0">
              <w:t>457.14 RMSE</w:t>
            </w:r>
          </w:p>
        </w:tc>
        <w:tc>
          <w:tcPr>
            <w:tcW w:w="2410" w:type="dxa"/>
          </w:tcPr>
          <w:p w14:paraId="4EAF7DB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1934D01D" w:rsidR="00D17B8A" w:rsidRDefault="00A74FA0" w:rsidP="007F034B">
            <w:pPr>
              <w:ind w:leftChars="100" w:left="240"/>
            </w:pPr>
            <w:r w:rsidRPr="00A74FA0">
              <w:t>863.55 RMSE</w:t>
            </w:r>
          </w:p>
          <w:p w14:paraId="028E88F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2569EA6D" w:rsidR="00D17B8A" w:rsidRPr="002741D9" w:rsidRDefault="00A74FA0" w:rsidP="007F034B">
            <w:pPr>
              <w:ind w:leftChars="100" w:left="240"/>
            </w:pPr>
            <w:r w:rsidRPr="00A74FA0">
              <w:t>602.96 RMSE</w:t>
            </w:r>
          </w:p>
        </w:tc>
      </w:tr>
      <w:tr w:rsidR="00D17B8A" w14:paraId="6DB19997" w14:textId="77777777" w:rsidTr="007F034B">
        <w:tc>
          <w:tcPr>
            <w:tcW w:w="851" w:type="dxa"/>
          </w:tcPr>
          <w:p w14:paraId="4D06D33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01ACB5B3" w:rsidR="00D17B8A" w:rsidRPr="00F26E82" w:rsidRDefault="008068F4" w:rsidP="007F034B">
            <w:pPr>
              <w:ind w:leftChars="100" w:left="240"/>
            </w:pPr>
            <w:r w:rsidRPr="008068F4">
              <w:t>791.39 RMSE</w:t>
            </w:r>
          </w:p>
          <w:p w14:paraId="194E5D3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5D53EEB7" w:rsidR="00D17B8A" w:rsidRDefault="00D17B8A" w:rsidP="007F034B">
            <w:r>
              <w:rPr>
                <w:rFonts w:hint="eastAsia"/>
              </w:rPr>
              <w:t xml:space="preserve">  </w:t>
            </w:r>
            <w:r w:rsidR="008068F4" w:rsidRPr="008068F4">
              <w:t>461.86 RMSE</w:t>
            </w:r>
          </w:p>
        </w:tc>
        <w:tc>
          <w:tcPr>
            <w:tcW w:w="2410" w:type="dxa"/>
          </w:tcPr>
          <w:p w14:paraId="1DBD75C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204FD7C3" w:rsidR="00D17B8A" w:rsidRPr="00F26E82" w:rsidRDefault="007F0159" w:rsidP="007F034B">
            <w:pPr>
              <w:ind w:leftChars="100" w:left="240"/>
            </w:pPr>
            <w:r w:rsidRPr="007F0159">
              <w:t>803.31 RMSE</w:t>
            </w:r>
          </w:p>
          <w:p w14:paraId="54E5AF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742269BD" w:rsidR="00D17B8A" w:rsidRDefault="00D17B8A" w:rsidP="007F034B">
            <w:r>
              <w:rPr>
                <w:rFonts w:hint="eastAsia"/>
              </w:rPr>
              <w:t xml:space="preserve">  </w:t>
            </w:r>
            <w:r w:rsidR="007F0159" w:rsidRPr="007F0159">
              <w:t>471.72 RMSE</w:t>
            </w:r>
          </w:p>
        </w:tc>
        <w:tc>
          <w:tcPr>
            <w:tcW w:w="2410" w:type="dxa"/>
          </w:tcPr>
          <w:p w14:paraId="36610B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5A178C1" w:rsidR="00D17B8A" w:rsidRPr="00F26E82" w:rsidRDefault="00D22920" w:rsidP="007F034B">
            <w:pPr>
              <w:ind w:leftChars="100" w:left="240"/>
            </w:pPr>
            <w:r w:rsidRPr="00D22920">
              <w:t>749.87 RMSE</w:t>
            </w:r>
          </w:p>
          <w:p w14:paraId="761163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53A55339" w:rsidR="00D17B8A" w:rsidRPr="002741D9" w:rsidRDefault="00D22920" w:rsidP="007F034B">
            <w:pPr>
              <w:ind w:leftChars="100" w:left="240"/>
            </w:pPr>
            <w:r w:rsidRPr="00D22920">
              <w:t>466.68 RMSE</w:t>
            </w:r>
          </w:p>
        </w:tc>
        <w:tc>
          <w:tcPr>
            <w:tcW w:w="2410" w:type="dxa"/>
          </w:tcPr>
          <w:p w14:paraId="637D57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48830C83" w:rsidR="00D17B8A" w:rsidRDefault="00A532D7" w:rsidP="007F034B">
            <w:pPr>
              <w:ind w:leftChars="100" w:left="240"/>
            </w:pPr>
            <w:r w:rsidRPr="00A532D7">
              <w:t>840.68 RMSE</w:t>
            </w:r>
          </w:p>
          <w:p w14:paraId="033B2E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74414A34" w:rsidR="00D17B8A" w:rsidRPr="002741D9" w:rsidRDefault="00A532D7" w:rsidP="007F034B">
            <w:pPr>
              <w:ind w:leftChars="100" w:left="240"/>
            </w:pPr>
            <w:r w:rsidRPr="00A532D7">
              <w:t>537.56 RMSE</w:t>
            </w:r>
          </w:p>
        </w:tc>
      </w:tr>
      <w:tr w:rsidR="00D17B8A" w14:paraId="4AAD0E18" w14:textId="77777777" w:rsidTr="007F034B">
        <w:tc>
          <w:tcPr>
            <w:tcW w:w="851" w:type="dxa"/>
          </w:tcPr>
          <w:p w14:paraId="515E22E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800D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B9337E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D36B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ED6F43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7639B1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4111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84C8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027EE4" w14:textId="33410C40" w:rsidR="00D17B8A" w:rsidRDefault="00D17B8A" w:rsidP="00D17B8A"/>
    <w:p w14:paraId="617FBCFA" w14:textId="7C81B8D4" w:rsidR="001301C6" w:rsidRDefault="001301C6" w:rsidP="00D17B8A"/>
    <w:p w14:paraId="179CA071" w14:textId="6EC3D99A" w:rsidR="001301C6" w:rsidRDefault="001301C6" w:rsidP="00D17B8A"/>
    <w:p w14:paraId="6A7FDEE1" w14:textId="77777777" w:rsidR="001301C6" w:rsidRPr="008216F5" w:rsidRDefault="001301C6" w:rsidP="00D17B8A"/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66ABF767" w:rsidR="00D17B8A" w:rsidRDefault="00A74FA0" w:rsidP="00D17B8A">
      <w:r>
        <w:rPr>
          <w:noProof/>
        </w:rPr>
        <w:drawing>
          <wp:inline distT="0" distB="0" distL="0" distR="0" wp14:anchorId="1E93CCAA" wp14:editId="5C327F3C">
            <wp:extent cx="5213985" cy="3777615"/>
            <wp:effectExtent l="0" t="0" r="5715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266D" w14:textId="77777777" w:rsidR="00A74FA0" w:rsidRDefault="00A74FA0" w:rsidP="00D17B8A"/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53B9FFAF" w:rsidR="00D17B8A" w:rsidRDefault="00A74FA0" w:rsidP="00D17B8A">
      <w:r>
        <w:rPr>
          <w:noProof/>
        </w:rPr>
        <w:drawing>
          <wp:inline distT="0" distB="0" distL="0" distR="0" wp14:anchorId="0D2D745F" wp14:editId="51CF7A72">
            <wp:extent cx="5149215" cy="3777615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BA50" w14:textId="77777777" w:rsidR="00A74FA0" w:rsidRDefault="00A74FA0" w:rsidP="00D17B8A"/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444B34D5" w:rsidR="00D17B8A" w:rsidRDefault="00A74FA0" w:rsidP="00D17B8A">
      <w:r>
        <w:rPr>
          <w:noProof/>
        </w:rPr>
        <w:drawing>
          <wp:inline distT="0" distB="0" distL="0" distR="0" wp14:anchorId="297E601B" wp14:editId="66A1925E">
            <wp:extent cx="5213985" cy="3777615"/>
            <wp:effectExtent l="0" t="0" r="5715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B702" w14:textId="77777777" w:rsidR="00A74FA0" w:rsidRDefault="00A74FA0" w:rsidP="00D17B8A"/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1DD32AD8" w:rsidR="00D17B8A" w:rsidRDefault="00A74FA0" w:rsidP="00D17B8A">
      <w:r>
        <w:rPr>
          <w:noProof/>
        </w:rPr>
        <w:drawing>
          <wp:inline distT="0" distB="0" distL="0" distR="0" wp14:anchorId="7A05F8F7" wp14:editId="2C623CFB">
            <wp:extent cx="5149215" cy="3777615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6D32" w14:textId="77777777" w:rsidR="00A74FA0" w:rsidRPr="00951E0D" w:rsidRDefault="00A74FA0" w:rsidP="00D17B8A"/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1B6596F4" w:rsidR="00D17B8A" w:rsidRDefault="00A74FA0" w:rsidP="00D17B8A">
      <w:r>
        <w:rPr>
          <w:noProof/>
        </w:rPr>
        <w:drawing>
          <wp:inline distT="0" distB="0" distL="0" distR="0" wp14:anchorId="76DA93DC" wp14:editId="5D0BDFE1">
            <wp:extent cx="5213985" cy="3777615"/>
            <wp:effectExtent l="0" t="0" r="5715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C378" w14:textId="77777777" w:rsidR="00A74FA0" w:rsidRDefault="00A74FA0" w:rsidP="00D17B8A"/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44942474" w:rsidR="00D17B8A" w:rsidRDefault="00A74FA0" w:rsidP="00D17B8A">
      <w:r>
        <w:rPr>
          <w:noProof/>
        </w:rPr>
        <w:drawing>
          <wp:inline distT="0" distB="0" distL="0" distR="0" wp14:anchorId="785C4FA3" wp14:editId="5E60D677">
            <wp:extent cx="5149215" cy="3777615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5022" w14:textId="77777777" w:rsidR="00A74FA0" w:rsidRDefault="00A74FA0" w:rsidP="00D17B8A"/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2D4E7F5D" w:rsidR="00D17B8A" w:rsidRDefault="00A74FA0" w:rsidP="00D17B8A">
      <w:r>
        <w:rPr>
          <w:noProof/>
        </w:rPr>
        <w:drawing>
          <wp:inline distT="0" distB="0" distL="0" distR="0" wp14:anchorId="41025A1E" wp14:editId="4D9972E2">
            <wp:extent cx="5213985" cy="3777615"/>
            <wp:effectExtent l="0" t="0" r="5715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E847" w14:textId="77777777" w:rsidR="00A74FA0" w:rsidRDefault="00A74FA0" w:rsidP="00D17B8A"/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7BA4B188" w:rsidR="00D17B8A" w:rsidRDefault="00A74FA0" w:rsidP="00D17B8A">
      <w:r>
        <w:rPr>
          <w:noProof/>
        </w:rPr>
        <w:drawing>
          <wp:inline distT="0" distB="0" distL="0" distR="0" wp14:anchorId="08DF8D8A" wp14:editId="70A5ED21">
            <wp:extent cx="5149215" cy="377761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43A" w14:textId="77777777" w:rsidR="00A74FA0" w:rsidRDefault="00A74FA0" w:rsidP="00D17B8A"/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5246210E" w:rsidR="00D17B8A" w:rsidRDefault="005E596C" w:rsidP="00D17B8A">
      <w:r>
        <w:rPr>
          <w:noProof/>
        </w:rPr>
        <w:drawing>
          <wp:inline distT="0" distB="0" distL="0" distR="0" wp14:anchorId="485B4BC0" wp14:editId="4CACDE70">
            <wp:extent cx="5213985" cy="3777615"/>
            <wp:effectExtent l="0" t="0" r="5715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0940" w14:textId="77777777" w:rsidR="005E596C" w:rsidRDefault="005E596C" w:rsidP="00D17B8A"/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2506D525" w:rsidR="00D17B8A" w:rsidRDefault="005E596C" w:rsidP="00D17B8A">
      <w:r>
        <w:rPr>
          <w:noProof/>
        </w:rPr>
        <w:drawing>
          <wp:inline distT="0" distB="0" distL="0" distR="0" wp14:anchorId="2029375C" wp14:editId="137906CE">
            <wp:extent cx="5149215" cy="3788410"/>
            <wp:effectExtent l="0" t="0" r="0" b="254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4972" w14:textId="77777777" w:rsidR="008068F4" w:rsidRDefault="008068F4" w:rsidP="00D17B8A"/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1718B711" w:rsidR="00D17B8A" w:rsidRDefault="005E596C" w:rsidP="00D17B8A">
      <w:r>
        <w:rPr>
          <w:noProof/>
        </w:rPr>
        <w:drawing>
          <wp:inline distT="0" distB="0" distL="0" distR="0" wp14:anchorId="22797EC1" wp14:editId="130A8EE6">
            <wp:extent cx="5213985" cy="3777615"/>
            <wp:effectExtent l="0" t="0" r="5715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0CFB" w14:textId="02D4ABE2" w:rsidR="008068F4" w:rsidRDefault="008068F4" w:rsidP="00D17B8A"/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26215BAC" w:rsidR="00D17B8A" w:rsidRDefault="005E596C" w:rsidP="00D17B8A">
      <w:r>
        <w:rPr>
          <w:noProof/>
        </w:rPr>
        <w:drawing>
          <wp:inline distT="0" distB="0" distL="0" distR="0" wp14:anchorId="5076F314" wp14:editId="2B5CE747">
            <wp:extent cx="5149215" cy="377761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2E72" w14:textId="77777777" w:rsidR="007F0159" w:rsidRPr="008E1A64" w:rsidRDefault="007F0159" w:rsidP="00D17B8A"/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1C785A17" w:rsidR="00D17B8A" w:rsidRDefault="00D22920" w:rsidP="00D17B8A">
      <w:r>
        <w:rPr>
          <w:rFonts w:hint="eastAsia"/>
          <w:noProof/>
        </w:rPr>
        <w:drawing>
          <wp:inline distT="0" distB="0" distL="0" distR="0" wp14:anchorId="649FD1F0" wp14:editId="2578BBE9">
            <wp:extent cx="5213985" cy="3777615"/>
            <wp:effectExtent l="0" t="0" r="5715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534" w14:textId="77777777" w:rsidR="00D22920" w:rsidRDefault="00D22920" w:rsidP="00D17B8A"/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0001C628" w:rsidR="00D17B8A" w:rsidRDefault="00D22920" w:rsidP="00D17B8A">
      <w:r>
        <w:rPr>
          <w:noProof/>
        </w:rPr>
        <w:drawing>
          <wp:inline distT="0" distB="0" distL="0" distR="0" wp14:anchorId="07A142D9" wp14:editId="721D7C0C">
            <wp:extent cx="5149215" cy="3777615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8BC6" w14:textId="77777777" w:rsidR="00D22920" w:rsidRDefault="00D22920" w:rsidP="00D17B8A"/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7853DEAD" w:rsidR="00D17B8A" w:rsidRDefault="00A532D7" w:rsidP="00D17B8A">
      <w:r>
        <w:rPr>
          <w:noProof/>
        </w:rPr>
        <w:drawing>
          <wp:inline distT="0" distB="0" distL="0" distR="0" wp14:anchorId="5675C716" wp14:editId="1EBBEE08">
            <wp:extent cx="5213985" cy="3777615"/>
            <wp:effectExtent l="0" t="0" r="5715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905A" w14:textId="77777777" w:rsidR="00A532D7" w:rsidRDefault="00A532D7" w:rsidP="00D17B8A"/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2C51A8FB" w:rsidR="006B205A" w:rsidRDefault="00A532D7" w:rsidP="00477B8B">
      <w:r>
        <w:rPr>
          <w:noProof/>
        </w:rPr>
        <w:drawing>
          <wp:inline distT="0" distB="0" distL="0" distR="0" wp14:anchorId="4AAB14A3" wp14:editId="1975F495">
            <wp:extent cx="5149215" cy="3777615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5D27" w14:textId="77777777" w:rsidR="00A532D7" w:rsidRPr="00D17B8A" w:rsidRDefault="00A532D7" w:rsidP="00477B8B"/>
    <w:p w14:paraId="01B96D84" w14:textId="45F5B8CD" w:rsidR="00477B8B" w:rsidRDefault="00551727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263ABE48" w:rsidR="00477B8B" w:rsidRDefault="00C44E44" w:rsidP="00477B8B">
      <w:r>
        <w:rPr>
          <w:noProof/>
        </w:rPr>
        <w:drawing>
          <wp:inline distT="0" distB="0" distL="0" distR="0" wp14:anchorId="2B1026EC" wp14:editId="37B2A5C4">
            <wp:extent cx="5126990" cy="3777615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32D" w14:textId="77777777" w:rsidR="00C44E44" w:rsidRDefault="00C44E44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0AD76D7C" w:rsidR="00477B8B" w:rsidRDefault="00C44E44" w:rsidP="00477B8B">
      <w:r>
        <w:rPr>
          <w:noProof/>
        </w:rPr>
        <w:drawing>
          <wp:inline distT="0" distB="0" distL="0" distR="0" wp14:anchorId="6AB23A39" wp14:editId="4D77DFF4">
            <wp:extent cx="5192395" cy="3956685"/>
            <wp:effectExtent l="0" t="0" r="8255" b="571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65E80F3A" w:rsidR="00477B8B" w:rsidRDefault="00C44E44" w:rsidP="00477B8B">
      <w:r>
        <w:rPr>
          <w:noProof/>
        </w:rPr>
        <w:drawing>
          <wp:inline distT="0" distB="0" distL="0" distR="0" wp14:anchorId="4B4054FC" wp14:editId="4B06A506">
            <wp:extent cx="5192395" cy="3956685"/>
            <wp:effectExtent l="0" t="0" r="8255" b="571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09E7" w14:textId="2D9190A0" w:rsidR="00C44E44" w:rsidRDefault="00C44E44" w:rsidP="00477B8B"/>
    <w:p w14:paraId="44661C52" w14:textId="1C595999" w:rsidR="00C44E44" w:rsidRDefault="00C44E44" w:rsidP="00477B8B"/>
    <w:p w14:paraId="2ACEF3F6" w14:textId="77777777" w:rsidR="00C44E44" w:rsidRDefault="00C44E44" w:rsidP="00477B8B"/>
    <w:p w14:paraId="6C1B3C7B" w14:textId="77777777" w:rsidR="00477B8B" w:rsidRPr="00D170B8" w:rsidRDefault="00551727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7F034B">
        <w:tc>
          <w:tcPr>
            <w:tcW w:w="851" w:type="dxa"/>
          </w:tcPr>
          <w:p w14:paraId="4DBF7D3D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7F034B">
        <w:tc>
          <w:tcPr>
            <w:tcW w:w="851" w:type="dxa"/>
          </w:tcPr>
          <w:p w14:paraId="6E53FE9F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4BF3B960" w:rsidR="00D17B8A" w:rsidRDefault="00933811" w:rsidP="007F034B">
            <w:pPr>
              <w:ind w:leftChars="100" w:left="240"/>
            </w:pPr>
            <w:r w:rsidRPr="00933811">
              <w:t>146.71 RMSE</w:t>
            </w:r>
          </w:p>
          <w:p w14:paraId="70C148F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1AB8BE96" w:rsidR="00D17B8A" w:rsidRDefault="00D17B8A" w:rsidP="007F034B">
            <w:r>
              <w:rPr>
                <w:rFonts w:hint="eastAsia"/>
              </w:rPr>
              <w:t xml:space="preserve">  </w:t>
            </w:r>
            <w:r w:rsidR="00933811" w:rsidRPr="00933811">
              <w:t>56.98 RMSE</w:t>
            </w:r>
          </w:p>
        </w:tc>
        <w:tc>
          <w:tcPr>
            <w:tcW w:w="2410" w:type="dxa"/>
          </w:tcPr>
          <w:p w14:paraId="47951DF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5631EE70" w:rsidR="00D17B8A" w:rsidRDefault="007A1A41" w:rsidP="007F034B">
            <w:pPr>
              <w:ind w:leftChars="100" w:left="240"/>
            </w:pPr>
            <w:r w:rsidRPr="007A1A41">
              <w:t>146.97 RMSE</w:t>
            </w:r>
          </w:p>
          <w:p w14:paraId="2F4B5FA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15DDE3FB" w:rsidR="00D17B8A" w:rsidRDefault="00D17B8A" w:rsidP="007F034B">
            <w:r>
              <w:rPr>
                <w:rFonts w:hint="eastAsia"/>
              </w:rPr>
              <w:t xml:space="preserve">  </w:t>
            </w:r>
            <w:r w:rsidR="007A1A41" w:rsidRPr="007A1A41">
              <w:t>57.15 RMSE</w:t>
            </w:r>
          </w:p>
        </w:tc>
        <w:tc>
          <w:tcPr>
            <w:tcW w:w="2410" w:type="dxa"/>
          </w:tcPr>
          <w:p w14:paraId="3452A41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3061477B" w:rsidR="00D17B8A" w:rsidRDefault="006E0FD6" w:rsidP="007F034B">
            <w:pPr>
              <w:ind w:leftChars="100" w:left="240"/>
            </w:pPr>
            <w:r w:rsidRPr="006E0FD6">
              <w:t>138.33 RMSE</w:t>
            </w:r>
          </w:p>
          <w:p w14:paraId="23D0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702037AA" w:rsidR="00D17B8A" w:rsidRPr="002741D9" w:rsidRDefault="006E0FD6" w:rsidP="007F034B">
            <w:pPr>
              <w:ind w:leftChars="100" w:left="240"/>
            </w:pPr>
            <w:r w:rsidRPr="006E0FD6">
              <w:t>57.70 RMSE</w:t>
            </w:r>
          </w:p>
        </w:tc>
        <w:tc>
          <w:tcPr>
            <w:tcW w:w="2410" w:type="dxa"/>
          </w:tcPr>
          <w:p w14:paraId="60A3DC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34C89A31" w:rsidR="00D17B8A" w:rsidRDefault="006E0FD6" w:rsidP="007F034B">
            <w:pPr>
              <w:ind w:leftChars="100" w:left="240"/>
            </w:pPr>
            <w:r w:rsidRPr="006E0FD6">
              <w:t>157.69 RMSE</w:t>
            </w:r>
          </w:p>
          <w:p w14:paraId="6B9A68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4D1849B7" w:rsidR="00D17B8A" w:rsidRPr="002741D9" w:rsidRDefault="006E0FD6" w:rsidP="007F034B">
            <w:pPr>
              <w:ind w:leftChars="100" w:left="240"/>
            </w:pPr>
            <w:r w:rsidRPr="006E0FD6">
              <w:t>80.15 RMSE</w:t>
            </w:r>
          </w:p>
        </w:tc>
      </w:tr>
      <w:tr w:rsidR="00D17B8A" w14:paraId="203F0BC7" w14:textId="77777777" w:rsidTr="007F034B">
        <w:tc>
          <w:tcPr>
            <w:tcW w:w="851" w:type="dxa"/>
          </w:tcPr>
          <w:p w14:paraId="4195081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6FFAB5A5" w:rsidR="00D17B8A" w:rsidRPr="00F26E82" w:rsidRDefault="00AC1010" w:rsidP="007F034B">
            <w:pPr>
              <w:ind w:leftChars="100" w:left="240"/>
            </w:pPr>
            <w:r w:rsidRPr="00AC1010">
              <w:t>144.01 RMSE</w:t>
            </w:r>
          </w:p>
          <w:p w14:paraId="7F706C9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1CA7F200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14 RMSE</w:t>
            </w:r>
          </w:p>
        </w:tc>
        <w:tc>
          <w:tcPr>
            <w:tcW w:w="2410" w:type="dxa"/>
          </w:tcPr>
          <w:p w14:paraId="53D5FE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06CAFF33" w:rsidR="00D17B8A" w:rsidRPr="00F26E82" w:rsidRDefault="00AC1010" w:rsidP="007F034B">
            <w:pPr>
              <w:ind w:leftChars="100" w:left="240"/>
            </w:pPr>
            <w:r w:rsidRPr="00AC1010">
              <w:t>145.34 RMSE</w:t>
            </w:r>
          </w:p>
          <w:p w14:paraId="5413A5E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78DD2C28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66 RMSE</w:t>
            </w:r>
          </w:p>
        </w:tc>
        <w:tc>
          <w:tcPr>
            <w:tcW w:w="2410" w:type="dxa"/>
          </w:tcPr>
          <w:p w14:paraId="1DAD2F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360FEA71" w:rsidR="00D17B8A" w:rsidRPr="00F26E82" w:rsidRDefault="00AC1010" w:rsidP="007F034B">
            <w:pPr>
              <w:ind w:leftChars="100" w:left="240"/>
            </w:pPr>
            <w:r w:rsidRPr="00AC1010">
              <w:t>137.95 RMSE</w:t>
            </w:r>
          </w:p>
          <w:p w14:paraId="03BFEB7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7A2FFFDB" w:rsidR="00D17B8A" w:rsidRPr="002741D9" w:rsidRDefault="00AC1010" w:rsidP="007F034B">
            <w:pPr>
              <w:ind w:leftChars="100" w:left="240"/>
            </w:pPr>
            <w:r w:rsidRPr="00AC1010">
              <w:t>57.96 RMSE</w:t>
            </w:r>
          </w:p>
        </w:tc>
        <w:tc>
          <w:tcPr>
            <w:tcW w:w="2410" w:type="dxa"/>
          </w:tcPr>
          <w:p w14:paraId="75E86D8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7479D593" w:rsidR="00D17B8A" w:rsidRDefault="00E22192" w:rsidP="007F034B">
            <w:pPr>
              <w:ind w:leftChars="100" w:left="240"/>
            </w:pPr>
            <w:r w:rsidRPr="00E22192">
              <w:t>149.46 RMSE</w:t>
            </w:r>
          </w:p>
          <w:p w14:paraId="044911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48A417C3" w:rsidR="00D17B8A" w:rsidRPr="002741D9" w:rsidRDefault="00E22192" w:rsidP="007F034B">
            <w:pPr>
              <w:ind w:leftChars="100" w:left="240"/>
            </w:pPr>
            <w:r w:rsidRPr="00E22192">
              <w:t>62.60 RMSE</w:t>
            </w:r>
          </w:p>
        </w:tc>
      </w:tr>
      <w:tr w:rsidR="00D17B8A" w14:paraId="261AE921" w14:textId="77777777" w:rsidTr="007F034B">
        <w:tc>
          <w:tcPr>
            <w:tcW w:w="851" w:type="dxa"/>
          </w:tcPr>
          <w:p w14:paraId="2DB39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0BC2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3A77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F99FE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785C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07BF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4200BF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78ECA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6E6E80" w14:textId="640C9C65" w:rsidR="00D17B8A" w:rsidRDefault="00D17B8A" w:rsidP="00D17B8A"/>
    <w:p w14:paraId="52D8B9EA" w14:textId="5F611D13" w:rsidR="00C44E44" w:rsidRDefault="00C44E44" w:rsidP="00D17B8A"/>
    <w:p w14:paraId="2BA53E4A" w14:textId="7D53754B" w:rsidR="00C44E44" w:rsidRDefault="00C44E44" w:rsidP="00D17B8A"/>
    <w:p w14:paraId="05C7CB57" w14:textId="77777777" w:rsidR="00C44E44" w:rsidRPr="008216F5" w:rsidRDefault="00C44E44" w:rsidP="00D17B8A"/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6FCEF4AB" w:rsidR="00D17B8A" w:rsidRDefault="00933811" w:rsidP="00D17B8A">
      <w:r>
        <w:rPr>
          <w:noProof/>
        </w:rPr>
        <w:drawing>
          <wp:inline distT="0" distB="0" distL="0" distR="0" wp14:anchorId="52DF0772" wp14:editId="4DEE951B">
            <wp:extent cx="5126990" cy="3777615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24B3" w14:textId="77777777" w:rsidR="00933811" w:rsidRDefault="00933811" w:rsidP="00D17B8A"/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09D5392C" w:rsidR="00D17B8A" w:rsidRDefault="00933811" w:rsidP="00D17B8A">
      <w:r>
        <w:rPr>
          <w:noProof/>
        </w:rPr>
        <w:drawing>
          <wp:inline distT="0" distB="0" distL="0" distR="0" wp14:anchorId="1358FA64" wp14:editId="06A7D5A3">
            <wp:extent cx="5067300" cy="3777615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FC6A" w14:textId="77777777" w:rsidR="00933811" w:rsidRDefault="00933811" w:rsidP="00D17B8A"/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637F8FC4" w:rsidR="00D17B8A" w:rsidRDefault="007A1A41" w:rsidP="00D17B8A">
      <w:r>
        <w:rPr>
          <w:noProof/>
        </w:rPr>
        <w:drawing>
          <wp:inline distT="0" distB="0" distL="0" distR="0" wp14:anchorId="04C517D0" wp14:editId="14501D94">
            <wp:extent cx="5126990" cy="3777615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3C4E" w14:textId="77777777" w:rsidR="007A1A41" w:rsidRDefault="007A1A41" w:rsidP="00D17B8A"/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63964EA4" w:rsidR="00D17B8A" w:rsidRDefault="007A1A41" w:rsidP="00D17B8A">
      <w:r>
        <w:rPr>
          <w:noProof/>
        </w:rPr>
        <w:drawing>
          <wp:inline distT="0" distB="0" distL="0" distR="0" wp14:anchorId="2B7C8979" wp14:editId="5E0D7C0A">
            <wp:extent cx="5067300" cy="3777615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DF4B" w14:textId="77777777" w:rsidR="007A1A41" w:rsidRPr="00951E0D" w:rsidRDefault="007A1A41" w:rsidP="00D17B8A"/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2EE202F8" w:rsidR="00D17B8A" w:rsidRDefault="006E0FD6" w:rsidP="00D17B8A">
      <w:r>
        <w:rPr>
          <w:noProof/>
        </w:rPr>
        <w:drawing>
          <wp:inline distT="0" distB="0" distL="0" distR="0" wp14:anchorId="1BF9036A" wp14:editId="618F4542">
            <wp:extent cx="5126990" cy="3777615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9ED7" w14:textId="77777777" w:rsidR="006E0FD6" w:rsidRDefault="006E0FD6" w:rsidP="00D17B8A"/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50755E06" w:rsidR="00D17B8A" w:rsidRDefault="006E0FD6" w:rsidP="00D17B8A">
      <w:r>
        <w:rPr>
          <w:noProof/>
        </w:rPr>
        <w:drawing>
          <wp:inline distT="0" distB="0" distL="0" distR="0" wp14:anchorId="37DA70A1" wp14:editId="2701CFE2">
            <wp:extent cx="5067300" cy="3777615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FDEC" w14:textId="77777777" w:rsidR="006E0FD6" w:rsidRDefault="006E0FD6" w:rsidP="00D17B8A"/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6DDA9393" w:rsidR="00D17B8A" w:rsidRDefault="006E0FD6" w:rsidP="00D17B8A">
      <w:r>
        <w:rPr>
          <w:noProof/>
        </w:rPr>
        <w:drawing>
          <wp:inline distT="0" distB="0" distL="0" distR="0" wp14:anchorId="581C6278" wp14:editId="71FBEB22">
            <wp:extent cx="5126990" cy="3777615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5174" w14:textId="77777777" w:rsidR="006E0FD6" w:rsidRDefault="006E0FD6" w:rsidP="00D17B8A"/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36D4ACEC" w:rsidR="00D17B8A" w:rsidRDefault="006E0FD6" w:rsidP="00D17B8A">
      <w:r>
        <w:rPr>
          <w:noProof/>
        </w:rPr>
        <w:drawing>
          <wp:inline distT="0" distB="0" distL="0" distR="0" wp14:anchorId="47D34975" wp14:editId="29999507">
            <wp:extent cx="5067300" cy="3777615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A15E" w14:textId="77777777" w:rsidR="006E0FD6" w:rsidRDefault="006E0FD6" w:rsidP="00D17B8A"/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4DDE2024" w:rsidR="00D17B8A" w:rsidRDefault="00AC1010" w:rsidP="00D17B8A">
      <w:r>
        <w:rPr>
          <w:noProof/>
        </w:rPr>
        <w:drawing>
          <wp:inline distT="0" distB="0" distL="0" distR="0" wp14:anchorId="7D063CFA" wp14:editId="6AEA1386">
            <wp:extent cx="5126990" cy="3777615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E848" w14:textId="77777777" w:rsidR="00AC1010" w:rsidRDefault="00AC1010" w:rsidP="00D17B8A"/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35DA070E" w:rsidR="00D17B8A" w:rsidRDefault="00AC1010" w:rsidP="00D17B8A">
      <w:r>
        <w:rPr>
          <w:noProof/>
        </w:rPr>
        <w:drawing>
          <wp:inline distT="0" distB="0" distL="0" distR="0" wp14:anchorId="5C1F72F2" wp14:editId="71562498">
            <wp:extent cx="5067300" cy="3777615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63F" w14:textId="77777777" w:rsidR="00AC1010" w:rsidRDefault="00AC1010" w:rsidP="00D17B8A"/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4A60D7B9" w:rsidR="00D17B8A" w:rsidRDefault="00AC1010" w:rsidP="00D17B8A">
      <w:r>
        <w:rPr>
          <w:noProof/>
        </w:rPr>
        <w:drawing>
          <wp:inline distT="0" distB="0" distL="0" distR="0" wp14:anchorId="1366DCC5" wp14:editId="68749D78">
            <wp:extent cx="5126990" cy="3777615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C20E" w14:textId="77777777" w:rsidR="00AC1010" w:rsidRDefault="00AC1010" w:rsidP="00D17B8A"/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79DC3E15" w:rsidR="00D17B8A" w:rsidRDefault="00AC1010" w:rsidP="00D17B8A">
      <w:r>
        <w:rPr>
          <w:rFonts w:hint="eastAsia"/>
          <w:noProof/>
        </w:rPr>
        <w:drawing>
          <wp:inline distT="0" distB="0" distL="0" distR="0" wp14:anchorId="284BFDBB" wp14:editId="356EE462">
            <wp:extent cx="5067300" cy="3777615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91C2" w14:textId="77777777" w:rsidR="00AC1010" w:rsidRPr="008E1A64" w:rsidRDefault="00AC1010" w:rsidP="00D17B8A"/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017658BF" w:rsidR="00D17B8A" w:rsidRDefault="00AC1010" w:rsidP="00D17B8A">
      <w:r>
        <w:rPr>
          <w:noProof/>
        </w:rPr>
        <w:drawing>
          <wp:inline distT="0" distB="0" distL="0" distR="0" wp14:anchorId="017E254F" wp14:editId="10CA49D1">
            <wp:extent cx="5126990" cy="3777615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5A00" w14:textId="77777777" w:rsidR="00AC1010" w:rsidRDefault="00AC1010" w:rsidP="00D17B8A"/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41E3637A" w:rsidR="00D17B8A" w:rsidRDefault="00AC1010" w:rsidP="00D17B8A">
      <w:r>
        <w:rPr>
          <w:noProof/>
        </w:rPr>
        <w:drawing>
          <wp:inline distT="0" distB="0" distL="0" distR="0" wp14:anchorId="6041FDBC" wp14:editId="0E51BA5D">
            <wp:extent cx="5067300" cy="3820795"/>
            <wp:effectExtent l="0" t="0" r="0" b="825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26F2" w14:textId="77777777" w:rsidR="00AC1010" w:rsidRDefault="00AC1010" w:rsidP="00D17B8A"/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71341F23" w:rsidR="00D17B8A" w:rsidRDefault="00877C27" w:rsidP="00D17B8A">
      <w:r>
        <w:rPr>
          <w:noProof/>
        </w:rPr>
        <w:drawing>
          <wp:inline distT="0" distB="0" distL="0" distR="0" wp14:anchorId="5A67773C" wp14:editId="58F98A02">
            <wp:extent cx="5126990" cy="3777615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9F0" w14:textId="77777777" w:rsidR="00877C27" w:rsidRDefault="00877C27" w:rsidP="00D17B8A"/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77919156" w:rsidR="006B205A" w:rsidRDefault="00877C27" w:rsidP="00477B8B">
      <w:r>
        <w:rPr>
          <w:noProof/>
        </w:rPr>
        <w:drawing>
          <wp:inline distT="0" distB="0" distL="0" distR="0" wp14:anchorId="4E2DEF24" wp14:editId="0B42E12F">
            <wp:extent cx="5067300" cy="3777615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9996" w14:textId="77777777" w:rsidR="00877C27" w:rsidRPr="00D17B8A" w:rsidRDefault="00877C27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4DB10CD" w14:textId="47F120EA" w:rsidR="00343B14" w:rsidRDefault="00AC0607" w:rsidP="00343B14">
      <w:r>
        <w:rPr>
          <w:noProof/>
        </w:rPr>
        <w:drawing>
          <wp:inline distT="0" distB="0" distL="0" distR="0" wp14:anchorId="13893B13" wp14:editId="65045E8A">
            <wp:extent cx="4963795" cy="3777615"/>
            <wp:effectExtent l="0" t="0" r="8255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8D06" w14:textId="77777777" w:rsidR="00AC0607" w:rsidRDefault="00AC0607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7134C20" w14:textId="638EEB5C" w:rsidR="00AC0607" w:rsidRDefault="00AC0607" w:rsidP="00343B14">
      <w:r>
        <w:rPr>
          <w:noProof/>
        </w:rPr>
        <w:drawing>
          <wp:inline distT="0" distB="0" distL="0" distR="0" wp14:anchorId="5E89B41F" wp14:editId="5764E764">
            <wp:extent cx="5192395" cy="3956685"/>
            <wp:effectExtent l="0" t="0" r="8255" b="5715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5AEAF8D5" w:rsidR="00343B14" w:rsidRDefault="00AC0607" w:rsidP="00343B14">
      <w:r>
        <w:rPr>
          <w:noProof/>
        </w:rPr>
        <w:drawing>
          <wp:inline distT="0" distB="0" distL="0" distR="0" wp14:anchorId="72A49496" wp14:editId="799D919C">
            <wp:extent cx="5192395" cy="3956685"/>
            <wp:effectExtent l="0" t="0" r="8255" b="5715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DDE5" w14:textId="03455DDB" w:rsidR="00AC0607" w:rsidRDefault="00AC0607" w:rsidP="00343B14"/>
    <w:p w14:paraId="172E4EDD" w14:textId="66941F85" w:rsidR="00AC0607" w:rsidRDefault="00AC0607" w:rsidP="00343B14"/>
    <w:p w14:paraId="5B8A1ABD" w14:textId="77777777" w:rsidR="00AC0607" w:rsidRPr="00AC0607" w:rsidRDefault="00AC0607" w:rsidP="00343B14"/>
    <w:p w14:paraId="1D4E0EF7" w14:textId="77777777" w:rsidR="00343B14" w:rsidRPr="00D170B8" w:rsidRDefault="0055172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7F034B">
        <w:tc>
          <w:tcPr>
            <w:tcW w:w="851" w:type="dxa"/>
          </w:tcPr>
          <w:p w14:paraId="6A7554A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7F034B">
        <w:tc>
          <w:tcPr>
            <w:tcW w:w="851" w:type="dxa"/>
          </w:tcPr>
          <w:p w14:paraId="4614FBF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3802DAB8" w:rsidR="00D17B8A" w:rsidRDefault="00B5676B" w:rsidP="007F034B">
            <w:pPr>
              <w:ind w:leftChars="100" w:left="240"/>
            </w:pPr>
            <w:r w:rsidRPr="00B5676B">
              <w:t>10.73 RMSE</w:t>
            </w:r>
          </w:p>
          <w:p w14:paraId="54511F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2762B8D3" w:rsidR="00D17B8A" w:rsidRDefault="00D17B8A" w:rsidP="007F034B">
            <w:r>
              <w:rPr>
                <w:rFonts w:hint="eastAsia"/>
              </w:rPr>
              <w:t xml:space="preserve">  </w:t>
            </w:r>
            <w:r w:rsidR="00B5676B" w:rsidRPr="00B5676B">
              <w:t>7.03 RMSE</w:t>
            </w:r>
          </w:p>
        </w:tc>
        <w:tc>
          <w:tcPr>
            <w:tcW w:w="2410" w:type="dxa"/>
          </w:tcPr>
          <w:p w14:paraId="6F94C4A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01EDC790" w:rsidR="00D17B8A" w:rsidRDefault="002D3D70" w:rsidP="007F034B">
            <w:pPr>
              <w:ind w:leftChars="100" w:left="240"/>
            </w:pPr>
            <w:r w:rsidRPr="002D3D70">
              <w:t>10.73 RMSE</w:t>
            </w:r>
          </w:p>
          <w:p w14:paraId="77C6D89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57BC5E68" w:rsidR="00D17B8A" w:rsidRDefault="00D17B8A" w:rsidP="007F034B">
            <w:r>
              <w:rPr>
                <w:rFonts w:hint="eastAsia"/>
              </w:rPr>
              <w:t xml:space="preserve">  </w:t>
            </w:r>
            <w:r w:rsidR="002D3D70" w:rsidRPr="002D3D70">
              <w:t>7.04 RMSE</w:t>
            </w:r>
          </w:p>
        </w:tc>
        <w:tc>
          <w:tcPr>
            <w:tcW w:w="2410" w:type="dxa"/>
          </w:tcPr>
          <w:p w14:paraId="3965A38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2D35BB3E" w:rsidR="00D17B8A" w:rsidRDefault="006F7141" w:rsidP="007F034B">
            <w:pPr>
              <w:ind w:leftChars="100" w:left="240"/>
            </w:pPr>
            <w:r w:rsidRPr="006F7141">
              <w:t>10.35 RMSE</w:t>
            </w:r>
          </w:p>
          <w:p w14:paraId="03ED62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3D915822" w:rsidR="00D17B8A" w:rsidRPr="002741D9" w:rsidRDefault="006F7141" w:rsidP="007F034B">
            <w:pPr>
              <w:ind w:leftChars="100" w:left="240"/>
            </w:pPr>
            <w:r w:rsidRPr="006F7141">
              <w:t>5.28 RMSE</w:t>
            </w:r>
          </w:p>
        </w:tc>
        <w:tc>
          <w:tcPr>
            <w:tcW w:w="2410" w:type="dxa"/>
          </w:tcPr>
          <w:p w14:paraId="0DFB6B1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02745159" w:rsidR="00D17B8A" w:rsidRDefault="00DF015B" w:rsidP="007F034B">
            <w:pPr>
              <w:ind w:leftChars="100" w:left="240"/>
            </w:pPr>
            <w:r w:rsidRPr="00DF015B">
              <w:t>10.42 RMSE</w:t>
            </w:r>
          </w:p>
          <w:p w14:paraId="426157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5FCA8F21" w:rsidR="00D17B8A" w:rsidRPr="002741D9" w:rsidRDefault="00DF015B" w:rsidP="007F034B">
            <w:pPr>
              <w:ind w:leftChars="100" w:left="240"/>
            </w:pPr>
            <w:r w:rsidRPr="00DF015B">
              <w:t>6.47 RMSE</w:t>
            </w:r>
          </w:p>
        </w:tc>
      </w:tr>
      <w:tr w:rsidR="00D17B8A" w14:paraId="5E60B523" w14:textId="77777777" w:rsidTr="007F034B">
        <w:tc>
          <w:tcPr>
            <w:tcW w:w="851" w:type="dxa"/>
          </w:tcPr>
          <w:p w14:paraId="602086B9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39F8643F" w:rsidR="00D17B8A" w:rsidRPr="00F26E82" w:rsidRDefault="006A6C01" w:rsidP="007F034B">
            <w:pPr>
              <w:ind w:leftChars="100" w:left="240"/>
            </w:pPr>
            <w:r w:rsidRPr="006A6C01">
              <w:t>10.69 RMSE</w:t>
            </w:r>
          </w:p>
          <w:p w14:paraId="3C3D55F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5E4F71B9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56 RMSE</w:t>
            </w:r>
          </w:p>
        </w:tc>
        <w:tc>
          <w:tcPr>
            <w:tcW w:w="2410" w:type="dxa"/>
          </w:tcPr>
          <w:p w14:paraId="0C06944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507564B9" w:rsidR="00D17B8A" w:rsidRPr="00F26E82" w:rsidRDefault="006A6C01" w:rsidP="007F034B">
            <w:pPr>
              <w:ind w:leftChars="100" w:left="240"/>
            </w:pPr>
            <w:r w:rsidRPr="006A6C01">
              <w:t>10.71 RMSE</w:t>
            </w:r>
          </w:p>
          <w:p w14:paraId="08899C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468A1678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67 RMSE</w:t>
            </w:r>
          </w:p>
        </w:tc>
        <w:tc>
          <w:tcPr>
            <w:tcW w:w="2410" w:type="dxa"/>
          </w:tcPr>
          <w:p w14:paraId="1CEB61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4CC713FE" w:rsidR="00D17B8A" w:rsidRPr="00F26E82" w:rsidRDefault="006A6C01" w:rsidP="007F034B">
            <w:pPr>
              <w:ind w:leftChars="100" w:left="240"/>
            </w:pPr>
            <w:r w:rsidRPr="006A6C01">
              <w:t>10.33 RMSE</w:t>
            </w:r>
          </w:p>
          <w:p w14:paraId="34AAD7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5A30ED17" w:rsidR="00D17B8A" w:rsidRPr="002741D9" w:rsidRDefault="006A6C01" w:rsidP="007F034B">
            <w:pPr>
              <w:ind w:leftChars="100" w:left="240"/>
            </w:pPr>
            <w:r w:rsidRPr="006A6C01">
              <w:t>4.81 RMSE</w:t>
            </w:r>
          </w:p>
        </w:tc>
        <w:tc>
          <w:tcPr>
            <w:tcW w:w="2410" w:type="dxa"/>
          </w:tcPr>
          <w:p w14:paraId="71B5A4A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56D016A1" w:rsidR="00D17B8A" w:rsidRDefault="001118E4" w:rsidP="007F034B">
            <w:pPr>
              <w:ind w:leftChars="100" w:left="240"/>
            </w:pPr>
            <w:r w:rsidRPr="001118E4">
              <w:t>10.45 RMSE</w:t>
            </w:r>
          </w:p>
          <w:p w14:paraId="67F0D4D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6E485DDD" w:rsidR="00D17B8A" w:rsidRPr="002741D9" w:rsidRDefault="001118E4" w:rsidP="007F034B">
            <w:pPr>
              <w:ind w:leftChars="100" w:left="240"/>
            </w:pPr>
            <w:r w:rsidRPr="001118E4">
              <w:t>6.80 RMSE</w:t>
            </w:r>
          </w:p>
        </w:tc>
      </w:tr>
      <w:tr w:rsidR="00D17B8A" w14:paraId="36A285A0" w14:textId="77777777" w:rsidTr="007F034B">
        <w:tc>
          <w:tcPr>
            <w:tcW w:w="851" w:type="dxa"/>
          </w:tcPr>
          <w:p w14:paraId="3F11E9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26F37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A57D2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3C455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3D33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DABF1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E207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398B0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D96A0C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3ED1FB9" w14:textId="2C427C2D" w:rsidR="00D17B8A" w:rsidRDefault="00D17B8A" w:rsidP="00D17B8A"/>
    <w:p w14:paraId="0DA2A1A4" w14:textId="331FDB82" w:rsidR="00AC0607" w:rsidRDefault="00AC0607" w:rsidP="00D17B8A"/>
    <w:p w14:paraId="6834D647" w14:textId="4E0D49A5" w:rsidR="00AC0607" w:rsidRDefault="00AC0607" w:rsidP="00D17B8A"/>
    <w:p w14:paraId="6ECF0F56" w14:textId="77777777" w:rsidR="00AC0607" w:rsidRPr="008216F5" w:rsidRDefault="00AC0607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03B7FFC4" w:rsidR="00D17B8A" w:rsidRDefault="00B5676B" w:rsidP="00D17B8A">
      <w:r>
        <w:rPr>
          <w:noProof/>
        </w:rPr>
        <w:drawing>
          <wp:inline distT="0" distB="0" distL="0" distR="0" wp14:anchorId="17AC6D61" wp14:editId="5BCD3023">
            <wp:extent cx="4963795" cy="3777615"/>
            <wp:effectExtent l="0" t="0" r="8255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BC0C" w14:textId="77777777" w:rsidR="00B5676B" w:rsidRDefault="00B5676B" w:rsidP="00D17B8A"/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1876A167" w:rsidR="00D17B8A" w:rsidRDefault="00B5676B" w:rsidP="00D17B8A">
      <w:r>
        <w:rPr>
          <w:noProof/>
        </w:rPr>
        <w:drawing>
          <wp:inline distT="0" distB="0" distL="0" distR="0" wp14:anchorId="22CB6ECA" wp14:editId="7EB1979B">
            <wp:extent cx="4985385" cy="3777615"/>
            <wp:effectExtent l="0" t="0" r="5715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B57A" w14:textId="77777777" w:rsidR="00B5676B" w:rsidRDefault="00B5676B" w:rsidP="00D17B8A"/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086BBE8D" w:rsidR="00D17B8A" w:rsidRDefault="002D3D70" w:rsidP="00D17B8A">
      <w:r>
        <w:rPr>
          <w:noProof/>
        </w:rPr>
        <w:drawing>
          <wp:inline distT="0" distB="0" distL="0" distR="0" wp14:anchorId="51849905" wp14:editId="79E46A21">
            <wp:extent cx="4963795" cy="3777615"/>
            <wp:effectExtent l="0" t="0" r="8255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CF89" w14:textId="77777777" w:rsidR="002D3D70" w:rsidRDefault="002D3D70" w:rsidP="00D17B8A"/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39C1ADFA" w:rsidR="00D17B8A" w:rsidRDefault="002D3D70" w:rsidP="00D17B8A">
      <w:r>
        <w:rPr>
          <w:noProof/>
        </w:rPr>
        <w:drawing>
          <wp:inline distT="0" distB="0" distL="0" distR="0" wp14:anchorId="5926888E" wp14:editId="092D77EE">
            <wp:extent cx="4985385" cy="3777615"/>
            <wp:effectExtent l="0" t="0" r="5715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3559" w14:textId="77777777" w:rsidR="002D3D70" w:rsidRPr="00951E0D" w:rsidRDefault="002D3D70" w:rsidP="00D17B8A"/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7B839430" w:rsidR="00D17B8A" w:rsidRDefault="006F7141" w:rsidP="00D17B8A">
      <w:r>
        <w:rPr>
          <w:noProof/>
        </w:rPr>
        <w:drawing>
          <wp:inline distT="0" distB="0" distL="0" distR="0" wp14:anchorId="71999768" wp14:editId="24A432AC">
            <wp:extent cx="4963795" cy="3777615"/>
            <wp:effectExtent l="0" t="0" r="8255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FBF0" w14:textId="77777777" w:rsidR="006F7141" w:rsidRDefault="006F7141" w:rsidP="00D17B8A"/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53E234E0" w:rsidR="00D17B8A" w:rsidRDefault="006F7141" w:rsidP="00D17B8A">
      <w:r>
        <w:rPr>
          <w:noProof/>
        </w:rPr>
        <w:drawing>
          <wp:inline distT="0" distB="0" distL="0" distR="0" wp14:anchorId="1F9FC240" wp14:editId="1D37D33F">
            <wp:extent cx="5099685" cy="3777615"/>
            <wp:effectExtent l="0" t="0" r="5715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470D" w14:textId="77777777" w:rsidR="006F7141" w:rsidRDefault="006F7141" w:rsidP="00D17B8A"/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0E31DF62" w:rsidR="00D17B8A" w:rsidRDefault="00DF015B" w:rsidP="00D17B8A">
      <w:r>
        <w:rPr>
          <w:noProof/>
        </w:rPr>
        <w:drawing>
          <wp:inline distT="0" distB="0" distL="0" distR="0" wp14:anchorId="11E615A1" wp14:editId="028CF56A">
            <wp:extent cx="4963795" cy="3777615"/>
            <wp:effectExtent l="0" t="0" r="8255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5A17" w14:textId="77777777" w:rsidR="00DF015B" w:rsidRDefault="00DF015B" w:rsidP="00D17B8A"/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7490766F" w:rsidR="00D17B8A" w:rsidRDefault="00DF015B" w:rsidP="00D17B8A">
      <w:r>
        <w:rPr>
          <w:noProof/>
        </w:rPr>
        <w:drawing>
          <wp:inline distT="0" distB="0" distL="0" distR="0" wp14:anchorId="47A57469" wp14:editId="4AFB8551">
            <wp:extent cx="5099685" cy="3777615"/>
            <wp:effectExtent l="0" t="0" r="5715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689F" w14:textId="77777777" w:rsidR="00DF015B" w:rsidRDefault="00DF015B" w:rsidP="00D17B8A"/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0D43A051" w:rsidR="00D17B8A" w:rsidRDefault="006A6C01" w:rsidP="00D17B8A">
      <w:r>
        <w:rPr>
          <w:noProof/>
        </w:rPr>
        <w:drawing>
          <wp:inline distT="0" distB="0" distL="0" distR="0" wp14:anchorId="3A64CAF7" wp14:editId="131FCA5B">
            <wp:extent cx="4963795" cy="3777615"/>
            <wp:effectExtent l="0" t="0" r="8255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0403" w14:textId="77777777" w:rsidR="006A6C01" w:rsidRDefault="006A6C01" w:rsidP="00D17B8A"/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6C09FAF2" w:rsidR="00D17B8A" w:rsidRDefault="006A6C01" w:rsidP="00D17B8A">
      <w:r>
        <w:rPr>
          <w:noProof/>
        </w:rPr>
        <w:drawing>
          <wp:inline distT="0" distB="0" distL="0" distR="0" wp14:anchorId="22159275" wp14:editId="2C4578B3">
            <wp:extent cx="4985385" cy="3804285"/>
            <wp:effectExtent l="0" t="0" r="5715" b="571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FE4A" w14:textId="77777777" w:rsidR="006A6C01" w:rsidRDefault="006A6C01" w:rsidP="00D17B8A"/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2F396C07" w:rsidR="00D17B8A" w:rsidRDefault="006A6C01" w:rsidP="00D17B8A">
      <w:r>
        <w:rPr>
          <w:noProof/>
        </w:rPr>
        <w:drawing>
          <wp:inline distT="0" distB="0" distL="0" distR="0" wp14:anchorId="2B8DEE07" wp14:editId="33F79B8A">
            <wp:extent cx="4963795" cy="3777615"/>
            <wp:effectExtent l="0" t="0" r="8255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1D70" w14:textId="77777777" w:rsidR="006A6C01" w:rsidRDefault="006A6C01" w:rsidP="00D17B8A"/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212A97F9" w:rsidR="00D17B8A" w:rsidRDefault="006A6C01" w:rsidP="00D17B8A">
      <w:r>
        <w:rPr>
          <w:noProof/>
        </w:rPr>
        <w:drawing>
          <wp:inline distT="0" distB="0" distL="0" distR="0" wp14:anchorId="38A6ED4A" wp14:editId="56DDC353">
            <wp:extent cx="4985385" cy="3815715"/>
            <wp:effectExtent l="0" t="0" r="5715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ECB7" w14:textId="77777777" w:rsidR="006A6C01" w:rsidRPr="008E1A64" w:rsidRDefault="006A6C01" w:rsidP="00D17B8A"/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13ABE149" w:rsidR="00D17B8A" w:rsidRDefault="006A6C01" w:rsidP="00D17B8A">
      <w:r>
        <w:rPr>
          <w:noProof/>
        </w:rPr>
        <w:drawing>
          <wp:inline distT="0" distB="0" distL="0" distR="0" wp14:anchorId="40ACE344" wp14:editId="12174DAE">
            <wp:extent cx="4963795" cy="3777615"/>
            <wp:effectExtent l="0" t="0" r="8255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74C7" w14:textId="77777777" w:rsidR="006A6C01" w:rsidRDefault="006A6C01" w:rsidP="00D17B8A"/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16B29A01" w:rsidR="00D17B8A" w:rsidRDefault="006A6C01" w:rsidP="00D17B8A">
      <w:r>
        <w:rPr>
          <w:noProof/>
        </w:rPr>
        <w:drawing>
          <wp:inline distT="0" distB="0" distL="0" distR="0" wp14:anchorId="48AF9B6B" wp14:editId="01CD090C">
            <wp:extent cx="4985385" cy="3820795"/>
            <wp:effectExtent l="0" t="0" r="5715" b="8255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E816" w14:textId="77777777" w:rsidR="006A6C01" w:rsidRDefault="006A6C01" w:rsidP="00D17B8A"/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4B6C604B" w:rsidR="00D17B8A" w:rsidRDefault="001118E4" w:rsidP="00D17B8A">
      <w:r>
        <w:rPr>
          <w:noProof/>
        </w:rPr>
        <w:drawing>
          <wp:inline distT="0" distB="0" distL="0" distR="0" wp14:anchorId="29E005D6" wp14:editId="7F5C65D9">
            <wp:extent cx="4963795" cy="3777615"/>
            <wp:effectExtent l="0" t="0" r="8255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0A7F" w14:textId="77777777" w:rsidR="001118E4" w:rsidRDefault="001118E4" w:rsidP="00D17B8A"/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37763053" w:rsidR="00D34F3F" w:rsidRDefault="001118E4" w:rsidP="00D34F3F">
      <w:r>
        <w:rPr>
          <w:noProof/>
        </w:rPr>
        <w:drawing>
          <wp:inline distT="0" distB="0" distL="0" distR="0" wp14:anchorId="6F3936E5" wp14:editId="13181EFE">
            <wp:extent cx="5099685" cy="3777615"/>
            <wp:effectExtent l="0" t="0" r="5715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A157" w14:textId="77777777" w:rsidR="001118E4" w:rsidRPr="00D17B8A" w:rsidRDefault="001118E4" w:rsidP="00D34F3F"/>
    <w:p w14:paraId="2E5EE7E1" w14:textId="5D61769F" w:rsidR="00343B14" w:rsidRPr="00343B14" w:rsidRDefault="00551727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5EA46AB6" w:rsidR="00343B14" w:rsidRDefault="001C6153" w:rsidP="00343B14">
      <w:r>
        <w:rPr>
          <w:noProof/>
        </w:rPr>
        <w:drawing>
          <wp:inline distT="0" distB="0" distL="0" distR="0" wp14:anchorId="01A1FC9B" wp14:editId="5E6E77F7">
            <wp:extent cx="5165090" cy="3777615"/>
            <wp:effectExtent l="0" t="0" r="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A181" w14:textId="77777777" w:rsidR="001C6153" w:rsidRDefault="001C6153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3317DE6" w:rsidR="00343B14" w:rsidRDefault="001C6153" w:rsidP="00343B14">
      <w:r>
        <w:rPr>
          <w:noProof/>
        </w:rPr>
        <w:drawing>
          <wp:inline distT="0" distB="0" distL="0" distR="0" wp14:anchorId="02B6A376" wp14:editId="01BE0E26">
            <wp:extent cx="5192395" cy="3956685"/>
            <wp:effectExtent l="0" t="0" r="8255" b="5715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45BEE96B" w:rsidR="00D34F3F" w:rsidRDefault="001C6153" w:rsidP="00D34F3F">
      <w:r>
        <w:rPr>
          <w:noProof/>
        </w:rPr>
        <w:drawing>
          <wp:inline distT="0" distB="0" distL="0" distR="0" wp14:anchorId="22CBE70D" wp14:editId="00417A28">
            <wp:extent cx="5192395" cy="3956685"/>
            <wp:effectExtent l="0" t="0" r="8255" b="571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9A4B" w14:textId="4CE502B7" w:rsidR="001C6153" w:rsidRDefault="001C6153" w:rsidP="00D34F3F"/>
    <w:p w14:paraId="08A60DA9" w14:textId="6566C470" w:rsidR="001C6153" w:rsidRDefault="001C6153" w:rsidP="00D34F3F"/>
    <w:p w14:paraId="328AF7CC" w14:textId="77777777" w:rsidR="001C6153" w:rsidRDefault="001C6153" w:rsidP="00D34F3F"/>
    <w:p w14:paraId="2075501A" w14:textId="77777777" w:rsidR="00343B14" w:rsidRPr="00D170B8" w:rsidRDefault="0055172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7F034B">
        <w:tc>
          <w:tcPr>
            <w:tcW w:w="851" w:type="dxa"/>
          </w:tcPr>
          <w:p w14:paraId="56F8E974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7F034B">
        <w:tc>
          <w:tcPr>
            <w:tcW w:w="851" w:type="dxa"/>
          </w:tcPr>
          <w:p w14:paraId="117791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6949A7ED" w:rsidR="00D17B8A" w:rsidRDefault="005E26B9" w:rsidP="007F034B">
            <w:pPr>
              <w:ind w:leftChars="100" w:left="240"/>
            </w:pPr>
            <w:r w:rsidRPr="005E26B9">
              <w:t>187.62 RMSE</w:t>
            </w:r>
          </w:p>
          <w:p w14:paraId="62E00C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1BD4E88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4.01 RMSE</w:t>
            </w:r>
          </w:p>
        </w:tc>
        <w:tc>
          <w:tcPr>
            <w:tcW w:w="2410" w:type="dxa"/>
          </w:tcPr>
          <w:p w14:paraId="3E0F514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0BEA630F" w:rsidR="00D17B8A" w:rsidRDefault="005E26B9" w:rsidP="007F034B">
            <w:pPr>
              <w:ind w:leftChars="100" w:left="240"/>
            </w:pPr>
            <w:r w:rsidRPr="005E26B9">
              <w:t>187.64 RMSE</w:t>
            </w:r>
          </w:p>
          <w:p w14:paraId="3C4187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5F2608C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4.59 RMSE</w:t>
            </w:r>
          </w:p>
        </w:tc>
        <w:tc>
          <w:tcPr>
            <w:tcW w:w="2410" w:type="dxa"/>
          </w:tcPr>
          <w:p w14:paraId="3412DB9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082B2FF8" w:rsidR="00D17B8A" w:rsidRDefault="005E26B9" w:rsidP="007F034B">
            <w:pPr>
              <w:ind w:leftChars="100" w:left="240"/>
            </w:pPr>
            <w:r w:rsidRPr="005E26B9">
              <w:t>183.08 RMSE</w:t>
            </w:r>
          </w:p>
          <w:p w14:paraId="42A57E0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2DA31885" w:rsidR="00D17B8A" w:rsidRPr="002741D9" w:rsidRDefault="005E26B9" w:rsidP="007F034B">
            <w:pPr>
              <w:ind w:leftChars="100" w:left="240"/>
            </w:pPr>
            <w:r w:rsidRPr="005E26B9">
              <w:t>100.32 RMSE</w:t>
            </w:r>
          </w:p>
        </w:tc>
        <w:tc>
          <w:tcPr>
            <w:tcW w:w="2410" w:type="dxa"/>
          </w:tcPr>
          <w:p w14:paraId="0DFE01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04BDB196" w:rsidR="00D17B8A" w:rsidRDefault="005E26B9" w:rsidP="007F034B">
            <w:pPr>
              <w:ind w:leftChars="100" w:left="240"/>
            </w:pPr>
            <w:r w:rsidRPr="005E26B9">
              <w:t>194.17 RMSE</w:t>
            </w:r>
          </w:p>
          <w:p w14:paraId="43FEAB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4B2D73A8" w:rsidR="00D17B8A" w:rsidRPr="002741D9" w:rsidRDefault="005E26B9" w:rsidP="007F034B">
            <w:pPr>
              <w:ind w:leftChars="100" w:left="240"/>
            </w:pPr>
            <w:r w:rsidRPr="005E26B9">
              <w:t>82.43 RMSE</w:t>
            </w:r>
          </w:p>
        </w:tc>
      </w:tr>
      <w:tr w:rsidR="00D17B8A" w14:paraId="29B093A0" w14:textId="77777777" w:rsidTr="007F034B">
        <w:tc>
          <w:tcPr>
            <w:tcW w:w="851" w:type="dxa"/>
          </w:tcPr>
          <w:p w14:paraId="0F3B117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63E271DC" w:rsidR="00D17B8A" w:rsidRPr="00F26E82" w:rsidRDefault="005E26B9" w:rsidP="007F034B">
            <w:pPr>
              <w:ind w:leftChars="100" w:left="240"/>
            </w:pPr>
            <w:r w:rsidRPr="005E26B9">
              <w:t>186.91 RMSE</w:t>
            </w:r>
          </w:p>
          <w:p w14:paraId="4BB247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001ADD0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2.30 RMSE</w:t>
            </w:r>
          </w:p>
        </w:tc>
        <w:tc>
          <w:tcPr>
            <w:tcW w:w="2410" w:type="dxa"/>
          </w:tcPr>
          <w:p w14:paraId="7A878E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4F32390E" w:rsidR="00D17B8A" w:rsidRPr="00F26E82" w:rsidRDefault="005E26B9" w:rsidP="007F034B">
            <w:pPr>
              <w:ind w:leftChars="100" w:left="240"/>
            </w:pPr>
            <w:r w:rsidRPr="005E26B9">
              <w:t>187.17 RMSE</w:t>
            </w:r>
          </w:p>
          <w:p w14:paraId="4D02D90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4C04A573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3.68 RMSE</w:t>
            </w:r>
          </w:p>
        </w:tc>
        <w:tc>
          <w:tcPr>
            <w:tcW w:w="2410" w:type="dxa"/>
          </w:tcPr>
          <w:p w14:paraId="0955C5A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6C5C56AB" w:rsidR="00D17B8A" w:rsidRPr="00F26E82" w:rsidRDefault="005E26B9" w:rsidP="007F034B">
            <w:pPr>
              <w:ind w:leftChars="100" w:left="240"/>
            </w:pPr>
            <w:r w:rsidRPr="005E26B9">
              <w:t>182.78 RMSE</w:t>
            </w:r>
          </w:p>
          <w:p w14:paraId="08F66DC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3733C735" w:rsidR="00D17B8A" w:rsidRPr="002741D9" w:rsidRDefault="005E26B9" w:rsidP="007F034B">
            <w:pPr>
              <w:ind w:leftChars="100" w:left="240"/>
            </w:pPr>
            <w:r w:rsidRPr="005E26B9">
              <w:t>104.81 RMSE</w:t>
            </w:r>
          </w:p>
        </w:tc>
        <w:tc>
          <w:tcPr>
            <w:tcW w:w="2410" w:type="dxa"/>
          </w:tcPr>
          <w:p w14:paraId="72CADF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56C972E5" w:rsidR="00D17B8A" w:rsidRDefault="005E26B9" w:rsidP="007F034B">
            <w:pPr>
              <w:ind w:leftChars="100" w:left="240"/>
            </w:pPr>
            <w:r w:rsidRPr="005E26B9">
              <w:t>192.58 RMSE</w:t>
            </w:r>
          </w:p>
          <w:p w14:paraId="361C702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4DDE033C" w:rsidR="00D17B8A" w:rsidRPr="002741D9" w:rsidRDefault="005E26B9" w:rsidP="007F034B">
            <w:pPr>
              <w:ind w:leftChars="100" w:left="240"/>
            </w:pPr>
            <w:r w:rsidRPr="005E26B9">
              <w:t>87.25 RMSE</w:t>
            </w:r>
          </w:p>
        </w:tc>
      </w:tr>
      <w:tr w:rsidR="00D17B8A" w14:paraId="1AC438AC" w14:textId="77777777" w:rsidTr="007F034B">
        <w:tc>
          <w:tcPr>
            <w:tcW w:w="851" w:type="dxa"/>
          </w:tcPr>
          <w:p w14:paraId="761C1DE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17B66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BC8B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403B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49286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9EED2E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FDAC5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C8788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4BED45B" w14:textId="1851114C" w:rsidR="00D17B8A" w:rsidRDefault="00D17B8A" w:rsidP="00D17B8A"/>
    <w:p w14:paraId="79114F52" w14:textId="281CFE44" w:rsidR="001C6153" w:rsidRDefault="001C6153" w:rsidP="00D17B8A"/>
    <w:p w14:paraId="7B534BBE" w14:textId="458DBE72" w:rsidR="001C6153" w:rsidRDefault="001C6153" w:rsidP="00D17B8A"/>
    <w:p w14:paraId="69CFF028" w14:textId="77777777" w:rsidR="001C6153" w:rsidRPr="008216F5" w:rsidRDefault="001C6153" w:rsidP="00D17B8A"/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51BF4409" w:rsidR="00D17B8A" w:rsidRDefault="005E26B9" w:rsidP="00D17B8A">
      <w:r>
        <w:rPr>
          <w:noProof/>
        </w:rPr>
        <w:drawing>
          <wp:inline distT="0" distB="0" distL="0" distR="0" wp14:anchorId="32877260" wp14:editId="5B73B34C">
            <wp:extent cx="5160010" cy="3777615"/>
            <wp:effectExtent l="0" t="0" r="254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EC5B" w14:textId="77777777" w:rsidR="005E26B9" w:rsidRDefault="005E26B9" w:rsidP="00D17B8A"/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68C4EA80" w:rsidR="00D17B8A" w:rsidRDefault="005E26B9" w:rsidP="00D17B8A">
      <w:r>
        <w:rPr>
          <w:noProof/>
        </w:rPr>
        <w:drawing>
          <wp:inline distT="0" distB="0" distL="0" distR="0" wp14:anchorId="05410B8F" wp14:editId="1629B88A">
            <wp:extent cx="5067300" cy="377761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31F9" w14:textId="77777777" w:rsidR="005E26B9" w:rsidRDefault="005E26B9" w:rsidP="00D17B8A"/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717EF25A" w:rsidR="00D17B8A" w:rsidRDefault="005E26B9" w:rsidP="00D17B8A">
      <w:r>
        <w:rPr>
          <w:noProof/>
        </w:rPr>
        <w:drawing>
          <wp:inline distT="0" distB="0" distL="0" distR="0" wp14:anchorId="2549E7F3" wp14:editId="4686B0F4">
            <wp:extent cx="5160010" cy="3777615"/>
            <wp:effectExtent l="0" t="0" r="254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6673" w14:textId="77777777" w:rsidR="005E26B9" w:rsidRDefault="005E26B9" w:rsidP="00D17B8A"/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62E39DC0" w:rsidR="00D17B8A" w:rsidRDefault="005E26B9" w:rsidP="00D17B8A">
      <w:r>
        <w:rPr>
          <w:noProof/>
        </w:rPr>
        <w:drawing>
          <wp:inline distT="0" distB="0" distL="0" distR="0" wp14:anchorId="14709C36" wp14:editId="015017D4">
            <wp:extent cx="5067300" cy="3777615"/>
            <wp:effectExtent l="0" t="0" r="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C044" w14:textId="77777777" w:rsidR="005E26B9" w:rsidRPr="00951E0D" w:rsidRDefault="005E26B9" w:rsidP="00D17B8A"/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4AEB377F" w:rsidR="00D17B8A" w:rsidRDefault="005E26B9" w:rsidP="00D17B8A">
      <w:r>
        <w:rPr>
          <w:noProof/>
        </w:rPr>
        <w:drawing>
          <wp:inline distT="0" distB="0" distL="0" distR="0" wp14:anchorId="46890F71" wp14:editId="565F87AD">
            <wp:extent cx="5160010" cy="3777615"/>
            <wp:effectExtent l="0" t="0" r="254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E00C" w14:textId="77777777" w:rsidR="005E26B9" w:rsidRDefault="005E26B9" w:rsidP="00D17B8A"/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73372D0C" w:rsidR="00D17B8A" w:rsidRDefault="005E26B9" w:rsidP="00D17B8A">
      <w:r>
        <w:rPr>
          <w:noProof/>
        </w:rPr>
        <w:drawing>
          <wp:inline distT="0" distB="0" distL="0" distR="0" wp14:anchorId="0603672F" wp14:editId="2791F421">
            <wp:extent cx="5067300" cy="3777615"/>
            <wp:effectExtent l="0" t="0" r="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1D2C" w14:textId="77777777" w:rsidR="005E26B9" w:rsidRDefault="005E26B9" w:rsidP="00D17B8A"/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14042CF5" w:rsidR="00D17B8A" w:rsidRDefault="005E26B9" w:rsidP="00D17B8A">
      <w:r>
        <w:rPr>
          <w:noProof/>
        </w:rPr>
        <w:drawing>
          <wp:inline distT="0" distB="0" distL="0" distR="0" wp14:anchorId="0379E405" wp14:editId="0A9C0E92">
            <wp:extent cx="5160010" cy="3777615"/>
            <wp:effectExtent l="0" t="0" r="254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529" w14:textId="77777777" w:rsidR="005E26B9" w:rsidRDefault="005E26B9" w:rsidP="00D17B8A"/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31623FAD" w:rsidR="00D17B8A" w:rsidRDefault="005E26B9" w:rsidP="00D17B8A">
      <w:r>
        <w:rPr>
          <w:noProof/>
        </w:rPr>
        <w:drawing>
          <wp:inline distT="0" distB="0" distL="0" distR="0" wp14:anchorId="2D92B35F" wp14:editId="1FF66638">
            <wp:extent cx="5067300" cy="3777615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8FB0" w14:textId="77777777" w:rsidR="005E26B9" w:rsidRDefault="005E26B9" w:rsidP="00D17B8A"/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05223888" w:rsidR="00D17B8A" w:rsidRDefault="005E26B9" w:rsidP="00D17B8A">
      <w:r>
        <w:rPr>
          <w:noProof/>
        </w:rPr>
        <w:drawing>
          <wp:inline distT="0" distB="0" distL="0" distR="0" wp14:anchorId="52961E1E" wp14:editId="514C83FA">
            <wp:extent cx="5160010" cy="3777615"/>
            <wp:effectExtent l="0" t="0" r="254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7DAB" w14:textId="77777777" w:rsidR="005E26B9" w:rsidRDefault="005E26B9" w:rsidP="00D17B8A"/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008B1281" w:rsidR="00D17B8A" w:rsidRDefault="005E26B9" w:rsidP="00D17B8A">
      <w:r>
        <w:rPr>
          <w:noProof/>
        </w:rPr>
        <w:drawing>
          <wp:inline distT="0" distB="0" distL="0" distR="0" wp14:anchorId="5CAE442D" wp14:editId="7935749A">
            <wp:extent cx="5067300" cy="3777615"/>
            <wp:effectExtent l="0" t="0" r="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84ED" w14:textId="77777777" w:rsidR="005E26B9" w:rsidRDefault="005E26B9" w:rsidP="00D17B8A"/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07891540" w:rsidR="00D17B8A" w:rsidRDefault="005E26B9" w:rsidP="00D17B8A">
      <w:r>
        <w:rPr>
          <w:noProof/>
        </w:rPr>
        <w:drawing>
          <wp:inline distT="0" distB="0" distL="0" distR="0" wp14:anchorId="5E2A6E35" wp14:editId="3A1476F3">
            <wp:extent cx="5160010" cy="3777615"/>
            <wp:effectExtent l="0" t="0" r="254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FC83" w14:textId="77777777" w:rsidR="005E26B9" w:rsidRDefault="005E26B9" w:rsidP="00D17B8A"/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729EE642" w:rsidR="00D17B8A" w:rsidRDefault="005E26B9" w:rsidP="00D17B8A">
      <w:r>
        <w:rPr>
          <w:noProof/>
        </w:rPr>
        <w:drawing>
          <wp:inline distT="0" distB="0" distL="0" distR="0" wp14:anchorId="5177071D" wp14:editId="5FE09EB7">
            <wp:extent cx="5067300" cy="3777615"/>
            <wp:effectExtent l="0" t="0" r="0" b="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6B7" w14:textId="77777777" w:rsidR="005E26B9" w:rsidRPr="008E1A64" w:rsidRDefault="005E26B9" w:rsidP="00D17B8A"/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606E3497" w:rsidR="00D17B8A" w:rsidRDefault="005E26B9" w:rsidP="00D17B8A">
      <w:r>
        <w:rPr>
          <w:noProof/>
        </w:rPr>
        <w:drawing>
          <wp:inline distT="0" distB="0" distL="0" distR="0" wp14:anchorId="75CAC608" wp14:editId="0143E8AB">
            <wp:extent cx="5160010" cy="3777615"/>
            <wp:effectExtent l="0" t="0" r="254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73DC" w14:textId="77777777" w:rsidR="005E26B9" w:rsidRDefault="005E26B9" w:rsidP="00D17B8A"/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0EB6925E" w:rsidR="00D17B8A" w:rsidRDefault="005E26B9" w:rsidP="00D17B8A">
      <w:r>
        <w:rPr>
          <w:noProof/>
        </w:rPr>
        <w:drawing>
          <wp:inline distT="0" distB="0" distL="0" distR="0" wp14:anchorId="5897C21A" wp14:editId="095B98D9">
            <wp:extent cx="5067300" cy="3777615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E9E2" w14:textId="77777777" w:rsidR="005E26B9" w:rsidRDefault="005E26B9" w:rsidP="00D17B8A"/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4303CD92" w:rsidR="00D17B8A" w:rsidRDefault="005E26B9" w:rsidP="00D17B8A">
      <w:r>
        <w:rPr>
          <w:noProof/>
        </w:rPr>
        <w:drawing>
          <wp:inline distT="0" distB="0" distL="0" distR="0" wp14:anchorId="7736E916" wp14:editId="0F1BCD74">
            <wp:extent cx="5160010" cy="3777615"/>
            <wp:effectExtent l="0" t="0" r="254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2A97" w14:textId="77777777" w:rsidR="005E26B9" w:rsidRDefault="005E26B9" w:rsidP="00D17B8A"/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2EB676D3" w:rsidR="005D5517" w:rsidRDefault="005E26B9" w:rsidP="00343B14">
      <w:r>
        <w:rPr>
          <w:noProof/>
        </w:rPr>
        <w:drawing>
          <wp:inline distT="0" distB="0" distL="0" distR="0" wp14:anchorId="0F64086D" wp14:editId="43935452">
            <wp:extent cx="5067300" cy="3777615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4BEE" w14:textId="77777777" w:rsidR="005E26B9" w:rsidRPr="00D17B8A" w:rsidRDefault="005E26B9" w:rsidP="00343B14"/>
    <w:p w14:paraId="67A6223D" w14:textId="53B9C2C7" w:rsidR="00343B14" w:rsidRPr="00343B14" w:rsidRDefault="00551727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7FE40094" w:rsidR="00343B14" w:rsidRDefault="009A675A" w:rsidP="00343B14">
      <w:r>
        <w:rPr>
          <w:noProof/>
        </w:rPr>
        <w:drawing>
          <wp:inline distT="0" distB="0" distL="0" distR="0" wp14:anchorId="4FCFBCDF" wp14:editId="40EA8458">
            <wp:extent cx="5274310" cy="3769995"/>
            <wp:effectExtent l="0" t="0" r="2540" b="190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1B15" w14:textId="77777777" w:rsidR="009A675A" w:rsidRDefault="009A675A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46C83700" w:rsidR="00343B14" w:rsidRDefault="009A675A" w:rsidP="00343B14">
      <w:r>
        <w:rPr>
          <w:noProof/>
        </w:rPr>
        <w:drawing>
          <wp:inline distT="0" distB="0" distL="0" distR="0" wp14:anchorId="0C36F4D0" wp14:editId="338314F8">
            <wp:extent cx="5192395" cy="3956685"/>
            <wp:effectExtent l="0" t="0" r="8255" b="571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3A2AF49" w:rsidR="00634D7E" w:rsidRDefault="009A675A" w:rsidP="00343B14">
      <w:r>
        <w:rPr>
          <w:noProof/>
        </w:rPr>
        <w:drawing>
          <wp:inline distT="0" distB="0" distL="0" distR="0" wp14:anchorId="7E3CC267" wp14:editId="6EB40ABF">
            <wp:extent cx="5192395" cy="3956685"/>
            <wp:effectExtent l="0" t="0" r="8255" b="5715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84D9" w14:textId="77944016" w:rsidR="009A675A" w:rsidRDefault="009A675A" w:rsidP="00343B14"/>
    <w:p w14:paraId="0D6B823C" w14:textId="706FDD2F" w:rsidR="009A675A" w:rsidRDefault="009A675A" w:rsidP="00343B14"/>
    <w:p w14:paraId="0E85466B" w14:textId="77777777" w:rsidR="009A675A" w:rsidRDefault="009A675A" w:rsidP="00343B14"/>
    <w:p w14:paraId="209485F9" w14:textId="77777777" w:rsidR="00343B14" w:rsidRPr="00D170B8" w:rsidRDefault="0055172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7F034B">
        <w:tc>
          <w:tcPr>
            <w:tcW w:w="851" w:type="dxa"/>
          </w:tcPr>
          <w:p w14:paraId="0D0602C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7F034B">
        <w:tc>
          <w:tcPr>
            <w:tcW w:w="851" w:type="dxa"/>
          </w:tcPr>
          <w:p w14:paraId="2A2A5B2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17166FA1" w:rsidR="00D17B8A" w:rsidRDefault="00726908" w:rsidP="007F034B">
            <w:pPr>
              <w:ind w:leftChars="100" w:left="240"/>
            </w:pPr>
            <w:r w:rsidRPr="00726908">
              <w:t>1398.72 RMSE</w:t>
            </w:r>
          </w:p>
          <w:p w14:paraId="17BB6C9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11E9029D" w:rsidR="00D17B8A" w:rsidRDefault="00D17B8A" w:rsidP="007F034B">
            <w:r>
              <w:rPr>
                <w:rFonts w:hint="eastAsia"/>
              </w:rPr>
              <w:t xml:space="preserve">  </w:t>
            </w:r>
            <w:r w:rsidR="00726908" w:rsidRPr="00726908">
              <w:t>769.72 RMSE</w:t>
            </w:r>
          </w:p>
        </w:tc>
        <w:tc>
          <w:tcPr>
            <w:tcW w:w="2410" w:type="dxa"/>
          </w:tcPr>
          <w:p w14:paraId="6C8FD3D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5988902B" w:rsidR="00D17B8A" w:rsidRDefault="00726908" w:rsidP="007F034B">
            <w:pPr>
              <w:ind w:leftChars="100" w:left="240"/>
            </w:pPr>
            <w:r w:rsidRPr="00726908">
              <w:t>1402.58 RMSE</w:t>
            </w:r>
          </w:p>
          <w:p w14:paraId="1012A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6051DA3D" w:rsidR="00D17B8A" w:rsidRDefault="00D17B8A" w:rsidP="007F034B">
            <w:r>
              <w:rPr>
                <w:rFonts w:hint="eastAsia"/>
              </w:rPr>
              <w:t xml:space="preserve">  </w:t>
            </w:r>
            <w:r w:rsidR="00726908" w:rsidRPr="00726908">
              <w:t>774.46 RMSE</w:t>
            </w:r>
          </w:p>
        </w:tc>
        <w:tc>
          <w:tcPr>
            <w:tcW w:w="2410" w:type="dxa"/>
          </w:tcPr>
          <w:p w14:paraId="1C3F100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7545CE60" w:rsidR="00D17B8A" w:rsidRDefault="001C0706" w:rsidP="007F034B">
            <w:pPr>
              <w:ind w:leftChars="100" w:left="240"/>
            </w:pPr>
            <w:r w:rsidRPr="001C0706">
              <w:t>1319.60 RMSE</w:t>
            </w:r>
          </w:p>
          <w:p w14:paraId="43DDA80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1C311B49" w:rsidR="00D17B8A" w:rsidRPr="002741D9" w:rsidRDefault="001C0706" w:rsidP="007F034B">
            <w:pPr>
              <w:ind w:leftChars="100" w:left="240"/>
            </w:pPr>
            <w:r w:rsidRPr="001C0706">
              <w:t>813.60 RMSE</w:t>
            </w:r>
          </w:p>
        </w:tc>
        <w:tc>
          <w:tcPr>
            <w:tcW w:w="2410" w:type="dxa"/>
          </w:tcPr>
          <w:p w14:paraId="73B9C1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0B500591" w:rsidR="00D17B8A" w:rsidRDefault="00B8689A" w:rsidP="007F034B">
            <w:pPr>
              <w:ind w:leftChars="100" w:left="240"/>
            </w:pPr>
            <w:r w:rsidRPr="00B8689A">
              <w:t>1555.80 RMSE</w:t>
            </w:r>
          </w:p>
          <w:p w14:paraId="7C9D08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32444DE5" w:rsidR="00D17B8A" w:rsidRPr="002741D9" w:rsidRDefault="00B8689A" w:rsidP="007F034B">
            <w:pPr>
              <w:ind w:leftChars="100" w:left="240"/>
            </w:pPr>
            <w:r w:rsidRPr="00B8689A">
              <w:t>817.20 RMSE</w:t>
            </w:r>
          </w:p>
        </w:tc>
      </w:tr>
      <w:tr w:rsidR="00D17B8A" w14:paraId="586882F7" w14:textId="77777777" w:rsidTr="007F034B">
        <w:tc>
          <w:tcPr>
            <w:tcW w:w="851" w:type="dxa"/>
          </w:tcPr>
          <w:p w14:paraId="0C9C8DB8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2B7B90B3" w:rsidR="00D17B8A" w:rsidRPr="00F26E82" w:rsidRDefault="00BE0442" w:rsidP="007F034B">
            <w:pPr>
              <w:ind w:leftChars="100" w:left="240"/>
            </w:pPr>
            <w:r w:rsidRPr="00BE0442">
              <w:t>1361.81 RMSE</w:t>
            </w:r>
          </w:p>
          <w:p w14:paraId="025210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67AE5E1A" w:rsidR="00D17B8A" w:rsidRDefault="00D17B8A" w:rsidP="007F034B">
            <w:r>
              <w:rPr>
                <w:rFonts w:hint="eastAsia"/>
              </w:rPr>
              <w:t xml:space="preserve">  </w:t>
            </w:r>
            <w:r w:rsidR="00BE0442" w:rsidRPr="00BE0442">
              <w:t>754.05 RMSE</w:t>
            </w:r>
          </w:p>
        </w:tc>
        <w:tc>
          <w:tcPr>
            <w:tcW w:w="2410" w:type="dxa"/>
          </w:tcPr>
          <w:p w14:paraId="5003886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0459DD9F" w:rsidR="00D17B8A" w:rsidRPr="00F26E82" w:rsidRDefault="00DC3497" w:rsidP="007F034B">
            <w:pPr>
              <w:ind w:leftChars="100" w:left="240"/>
            </w:pPr>
            <w:r w:rsidRPr="00DC3497">
              <w:t>1379.24 RMSE</w:t>
            </w:r>
          </w:p>
          <w:p w14:paraId="2B6D289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08C4DC0F" w:rsidR="00D17B8A" w:rsidRDefault="00D17B8A" w:rsidP="007F034B">
            <w:r>
              <w:rPr>
                <w:rFonts w:hint="eastAsia"/>
              </w:rPr>
              <w:t xml:space="preserve">  </w:t>
            </w:r>
            <w:r w:rsidR="00DC3497" w:rsidRPr="00DC3497">
              <w:t>764.47 RMSE</w:t>
            </w:r>
          </w:p>
        </w:tc>
        <w:tc>
          <w:tcPr>
            <w:tcW w:w="2410" w:type="dxa"/>
          </w:tcPr>
          <w:p w14:paraId="28ACA0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06FD7A39" w:rsidR="00D17B8A" w:rsidRPr="00F26E82" w:rsidRDefault="00DC47EF" w:rsidP="007F034B">
            <w:pPr>
              <w:ind w:leftChars="100" w:left="240"/>
            </w:pPr>
            <w:r w:rsidRPr="00DC47EF">
              <w:t>1313.77 RMSE</w:t>
            </w:r>
          </w:p>
          <w:p w14:paraId="6CFFE8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6ECB3611" w:rsidR="00D17B8A" w:rsidRPr="002741D9" w:rsidRDefault="00DC47EF" w:rsidP="007F034B">
            <w:pPr>
              <w:ind w:leftChars="100" w:left="240"/>
            </w:pPr>
            <w:r w:rsidRPr="00DC47EF">
              <w:t>842.34 RMSE</w:t>
            </w:r>
          </w:p>
        </w:tc>
        <w:tc>
          <w:tcPr>
            <w:tcW w:w="2410" w:type="dxa"/>
          </w:tcPr>
          <w:p w14:paraId="35B1B7A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4288C5C1" w:rsidR="00D17B8A" w:rsidRDefault="00536DFA" w:rsidP="007F034B">
            <w:pPr>
              <w:ind w:leftChars="100" w:left="240"/>
            </w:pPr>
            <w:r w:rsidRPr="00536DFA">
              <w:t>1424.59 RMSE</w:t>
            </w:r>
          </w:p>
          <w:p w14:paraId="05859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1A225AA7" w:rsidR="00D17B8A" w:rsidRPr="002741D9" w:rsidRDefault="00536DFA" w:rsidP="007F034B">
            <w:pPr>
              <w:ind w:leftChars="100" w:left="240"/>
            </w:pPr>
            <w:r w:rsidRPr="00536DFA">
              <w:t>751.83 RMSE</w:t>
            </w:r>
          </w:p>
        </w:tc>
      </w:tr>
      <w:tr w:rsidR="00D17B8A" w14:paraId="0602AAED" w14:textId="77777777" w:rsidTr="007F034B">
        <w:tc>
          <w:tcPr>
            <w:tcW w:w="851" w:type="dxa"/>
          </w:tcPr>
          <w:p w14:paraId="3C75182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32D0CA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27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99432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B1E5B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C680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3546F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BEF692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A1388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6400B1" w14:textId="29EB318B" w:rsidR="00D17B8A" w:rsidRDefault="00D17B8A" w:rsidP="00D17B8A"/>
    <w:p w14:paraId="3ED85D97" w14:textId="0D8B3743" w:rsidR="009A675A" w:rsidRDefault="009A675A" w:rsidP="00D17B8A"/>
    <w:p w14:paraId="30D3AACE" w14:textId="434C73C8" w:rsidR="009A675A" w:rsidRDefault="009A675A" w:rsidP="00D17B8A"/>
    <w:p w14:paraId="67029C6A" w14:textId="77777777" w:rsidR="009A675A" w:rsidRPr="008216F5" w:rsidRDefault="009A675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55C44A65" w:rsidR="00D17B8A" w:rsidRDefault="00726908" w:rsidP="00D17B8A">
      <w:r>
        <w:rPr>
          <w:noProof/>
        </w:rPr>
        <w:drawing>
          <wp:inline distT="0" distB="0" distL="0" distR="0" wp14:anchorId="696E2FA4" wp14:editId="6B091054">
            <wp:extent cx="5274310" cy="3777615"/>
            <wp:effectExtent l="0" t="0" r="254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E379" w14:textId="77777777" w:rsidR="00726908" w:rsidRDefault="00726908" w:rsidP="00D17B8A"/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16CEF82A" w:rsidR="00D17B8A" w:rsidRDefault="00726908" w:rsidP="00D17B8A">
      <w:r>
        <w:rPr>
          <w:noProof/>
        </w:rPr>
        <w:drawing>
          <wp:inline distT="0" distB="0" distL="0" distR="0" wp14:anchorId="0832ED70" wp14:editId="62BB5585">
            <wp:extent cx="5149215" cy="3777615"/>
            <wp:effectExtent l="0" t="0" r="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21AD" w14:textId="77777777" w:rsidR="00726908" w:rsidRDefault="00726908" w:rsidP="00D17B8A"/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36826A6F" w:rsidR="00D17B8A" w:rsidRDefault="00726908" w:rsidP="00D17B8A">
      <w:r>
        <w:rPr>
          <w:noProof/>
        </w:rPr>
        <w:drawing>
          <wp:inline distT="0" distB="0" distL="0" distR="0" wp14:anchorId="0E042F24" wp14:editId="7BE25FCE">
            <wp:extent cx="5274310" cy="3777615"/>
            <wp:effectExtent l="0" t="0" r="254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F3D3" w14:textId="77777777" w:rsidR="00726908" w:rsidRDefault="00726908" w:rsidP="00D17B8A"/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1A67532E" w:rsidR="00D17B8A" w:rsidRDefault="00726908" w:rsidP="00D17B8A">
      <w:r>
        <w:rPr>
          <w:noProof/>
        </w:rPr>
        <w:drawing>
          <wp:inline distT="0" distB="0" distL="0" distR="0" wp14:anchorId="5DE36FA5" wp14:editId="2C8BDFD2">
            <wp:extent cx="5149215" cy="377761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C8C8" w14:textId="77777777" w:rsidR="007F6D94" w:rsidRPr="00951E0D" w:rsidRDefault="007F6D94" w:rsidP="00D17B8A"/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17C5F532" w:rsidR="00D17B8A" w:rsidRDefault="001C0706" w:rsidP="00D17B8A">
      <w:r>
        <w:rPr>
          <w:noProof/>
        </w:rPr>
        <w:drawing>
          <wp:inline distT="0" distB="0" distL="0" distR="0" wp14:anchorId="0A3EB4C9" wp14:editId="29BC4062">
            <wp:extent cx="5274310" cy="3777615"/>
            <wp:effectExtent l="0" t="0" r="254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2F1F" w14:textId="77777777" w:rsidR="001C0706" w:rsidRDefault="001C0706" w:rsidP="00D17B8A"/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5D2998B3" w:rsidR="00D17B8A" w:rsidRDefault="001C0706" w:rsidP="00D17B8A">
      <w:r>
        <w:rPr>
          <w:noProof/>
        </w:rPr>
        <w:drawing>
          <wp:inline distT="0" distB="0" distL="0" distR="0" wp14:anchorId="7EFD36F4" wp14:editId="0D3EE73C">
            <wp:extent cx="5149215" cy="3777615"/>
            <wp:effectExtent l="0" t="0" r="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F4C1" w14:textId="77777777" w:rsidR="001C0706" w:rsidRDefault="001C0706" w:rsidP="00D17B8A"/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274728F4" w:rsidR="00D17B8A" w:rsidRDefault="00B8689A" w:rsidP="00D17B8A">
      <w:r>
        <w:rPr>
          <w:noProof/>
        </w:rPr>
        <w:drawing>
          <wp:inline distT="0" distB="0" distL="0" distR="0" wp14:anchorId="08004150" wp14:editId="3BF0FDD8">
            <wp:extent cx="5274310" cy="3777615"/>
            <wp:effectExtent l="0" t="0" r="254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D82D" w14:textId="77777777" w:rsidR="00B8689A" w:rsidRDefault="00B8689A" w:rsidP="00D17B8A"/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3C1F2A8B" w:rsidR="00D17B8A" w:rsidRDefault="00B8689A" w:rsidP="00D17B8A">
      <w:r>
        <w:rPr>
          <w:noProof/>
        </w:rPr>
        <w:drawing>
          <wp:inline distT="0" distB="0" distL="0" distR="0" wp14:anchorId="5CEDB8E5" wp14:editId="4F0AB8A2">
            <wp:extent cx="5149215" cy="3777615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DC42" w14:textId="77777777" w:rsidR="00B8689A" w:rsidRDefault="00B8689A" w:rsidP="00D17B8A"/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1455D65B" w:rsidR="00D17B8A" w:rsidRDefault="00BE0442" w:rsidP="00D17B8A">
      <w:r>
        <w:rPr>
          <w:noProof/>
        </w:rPr>
        <w:drawing>
          <wp:inline distT="0" distB="0" distL="0" distR="0" wp14:anchorId="7EBCD612" wp14:editId="56D3BF11">
            <wp:extent cx="5274310" cy="3777615"/>
            <wp:effectExtent l="0" t="0" r="2540" b="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191B" w14:textId="77777777" w:rsidR="00BE0442" w:rsidRDefault="00BE0442" w:rsidP="00D17B8A"/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1C9B9754" w:rsidR="00D17B8A" w:rsidRDefault="00BE0442" w:rsidP="00D17B8A">
      <w:r>
        <w:rPr>
          <w:noProof/>
        </w:rPr>
        <w:drawing>
          <wp:inline distT="0" distB="0" distL="0" distR="0" wp14:anchorId="445C0841" wp14:editId="24F193A7">
            <wp:extent cx="5149215" cy="3777615"/>
            <wp:effectExtent l="0" t="0" r="0" b="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2884" w14:textId="77777777" w:rsidR="00BE0442" w:rsidRDefault="00BE0442" w:rsidP="00D17B8A"/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0E26C427" w:rsidR="00D17B8A" w:rsidRDefault="00DC3497" w:rsidP="00D17B8A">
      <w:r>
        <w:rPr>
          <w:noProof/>
        </w:rPr>
        <w:drawing>
          <wp:inline distT="0" distB="0" distL="0" distR="0" wp14:anchorId="18A1D9D2" wp14:editId="4086CB01">
            <wp:extent cx="5274310" cy="3777615"/>
            <wp:effectExtent l="0" t="0" r="2540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B708" w14:textId="77777777" w:rsidR="00DC3497" w:rsidRDefault="00DC3497" w:rsidP="00D17B8A"/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64D58F97" w:rsidR="00D17B8A" w:rsidRDefault="00DC3497" w:rsidP="00D17B8A">
      <w:r>
        <w:rPr>
          <w:noProof/>
        </w:rPr>
        <w:drawing>
          <wp:inline distT="0" distB="0" distL="0" distR="0" wp14:anchorId="5629767B" wp14:editId="67ABA489">
            <wp:extent cx="5149215" cy="3777615"/>
            <wp:effectExtent l="0" t="0" r="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8F2F" w14:textId="77777777" w:rsidR="00DC3497" w:rsidRPr="008E1A64" w:rsidRDefault="00DC3497" w:rsidP="00D17B8A"/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6852303D" w:rsidR="00D17B8A" w:rsidRDefault="00DC47EF" w:rsidP="00D17B8A">
      <w:r>
        <w:rPr>
          <w:noProof/>
        </w:rPr>
        <w:drawing>
          <wp:inline distT="0" distB="0" distL="0" distR="0" wp14:anchorId="0E74A49C" wp14:editId="087414E4">
            <wp:extent cx="5274310" cy="3777615"/>
            <wp:effectExtent l="0" t="0" r="254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83F4" w14:textId="77777777" w:rsidR="00DC47EF" w:rsidRDefault="00DC47EF" w:rsidP="00D17B8A"/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11B11459" w:rsidR="00D17B8A" w:rsidRDefault="00DC47EF" w:rsidP="00D17B8A">
      <w:r>
        <w:rPr>
          <w:noProof/>
        </w:rPr>
        <w:drawing>
          <wp:inline distT="0" distB="0" distL="0" distR="0" wp14:anchorId="433E47E1" wp14:editId="50DB6C07">
            <wp:extent cx="5149215" cy="3777615"/>
            <wp:effectExtent l="0" t="0" r="0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66E8" w14:textId="77777777" w:rsidR="00DC47EF" w:rsidRPr="00DC47EF" w:rsidRDefault="00DC47EF" w:rsidP="00D17B8A"/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53CB2A13" w:rsidR="00D17B8A" w:rsidRDefault="00536DFA" w:rsidP="00D17B8A">
      <w:r>
        <w:rPr>
          <w:noProof/>
        </w:rPr>
        <w:drawing>
          <wp:inline distT="0" distB="0" distL="0" distR="0" wp14:anchorId="30AB850C" wp14:editId="52B01655">
            <wp:extent cx="5274310" cy="3777615"/>
            <wp:effectExtent l="0" t="0" r="254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ECF3" w14:textId="6493CD12" w:rsidR="00536DFA" w:rsidRDefault="00536DFA" w:rsidP="00D17B8A"/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275C265C" w:rsidR="006B205A" w:rsidRDefault="00536DFA" w:rsidP="00343B14">
      <w:r>
        <w:rPr>
          <w:noProof/>
        </w:rPr>
        <w:drawing>
          <wp:inline distT="0" distB="0" distL="0" distR="0" wp14:anchorId="37C73163" wp14:editId="4011798E">
            <wp:extent cx="5149215" cy="3777615"/>
            <wp:effectExtent l="0" t="0" r="0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AC9" w14:textId="77777777" w:rsidR="00536DFA" w:rsidRPr="00D17B8A" w:rsidRDefault="00536DFA" w:rsidP="00343B14"/>
    <w:p w14:paraId="66E42664" w14:textId="658444EB" w:rsidR="00343B14" w:rsidRPr="00343B14" w:rsidRDefault="00551727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AAAC5B5" w14:textId="2586C684" w:rsidR="00343B14" w:rsidRDefault="00372AEB" w:rsidP="00343B14">
      <w:r>
        <w:rPr>
          <w:noProof/>
        </w:rPr>
        <w:drawing>
          <wp:inline distT="0" distB="0" distL="0" distR="0" wp14:anchorId="4424FED2" wp14:editId="556BE09A">
            <wp:extent cx="5126990" cy="3777615"/>
            <wp:effectExtent l="0" t="0" r="0" b="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86F3" w14:textId="77777777" w:rsidR="00372AEB" w:rsidRDefault="00372AEB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57202B76" w:rsidR="00343B14" w:rsidRDefault="00372AEB" w:rsidP="00343B14">
      <w:r>
        <w:rPr>
          <w:noProof/>
        </w:rPr>
        <w:drawing>
          <wp:inline distT="0" distB="0" distL="0" distR="0" wp14:anchorId="4299D1DB" wp14:editId="1CA73EC7">
            <wp:extent cx="5192395" cy="3956685"/>
            <wp:effectExtent l="0" t="0" r="8255" b="5715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1988764F" w:rsidR="00FD176D" w:rsidRDefault="00372AEB" w:rsidP="00343B14">
      <w:r>
        <w:rPr>
          <w:noProof/>
        </w:rPr>
        <w:drawing>
          <wp:inline distT="0" distB="0" distL="0" distR="0" wp14:anchorId="6BFC2218" wp14:editId="4C902A96">
            <wp:extent cx="5192395" cy="3956685"/>
            <wp:effectExtent l="0" t="0" r="8255" b="571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7BCF" w14:textId="6FAD7622" w:rsidR="00372AEB" w:rsidRDefault="00372AEB" w:rsidP="00343B14"/>
    <w:p w14:paraId="6C99F08F" w14:textId="68AE81AD" w:rsidR="00372AEB" w:rsidRDefault="00372AEB" w:rsidP="00343B14"/>
    <w:p w14:paraId="09B1C110" w14:textId="77777777" w:rsidR="00372AEB" w:rsidRDefault="00372AEB" w:rsidP="00343B14"/>
    <w:p w14:paraId="335EF566" w14:textId="77777777" w:rsidR="00343B14" w:rsidRPr="00D170B8" w:rsidRDefault="0055172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7F034B">
        <w:tc>
          <w:tcPr>
            <w:tcW w:w="851" w:type="dxa"/>
          </w:tcPr>
          <w:p w14:paraId="53702F5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7F034B">
        <w:tc>
          <w:tcPr>
            <w:tcW w:w="851" w:type="dxa"/>
          </w:tcPr>
          <w:p w14:paraId="5712E75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353C2193" w:rsidR="00D17B8A" w:rsidRDefault="00372AEB" w:rsidP="007F034B">
            <w:pPr>
              <w:ind w:leftChars="100" w:left="240"/>
            </w:pPr>
            <w:r w:rsidRPr="00372AEB">
              <w:t>185.38 RMSE</w:t>
            </w:r>
          </w:p>
          <w:p w14:paraId="322FFE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5C9B02CC" w:rsidR="00D17B8A" w:rsidRDefault="00D17B8A" w:rsidP="007F034B">
            <w:r>
              <w:rPr>
                <w:rFonts w:hint="eastAsia"/>
              </w:rPr>
              <w:t xml:space="preserve">  </w:t>
            </w:r>
            <w:r w:rsidR="00372AEB" w:rsidRPr="00372AEB">
              <w:t>149.14 RMSE</w:t>
            </w:r>
          </w:p>
        </w:tc>
        <w:tc>
          <w:tcPr>
            <w:tcW w:w="2410" w:type="dxa"/>
          </w:tcPr>
          <w:p w14:paraId="6592AFE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3EA78C70" w:rsidR="00D17B8A" w:rsidRDefault="007457C2" w:rsidP="007F034B">
            <w:pPr>
              <w:ind w:leftChars="100" w:left="240"/>
            </w:pPr>
            <w:r w:rsidRPr="007457C2">
              <w:t>185.27 RMSE</w:t>
            </w:r>
          </w:p>
          <w:p w14:paraId="32261C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3A88A6D9" w:rsidR="00D17B8A" w:rsidRDefault="00D17B8A" w:rsidP="007F034B">
            <w:r>
              <w:rPr>
                <w:rFonts w:hint="eastAsia"/>
              </w:rPr>
              <w:t xml:space="preserve">  </w:t>
            </w:r>
            <w:r w:rsidR="007457C2" w:rsidRPr="007457C2">
              <w:t>149.02 RMSE</w:t>
            </w:r>
          </w:p>
        </w:tc>
        <w:tc>
          <w:tcPr>
            <w:tcW w:w="2410" w:type="dxa"/>
          </w:tcPr>
          <w:p w14:paraId="723C6B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0302622B" w:rsidR="00D17B8A" w:rsidRDefault="006E239B" w:rsidP="007F034B">
            <w:pPr>
              <w:ind w:leftChars="100" w:left="240"/>
            </w:pPr>
            <w:r w:rsidRPr="006E239B">
              <w:t>184.49 RMSE</w:t>
            </w:r>
          </w:p>
          <w:p w14:paraId="0BEF81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7DD17E46" w:rsidR="00D17B8A" w:rsidRPr="002741D9" w:rsidRDefault="006E239B" w:rsidP="007F034B">
            <w:pPr>
              <w:ind w:leftChars="100" w:left="240"/>
            </w:pPr>
            <w:r w:rsidRPr="006E239B">
              <w:t>143.47 RMSE</w:t>
            </w:r>
          </w:p>
        </w:tc>
        <w:tc>
          <w:tcPr>
            <w:tcW w:w="2410" w:type="dxa"/>
          </w:tcPr>
          <w:p w14:paraId="38C7D8E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18596361" w:rsidR="00D17B8A" w:rsidRDefault="007457C2" w:rsidP="007F034B">
            <w:pPr>
              <w:ind w:leftChars="100" w:left="240"/>
            </w:pPr>
            <w:r w:rsidRPr="007457C2">
              <w:t>196.24 RMSE</w:t>
            </w:r>
          </w:p>
          <w:p w14:paraId="2FB4593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7688AFC3" w:rsidR="00D17B8A" w:rsidRPr="002741D9" w:rsidRDefault="007457C2" w:rsidP="007F034B">
            <w:pPr>
              <w:ind w:leftChars="100" w:left="240"/>
            </w:pPr>
            <w:r w:rsidRPr="007457C2">
              <w:t>152.64 RMSE</w:t>
            </w:r>
          </w:p>
        </w:tc>
      </w:tr>
      <w:tr w:rsidR="00D17B8A" w14:paraId="0F5779F8" w14:textId="77777777" w:rsidTr="007F034B">
        <w:tc>
          <w:tcPr>
            <w:tcW w:w="851" w:type="dxa"/>
          </w:tcPr>
          <w:p w14:paraId="33E7A9C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09E991D1" w:rsidR="00D17B8A" w:rsidRPr="00F26E82" w:rsidRDefault="00372AEB" w:rsidP="007F034B">
            <w:pPr>
              <w:ind w:leftChars="100" w:left="240"/>
            </w:pPr>
            <w:r w:rsidRPr="00372AEB">
              <w:t>185.16 RMSE</w:t>
            </w:r>
          </w:p>
          <w:p w14:paraId="4C113E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0786F6AC" w:rsidR="00D17B8A" w:rsidRDefault="00D17B8A" w:rsidP="007F034B">
            <w:r>
              <w:rPr>
                <w:rFonts w:hint="eastAsia"/>
              </w:rPr>
              <w:t xml:space="preserve">  </w:t>
            </w:r>
            <w:r w:rsidR="00372AEB" w:rsidRPr="00372AEB">
              <w:t>148.83 RMSE</w:t>
            </w:r>
          </w:p>
        </w:tc>
        <w:tc>
          <w:tcPr>
            <w:tcW w:w="2410" w:type="dxa"/>
          </w:tcPr>
          <w:p w14:paraId="036BA8B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2D609721" w:rsidR="00D17B8A" w:rsidRPr="00F26E82" w:rsidRDefault="00597165" w:rsidP="007F034B">
            <w:pPr>
              <w:ind w:leftChars="100" w:left="240"/>
            </w:pPr>
            <w:r w:rsidRPr="00597165">
              <w:t>185.13 RMSE</w:t>
            </w:r>
          </w:p>
          <w:p w14:paraId="09CC89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25623B4B" w:rsidR="00D17B8A" w:rsidRDefault="00D17B8A" w:rsidP="007F034B">
            <w:r>
              <w:rPr>
                <w:rFonts w:hint="eastAsia"/>
              </w:rPr>
              <w:t xml:space="preserve">  </w:t>
            </w:r>
            <w:r w:rsidR="00597165" w:rsidRPr="00597165">
              <w:t>148.83 RMSE</w:t>
            </w:r>
          </w:p>
        </w:tc>
        <w:tc>
          <w:tcPr>
            <w:tcW w:w="2410" w:type="dxa"/>
          </w:tcPr>
          <w:p w14:paraId="542A3E8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548091AD" w:rsidR="00D17B8A" w:rsidRPr="00F26E82" w:rsidRDefault="00CC237E" w:rsidP="007F034B">
            <w:pPr>
              <w:ind w:leftChars="100" w:left="240"/>
            </w:pPr>
            <w:r w:rsidRPr="00CC237E">
              <w:t>183.61 RMSE</w:t>
            </w:r>
          </w:p>
          <w:p w14:paraId="14DD074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272E7F33" w:rsidR="00D17B8A" w:rsidRPr="002741D9" w:rsidRDefault="00CC237E" w:rsidP="007F034B">
            <w:pPr>
              <w:ind w:leftChars="100" w:left="240"/>
            </w:pPr>
            <w:r w:rsidRPr="00CC237E">
              <w:t>141.03 RMSE</w:t>
            </w:r>
          </w:p>
        </w:tc>
        <w:tc>
          <w:tcPr>
            <w:tcW w:w="2410" w:type="dxa"/>
          </w:tcPr>
          <w:p w14:paraId="1F261E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63FC55C3" w:rsidR="00D17B8A" w:rsidRDefault="00B415F5" w:rsidP="007F034B">
            <w:pPr>
              <w:ind w:leftChars="100" w:left="240"/>
            </w:pPr>
            <w:r w:rsidRPr="00B415F5">
              <w:t>196.74 RMSE</w:t>
            </w:r>
          </w:p>
          <w:p w14:paraId="4064F6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18868CAA" w:rsidR="00D17B8A" w:rsidRPr="002741D9" w:rsidRDefault="00B415F5" w:rsidP="007F034B">
            <w:pPr>
              <w:ind w:leftChars="100" w:left="240"/>
            </w:pPr>
            <w:r w:rsidRPr="00B415F5">
              <w:t>151.49 RMSE</w:t>
            </w:r>
          </w:p>
        </w:tc>
      </w:tr>
      <w:tr w:rsidR="00D17B8A" w14:paraId="62F4839A" w14:textId="77777777" w:rsidTr="007F034B">
        <w:tc>
          <w:tcPr>
            <w:tcW w:w="851" w:type="dxa"/>
          </w:tcPr>
          <w:p w14:paraId="29EED9C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2361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F4D7BE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97B95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AD352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DE4755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635A0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808ED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9699F4F" w14:textId="034835EB" w:rsidR="00D17B8A" w:rsidRDefault="00D17B8A" w:rsidP="00D17B8A"/>
    <w:p w14:paraId="04492735" w14:textId="0571BD87" w:rsidR="00372AEB" w:rsidRDefault="00372AEB" w:rsidP="00D17B8A"/>
    <w:p w14:paraId="7780A106" w14:textId="1CAE4E95" w:rsidR="00372AEB" w:rsidRDefault="00372AEB" w:rsidP="00D17B8A"/>
    <w:p w14:paraId="6609702F" w14:textId="77777777" w:rsidR="00372AEB" w:rsidRPr="008216F5" w:rsidRDefault="00372AEB" w:rsidP="00D17B8A"/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24B5CD62" w:rsidR="00D17B8A" w:rsidRDefault="00372AEB" w:rsidP="00D17B8A">
      <w:r>
        <w:rPr>
          <w:noProof/>
        </w:rPr>
        <w:drawing>
          <wp:inline distT="0" distB="0" distL="0" distR="0" wp14:anchorId="3646EE09" wp14:editId="1D4E0B85">
            <wp:extent cx="5126990" cy="3777615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F5B3" w14:textId="77777777" w:rsidR="00372AEB" w:rsidRPr="00372AEB" w:rsidRDefault="00372AEB" w:rsidP="00D17B8A"/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4204C5B1" w:rsidR="00D17B8A" w:rsidRDefault="00372AEB" w:rsidP="00D17B8A">
      <w:r>
        <w:rPr>
          <w:noProof/>
        </w:rPr>
        <w:drawing>
          <wp:inline distT="0" distB="0" distL="0" distR="0" wp14:anchorId="1288E050" wp14:editId="3A578E87">
            <wp:extent cx="5149215" cy="3777615"/>
            <wp:effectExtent l="0" t="0" r="0" b="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DF28" w14:textId="77777777" w:rsidR="00372AEB" w:rsidRDefault="00372AEB" w:rsidP="00D17B8A"/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57B7271C" w:rsidR="00D17B8A" w:rsidRDefault="007457C2" w:rsidP="00D17B8A">
      <w:r>
        <w:rPr>
          <w:noProof/>
        </w:rPr>
        <w:drawing>
          <wp:inline distT="0" distB="0" distL="0" distR="0" wp14:anchorId="04CDA714" wp14:editId="66F0FAA4">
            <wp:extent cx="5126990" cy="3777615"/>
            <wp:effectExtent l="0" t="0" r="0" b="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8F6" w14:textId="77777777" w:rsidR="007457C2" w:rsidRDefault="007457C2" w:rsidP="00D17B8A"/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542C5540" w:rsidR="00D17B8A" w:rsidRDefault="007457C2" w:rsidP="00D17B8A">
      <w:r>
        <w:rPr>
          <w:noProof/>
        </w:rPr>
        <w:drawing>
          <wp:inline distT="0" distB="0" distL="0" distR="0" wp14:anchorId="59F63C0E" wp14:editId="5BD969DF">
            <wp:extent cx="5149215" cy="3777615"/>
            <wp:effectExtent l="0" t="0" r="0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4F51" w14:textId="77777777" w:rsidR="007457C2" w:rsidRPr="00951E0D" w:rsidRDefault="007457C2" w:rsidP="00D17B8A"/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7589AC54" w:rsidR="00D17B8A" w:rsidRDefault="006E239B" w:rsidP="00D17B8A">
      <w:r>
        <w:rPr>
          <w:noProof/>
        </w:rPr>
        <w:drawing>
          <wp:inline distT="0" distB="0" distL="0" distR="0" wp14:anchorId="7173F89E" wp14:editId="52FD1CE7">
            <wp:extent cx="5126990" cy="3777615"/>
            <wp:effectExtent l="0" t="0" r="0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169D" w14:textId="77777777" w:rsidR="006E239B" w:rsidRDefault="006E239B" w:rsidP="00D17B8A"/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71049964" w:rsidR="00D17B8A" w:rsidRDefault="006E239B" w:rsidP="00D17B8A">
      <w:r>
        <w:rPr>
          <w:noProof/>
        </w:rPr>
        <w:drawing>
          <wp:inline distT="0" distB="0" distL="0" distR="0" wp14:anchorId="7BFCD7C1" wp14:editId="1CD0D13E">
            <wp:extent cx="5149215" cy="3777615"/>
            <wp:effectExtent l="0" t="0" r="0" b="0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8431" w14:textId="77777777" w:rsidR="006E239B" w:rsidRDefault="006E239B" w:rsidP="00D17B8A"/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5E43AAF5" w:rsidR="00D17B8A" w:rsidRDefault="007457C2" w:rsidP="00D17B8A">
      <w:r>
        <w:rPr>
          <w:noProof/>
        </w:rPr>
        <w:drawing>
          <wp:inline distT="0" distB="0" distL="0" distR="0" wp14:anchorId="115422D0" wp14:editId="4444FB21">
            <wp:extent cx="5126990" cy="3777615"/>
            <wp:effectExtent l="0" t="0" r="0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644D" w14:textId="77777777" w:rsidR="007457C2" w:rsidRDefault="007457C2" w:rsidP="00D17B8A"/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0E2315E8" w:rsidR="00D17B8A" w:rsidRDefault="007457C2" w:rsidP="00D17B8A">
      <w:r>
        <w:rPr>
          <w:noProof/>
        </w:rPr>
        <w:drawing>
          <wp:inline distT="0" distB="0" distL="0" distR="0" wp14:anchorId="0C0C452A" wp14:editId="425F7925">
            <wp:extent cx="5149215" cy="3777615"/>
            <wp:effectExtent l="0" t="0" r="0" b="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1D2D" w14:textId="77777777" w:rsidR="007457C2" w:rsidRDefault="007457C2" w:rsidP="00D17B8A"/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1CFC765E" w:rsidR="00D17B8A" w:rsidRDefault="00372AEB" w:rsidP="00D17B8A">
      <w:r>
        <w:rPr>
          <w:noProof/>
        </w:rPr>
        <w:drawing>
          <wp:inline distT="0" distB="0" distL="0" distR="0" wp14:anchorId="7F922234" wp14:editId="45DB99FB">
            <wp:extent cx="5126990" cy="3777615"/>
            <wp:effectExtent l="0" t="0" r="0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BAA9" w14:textId="77777777" w:rsidR="00372AEB" w:rsidRDefault="00372AEB" w:rsidP="00D17B8A"/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6663D707" w:rsidR="00D17B8A" w:rsidRDefault="00372AEB" w:rsidP="00D17B8A">
      <w:r>
        <w:rPr>
          <w:noProof/>
        </w:rPr>
        <w:drawing>
          <wp:inline distT="0" distB="0" distL="0" distR="0" wp14:anchorId="6565DF6F" wp14:editId="118ABECE">
            <wp:extent cx="5149215" cy="3777615"/>
            <wp:effectExtent l="0" t="0" r="0" b="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1577" w14:textId="77777777" w:rsidR="00372AEB" w:rsidRDefault="00372AEB" w:rsidP="00D17B8A"/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6D49B2AE" w:rsidR="00D17B8A" w:rsidRDefault="00597165" w:rsidP="00D17B8A">
      <w:r>
        <w:rPr>
          <w:noProof/>
        </w:rPr>
        <w:drawing>
          <wp:inline distT="0" distB="0" distL="0" distR="0" wp14:anchorId="7F729498" wp14:editId="4E870B5A">
            <wp:extent cx="5126990" cy="3777615"/>
            <wp:effectExtent l="0" t="0" r="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ABE1" w14:textId="77777777" w:rsidR="00597165" w:rsidRDefault="00597165" w:rsidP="00D17B8A"/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48683568" w:rsidR="00D17B8A" w:rsidRDefault="00597165" w:rsidP="00D17B8A">
      <w:r>
        <w:rPr>
          <w:noProof/>
        </w:rPr>
        <w:drawing>
          <wp:inline distT="0" distB="0" distL="0" distR="0" wp14:anchorId="5AAAF451" wp14:editId="375AD622">
            <wp:extent cx="5149215" cy="3777615"/>
            <wp:effectExtent l="0" t="0" r="0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B7F6" w14:textId="77777777" w:rsidR="00597165" w:rsidRPr="008E1A64" w:rsidRDefault="00597165" w:rsidP="00D17B8A"/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725CC6C4" w:rsidR="00D17B8A" w:rsidRDefault="00CC237E" w:rsidP="00D17B8A">
      <w:r>
        <w:rPr>
          <w:noProof/>
        </w:rPr>
        <w:drawing>
          <wp:inline distT="0" distB="0" distL="0" distR="0" wp14:anchorId="24B1C96B" wp14:editId="3E04E6BB">
            <wp:extent cx="5126990" cy="3777615"/>
            <wp:effectExtent l="0" t="0" r="0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3700" w14:textId="77777777" w:rsidR="00CC237E" w:rsidRDefault="00CC237E" w:rsidP="00D17B8A"/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7EEB37A4" w:rsidR="00D17B8A" w:rsidRDefault="00CC237E" w:rsidP="00D17B8A">
      <w:r>
        <w:rPr>
          <w:noProof/>
        </w:rPr>
        <w:drawing>
          <wp:inline distT="0" distB="0" distL="0" distR="0" wp14:anchorId="7E8159B8" wp14:editId="0C663B2A">
            <wp:extent cx="5149215" cy="3777615"/>
            <wp:effectExtent l="0" t="0" r="0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8591" w14:textId="77777777" w:rsidR="00CC237E" w:rsidRDefault="00CC237E" w:rsidP="00D17B8A"/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0105365F" w:rsidR="00D17B8A" w:rsidRDefault="008E4849" w:rsidP="00D17B8A">
      <w:r>
        <w:rPr>
          <w:noProof/>
        </w:rPr>
        <w:drawing>
          <wp:inline distT="0" distB="0" distL="0" distR="0" wp14:anchorId="0A54C439" wp14:editId="59526247">
            <wp:extent cx="5126990" cy="3777615"/>
            <wp:effectExtent l="0" t="0" r="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9B7A" w14:textId="77777777" w:rsidR="008E4849" w:rsidRDefault="008E4849" w:rsidP="00D17B8A"/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7155C208" w:rsidR="006B205A" w:rsidRDefault="008E4849" w:rsidP="00343B14">
      <w:r>
        <w:rPr>
          <w:noProof/>
        </w:rPr>
        <w:drawing>
          <wp:inline distT="0" distB="0" distL="0" distR="0" wp14:anchorId="60C1F3C7" wp14:editId="005A8123">
            <wp:extent cx="5149215" cy="3777615"/>
            <wp:effectExtent l="0" t="0" r="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AC70" w14:textId="77777777" w:rsidR="008E4849" w:rsidRPr="00D17B8A" w:rsidRDefault="008E4849" w:rsidP="00343B14"/>
    <w:p w14:paraId="7DEF490C" w14:textId="3FC16483" w:rsidR="00343B14" w:rsidRPr="00343B14" w:rsidRDefault="00551727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2E04F71" w14:textId="5A2A9A88" w:rsidR="00343B14" w:rsidRDefault="00777F11" w:rsidP="00343B14">
      <w:r>
        <w:rPr>
          <w:noProof/>
        </w:rPr>
        <w:drawing>
          <wp:inline distT="0" distB="0" distL="0" distR="0" wp14:anchorId="175B997F" wp14:editId="1DB53997">
            <wp:extent cx="5126990" cy="3777615"/>
            <wp:effectExtent l="0" t="0" r="0" b="0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4B85" w14:textId="77777777" w:rsidR="00777F11" w:rsidRDefault="00777F11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559C84DC" w:rsidR="00343B14" w:rsidRDefault="00777F11" w:rsidP="00343B14">
      <w:r>
        <w:rPr>
          <w:noProof/>
        </w:rPr>
        <w:drawing>
          <wp:inline distT="0" distB="0" distL="0" distR="0" wp14:anchorId="0139DB27" wp14:editId="750B828E">
            <wp:extent cx="5192395" cy="3956685"/>
            <wp:effectExtent l="0" t="0" r="8255" b="5715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314B7BC2" w:rsidR="00AB4226" w:rsidRDefault="00777F11" w:rsidP="00343B14">
      <w:r>
        <w:rPr>
          <w:noProof/>
        </w:rPr>
        <w:drawing>
          <wp:inline distT="0" distB="0" distL="0" distR="0" wp14:anchorId="5FE227FC" wp14:editId="125571A0">
            <wp:extent cx="5192395" cy="3956685"/>
            <wp:effectExtent l="0" t="0" r="8255" b="5715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8570" w14:textId="6226E9DC" w:rsidR="00777F11" w:rsidRDefault="00777F11" w:rsidP="00343B14"/>
    <w:p w14:paraId="09E68467" w14:textId="6B7210F9" w:rsidR="00777F11" w:rsidRDefault="00777F11" w:rsidP="00343B14"/>
    <w:p w14:paraId="12020B15" w14:textId="77777777" w:rsidR="00777F11" w:rsidRDefault="00777F11" w:rsidP="00343B14"/>
    <w:p w14:paraId="481D468A" w14:textId="77777777" w:rsidR="00343B14" w:rsidRPr="00D170B8" w:rsidRDefault="0055172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7F034B">
        <w:tc>
          <w:tcPr>
            <w:tcW w:w="851" w:type="dxa"/>
          </w:tcPr>
          <w:p w14:paraId="645EACE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7F034B">
        <w:tc>
          <w:tcPr>
            <w:tcW w:w="851" w:type="dxa"/>
          </w:tcPr>
          <w:p w14:paraId="2188A92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4ABE2619" w:rsidR="00D17B8A" w:rsidRDefault="00E35E03" w:rsidP="007F034B">
            <w:pPr>
              <w:ind w:leftChars="100" w:left="240"/>
            </w:pPr>
            <w:r w:rsidRPr="00E35E03">
              <w:t>189.54 RMSE</w:t>
            </w:r>
          </w:p>
          <w:p w14:paraId="420343E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63FF1F52" w:rsidR="00D17B8A" w:rsidRDefault="00D17B8A" w:rsidP="007F034B">
            <w:r>
              <w:rPr>
                <w:rFonts w:hint="eastAsia"/>
              </w:rPr>
              <w:t xml:space="preserve">  </w:t>
            </w:r>
            <w:r w:rsidR="00E35E03" w:rsidRPr="00E35E03">
              <w:t>141.04 RMSE</w:t>
            </w:r>
          </w:p>
        </w:tc>
        <w:tc>
          <w:tcPr>
            <w:tcW w:w="2410" w:type="dxa"/>
          </w:tcPr>
          <w:p w14:paraId="6EBAAC9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57E7A813" w:rsidR="00D17B8A" w:rsidRDefault="00036263" w:rsidP="007F034B">
            <w:pPr>
              <w:ind w:leftChars="100" w:left="240"/>
            </w:pPr>
            <w:r w:rsidRPr="00036263">
              <w:t>190.20 RMSE</w:t>
            </w:r>
          </w:p>
          <w:p w14:paraId="30A80D8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5A5C0673" w:rsidR="00D17B8A" w:rsidRDefault="00D17B8A" w:rsidP="007F034B">
            <w:r>
              <w:rPr>
                <w:rFonts w:hint="eastAsia"/>
              </w:rPr>
              <w:t xml:space="preserve">  </w:t>
            </w:r>
            <w:r w:rsidR="00036263" w:rsidRPr="00036263">
              <w:t>141.26 RMSE</w:t>
            </w:r>
          </w:p>
        </w:tc>
        <w:tc>
          <w:tcPr>
            <w:tcW w:w="2410" w:type="dxa"/>
          </w:tcPr>
          <w:p w14:paraId="398A64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195CD992" w:rsidR="00D17B8A" w:rsidRDefault="00036263" w:rsidP="007F034B">
            <w:pPr>
              <w:ind w:leftChars="100" w:left="240"/>
            </w:pPr>
            <w:r w:rsidRPr="00036263">
              <w:t>177.39 RMSE</w:t>
            </w:r>
          </w:p>
          <w:p w14:paraId="5CD90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3787319D" w:rsidR="00D17B8A" w:rsidRPr="002741D9" w:rsidRDefault="00036263" w:rsidP="007F034B">
            <w:pPr>
              <w:ind w:leftChars="100" w:left="240"/>
            </w:pPr>
            <w:r w:rsidRPr="00036263">
              <w:t>134.55 RMSE</w:t>
            </w:r>
          </w:p>
        </w:tc>
        <w:tc>
          <w:tcPr>
            <w:tcW w:w="2410" w:type="dxa"/>
          </w:tcPr>
          <w:p w14:paraId="7C8F459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44E004B3" w:rsidR="00D17B8A" w:rsidRDefault="006B6C73" w:rsidP="007F034B">
            <w:pPr>
              <w:ind w:leftChars="100" w:left="240"/>
            </w:pPr>
            <w:r w:rsidRPr="006B6C73">
              <w:t>213.23 RMSE</w:t>
            </w:r>
          </w:p>
          <w:p w14:paraId="7C38C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63F20F4C" w:rsidR="00D17B8A" w:rsidRPr="002741D9" w:rsidRDefault="006B6C73" w:rsidP="007F034B">
            <w:pPr>
              <w:ind w:leftChars="100" w:left="240"/>
            </w:pPr>
            <w:r w:rsidRPr="006B6C73">
              <w:t>187.41 RMSE</w:t>
            </w:r>
          </w:p>
        </w:tc>
      </w:tr>
      <w:tr w:rsidR="00D17B8A" w14:paraId="198BEBEF" w14:textId="77777777" w:rsidTr="007F034B">
        <w:tc>
          <w:tcPr>
            <w:tcW w:w="851" w:type="dxa"/>
          </w:tcPr>
          <w:p w14:paraId="75536B2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77718FF3" w:rsidR="00D17B8A" w:rsidRPr="00F26E82" w:rsidRDefault="00605F31" w:rsidP="007F034B">
            <w:pPr>
              <w:ind w:leftChars="100" w:left="240"/>
            </w:pPr>
            <w:r w:rsidRPr="00605F31">
              <w:t>183.59 RMSE</w:t>
            </w:r>
          </w:p>
          <w:p w14:paraId="1112294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2D701F18" w:rsidR="00D17B8A" w:rsidRDefault="00D17B8A" w:rsidP="007F034B">
            <w:r>
              <w:rPr>
                <w:rFonts w:hint="eastAsia"/>
              </w:rPr>
              <w:t xml:space="preserve">  </w:t>
            </w:r>
            <w:r w:rsidR="00605F31" w:rsidRPr="00605F31">
              <w:t>139.72 RMSE</w:t>
            </w:r>
          </w:p>
        </w:tc>
        <w:tc>
          <w:tcPr>
            <w:tcW w:w="2410" w:type="dxa"/>
          </w:tcPr>
          <w:p w14:paraId="5589351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17189213" w:rsidR="00D17B8A" w:rsidRPr="00F26E82" w:rsidRDefault="00F54729" w:rsidP="007F034B">
            <w:pPr>
              <w:ind w:leftChars="100" w:left="240"/>
            </w:pPr>
            <w:r w:rsidRPr="00F54729">
              <w:t>186.27 RMSE</w:t>
            </w:r>
          </w:p>
          <w:p w14:paraId="78AB802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243C84B4" w:rsidR="00D17B8A" w:rsidRDefault="00D17B8A" w:rsidP="007F034B">
            <w:r>
              <w:rPr>
                <w:rFonts w:hint="eastAsia"/>
              </w:rPr>
              <w:t xml:space="preserve">  </w:t>
            </w:r>
            <w:r w:rsidR="00F54729" w:rsidRPr="00F54729">
              <w:t>139.83 RMSE</w:t>
            </w:r>
          </w:p>
        </w:tc>
        <w:tc>
          <w:tcPr>
            <w:tcW w:w="2410" w:type="dxa"/>
          </w:tcPr>
          <w:p w14:paraId="31A84C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111CD813" w:rsidR="00D17B8A" w:rsidRPr="00F26E82" w:rsidRDefault="001B7E88" w:rsidP="007F034B">
            <w:pPr>
              <w:ind w:leftChars="100" w:left="240"/>
            </w:pPr>
            <w:r w:rsidRPr="001B7E88">
              <w:t>176.45 RMSE</w:t>
            </w:r>
          </w:p>
          <w:p w14:paraId="7E8D77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4F78EBF1" w:rsidR="00D17B8A" w:rsidRPr="002741D9" w:rsidRDefault="001B7E88" w:rsidP="007F034B">
            <w:pPr>
              <w:ind w:leftChars="100" w:left="240"/>
            </w:pPr>
            <w:r w:rsidRPr="001B7E88">
              <w:t>133.05 RMSE</w:t>
            </w:r>
          </w:p>
        </w:tc>
        <w:tc>
          <w:tcPr>
            <w:tcW w:w="2410" w:type="dxa"/>
          </w:tcPr>
          <w:p w14:paraId="643D8BE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6C1B172B" w:rsidR="00D17B8A" w:rsidRDefault="009D0288" w:rsidP="007F034B">
            <w:pPr>
              <w:ind w:leftChars="100" w:left="240"/>
            </w:pPr>
            <w:r w:rsidRPr="009D0288">
              <w:t>190.95 RMSE</w:t>
            </w:r>
          </w:p>
          <w:p w14:paraId="5E28F7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38FAEA34" w:rsidR="00D17B8A" w:rsidRPr="002741D9" w:rsidRDefault="009D0288" w:rsidP="007F034B">
            <w:pPr>
              <w:ind w:leftChars="100" w:left="240"/>
            </w:pPr>
            <w:r w:rsidRPr="009D0288">
              <w:t>136.15 RMSE</w:t>
            </w:r>
          </w:p>
        </w:tc>
      </w:tr>
      <w:tr w:rsidR="00D17B8A" w14:paraId="07769AD6" w14:textId="77777777" w:rsidTr="007F034B">
        <w:tc>
          <w:tcPr>
            <w:tcW w:w="851" w:type="dxa"/>
          </w:tcPr>
          <w:p w14:paraId="27E7013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1EE7B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ABD5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61787C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C136F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266486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F41A0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797D94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1EBFC2" w14:textId="736FEA62" w:rsidR="00D17B8A" w:rsidRDefault="00D17B8A" w:rsidP="00D17B8A"/>
    <w:p w14:paraId="277FB5ED" w14:textId="6973168B" w:rsidR="00777F11" w:rsidRDefault="00777F11" w:rsidP="00D17B8A"/>
    <w:p w14:paraId="7F34BD57" w14:textId="2550B38F" w:rsidR="00777F11" w:rsidRDefault="00777F11" w:rsidP="00D17B8A"/>
    <w:p w14:paraId="24053FA8" w14:textId="77777777" w:rsidR="00777F11" w:rsidRPr="008216F5" w:rsidRDefault="00777F11" w:rsidP="00D17B8A"/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47D797C4" w:rsidR="00D17B8A" w:rsidRDefault="00E35E03" w:rsidP="00D17B8A">
      <w:r>
        <w:rPr>
          <w:noProof/>
        </w:rPr>
        <w:drawing>
          <wp:inline distT="0" distB="0" distL="0" distR="0" wp14:anchorId="111DF27D" wp14:editId="146999C0">
            <wp:extent cx="5126990" cy="3777615"/>
            <wp:effectExtent l="0" t="0" r="0" b="0"/>
            <wp:docPr id="328" name="圖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0488" w14:textId="77777777" w:rsidR="00E35E03" w:rsidRDefault="00E35E03" w:rsidP="00D17B8A"/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4591DBA6" w:rsidR="00D17B8A" w:rsidRDefault="00E35E03" w:rsidP="00D17B8A">
      <w:r>
        <w:rPr>
          <w:noProof/>
        </w:rPr>
        <w:drawing>
          <wp:inline distT="0" distB="0" distL="0" distR="0" wp14:anchorId="6B0EFC7E" wp14:editId="392686E5">
            <wp:extent cx="5149215" cy="3777615"/>
            <wp:effectExtent l="0" t="0" r="0" b="0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3DE9" w14:textId="77777777" w:rsidR="00E35E03" w:rsidRDefault="00E35E03" w:rsidP="00D17B8A"/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53B84904" w:rsidR="00D17B8A" w:rsidRDefault="00036263" w:rsidP="00D17B8A">
      <w:r>
        <w:rPr>
          <w:noProof/>
        </w:rPr>
        <w:drawing>
          <wp:inline distT="0" distB="0" distL="0" distR="0" wp14:anchorId="4477B533" wp14:editId="76DA0141">
            <wp:extent cx="5126990" cy="3777615"/>
            <wp:effectExtent l="0" t="0" r="0" b="0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0601" w14:textId="77777777" w:rsidR="00036263" w:rsidRDefault="00036263" w:rsidP="00D17B8A"/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4E939266" w:rsidR="00D17B8A" w:rsidRDefault="00036263" w:rsidP="00D17B8A">
      <w:r>
        <w:rPr>
          <w:noProof/>
        </w:rPr>
        <w:drawing>
          <wp:inline distT="0" distB="0" distL="0" distR="0" wp14:anchorId="0304A546" wp14:editId="02EF1E65">
            <wp:extent cx="5149215" cy="3777615"/>
            <wp:effectExtent l="0" t="0" r="0" b="0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3344" w14:textId="77777777" w:rsidR="00036263" w:rsidRPr="00951E0D" w:rsidRDefault="00036263" w:rsidP="00D17B8A"/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75B963DD" w:rsidR="00D17B8A" w:rsidRDefault="00036263" w:rsidP="00D17B8A">
      <w:r>
        <w:rPr>
          <w:noProof/>
        </w:rPr>
        <w:drawing>
          <wp:inline distT="0" distB="0" distL="0" distR="0" wp14:anchorId="72703833" wp14:editId="3EA7DA96">
            <wp:extent cx="5126990" cy="3777615"/>
            <wp:effectExtent l="0" t="0" r="0" b="0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07D9" w14:textId="77777777" w:rsidR="00036263" w:rsidRDefault="00036263" w:rsidP="00D17B8A"/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5778CC9E" w:rsidR="00D17B8A" w:rsidRDefault="00036263" w:rsidP="00D17B8A">
      <w:r>
        <w:rPr>
          <w:noProof/>
        </w:rPr>
        <w:drawing>
          <wp:inline distT="0" distB="0" distL="0" distR="0" wp14:anchorId="74E7868A" wp14:editId="27062C16">
            <wp:extent cx="5149215" cy="3777615"/>
            <wp:effectExtent l="0" t="0" r="0" b="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A2DD" w14:textId="77777777" w:rsidR="00036263" w:rsidRDefault="00036263" w:rsidP="00D17B8A"/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58C69C9E" w:rsidR="00D17B8A" w:rsidRDefault="006B6C73" w:rsidP="00D17B8A">
      <w:r>
        <w:rPr>
          <w:noProof/>
        </w:rPr>
        <w:drawing>
          <wp:inline distT="0" distB="0" distL="0" distR="0" wp14:anchorId="199DD48D" wp14:editId="0F8D00E8">
            <wp:extent cx="5126990" cy="3777615"/>
            <wp:effectExtent l="0" t="0" r="0" b="0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3F00" w14:textId="77777777" w:rsidR="006B6C73" w:rsidRDefault="006B6C73" w:rsidP="00D17B8A"/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619D3541" w:rsidR="00D17B8A" w:rsidRDefault="006B6C73" w:rsidP="00D17B8A">
      <w:r>
        <w:rPr>
          <w:noProof/>
        </w:rPr>
        <w:drawing>
          <wp:inline distT="0" distB="0" distL="0" distR="0" wp14:anchorId="64B9C0E2" wp14:editId="249408CC">
            <wp:extent cx="5149215" cy="3777615"/>
            <wp:effectExtent l="0" t="0" r="0" b="0"/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F632" w14:textId="77777777" w:rsidR="006B6C73" w:rsidRDefault="006B6C73" w:rsidP="00D17B8A"/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103BE5D5" w:rsidR="00D17B8A" w:rsidRDefault="00605F31" w:rsidP="00D17B8A">
      <w:r>
        <w:rPr>
          <w:noProof/>
        </w:rPr>
        <w:drawing>
          <wp:inline distT="0" distB="0" distL="0" distR="0" wp14:anchorId="44E8A305" wp14:editId="1BB03805">
            <wp:extent cx="5126990" cy="3777615"/>
            <wp:effectExtent l="0" t="0" r="0" b="0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C3DD" w14:textId="77777777" w:rsidR="00605F31" w:rsidRDefault="00605F31" w:rsidP="00D17B8A"/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2EC4E8B5" w:rsidR="00D17B8A" w:rsidRDefault="00605F31" w:rsidP="00D17B8A">
      <w:r>
        <w:rPr>
          <w:noProof/>
        </w:rPr>
        <w:drawing>
          <wp:inline distT="0" distB="0" distL="0" distR="0" wp14:anchorId="33D63325" wp14:editId="183AB4A5">
            <wp:extent cx="5149215" cy="3804285"/>
            <wp:effectExtent l="0" t="0" r="0" b="5715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3FDE" w14:textId="77777777" w:rsidR="00605F31" w:rsidRDefault="00605F31" w:rsidP="00D17B8A"/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30B401CE" w:rsidR="00D17B8A" w:rsidRDefault="00F54729" w:rsidP="00D17B8A">
      <w:r>
        <w:rPr>
          <w:noProof/>
        </w:rPr>
        <w:drawing>
          <wp:inline distT="0" distB="0" distL="0" distR="0" wp14:anchorId="6CC7A627" wp14:editId="54C0A6FF">
            <wp:extent cx="5126990" cy="3777615"/>
            <wp:effectExtent l="0" t="0" r="0" b="0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0233" w14:textId="77777777" w:rsidR="00F54729" w:rsidRDefault="00F54729" w:rsidP="00D17B8A"/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20997032" w:rsidR="00D17B8A" w:rsidRDefault="00F54729" w:rsidP="00D17B8A">
      <w:r>
        <w:rPr>
          <w:noProof/>
        </w:rPr>
        <w:drawing>
          <wp:inline distT="0" distB="0" distL="0" distR="0" wp14:anchorId="449B1D9C" wp14:editId="63489146">
            <wp:extent cx="5149215" cy="3788410"/>
            <wp:effectExtent l="0" t="0" r="0" b="2540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F785" w14:textId="77777777" w:rsidR="00F54729" w:rsidRPr="008E1A64" w:rsidRDefault="00F54729" w:rsidP="00D17B8A"/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0039925E" w:rsidR="00D17B8A" w:rsidRDefault="001B7E88" w:rsidP="00D17B8A">
      <w:r>
        <w:rPr>
          <w:noProof/>
        </w:rPr>
        <w:drawing>
          <wp:inline distT="0" distB="0" distL="0" distR="0" wp14:anchorId="27A84971" wp14:editId="3A9CFB58">
            <wp:extent cx="5126990" cy="3777615"/>
            <wp:effectExtent l="0" t="0" r="0" b="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CF5B" w14:textId="77777777" w:rsidR="001B7E88" w:rsidRDefault="001B7E88" w:rsidP="00D17B8A"/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1C8E17CE" w:rsidR="00D17B8A" w:rsidRDefault="001B7E88" w:rsidP="00D17B8A">
      <w:r>
        <w:rPr>
          <w:noProof/>
        </w:rPr>
        <w:drawing>
          <wp:inline distT="0" distB="0" distL="0" distR="0" wp14:anchorId="00B364FD" wp14:editId="179F2D34">
            <wp:extent cx="5149215" cy="3777615"/>
            <wp:effectExtent l="0" t="0" r="0" b="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FFE6" w14:textId="77777777" w:rsidR="001B7E88" w:rsidRDefault="001B7E88" w:rsidP="00D17B8A"/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0AE25E7B" w:rsidR="00D17B8A" w:rsidRDefault="009D0288" w:rsidP="00D17B8A">
      <w:r>
        <w:rPr>
          <w:noProof/>
        </w:rPr>
        <w:drawing>
          <wp:inline distT="0" distB="0" distL="0" distR="0" wp14:anchorId="23B03ED5" wp14:editId="7C74FDED">
            <wp:extent cx="5126990" cy="3777615"/>
            <wp:effectExtent l="0" t="0" r="0" b="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3C66" w14:textId="77777777" w:rsidR="009D0288" w:rsidRDefault="009D0288" w:rsidP="00D17B8A"/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14F8A684" w:rsidR="005D5517" w:rsidRDefault="009D0288" w:rsidP="00343B14">
      <w:r>
        <w:rPr>
          <w:noProof/>
        </w:rPr>
        <w:drawing>
          <wp:inline distT="0" distB="0" distL="0" distR="0" wp14:anchorId="766034FA" wp14:editId="6FF09850">
            <wp:extent cx="5149215" cy="3777615"/>
            <wp:effectExtent l="0" t="0" r="0" b="0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C1F0" w14:textId="77777777" w:rsidR="009D0288" w:rsidRPr="00D17B8A" w:rsidRDefault="009D0288" w:rsidP="00343B14"/>
    <w:p w14:paraId="36251FB8" w14:textId="62240C9B" w:rsidR="00343B14" w:rsidRPr="00343B14" w:rsidRDefault="00551727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4318666" w14:textId="48DE9C4C" w:rsidR="00343B14" w:rsidRDefault="009C1EA2" w:rsidP="00343B14">
      <w:r>
        <w:rPr>
          <w:noProof/>
        </w:rPr>
        <w:drawing>
          <wp:inline distT="0" distB="0" distL="0" distR="0" wp14:anchorId="3FA14EF7" wp14:editId="1B6FCF29">
            <wp:extent cx="5126990" cy="3777615"/>
            <wp:effectExtent l="0" t="0" r="0" b="0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F823" w14:textId="77777777" w:rsidR="009C1EA2" w:rsidRDefault="009C1EA2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24DC5F59" w:rsidR="00343B14" w:rsidRDefault="009C1EA2" w:rsidP="00343B14">
      <w:r>
        <w:rPr>
          <w:noProof/>
        </w:rPr>
        <w:drawing>
          <wp:inline distT="0" distB="0" distL="0" distR="0" wp14:anchorId="78FF6C08" wp14:editId="319B10B3">
            <wp:extent cx="5192395" cy="3956685"/>
            <wp:effectExtent l="0" t="0" r="8255" b="5715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55E86B9E" w:rsidR="00AB4226" w:rsidRDefault="009C1EA2" w:rsidP="00343B14">
      <w:r>
        <w:rPr>
          <w:noProof/>
        </w:rPr>
        <w:drawing>
          <wp:inline distT="0" distB="0" distL="0" distR="0" wp14:anchorId="4331F9B2" wp14:editId="54DB2CD2">
            <wp:extent cx="5192395" cy="3956685"/>
            <wp:effectExtent l="0" t="0" r="8255" b="5715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8302" w14:textId="472FD22C" w:rsidR="009C1EA2" w:rsidRDefault="009C1EA2" w:rsidP="00343B14"/>
    <w:p w14:paraId="109EB1C9" w14:textId="331730A8" w:rsidR="009C1EA2" w:rsidRDefault="009C1EA2" w:rsidP="00343B14"/>
    <w:p w14:paraId="1BB25F32" w14:textId="77777777" w:rsidR="009C1EA2" w:rsidRDefault="009C1EA2" w:rsidP="00343B14"/>
    <w:p w14:paraId="1FC9605E" w14:textId="77777777" w:rsidR="00343B14" w:rsidRPr="00D170B8" w:rsidRDefault="0055172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7F034B">
        <w:tc>
          <w:tcPr>
            <w:tcW w:w="851" w:type="dxa"/>
          </w:tcPr>
          <w:p w14:paraId="2CBC554E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7F034B">
        <w:tc>
          <w:tcPr>
            <w:tcW w:w="851" w:type="dxa"/>
          </w:tcPr>
          <w:p w14:paraId="3BE66E9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324D8FE2" w:rsidR="00D17B8A" w:rsidRDefault="009C1EA2" w:rsidP="007F034B">
            <w:pPr>
              <w:ind w:leftChars="100" w:left="240"/>
            </w:pPr>
            <w:r w:rsidRPr="009C1EA2">
              <w:t>108.23 RMSE</w:t>
            </w:r>
          </w:p>
          <w:p w14:paraId="01D4D09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3F4B5E62" w:rsidR="00D17B8A" w:rsidRDefault="00D17B8A" w:rsidP="007F034B">
            <w:r>
              <w:rPr>
                <w:rFonts w:hint="eastAsia"/>
              </w:rPr>
              <w:t xml:space="preserve">  </w:t>
            </w:r>
            <w:r w:rsidR="009C1EA2" w:rsidRPr="009C1EA2">
              <w:t>52.64 RMSE</w:t>
            </w:r>
          </w:p>
        </w:tc>
        <w:tc>
          <w:tcPr>
            <w:tcW w:w="2410" w:type="dxa"/>
          </w:tcPr>
          <w:p w14:paraId="5247BC0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04471409" w:rsidR="00D17B8A" w:rsidRDefault="009C1EA2" w:rsidP="007F034B">
            <w:pPr>
              <w:ind w:leftChars="100" w:left="240"/>
            </w:pPr>
            <w:r w:rsidRPr="009C1EA2">
              <w:t>108.20 RMSE</w:t>
            </w:r>
          </w:p>
          <w:p w14:paraId="7C8911A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33595F7B" w:rsidR="00D17B8A" w:rsidRDefault="00D17B8A" w:rsidP="007F034B">
            <w:r>
              <w:rPr>
                <w:rFonts w:hint="eastAsia"/>
              </w:rPr>
              <w:t xml:space="preserve">  </w:t>
            </w:r>
            <w:r w:rsidR="009C1EA2" w:rsidRPr="009C1EA2">
              <w:t>52.75 RMSE</w:t>
            </w:r>
          </w:p>
        </w:tc>
        <w:tc>
          <w:tcPr>
            <w:tcW w:w="2410" w:type="dxa"/>
          </w:tcPr>
          <w:p w14:paraId="6B0D0E1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511B78F6" w:rsidR="00D17B8A" w:rsidRDefault="009C1EA2" w:rsidP="007F034B">
            <w:pPr>
              <w:ind w:leftChars="100" w:left="240"/>
            </w:pPr>
            <w:r w:rsidRPr="009C1EA2">
              <w:t>107.40 RMSE</w:t>
            </w:r>
          </w:p>
          <w:p w14:paraId="29DF0F2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5F8F3B4C" w:rsidR="00D17B8A" w:rsidRPr="002741D9" w:rsidRDefault="009C1EA2" w:rsidP="007F034B">
            <w:pPr>
              <w:ind w:leftChars="100" w:left="240"/>
            </w:pPr>
            <w:r w:rsidRPr="009C1EA2">
              <w:t>54.33 RMSE</w:t>
            </w:r>
          </w:p>
        </w:tc>
        <w:tc>
          <w:tcPr>
            <w:tcW w:w="2410" w:type="dxa"/>
          </w:tcPr>
          <w:p w14:paraId="7E55B4D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7E43060D" w:rsidR="00D17B8A" w:rsidRDefault="009C1EA2" w:rsidP="007F034B">
            <w:pPr>
              <w:ind w:leftChars="100" w:left="240"/>
            </w:pPr>
            <w:r w:rsidRPr="009C1EA2">
              <w:t>118.01 RMSE</w:t>
            </w:r>
          </w:p>
          <w:p w14:paraId="1B17926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3E121DA3" w:rsidR="00D17B8A" w:rsidRPr="002741D9" w:rsidRDefault="009C1EA2" w:rsidP="007F034B">
            <w:pPr>
              <w:ind w:leftChars="100" w:left="240"/>
            </w:pPr>
            <w:r w:rsidRPr="009C1EA2">
              <w:t>79.95 RMSE</w:t>
            </w:r>
          </w:p>
        </w:tc>
      </w:tr>
      <w:tr w:rsidR="00D17B8A" w14:paraId="6566BDB6" w14:textId="77777777" w:rsidTr="007F034B">
        <w:tc>
          <w:tcPr>
            <w:tcW w:w="851" w:type="dxa"/>
          </w:tcPr>
          <w:p w14:paraId="768AB09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5282C7DB" w:rsidR="00D17B8A" w:rsidRPr="00F26E82" w:rsidRDefault="00E35660" w:rsidP="007F034B">
            <w:pPr>
              <w:ind w:leftChars="100" w:left="240"/>
            </w:pPr>
            <w:r w:rsidRPr="00E35660">
              <w:t>108.22 RMSE</w:t>
            </w:r>
          </w:p>
          <w:p w14:paraId="0AC41D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10EB9A3F" w:rsidR="00D17B8A" w:rsidRDefault="00D17B8A" w:rsidP="007F034B">
            <w:r>
              <w:rPr>
                <w:rFonts w:hint="eastAsia"/>
              </w:rPr>
              <w:t xml:space="preserve">  </w:t>
            </w:r>
            <w:r w:rsidR="00E35660" w:rsidRPr="00E35660">
              <w:t>52.80 RMSE</w:t>
            </w:r>
          </w:p>
        </w:tc>
        <w:tc>
          <w:tcPr>
            <w:tcW w:w="2410" w:type="dxa"/>
          </w:tcPr>
          <w:p w14:paraId="69F60E1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4C4FA7C3" w:rsidR="00D17B8A" w:rsidRPr="00F26E82" w:rsidRDefault="00E35660" w:rsidP="007F034B">
            <w:pPr>
              <w:ind w:leftChars="100" w:left="240"/>
            </w:pPr>
            <w:r w:rsidRPr="00E35660">
              <w:t>108.20 RMSE</w:t>
            </w:r>
          </w:p>
          <w:p w14:paraId="5A22663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5613551C" w:rsidR="00D17B8A" w:rsidRDefault="00D17B8A" w:rsidP="007F034B">
            <w:r>
              <w:rPr>
                <w:rFonts w:hint="eastAsia"/>
              </w:rPr>
              <w:t xml:space="preserve">  </w:t>
            </w:r>
            <w:r w:rsidR="00E35660" w:rsidRPr="00E35660">
              <w:t>52.95 RMSE</w:t>
            </w:r>
          </w:p>
        </w:tc>
        <w:tc>
          <w:tcPr>
            <w:tcW w:w="2410" w:type="dxa"/>
          </w:tcPr>
          <w:p w14:paraId="3DD3636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5A77A089" w:rsidR="00D17B8A" w:rsidRPr="00F26E82" w:rsidRDefault="00E35660" w:rsidP="007F034B">
            <w:pPr>
              <w:ind w:leftChars="100" w:left="240"/>
            </w:pPr>
            <w:r w:rsidRPr="00E35660">
              <w:t>107.13 RMSE</w:t>
            </w:r>
          </w:p>
          <w:p w14:paraId="782FB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75C3DD69" w:rsidR="00D17B8A" w:rsidRPr="002741D9" w:rsidRDefault="00E35660" w:rsidP="007F034B">
            <w:pPr>
              <w:ind w:leftChars="100" w:left="240"/>
            </w:pPr>
            <w:r w:rsidRPr="00E35660">
              <w:t>56.92 RMSE</w:t>
            </w:r>
          </w:p>
        </w:tc>
        <w:tc>
          <w:tcPr>
            <w:tcW w:w="2410" w:type="dxa"/>
          </w:tcPr>
          <w:p w14:paraId="01688B1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166850D3" w:rsidR="00D17B8A" w:rsidRDefault="00F86804" w:rsidP="007F034B">
            <w:pPr>
              <w:ind w:leftChars="100" w:left="240"/>
            </w:pPr>
            <w:r w:rsidRPr="00F86804">
              <w:t>110.60 RMSE</w:t>
            </w:r>
          </w:p>
          <w:p w14:paraId="490A71F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147BF762" w:rsidR="00D17B8A" w:rsidRPr="002741D9" w:rsidRDefault="00F86804" w:rsidP="007F034B">
            <w:pPr>
              <w:ind w:leftChars="100" w:left="240"/>
            </w:pPr>
            <w:r w:rsidRPr="00F86804">
              <w:t>50.70 RMSE</w:t>
            </w:r>
          </w:p>
        </w:tc>
      </w:tr>
      <w:tr w:rsidR="00D17B8A" w14:paraId="2602803B" w14:textId="77777777" w:rsidTr="007F034B">
        <w:tc>
          <w:tcPr>
            <w:tcW w:w="851" w:type="dxa"/>
          </w:tcPr>
          <w:p w14:paraId="3188DEF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ADF4AA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3FD21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6BAC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B5281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CF2C3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DFB5C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4DB34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E309F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8FE2B0E" w14:textId="12847E5F" w:rsidR="00D17B8A" w:rsidRDefault="00D17B8A" w:rsidP="00D17B8A"/>
    <w:p w14:paraId="7FF0C438" w14:textId="52A4A402" w:rsidR="009C1EA2" w:rsidRDefault="009C1EA2" w:rsidP="00D17B8A"/>
    <w:p w14:paraId="1134D0BF" w14:textId="3238F811" w:rsidR="009C1EA2" w:rsidRDefault="009C1EA2" w:rsidP="00D17B8A"/>
    <w:p w14:paraId="4E91855B" w14:textId="77777777" w:rsidR="009C1EA2" w:rsidRPr="008216F5" w:rsidRDefault="009C1EA2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6E104F81" w:rsidR="00D17B8A" w:rsidRDefault="00A85B34" w:rsidP="00D17B8A">
      <w:r>
        <w:rPr>
          <w:noProof/>
        </w:rPr>
        <w:drawing>
          <wp:inline distT="0" distB="0" distL="0" distR="0" wp14:anchorId="4A4102DE" wp14:editId="30D9A24C">
            <wp:extent cx="5128260" cy="3779520"/>
            <wp:effectExtent l="0" t="0" r="0" b="0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F231" w14:textId="77777777" w:rsidR="00A85B34" w:rsidRDefault="00A85B34" w:rsidP="00D17B8A"/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7E83133A" w:rsidR="00D17B8A" w:rsidRDefault="00A85B34" w:rsidP="00D17B8A">
      <w:r>
        <w:rPr>
          <w:noProof/>
        </w:rPr>
        <w:drawing>
          <wp:inline distT="0" distB="0" distL="0" distR="0" wp14:anchorId="0A1F1D43" wp14:editId="06A5A1B5">
            <wp:extent cx="5067300" cy="3779520"/>
            <wp:effectExtent l="0" t="0" r="0" b="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8C4A" w14:textId="77777777" w:rsidR="00A85B34" w:rsidRDefault="00A85B34" w:rsidP="00D17B8A"/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60E239CB" w:rsidR="00D17B8A" w:rsidRDefault="00396FE2" w:rsidP="00D17B8A">
      <w:r>
        <w:rPr>
          <w:noProof/>
        </w:rPr>
        <w:drawing>
          <wp:inline distT="0" distB="0" distL="0" distR="0" wp14:anchorId="35FF7C49" wp14:editId="1F83E373">
            <wp:extent cx="5128260" cy="3779520"/>
            <wp:effectExtent l="0" t="0" r="0" b="0"/>
            <wp:docPr id="352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FDF5" w14:textId="77777777" w:rsidR="00396FE2" w:rsidRDefault="00396FE2" w:rsidP="00D17B8A"/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00DC2CCB" w:rsidR="00D17B8A" w:rsidRDefault="00396FE2" w:rsidP="00D17B8A">
      <w:r>
        <w:rPr>
          <w:noProof/>
        </w:rPr>
        <w:drawing>
          <wp:inline distT="0" distB="0" distL="0" distR="0" wp14:anchorId="725A6428" wp14:editId="1BD7E60E">
            <wp:extent cx="5067300" cy="3779520"/>
            <wp:effectExtent l="0" t="0" r="0" b="0"/>
            <wp:docPr id="353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1F6C" w14:textId="77777777" w:rsidR="00396FE2" w:rsidRPr="00951E0D" w:rsidRDefault="00396FE2" w:rsidP="00D17B8A"/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76BC582E" w:rsidR="00D17B8A" w:rsidRDefault="009C1EA2" w:rsidP="00D17B8A">
      <w:r>
        <w:rPr>
          <w:noProof/>
        </w:rPr>
        <w:drawing>
          <wp:inline distT="0" distB="0" distL="0" distR="0" wp14:anchorId="7F044FC5" wp14:editId="791080AC">
            <wp:extent cx="5128260" cy="3779520"/>
            <wp:effectExtent l="0" t="0" r="0" b="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DA97" w14:textId="77777777" w:rsidR="009C1EA2" w:rsidRDefault="009C1EA2" w:rsidP="00D17B8A"/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61B3B8ED" w:rsidR="00D17B8A" w:rsidRDefault="009C1EA2" w:rsidP="00D17B8A">
      <w:r>
        <w:rPr>
          <w:noProof/>
        </w:rPr>
        <w:drawing>
          <wp:inline distT="0" distB="0" distL="0" distR="0" wp14:anchorId="3B4AB9BF" wp14:editId="1612F077">
            <wp:extent cx="5067300" cy="3779520"/>
            <wp:effectExtent l="0" t="0" r="0" b="0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5110" w14:textId="77777777" w:rsidR="009C1EA2" w:rsidRDefault="009C1EA2" w:rsidP="00D17B8A"/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1CC3E297" w:rsidR="00D17B8A" w:rsidRDefault="009C1EA2" w:rsidP="00D17B8A">
      <w:r>
        <w:rPr>
          <w:noProof/>
        </w:rPr>
        <w:drawing>
          <wp:inline distT="0" distB="0" distL="0" distR="0" wp14:anchorId="6052144B" wp14:editId="30657D47">
            <wp:extent cx="5126990" cy="3777615"/>
            <wp:effectExtent l="0" t="0" r="0" b="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79CC" w14:textId="77777777" w:rsidR="009C1EA2" w:rsidRDefault="009C1EA2" w:rsidP="00D17B8A"/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5A37FEF3" w:rsidR="00D17B8A" w:rsidRDefault="009C1EA2" w:rsidP="00D17B8A">
      <w:r>
        <w:rPr>
          <w:noProof/>
        </w:rPr>
        <w:drawing>
          <wp:inline distT="0" distB="0" distL="0" distR="0" wp14:anchorId="0A57F6C5" wp14:editId="2F17CABE">
            <wp:extent cx="5067300" cy="3779520"/>
            <wp:effectExtent l="0" t="0" r="0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8EB0" w14:textId="77777777" w:rsidR="009C1EA2" w:rsidRDefault="009C1EA2" w:rsidP="00D17B8A"/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2B9DABEC" w:rsidR="00D17B8A" w:rsidRDefault="00E35660" w:rsidP="00D17B8A">
      <w:r>
        <w:rPr>
          <w:noProof/>
        </w:rPr>
        <w:drawing>
          <wp:inline distT="0" distB="0" distL="0" distR="0" wp14:anchorId="4B786A05" wp14:editId="699D0845">
            <wp:extent cx="5128895" cy="3775075"/>
            <wp:effectExtent l="0" t="0" r="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5945" w14:textId="77777777" w:rsidR="00E35660" w:rsidRDefault="00E35660" w:rsidP="00D17B8A">
      <w:pPr>
        <w:rPr>
          <w:rFonts w:hint="eastAsia"/>
        </w:rPr>
      </w:pPr>
    </w:p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7841CD58" w:rsidR="00D17B8A" w:rsidRDefault="00E35660" w:rsidP="00D17B8A">
      <w:r>
        <w:rPr>
          <w:noProof/>
        </w:rPr>
        <w:drawing>
          <wp:inline distT="0" distB="0" distL="0" distR="0" wp14:anchorId="7358E11D" wp14:editId="11A45DB5">
            <wp:extent cx="5064125" cy="3775075"/>
            <wp:effectExtent l="0" t="0" r="3175" b="0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97A4" w14:textId="77777777" w:rsidR="00E35660" w:rsidRDefault="00E35660" w:rsidP="00D17B8A">
      <w:pPr>
        <w:rPr>
          <w:rFonts w:hint="eastAsia"/>
        </w:rPr>
      </w:pPr>
    </w:p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20AC79AD" w:rsidR="00D17B8A" w:rsidRDefault="00E35660" w:rsidP="00D17B8A">
      <w:r>
        <w:rPr>
          <w:noProof/>
        </w:rPr>
        <w:drawing>
          <wp:inline distT="0" distB="0" distL="0" distR="0" wp14:anchorId="719A8881" wp14:editId="53843DB5">
            <wp:extent cx="5128895" cy="3775075"/>
            <wp:effectExtent l="0" t="0" r="0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96E6" w14:textId="77777777" w:rsidR="00E35660" w:rsidRDefault="00E35660" w:rsidP="00D17B8A">
      <w:pPr>
        <w:rPr>
          <w:rFonts w:hint="eastAsia"/>
        </w:rPr>
      </w:pPr>
    </w:p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50A5BF07" w:rsidR="00D17B8A" w:rsidRDefault="00E35660" w:rsidP="00D17B8A">
      <w:r>
        <w:rPr>
          <w:noProof/>
        </w:rPr>
        <w:drawing>
          <wp:inline distT="0" distB="0" distL="0" distR="0" wp14:anchorId="45638D7D" wp14:editId="4C58E187">
            <wp:extent cx="5064125" cy="3775075"/>
            <wp:effectExtent l="0" t="0" r="3175" b="0"/>
            <wp:docPr id="357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542D" w14:textId="77777777" w:rsidR="00E35660" w:rsidRPr="008E1A64" w:rsidRDefault="00E35660" w:rsidP="00D17B8A">
      <w:pPr>
        <w:rPr>
          <w:rFonts w:hint="eastAsia"/>
        </w:rPr>
      </w:pPr>
    </w:p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00D88145" w:rsidR="00D17B8A" w:rsidRDefault="00E35660" w:rsidP="00D17B8A">
      <w:r>
        <w:rPr>
          <w:noProof/>
        </w:rPr>
        <w:drawing>
          <wp:inline distT="0" distB="0" distL="0" distR="0" wp14:anchorId="635B6224" wp14:editId="6DB60F81">
            <wp:extent cx="5128895" cy="3775075"/>
            <wp:effectExtent l="0" t="0" r="0" b="0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F33C" w14:textId="77777777" w:rsidR="00E35660" w:rsidRDefault="00E35660" w:rsidP="00D17B8A">
      <w:pPr>
        <w:rPr>
          <w:rFonts w:hint="eastAsia"/>
        </w:rPr>
      </w:pPr>
    </w:p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10714BD9" w:rsidR="00D17B8A" w:rsidRDefault="00E35660" w:rsidP="00D17B8A">
      <w:r>
        <w:rPr>
          <w:noProof/>
        </w:rPr>
        <w:drawing>
          <wp:inline distT="0" distB="0" distL="0" distR="0" wp14:anchorId="09BD7BC4" wp14:editId="01995310">
            <wp:extent cx="5064125" cy="3775075"/>
            <wp:effectExtent l="0" t="0" r="3175" b="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883D" w14:textId="77777777" w:rsidR="00E35660" w:rsidRDefault="00E35660" w:rsidP="00D17B8A">
      <w:pPr>
        <w:rPr>
          <w:rFonts w:hint="eastAsia"/>
        </w:rPr>
      </w:pPr>
    </w:p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53909FCB" w:rsidR="00D17B8A" w:rsidRDefault="00E35660" w:rsidP="00D17B8A">
      <w:r>
        <w:rPr>
          <w:noProof/>
        </w:rPr>
        <w:drawing>
          <wp:inline distT="0" distB="0" distL="0" distR="0" wp14:anchorId="1851536B" wp14:editId="3487B8BE">
            <wp:extent cx="5128895" cy="3775075"/>
            <wp:effectExtent l="0" t="0" r="0" b="0"/>
            <wp:docPr id="360" name="圖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1B17" w14:textId="77777777" w:rsidR="00E35660" w:rsidRDefault="00E35660" w:rsidP="00D17B8A">
      <w:pPr>
        <w:rPr>
          <w:rFonts w:hint="eastAsia"/>
        </w:rPr>
      </w:pPr>
    </w:p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702FF345" w:rsidR="006B205A" w:rsidRDefault="00E35660" w:rsidP="00343B14">
      <w:r>
        <w:rPr>
          <w:noProof/>
        </w:rPr>
        <w:drawing>
          <wp:inline distT="0" distB="0" distL="0" distR="0" wp14:anchorId="684075F5" wp14:editId="10D9A6C2">
            <wp:extent cx="5064125" cy="3775075"/>
            <wp:effectExtent l="0" t="0" r="3175" b="0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81DE" w14:textId="77777777" w:rsidR="00E35660" w:rsidRPr="00D17B8A" w:rsidRDefault="00E35660" w:rsidP="00343B14">
      <w:pPr>
        <w:rPr>
          <w:rFonts w:hint="eastAsia"/>
        </w:rPr>
      </w:pPr>
    </w:p>
    <w:p w14:paraId="7C80FA8C" w14:textId="0B33C5F7" w:rsidR="00343B14" w:rsidRPr="00343B14" w:rsidRDefault="00551727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EC2501C" w14:textId="55FBD82A" w:rsidR="00343B14" w:rsidRDefault="00BB5DA7" w:rsidP="00343B14">
      <w:r>
        <w:rPr>
          <w:noProof/>
        </w:rPr>
        <w:drawing>
          <wp:inline distT="0" distB="0" distL="0" distR="0" wp14:anchorId="7AC3E182" wp14:editId="186FA89E">
            <wp:extent cx="5205095" cy="3775075"/>
            <wp:effectExtent l="0" t="0" r="0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A8C9" w14:textId="77777777" w:rsidR="00BB5DA7" w:rsidRDefault="00BB5DA7" w:rsidP="00343B14">
      <w:pPr>
        <w:rPr>
          <w:rFonts w:hint="eastAsia"/>
        </w:rPr>
      </w:pPr>
    </w:p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5C243369" w:rsidR="00343B14" w:rsidRDefault="00BB5DA7" w:rsidP="00343B14">
      <w:r>
        <w:rPr>
          <w:noProof/>
        </w:rPr>
        <w:drawing>
          <wp:inline distT="0" distB="0" distL="0" distR="0" wp14:anchorId="2DE7B19C" wp14:editId="2CD756A8">
            <wp:extent cx="5193030" cy="3956685"/>
            <wp:effectExtent l="0" t="0" r="7620" b="5715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4ED4B615" w:rsidR="00343B14" w:rsidRDefault="00BB5DA7" w:rsidP="00343B14">
      <w:r>
        <w:rPr>
          <w:noProof/>
        </w:rPr>
        <w:drawing>
          <wp:inline distT="0" distB="0" distL="0" distR="0" wp14:anchorId="40F015C7" wp14:editId="0BAA1BB7">
            <wp:extent cx="5193030" cy="3956685"/>
            <wp:effectExtent l="0" t="0" r="7620" b="5715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2E07" w14:textId="0BA499B0" w:rsidR="00BB5DA7" w:rsidRDefault="00BB5DA7" w:rsidP="00343B14"/>
    <w:p w14:paraId="44A8B1EE" w14:textId="16BECBC2" w:rsidR="00BB5DA7" w:rsidRDefault="00BB5DA7" w:rsidP="00343B14"/>
    <w:p w14:paraId="309B9237" w14:textId="77777777" w:rsidR="00BB5DA7" w:rsidRDefault="00BB5DA7" w:rsidP="00343B14">
      <w:pPr>
        <w:rPr>
          <w:rFonts w:hint="eastAsia"/>
        </w:rPr>
      </w:pPr>
    </w:p>
    <w:p w14:paraId="11FEBD7E" w14:textId="77777777" w:rsidR="00343B14" w:rsidRPr="00D170B8" w:rsidRDefault="0055172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7F034B">
        <w:tc>
          <w:tcPr>
            <w:tcW w:w="851" w:type="dxa"/>
          </w:tcPr>
          <w:p w14:paraId="7533001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7F034B">
        <w:tc>
          <w:tcPr>
            <w:tcW w:w="851" w:type="dxa"/>
          </w:tcPr>
          <w:p w14:paraId="6316DC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39BA0C16" w:rsidR="00D17B8A" w:rsidRDefault="00CB6094" w:rsidP="007F034B">
            <w:pPr>
              <w:ind w:leftChars="100" w:left="240"/>
            </w:pPr>
            <w:r w:rsidRPr="00CB6094">
              <w:t>156.99 RMSE</w:t>
            </w:r>
          </w:p>
          <w:p w14:paraId="5509DC9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35955F44" w:rsidR="00D17B8A" w:rsidRDefault="00D17B8A" w:rsidP="007F034B">
            <w:r>
              <w:rPr>
                <w:rFonts w:hint="eastAsia"/>
              </w:rPr>
              <w:t xml:space="preserve">  </w:t>
            </w:r>
            <w:r w:rsidR="00CB6094" w:rsidRPr="00CB6094">
              <w:t>79.82 RMSE</w:t>
            </w:r>
          </w:p>
        </w:tc>
        <w:tc>
          <w:tcPr>
            <w:tcW w:w="2410" w:type="dxa"/>
          </w:tcPr>
          <w:p w14:paraId="6DD18F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77777777" w:rsidR="00D17B8A" w:rsidRDefault="00D17B8A" w:rsidP="007F034B">
            <w:pPr>
              <w:ind w:leftChars="100" w:left="240"/>
            </w:pPr>
          </w:p>
          <w:p w14:paraId="527D0A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1A8C20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77777777" w:rsidR="00D17B8A" w:rsidRDefault="00D17B8A" w:rsidP="007F034B">
            <w:pPr>
              <w:ind w:leftChars="100" w:left="240"/>
            </w:pPr>
          </w:p>
          <w:p w14:paraId="5C38442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BEBCB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77777777" w:rsidR="00D17B8A" w:rsidRDefault="00D17B8A" w:rsidP="007F034B">
            <w:pPr>
              <w:ind w:leftChars="100" w:left="240"/>
            </w:pPr>
          </w:p>
          <w:p w14:paraId="7012C54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70E7DE5" w14:textId="77777777" w:rsidTr="007F034B">
        <w:tc>
          <w:tcPr>
            <w:tcW w:w="851" w:type="dxa"/>
          </w:tcPr>
          <w:p w14:paraId="671EC777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511291DF" w:rsidR="00D17B8A" w:rsidRPr="00F26E82" w:rsidRDefault="000761F3" w:rsidP="007F034B">
            <w:pPr>
              <w:ind w:leftChars="100" w:left="240"/>
            </w:pPr>
            <w:r w:rsidRPr="000761F3">
              <w:t>156.98 RMSE</w:t>
            </w:r>
          </w:p>
          <w:p w14:paraId="214733A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5DAD248A" w:rsidR="00D17B8A" w:rsidRDefault="00D17B8A" w:rsidP="007F034B">
            <w:r>
              <w:rPr>
                <w:rFonts w:hint="eastAsia"/>
              </w:rPr>
              <w:t xml:space="preserve">  </w:t>
            </w:r>
            <w:r w:rsidR="000761F3" w:rsidRPr="000761F3">
              <w:t>79.58 RMSE</w:t>
            </w:r>
          </w:p>
        </w:tc>
        <w:tc>
          <w:tcPr>
            <w:tcW w:w="2410" w:type="dxa"/>
          </w:tcPr>
          <w:p w14:paraId="3D0B33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512E7BC1" w:rsidR="00D17B8A" w:rsidRPr="00F26E82" w:rsidRDefault="000761F3" w:rsidP="007F034B">
            <w:pPr>
              <w:ind w:leftChars="100" w:left="240"/>
            </w:pPr>
            <w:r w:rsidRPr="000761F3">
              <w:t>156.97 RMSE</w:t>
            </w:r>
          </w:p>
          <w:p w14:paraId="01C8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3EB02ACD" w:rsidR="00D17B8A" w:rsidRDefault="00D17B8A" w:rsidP="007F034B">
            <w:r>
              <w:rPr>
                <w:rFonts w:hint="eastAsia"/>
              </w:rPr>
              <w:t xml:space="preserve">  </w:t>
            </w:r>
            <w:r w:rsidR="000761F3" w:rsidRPr="000761F3">
              <w:t>79.84 RMSE</w:t>
            </w:r>
          </w:p>
        </w:tc>
        <w:tc>
          <w:tcPr>
            <w:tcW w:w="2410" w:type="dxa"/>
          </w:tcPr>
          <w:p w14:paraId="3E3F749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7AE8C936" w:rsidR="00D17B8A" w:rsidRPr="00F26E82" w:rsidRDefault="000761F3" w:rsidP="007F034B">
            <w:pPr>
              <w:ind w:leftChars="100" w:left="240"/>
            </w:pPr>
            <w:r w:rsidRPr="000761F3">
              <w:t>154.91 RMSE</w:t>
            </w:r>
          </w:p>
          <w:p w14:paraId="027CC3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00264BE9" w:rsidR="00D17B8A" w:rsidRPr="002741D9" w:rsidRDefault="000761F3" w:rsidP="007F034B">
            <w:pPr>
              <w:ind w:leftChars="100" w:left="240"/>
            </w:pPr>
            <w:r w:rsidRPr="000761F3">
              <w:t>85.21 RMSE</w:t>
            </w:r>
          </w:p>
        </w:tc>
        <w:tc>
          <w:tcPr>
            <w:tcW w:w="2410" w:type="dxa"/>
          </w:tcPr>
          <w:p w14:paraId="343998F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7852286B" w:rsidR="00D17B8A" w:rsidRDefault="008F43AC" w:rsidP="007F034B">
            <w:pPr>
              <w:ind w:leftChars="100" w:left="240"/>
            </w:pPr>
            <w:r w:rsidRPr="008F43AC">
              <w:t>161.28 RMSE</w:t>
            </w:r>
          </w:p>
          <w:p w14:paraId="72729C2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57F40FBC" w:rsidR="00D17B8A" w:rsidRPr="002741D9" w:rsidRDefault="008F43AC" w:rsidP="007F034B">
            <w:pPr>
              <w:ind w:leftChars="100" w:left="240"/>
            </w:pPr>
            <w:r w:rsidRPr="008F43AC">
              <w:t>73.97 RMSE</w:t>
            </w:r>
          </w:p>
        </w:tc>
      </w:tr>
      <w:tr w:rsidR="00D17B8A" w14:paraId="3A1FA414" w14:textId="77777777" w:rsidTr="007F034B">
        <w:tc>
          <w:tcPr>
            <w:tcW w:w="851" w:type="dxa"/>
          </w:tcPr>
          <w:p w14:paraId="720093C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B3328F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B7719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8C4F0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C0450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2467E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B293EF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4E2063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14AC3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AE674E5" w14:textId="5B451F6C" w:rsidR="00D17B8A" w:rsidRDefault="00D17B8A" w:rsidP="00D17B8A"/>
    <w:p w14:paraId="05D34B1A" w14:textId="15F4E842" w:rsidR="00BB5DA7" w:rsidRDefault="00BB5DA7" w:rsidP="00D17B8A"/>
    <w:p w14:paraId="6F7EEE36" w14:textId="73857D55" w:rsidR="00BB5DA7" w:rsidRDefault="00BB5DA7" w:rsidP="00D17B8A"/>
    <w:p w14:paraId="63261F7C" w14:textId="77777777" w:rsidR="00BB5DA7" w:rsidRPr="008216F5" w:rsidRDefault="00BB5DA7" w:rsidP="00D17B8A">
      <w:pPr>
        <w:rPr>
          <w:rFonts w:hint="eastAsia"/>
        </w:rPr>
      </w:pPr>
    </w:p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6B30FE5A" w:rsidR="00D17B8A" w:rsidRDefault="00CB6094" w:rsidP="00D17B8A">
      <w:r>
        <w:rPr>
          <w:noProof/>
        </w:rPr>
        <w:drawing>
          <wp:inline distT="0" distB="0" distL="0" distR="0" wp14:anchorId="7E06B50F" wp14:editId="4DF88A81">
            <wp:extent cx="5187315" cy="3775075"/>
            <wp:effectExtent l="0" t="0" r="0" b="0"/>
            <wp:docPr id="373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A1EE" w14:textId="77777777" w:rsidR="00CB6094" w:rsidRDefault="00CB6094" w:rsidP="00D17B8A">
      <w:pPr>
        <w:rPr>
          <w:rFonts w:hint="eastAsia"/>
        </w:rPr>
      </w:pPr>
    </w:p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5563D616" w:rsidR="00D17B8A" w:rsidRDefault="00CB6094" w:rsidP="00D17B8A">
      <w:r>
        <w:rPr>
          <w:noProof/>
        </w:rPr>
        <w:drawing>
          <wp:inline distT="0" distB="0" distL="0" distR="0" wp14:anchorId="6AC632D7" wp14:editId="47A46638">
            <wp:extent cx="5064125" cy="3775075"/>
            <wp:effectExtent l="0" t="0" r="3175" b="0"/>
            <wp:docPr id="374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EB79" w14:textId="77777777" w:rsidR="00CB6094" w:rsidRDefault="00CB6094" w:rsidP="00D17B8A">
      <w:pPr>
        <w:rPr>
          <w:rFonts w:hint="eastAsia"/>
        </w:rPr>
      </w:pPr>
    </w:p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77777777" w:rsidR="00D17B8A" w:rsidRDefault="00D17B8A" w:rsidP="00D17B8A"/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77777777" w:rsidR="00D17B8A" w:rsidRPr="00951E0D" w:rsidRDefault="00D17B8A" w:rsidP="00D17B8A"/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77777777" w:rsidR="00D17B8A" w:rsidRDefault="00D17B8A" w:rsidP="00D17B8A"/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77777777" w:rsidR="00D17B8A" w:rsidRDefault="00D17B8A" w:rsidP="00D17B8A"/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77777777" w:rsidR="00D17B8A" w:rsidRDefault="00D17B8A" w:rsidP="00D17B8A"/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77777777" w:rsidR="00D17B8A" w:rsidRDefault="00D17B8A" w:rsidP="00D17B8A"/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67215537" w:rsidR="00D17B8A" w:rsidRDefault="000761F3" w:rsidP="00D17B8A">
      <w:r>
        <w:rPr>
          <w:noProof/>
        </w:rPr>
        <w:drawing>
          <wp:inline distT="0" distB="0" distL="0" distR="0" wp14:anchorId="48269D2B" wp14:editId="682BF8CF">
            <wp:extent cx="5187315" cy="3775075"/>
            <wp:effectExtent l="0" t="0" r="0" b="0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FD78" w14:textId="77777777" w:rsidR="000761F3" w:rsidRDefault="000761F3" w:rsidP="00D17B8A">
      <w:pPr>
        <w:rPr>
          <w:rFonts w:hint="eastAsia"/>
        </w:rPr>
      </w:pPr>
    </w:p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0F590165" w:rsidR="00D17B8A" w:rsidRDefault="000761F3" w:rsidP="00D17B8A">
      <w:r>
        <w:rPr>
          <w:noProof/>
        </w:rPr>
        <w:lastRenderedPageBreak/>
        <w:drawing>
          <wp:inline distT="0" distB="0" distL="0" distR="0" wp14:anchorId="0BC3B92F" wp14:editId="3E6C02C7">
            <wp:extent cx="5064125" cy="3775075"/>
            <wp:effectExtent l="0" t="0" r="3175" b="0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3A6F" w14:textId="77777777" w:rsidR="000761F3" w:rsidRDefault="000761F3" w:rsidP="00D17B8A">
      <w:pPr>
        <w:rPr>
          <w:rFonts w:hint="eastAsia"/>
        </w:rPr>
      </w:pPr>
    </w:p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3F3F43A8" w:rsidR="00D17B8A" w:rsidRDefault="000761F3" w:rsidP="00D17B8A">
      <w:r>
        <w:rPr>
          <w:noProof/>
        </w:rPr>
        <w:drawing>
          <wp:inline distT="0" distB="0" distL="0" distR="0" wp14:anchorId="7E744CDA" wp14:editId="62403BAA">
            <wp:extent cx="5187315" cy="3775075"/>
            <wp:effectExtent l="0" t="0" r="0" b="0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5FBE" w14:textId="77777777" w:rsidR="000761F3" w:rsidRDefault="000761F3" w:rsidP="00D17B8A">
      <w:pPr>
        <w:rPr>
          <w:rFonts w:hint="eastAsia"/>
        </w:rPr>
      </w:pPr>
    </w:p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051D9546" w:rsidR="00D17B8A" w:rsidRDefault="000761F3" w:rsidP="00D17B8A">
      <w:r>
        <w:rPr>
          <w:noProof/>
        </w:rPr>
        <w:lastRenderedPageBreak/>
        <w:drawing>
          <wp:inline distT="0" distB="0" distL="0" distR="0" wp14:anchorId="276073FA" wp14:editId="4A912353">
            <wp:extent cx="5064125" cy="3775075"/>
            <wp:effectExtent l="0" t="0" r="3175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6396" w14:textId="77777777" w:rsidR="000761F3" w:rsidRPr="008E1A64" w:rsidRDefault="000761F3" w:rsidP="00D17B8A">
      <w:pPr>
        <w:rPr>
          <w:rFonts w:hint="eastAsia"/>
        </w:rPr>
      </w:pPr>
    </w:p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5D12D036" w:rsidR="00D17B8A" w:rsidRDefault="000761F3" w:rsidP="00D17B8A">
      <w:r>
        <w:rPr>
          <w:noProof/>
        </w:rPr>
        <w:drawing>
          <wp:inline distT="0" distB="0" distL="0" distR="0" wp14:anchorId="58EBF234" wp14:editId="749396E3">
            <wp:extent cx="5187315" cy="3775075"/>
            <wp:effectExtent l="0" t="0" r="0" b="0"/>
            <wp:docPr id="369" name="圖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7D7C" w14:textId="77777777" w:rsidR="000761F3" w:rsidRDefault="000761F3" w:rsidP="00D17B8A">
      <w:pPr>
        <w:rPr>
          <w:rFonts w:hint="eastAsia"/>
        </w:rPr>
      </w:pPr>
    </w:p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6EB048C0" w:rsidR="00D17B8A" w:rsidRDefault="000761F3" w:rsidP="00D17B8A">
      <w:r>
        <w:rPr>
          <w:noProof/>
        </w:rPr>
        <w:lastRenderedPageBreak/>
        <w:drawing>
          <wp:inline distT="0" distB="0" distL="0" distR="0" wp14:anchorId="600DA450" wp14:editId="273EF79D">
            <wp:extent cx="5064125" cy="3775075"/>
            <wp:effectExtent l="0" t="0" r="3175" b="0"/>
            <wp:docPr id="370" name="圖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D7FF" w14:textId="77777777" w:rsidR="000761F3" w:rsidRDefault="000761F3" w:rsidP="00D17B8A">
      <w:pPr>
        <w:rPr>
          <w:rFonts w:hint="eastAsia"/>
        </w:rPr>
      </w:pPr>
    </w:p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5BE61623" w:rsidR="00D17B8A" w:rsidRDefault="000761F3" w:rsidP="00D17B8A">
      <w:r>
        <w:rPr>
          <w:noProof/>
        </w:rPr>
        <w:drawing>
          <wp:inline distT="0" distB="0" distL="0" distR="0" wp14:anchorId="5E78367B" wp14:editId="563C613C">
            <wp:extent cx="5187315" cy="3775075"/>
            <wp:effectExtent l="0" t="0" r="0" b="0"/>
            <wp:docPr id="371" name="圖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3607" w14:textId="77777777" w:rsidR="000761F3" w:rsidRDefault="000761F3" w:rsidP="00D17B8A">
      <w:pPr>
        <w:rPr>
          <w:rFonts w:hint="eastAsia"/>
        </w:rPr>
      </w:pPr>
    </w:p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1ABF7EFB" w:rsidR="00343B14" w:rsidRDefault="000761F3" w:rsidP="00343B14">
      <w:r>
        <w:rPr>
          <w:noProof/>
        </w:rPr>
        <w:lastRenderedPageBreak/>
        <w:drawing>
          <wp:inline distT="0" distB="0" distL="0" distR="0" wp14:anchorId="5B53C6D1" wp14:editId="76E71896">
            <wp:extent cx="5064125" cy="3775075"/>
            <wp:effectExtent l="0" t="0" r="3175" b="0"/>
            <wp:docPr id="372" name="圖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30F6" w14:textId="77777777" w:rsidR="000761F3" w:rsidRPr="00D17B8A" w:rsidRDefault="000761F3" w:rsidP="00343B14">
      <w:pPr>
        <w:rPr>
          <w:rFonts w:hint="eastAsia"/>
        </w:rPr>
      </w:pPr>
    </w:p>
    <w:p w14:paraId="2786C053" w14:textId="6A6D0560" w:rsidR="00343B14" w:rsidRPr="00343B14" w:rsidRDefault="00551727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55172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7F034B">
        <w:tc>
          <w:tcPr>
            <w:tcW w:w="851" w:type="dxa"/>
          </w:tcPr>
          <w:p w14:paraId="5EA2E78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7F034B">
        <w:tc>
          <w:tcPr>
            <w:tcW w:w="851" w:type="dxa"/>
          </w:tcPr>
          <w:p w14:paraId="6FD451A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77777777" w:rsidR="00D17B8A" w:rsidRDefault="00D17B8A" w:rsidP="007F034B">
            <w:pPr>
              <w:ind w:leftChars="100" w:left="240"/>
            </w:pPr>
          </w:p>
          <w:p w14:paraId="72F1E3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C227B4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77777777" w:rsidR="00D17B8A" w:rsidRDefault="00D17B8A" w:rsidP="007F034B">
            <w:pPr>
              <w:ind w:leftChars="100" w:left="240"/>
            </w:pPr>
          </w:p>
          <w:p w14:paraId="4B9C18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1D427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77777777" w:rsidR="00D17B8A" w:rsidRDefault="00D17B8A" w:rsidP="007F034B">
            <w:pPr>
              <w:ind w:leftChars="100" w:left="240"/>
            </w:pPr>
          </w:p>
          <w:p w14:paraId="2824962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A08D7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77777777" w:rsidR="00D17B8A" w:rsidRDefault="00D17B8A" w:rsidP="007F034B">
            <w:pPr>
              <w:ind w:leftChars="100" w:left="240"/>
            </w:pPr>
          </w:p>
          <w:p w14:paraId="2944A23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C6A69C1" w14:textId="77777777" w:rsidTr="007F034B">
        <w:tc>
          <w:tcPr>
            <w:tcW w:w="851" w:type="dxa"/>
          </w:tcPr>
          <w:p w14:paraId="5081CE41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77777777" w:rsidR="00D17B8A" w:rsidRPr="00F26E82" w:rsidRDefault="00D17B8A" w:rsidP="007F034B">
            <w:pPr>
              <w:ind w:leftChars="100" w:left="240"/>
            </w:pPr>
          </w:p>
          <w:p w14:paraId="00056B5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4CABD5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77777777" w:rsidR="00D17B8A" w:rsidRPr="00F26E82" w:rsidRDefault="00D17B8A" w:rsidP="007F034B">
            <w:pPr>
              <w:ind w:leftChars="100" w:left="240"/>
            </w:pPr>
          </w:p>
          <w:p w14:paraId="5A87F5C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50A3A5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77777777" w:rsidR="00D17B8A" w:rsidRPr="00F26E82" w:rsidRDefault="00D17B8A" w:rsidP="007F034B">
            <w:pPr>
              <w:ind w:leftChars="100" w:left="240"/>
            </w:pPr>
          </w:p>
          <w:p w14:paraId="269D3F3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33816E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77777777" w:rsidR="00D17B8A" w:rsidRDefault="00D17B8A" w:rsidP="007F034B">
            <w:pPr>
              <w:ind w:leftChars="100" w:left="240"/>
            </w:pPr>
          </w:p>
          <w:p w14:paraId="5E317D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4A025CD" w14:textId="77777777" w:rsidTr="007F034B">
        <w:tc>
          <w:tcPr>
            <w:tcW w:w="851" w:type="dxa"/>
          </w:tcPr>
          <w:p w14:paraId="5967F5AA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44871D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4350D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3803F5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0B99A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13088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3A90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CB9576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5BC4F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D6FCCA" w14:textId="77777777" w:rsidR="00D17B8A" w:rsidRPr="008216F5" w:rsidRDefault="00D17B8A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77777777" w:rsidR="00D17B8A" w:rsidRDefault="00D17B8A" w:rsidP="00D17B8A"/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77777777" w:rsidR="00D17B8A" w:rsidRDefault="00D17B8A" w:rsidP="00D17B8A"/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77777777" w:rsidR="00D17B8A" w:rsidRDefault="00D17B8A" w:rsidP="00D17B8A"/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77777777" w:rsidR="00D17B8A" w:rsidRPr="00951E0D" w:rsidRDefault="00D17B8A" w:rsidP="00D17B8A"/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77777777" w:rsidR="00D17B8A" w:rsidRDefault="00D17B8A" w:rsidP="00D17B8A"/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77777777" w:rsidR="00D17B8A" w:rsidRDefault="00D17B8A" w:rsidP="00D17B8A"/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77777777" w:rsidR="00D17B8A" w:rsidRDefault="00D17B8A" w:rsidP="00D17B8A"/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77777777" w:rsidR="00D17B8A" w:rsidRDefault="00D17B8A" w:rsidP="00D17B8A"/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77777777" w:rsidR="00D17B8A" w:rsidRDefault="00D17B8A" w:rsidP="00D17B8A"/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77777777" w:rsidR="00D17B8A" w:rsidRDefault="00D17B8A" w:rsidP="00D17B8A"/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77777777" w:rsidR="00D17B8A" w:rsidRDefault="00D17B8A" w:rsidP="00D17B8A"/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77777777" w:rsidR="00D17B8A" w:rsidRPr="008E1A64" w:rsidRDefault="00D17B8A" w:rsidP="00D17B8A"/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77777777" w:rsidR="00D17B8A" w:rsidRDefault="00D17B8A" w:rsidP="00D17B8A"/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77777777" w:rsidR="00D17B8A" w:rsidRDefault="00D17B8A" w:rsidP="00D17B8A"/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77777777" w:rsidR="00D17B8A" w:rsidRDefault="00D17B8A" w:rsidP="00D17B8A"/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77777777" w:rsidR="006B205A" w:rsidRPr="00D17B8A" w:rsidRDefault="006B205A" w:rsidP="00343B14"/>
    <w:p w14:paraId="4B865E81" w14:textId="3E006B74" w:rsidR="00343B14" w:rsidRPr="00343B14" w:rsidRDefault="00551727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55172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7F034B">
        <w:tc>
          <w:tcPr>
            <w:tcW w:w="851" w:type="dxa"/>
          </w:tcPr>
          <w:p w14:paraId="6288B17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7F034B">
        <w:tc>
          <w:tcPr>
            <w:tcW w:w="851" w:type="dxa"/>
          </w:tcPr>
          <w:p w14:paraId="07AE2E2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77777777" w:rsidR="00D17B8A" w:rsidRDefault="00D17B8A" w:rsidP="007F034B">
            <w:pPr>
              <w:ind w:leftChars="100" w:left="240"/>
            </w:pPr>
          </w:p>
          <w:p w14:paraId="1DF834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B78C0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77777777" w:rsidR="00D17B8A" w:rsidRDefault="00D17B8A" w:rsidP="007F034B">
            <w:pPr>
              <w:ind w:leftChars="100" w:left="240"/>
            </w:pPr>
          </w:p>
          <w:p w14:paraId="4A57C03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0EAFC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77777777" w:rsidR="00D17B8A" w:rsidRDefault="00D17B8A" w:rsidP="007F034B">
            <w:pPr>
              <w:ind w:leftChars="100" w:left="240"/>
            </w:pPr>
          </w:p>
          <w:p w14:paraId="1C84F34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567B25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77777777" w:rsidR="00D17B8A" w:rsidRDefault="00D17B8A" w:rsidP="007F034B">
            <w:pPr>
              <w:ind w:leftChars="100" w:left="240"/>
            </w:pPr>
          </w:p>
          <w:p w14:paraId="5DF4147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B4C1A67" w14:textId="77777777" w:rsidTr="007F034B">
        <w:tc>
          <w:tcPr>
            <w:tcW w:w="851" w:type="dxa"/>
          </w:tcPr>
          <w:p w14:paraId="3ADF945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77777777" w:rsidR="00D17B8A" w:rsidRPr="00F26E82" w:rsidRDefault="00D17B8A" w:rsidP="007F034B">
            <w:pPr>
              <w:ind w:leftChars="100" w:left="240"/>
            </w:pPr>
          </w:p>
          <w:p w14:paraId="37DE3ED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DEB4CC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77777777" w:rsidR="00D17B8A" w:rsidRPr="00F26E82" w:rsidRDefault="00D17B8A" w:rsidP="007F034B">
            <w:pPr>
              <w:ind w:leftChars="100" w:left="240"/>
            </w:pPr>
          </w:p>
          <w:p w14:paraId="10AB5E4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CEE6F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77777777" w:rsidR="00D17B8A" w:rsidRPr="00F26E82" w:rsidRDefault="00D17B8A" w:rsidP="007F034B">
            <w:pPr>
              <w:ind w:leftChars="100" w:left="240"/>
            </w:pPr>
          </w:p>
          <w:p w14:paraId="74A2A89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8F10D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77777777" w:rsidR="00D17B8A" w:rsidRDefault="00D17B8A" w:rsidP="007F034B">
            <w:pPr>
              <w:ind w:leftChars="100" w:left="240"/>
            </w:pPr>
          </w:p>
          <w:p w14:paraId="0BAF02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3823" w14:textId="77777777" w:rsidTr="007F034B">
        <w:tc>
          <w:tcPr>
            <w:tcW w:w="851" w:type="dxa"/>
          </w:tcPr>
          <w:p w14:paraId="619DD15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E759EA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4132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70B3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A84B9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268708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1C1A0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5DD96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6B6E0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3E88D5" w14:textId="77777777" w:rsidR="00D17B8A" w:rsidRPr="008216F5" w:rsidRDefault="00D17B8A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77777777" w:rsidR="00D17B8A" w:rsidRDefault="00D17B8A" w:rsidP="00D17B8A"/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77777777" w:rsidR="00D17B8A" w:rsidRDefault="00D17B8A" w:rsidP="00D17B8A"/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77777777" w:rsidR="00D17B8A" w:rsidRDefault="00D17B8A" w:rsidP="00D17B8A"/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77777777" w:rsidR="00D17B8A" w:rsidRPr="00951E0D" w:rsidRDefault="00D17B8A" w:rsidP="00D17B8A"/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77777777" w:rsidR="00D17B8A" w:rsidRDefault="00D17B8A" w:rsidP="00D17B8A"/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77777777" w:rsidR="00D17B8A" w:rsidRDefault="00D17B8A" w:rsidP="00D17B8A"/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77777777" w:rsidR="00D17B8A" w:rsidRDefault="00D17B8A" w:rsidP="00D17B8A"/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77777777" w:rsidR="00D17B8A" w:rsidRDefault="00D17B8A" w:rsidP="00D17B8A"/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77777777" w:rsidR="00D17B8A" w:rsidRDefault="00D17B8A" w:rsidP="00D17B8A"/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77777777" w:rsidR="00D17B8A" w:rsidRDefault="00D17B8A" w:rsidP="00D17B8A"/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77777777" w:rsidR="00D17B8A" w:rsidRDefault="00D17B8A" w:rsidP="00D17B8A"/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77777777" w:rsidR="00D17B8A" w:rsidRPr="008E1A64" w:rsidRDefault="00D17B8A" w:rsidP="00D17B8A"/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77777777" w:rsidR="00D17B8A" w:rsidRDefault="00D17B8A" w:rsidP="00D17B8A"/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77777777" w:rsidR="00D17B8A" w:rsidRDefault="00D17B8A" w:rsidP="00D17B8A"/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77777777" w:rsidR="00D17B8A" w:rsidRDefault="00D17B8A" w:rsidP="00D17B8A"/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Pr="00D17B8A" w:rsidRDefault="00343B14" w:rsidP="00343B14"/>
    <w:p w14:paraId="75089FB7" w14:textId="1119404A" w:rsidR="00343B14" w:rsidRPr="00343B14" w:rsidRDefault="00551727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9706" w14:textId="77777777" w:rsidR="00551727" w:rsidRDefault="00551727" w:rsidP="00BE6064">
      <w:r>
        <w:separator/>
      </w:r>
    </w:p>
  </w:endnote>
  <w:endnote w:type="continuationSeparator" w:id="0">
    <w:p w14:paraId="73FCFC8C" w14:textId="77777777" w:rsidR="00551727" w:rsidRDefault="00551727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3D1E" w14:textId="77777777" w:rsidR="00551727" w:rsidRDefault="00551727" w:rsidP="00BE6064">
      <w:r>
        <w:separator/>
      </w:r>
    </w:p>
  </w:footnote>
  <w:footnote w:type="continuationSeparator" w:id="0">
    <w:p w14:paraId="2BC365EB" w14:textId="77777777" w:rsidR="00551727" w:rsidRDefault="00551727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298"/>
    <w:rsid w:val="000041EB"/>
    <w:rsid w:val="00007DE0"/>
    <w:rsid w:val="00015606"/>
    <w:rsid w:val="00025B86"/>
    <w:rsid w:val="00025C4E"/>
    <w:rsid w:val="0002690C"/>
    <w:rsid w:val="00031CAA"/>
    <w:rsid w:val="00034EDF"/>
    <w:rsid w:val="00036263"/>
    <w:rsid w:val="000373FA"/>
    <w:rsid w:val="00040B54"/>
    <w:rsid w:val="00040E6A"/>
    <w:rsid w:val="000474E5"/>
    <w:rsid w:val="00051248"/>
    <w:rsid w:val="00052D28"/>
    <w:rsid w:val="00053827"/>
    <w:rsid w:val="000611FE"/>
    <w:rsid w:val="00067048"/>
    <w:rsid w:val="00072380"/>
    <w:rsid w:val="000761F3"/>
    <w:rsid w:val="00076A93"/>
    <w:rsid w:val="000863E1"/>
    <w:rsid w:val="00092B53"/>
    <w:rsid w:val="000A09C1"/>
    <w:rsid w:val="000A1722"/>
    <w:rsid w:val="000A384F"/>
    <w:rsid w:val="000B0240"/>
    <w:rsid w:val="000B1C85"/>
    <w:rsid w:val="000C003C"/>
    <w:rsid w:val="000C1015"/>
    <w:rsid w:val="000C1FBD"/>
    <w:rsid w:val="000C6B9F"/>
    <w:rsid w:val="000C6D38"/>
    <w:rsid w:val="000E4C02"/>
    <w:rsid w:val="000E4FEE"/>
    <w:rsid w:val="000E6535"/>
    <w:rsid w:val="000F035A"/>
    <w:rsid w:val="000F6641"/>
    <w:rsid w:val="00106B6C"/>
    <w:rsid w:val="001118E4"/>
    <w:rsid w:val="00121263"/>
    <w:rsid w:val="001301C6"/>
    <w:rsid w:val="0013041A"/>
    <w:rsid w:val="001355DB"/>
    <w:rsid w:val="0014750F"/>
    <w:rsid w:val="0015505D"/>
    <w:rsid w:val="001618E6"/>
    <w:rsid w:val="0016537B"/>
    <w:rsid w:val="00180845"/>
    <w:rsid w:val="0018150B"/>
    <w:rsid w:val="00182BAD"/>
    <w:rsid w:val="001843F4"/>
    <w:rsid w:val="001905BB"/>
    <w:rsid w:val="001922C6"/>
    <w:rsid w:val="00193D7E"/>
    <w:rsid w:val="0019673F"/>
    <w:rsid w:val="001A40A2"/>
    <w:rsid w:val="001A65BA"/>
    <w:rsid w:val="001B7E88"/>
    <w:rsid w:val="001C0706"/>
    <w:rsid w:val="001C16CD"/>
    <w:rsid w:val="001C41A9"/>
    <w:rsid w:val="001C60A8"/>
    <w:rsid w:val="001C6153"/>
    <w:rsid w:val="001D1FEA"/>
    <w:rsid w:val="001D4BA2"/>
    <w:rsid w:val="001D4D94"/>
    <w:rsid w:val="001D676B"/>
    <w:rsid w:val="001E314F"/>
    <w:rsid w:val="001F64FB"/>
    <w:rsid w:val="001F6EBB"/>
    <w:rsid w:val="00214077"/>
    <w:rsid w:val="00231ECC"/>
    <w:rsid w:val="0023522E"/>
    <w:rsid w:val="00236581"/>
    <w:rsid w:val="002512B6"/>
    <w:rsid w:val="00263E25"/>
    <w:rsid w:val="002741D9"/>
    <w:rsid w:val="00276092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C3971"/>
    <w:rsid w:val="002D28B7"/>
    <w:rsid w:val="002D3D70"/>
    <w:rsid w:val="002D6263"/>
    <w:rsid w:val="002E3E2B"/>
    <w:rsid w:val="002F10EC"/>
    <w:rsid w:val="002F4D65"/>
    <w:rsid w:val="002F5008"/>
    <w:rsid w:val="002F51BF"/>
    <w:rsid w:val="003003B7"/>
    <w:rsid w:val="003058F8"/>
    <w:rsid w:val="00310A64"/>
    <w:rsid w:val="0031168D"/>
    <w:rsid w:val="00321EAA"/>
    <w:rsid w:val="003236DB"/>
    <w:rsid w:val="00331E44"/>
    <w:rsid w:val="00336912"/>
    <w:rsid w:val="0034026A"/>
    <w:rsid w:val="00343B14"/>
    <w:rsid w:val="00345F14"/>
    <w:rsid w:val="00347233"/>
    <w:rsid w:val="0035022B"/>
    <w:rsid w:val="00352957"/>
    <w:rsid w:val="003634CA"/>
    <w:rsid w:val="0036386B"/>
    <w:rsid w:val="003649E5"/>
    <w:rsid w:val="00372AEB"/>
    <w:rsid w:val="00373601"/>
    <w:rsid w:val="003763EF"/>
    <w:rsid w:val="00377382"/>
    <w:rsid w:val="0038048F"/>
    <w:rsid w:val="0039225E"/>
    <w:rsid w:val="00396FE2"/>
    <w:rsid w:val="003A062C"/>
    <w:rsid w:val="003A4F39"/>
    <w:rsid w:val="003A5B71"/>
    <w:rsid w:val="003C1267"/>
    <w:rsid w:val="003C698C"/>
    <w:rsid w:val="003E03D8"/>
    <w:rsid w:val="003F00C1"/>
    <w:rsid w:val="003F452A"/>
    <w:rsid w:val="003F6B67"/>
    <w:rsid w:val="00402930"/>
    <w:rsid w:val="0041094C"/>
    <w:rsid w:val="00412566"/>
    <w:rsid w:val="004142EB"/>
    <w:rsid w:val="004156F1"/>
    <w:rsid w:val="0042219A"/>
    <w:rsid w:val="00422987"/>
    <w:rsid w:val="004351D9"/>
    <w:rsid w:val="00454E03"/>
    <w:rsid w:val="00455F20"/>
    <w:rsid w:val="00457544"/>
    <w:rsid w:val="00460C78"/>
    <w:rsid w:val="00461679"/>
    <w:rsid w:val="0046272B"/>
    <w:rsid w:val="00463BE9"/>
    <w:rsid w:val="00470A7D"/>
    <w:rsid w:val="00477B8B"/>
    <w:rsid w:val="004834A6"/>
    <w:rsid w:val="004845E9"/>
    <w:rsid w:val="004901B2"/>
    <w:rsid w:val="004901E0"/>
    <w:rsid w:val="0049466D"/>
    <w:rsid w:val="004A0D01"/>
    <w:rsid w:val="004B5EF0"/>
    <w:rsid w:val="004C4F0E"/>
    <w:rsid w:val="004E0142"/>
    <w:rsid w:val="004E7ED3"/>
    <w:rsid w:val="004F3A36"/>
    <w:rsid w:val="004F44C4"/>
    <w:rsid w:val="005018EC"/>
    <w:rsid w:val="00513DC6"/>
    <w:rsid w:val="005215B3"/>
    <w:rsid w:val="00524B28"/>
    <w:rsid w:val="00536DFA"/>
    <w:rsid w:val="00545A8B"/>
    <w:rsid w:val="00551592"/>
    <w:rsid w:val="00551727"/>
    <w:rsid w:val="00561B18"/>
    <w:rsid w:val="00561E09"/>
    <w:rsid w:val="00562878"/>
    <w:rsid w:val="00573D01"/>
    <w:rsid w:val="00574278"/>
    <w:rsid w:val="0057479C"/>
    <w:rsid w:val="00590099"/>
    <w:rsid w:val="00590340"/>
    <w:rsid w:val="00597165"/>
    <w:rsid w:val="005A1528"/>
    <w:rsid w:val="005A279B"/>
    <w:rsid w:val="005A4A0E"/>
    <w:rsid w:val="005B6D9D"/>
    <w:rsid w:val="005B77A4"/>
    <w:rsid w:val="005C30B1"/>
    <w:rsid w:val="005D0AF9"/>
    <w:rsid w:val="005D5517"/>
    <w:rsid w:val="005D660D"/>
    <w:rsid w:val="005E26B9"/>
    <w:rsid w:val="005E596C"/>
    <w:rsid w:val="005F670B"/>
    <w:rsid w:val="006021F3"/>
    <w:rsid w:val="00604360"/>
    <w:rsid w:val="00605C85"/>
    <w:rsid w:val="00605F31"/>
    <w:rsid w:val="00610A7A"/>
    <w:rsid w:val="00614A4F"/>
    <w:rsid w:val="00615654"/>
    <w:rsid w:val="006201CF"/>
    <w:rsid w:val="006304E7"/>
    <w:rsid w:val="006309FE"/>
    <w:rsid w:val="00632274"/>
    <w:rsid w:val="0063479A"/>
    <w:rsid w:val="00634D7E"/>
    <w:rsid w:val="00634E31"/>
    <w:rsid w:val="00636489"/>
    <w:rsid w:val="00670624"/>
    <w:rsid w:val="00674AE9"/>
    <w:rsid w:val="006757F2"/>
    <w:rsid w:val="00680648"/>
    <w:rsid w:val="00684E0D"/>
    <w:rsid w:val="00685EA5"/>
    <w:rsid w:val="00697971"/>
    <w:rsid w:val="006A153D"/>
    <w:rsid w:val="006A6C01"/>
    <w:rsid w:val="006A7317"/>
    <w:rsid w:val="006B205A"/>
    <w:rsid w:val="006B6C73"/>
    <w:rsid w:val="006B6ECE"/>
    <w:rsid w:val="006C2C5F"/>
    <w:rsid w:val="006C3B00"/>
    <w:rsid w:val="006C595D"/>
    <w:rsid w:val="006D13EC"/>
    <w:rsid w:val="006D1B72"/>
    <w:rsid w:val="006E0FD6"/>
    <w:rsid w:val="006E1C08"/>
    <w:rsid w:val="006E239B"/>
    <w:rsid w:val="006E25EB"/>
    <w:rsid w:val="006E3D1D"/>
    <w:rsid w:val="006F7141"/>
    <w:rsid w:val="006F78D1"/>
    <w:rsid w:val="006F7BE0"/>
    <w:rsid w:val="00726908"/>
    <w:rsid w:val="00727761"/>
    <w:rsid w:val="00733827"/>
    <w:rsid w:val="00734192"/>
    <w:rsid w:val="00735016"/>
    <w:rsid w:val="00743D07"/>
    <w:rsid w:val="007457C2"/>
    <w:rsid w:val="00747706"/>
    <w:rsid w:val="00755E92"/>
    <w:rsid w:val="0075608F"/>
    <w:rsid w:val="00762F50"/>
    <w:rsid w:val="00767DF4"/>
    <w:rsid w:val="00770730"/>
    <w:rsid w:val="00770C73"/>
    <w:rsid w:val="00777F11"/>
    <w:rsid w:val="00780A3C"/>
    <w:rsid w:val="00781CD0"/>
    <w:rsid w:val="00785E79"/>
    <w:rsid w:val="007927E9"/>
    <w:rsid w:val="0079345C"/>
    <w:rsid w:val="00794523"/>
    <w:rsid w:val="007A0FA7"/>
    <w:rsid w:val="007A1A41"/>
    <w:rsid w:val="007A5D42"/>
    <w:rsid w:val="007A7EF1"/>
    <w:rsid w:val="007B046B"/>
    <w:rsid w:val="007D3DED"/>
    <w:rsid w:val="007E555E"/>
    <w:rsid w:val="007E5FC4"/>
    <w:rsid w:val="007E6090"/>
    <w:rsid w:val="007E6A2D"/>
    <w:rsid w:val="007E6E30"/>
    <w:rsid w:val="007F0159"/>
    <w:rsid w:val="007F28B6"/>
    <w:rsid w:val="007F6D94"/>
    <w:rsid w:val="00805C4F"/>
    <w:rsid w:val="008064D3"/>
    <w:rsid w:val="008068F4"/>
    <w:rsid w:val="008118B7"/>
    <w:rsid w:val="00814C1E"/>
    <w:rsid w:val="0082023B"/>
    <w:rsid w:val="008216F5"/>
    <w:rsid w:val="008360E6"/>
    <w:rsid w:val="0084125E"/>
    <w:rsid w:val="0085100C"/>
    <w:rsid w:val="0085510E"/>
    <w:rsid w:val="008629D5"/>
    <w:rsid w:val="00863A04"/>
    <w:rsid w:val="00871DE7"/>
    <w:rsid w:val="00875ADD"/>
    <w:rsid w:val="008760FE"/>
    <w:rsid w:val="00877C27"/>
    <w:rsid w:val="00886B73"/>
    <w:rsid w:val="00892166"/>
    <w:rsid w:val="0089382D"/>
    <w:rsid w:val="00895A5A"/>
    <w:rsid w:val="008A06D8"/>
    <w:rsid w:val="008A2411"/>
    <w:rsid w:val="008A627E"/>
    <w:rsid w:val="008B1146"/>
    <w:rsid w:val="008C430A"/>
    <w:rsid w:val="008C7AFA"/>
    <w:rsid w:val="008D1769"/>
    <w:rsid w:val="008D47B2"/>
    <w:rsid w:val="008E1A64"/>
    <w:rsid w:val="008E4849"/>
    <w:rsid w:val="008F16A0"/>
    <w:rsid w:val="008F2656"/>
    <w:rsid w:val="008F43AC"/>
    <w:rsid w:val="008F4A3F"/>
    <w:rsid w:val="008F5AE6"/>
    <w:rsid w:val="00902180"/>
    <w:rsid w:val="009032A5"/>
    <w:rsid w:val="009260CC"/>
    <w:rsid w:val="00933811"/>
    <w:rsid w:val="0093423A"/>
    <w:rsid w:val="00941644"/>
    <w:rsid w:val="0094239D"/>
    <w:rsid w:val="00943182"/>
    <w:rsid w:val="00950ED5"/>
    <w:rsid w:val="00951E0D"/>
    <w:rsid w:val="0095509C"/>
    <w:rsid w:val="00974E07"/>
    <w:rsid w:val="009778C9"/>
    <w:rsid w:val="00992BE1"/>
    <w:rsid w:val="009977BC"/>
    <w:rsid w:val="009A1FE6"/>
    <w:rsid w:val="009A675A"/>
    <w:rsid w:val="009B5DC9"/>
    <w:rsid w:val="009B6034"/>
    <w:rsid w:val="009C1EA2"/>
    <w:rsid w:val="009D0288"/>
    <w:rsid w:val="009D35C8"/>
    <w:rsid w:val="009D5770"/>
    <w:rsid w:val="009D5AE2"/>
    <w:rsid w:val="009E58F1"/>
    <w:rsid w:val="009E7823"/>
    <w:rsid w:val="009F69EC"/>
    <w:rsid w:val="00A0544B"/>
    <w:rsid w:val="00A1167A"/>
    <w:rsid w:val="00A1740A"/>
    <w:rsid w:val="00A3142B"/>
    <w:rsid w:val="00A352A0"/>
    <w:rsid w:val="00A35CC8"/>
    <w:rsid w:val="00A43252"/>
    <w:rsid w:val="00A45CAA"/>
    <w:rsid w:val="00A46B90"/>
    <w:rsid w:val="00A530E2"/>
    <w:rsid w:val="00A532D7"/>
    <w:rsid w:val="00A6312A"/>
    <w:rsid w:val="00A7349F"/>
    <w:rsid w:val="00A74FA0"/>
    <w:rsid w:val="00A77D79"/>
    <w:rsid w:val="00A85B34"/>
    <w:rsid w:val="00A87F2B"/>
    <w:rsid w:val="00A94F1B"/>
    <w:rsid w:val="00A958A9"/>
    <w:rsid w:val="00AA468F"/>
    <w:rsid w:val="00AB3F29"/>
    <w:rsid w:val="00AB4226"/>
    <w:rsid w:val="00AC0607"/>
    <w:rsid w:val="00AC1010"/>
    <w:rsid w:val="00AC2ED7"/>
    <w:rsid w:val="00AD0CA8"/>
    <w:rsid w:val="00AD1BD0"/>
    <w:rsid w:val="00AE4111"/>
    <w:rsid w:val="00AE6AFE"/>
    <w:rsid w:val="00AE7205"/>
    <w:rsid w:val="00AE7C36"/>
    <w:rsid w:val="00B02631"/>
    <w:rsid w:val="00B14634"/>
    <w:rsid w:val="00B169B4"/>
    <w:rsid w:val="00B3325D"/>
    <w:rsid w:val="00B340A8"/>
    <w:rsid w:val="00B40802"/>
    <w:rsid w:val="00B415F5"/>
    <w:rsid w:val="00B43886"/>
    <w:rsid w:val="00B461C3"/>
    <w:rsid w:val="00B557EF"/>
    <w:rsid w:val="00B5676B"/>
    <w:rsid w:val="00B56EB8"/>
    <w:rsid w:val="00B61661"/>
    <w:rsid w:val="00B63EC2"/>
    <w:rsid w:val="00B640DF"/>
    <w:rsid w:val="00B64D9C"/>
    <w:rsid w:val="00B66C56"/>
    <w:rsid w:val="00B71A23"/>
    <w:rsid w:val="00B8394B"/>
    <w:rsid w:val="00B84516"/>
    <w:rsid w:val="00B8689A"/>
    <w:rsid w:val="00B9080C"/>
    <w:rsid w:val="00BB5DA7"/>
    <w:rsid w:val="00BD1314"/>
    <w:rsid w:val="00BD7744"/>
    <w:rsid w:val="00BE0442"/>
    <w:rsid w:val="00BE5D0C"/>
    <w:rsid w:val="00BE6064"/>
    <w:rsid w:val="00BF410A"/>
    <w:rsid w:val="00C11DB0"/>
    <w:rsid w:val="00C13AEF"/>
    <w:rsid w:val="00C165CD"/>
    <w:rsid w:val="00C24117"/>
    <w:rsid w:val="00C36C60"/>
    <w:rsid w:val="00C37CAD"/>
    <w:rsid w:val="00C41815"/>
    <w:rsid w:val="00C44E44"/>
    <w:rsid w:val="00C516B5"/>
    <w:rsid w:val="00C6146E"/>
    <w:rsid w:val="00C62F94"/>
    <w:rsid w:val="00C7094F"/>
    <w:rsid w:val="00C95C3F"/>
    <w:rsid w:val="00C96603"/>
    <w:rsid w:val="00CB1D18"/>
    <w:rsid w:val="00CB6094"/>
    <w:rsid w:val="00CB6717"/>
    <w:rsid w:val="00CC237E"/>
    <w:rsid w:val="00CC64DC"/>
    <w:rsid w:val="00CD2508"/>
    <w:rsid w:val="00CD7FC6"/>
    <w:rsid w:val="00CF2C1E"/>
    <w:rsid w:val="00CF6A0B"/>
    <w:rsid w:val="00D041C8"/>
    <w:rsid w:val="00D0485E"/>
    <w:rsid w:val="00D060F1"/>
    <w:rsid w:val="00D170B8"/>
    <w:rsid w:val="00D17B8A"/>
    <w:rsid w:val="00D22920"/>
    <w:rsid w:val="00D32B1A"/>
    <w:rsid w:val="00D33D76"/>
    <w:rsid w:val="00D34F3F"/>
    <w:rsid w:val="00D42207"/>
    <w:rsid w:val="00D42E1D"/>
    <w:rsid w:val="00D477D2"/>
    <w:rsid w:val="00D51981"/>
    <w:rsid w:val="00D568C1"/>
    <w:rsid w:val="00D56B55"/>
    <w:rsid w:val="00D61DB9"/>
    <w:rsid w:val="00D639F1"/>
    <w:rsid w:val="00D770C2"/>
    <w:rsid w:val="00D94E71"/>
    <w:rsid w:val="00D94F72"/>
    <w:rsid w:val="00D97918"/>
    <w:rsid w:val="00DA5A1C"/>
    <w:rsid w:val="00DB35C9"/>
    <w:rsid w:val="00DB44EB"/>
    <w:rsid w:val="00DB7CA7"/>
    <w:rsid w:val="00DC3497"/>
    <w:rsid w:val="00DC47EF"/>
    <w:rsid w:val="00DD45E2"/>
    <w:rsid w:val="00DE0E36"/>
    <w:rsid w:val="00DF015B"/>
    <w:rsid w:val="00DF0563"/>
    <w:rsid w:val="00DF5DD4"/>
    <w:rsid w:val="00E00F35"/>
    <w:rsid w:val="00E0138A"/>
    <w:rsid w:val="00E12F80"/>
    <w:rsid w:val="00E164CA"/>
    <w:rsid w:val="00E173DC"/>
    <w:rsid w:val="00E22192"/>
    <w:rsid w:val="00E250B8"/>
    <w:rsid w:val="00E35660"/>
    <w:rsid w:val="00E35E03"/>
    <w:rsid w:val="00E44F35"/>
    <w:rsid w:val="00E56680"/>
    <w:rsid w:val="00E60967"/>
    <w:rsid w:val="00E66D0B"/>
    <w:rsid w:val="00E87CB5"/>
    <w:rsid w:val="00E902F1"/>
    <w:rsid w:val="00EA069C"/>
    <w:rsid w:val="00EA65F3"/>
    <w:rsid w:val="00EC3B15"/>
    <w:rsid w:val="00ED2AB8"/>
    <w:rsid w:val="00ED7074"/>
    <w:rsid w:val="00ED751B"/>
    <w:rsid w:val="00EE0190"/>
    <w:rsid w:val="00EE12C1"/>
    <w:rsid w:val="00EF033C"/>
    <w:rsid w:val="00EF1A37"/>
    <w:rsid w:val="00EF7B15"/>
    <w:rsid w:val="00F11318"/>
    <w:rsid w:val="00F12F77"/>
    <w:rsid w:val="00F22CDB"/>
    <w:rsid w:val="00F2371B"/>
    <w:rsid w:val="00F26E82"/>
    <w:rsid w:val="00F37085"/>
    <w:rsid w:val="00F430F8"/>
    <w:rsid w:val="00F463F1"/>
    <w:rsid w:val="00F54729"/>
    <w:rsid w:val="00F84F3E"/>
    <w:rsid w:val="00F86804"/>
    <w:rsid w:val="00F87805"/>
    <w:rsid w:val="00F95E30"/>
    <w:rsid w:val="00FA6E0D"/>
    <w:rsid w:val="00FB7E31"/>
    <w:rsid w:val="00FC053C"/>
    <w:rsid w:val="00FD176D"/>
    <w:rsid w:val="00FD4270"/>
    <w:rsid w:val="00FD49E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fontTable" Target="fontTable.xml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theme" Target="theme/theme1.xml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8</TotalTime>
  <Pages>202</Pages>
  <Words>4458</Words>
  <Characters>25416</Characters>
  <Application>Microsoft Office Word</Application>
  <DocSecurity>0</DocSecurity>
  <Lines>211</Lines>
  <Paragraphs>59</Paragraphs>
  <ScaleCrop>false</ScaleCrop>
  <Company/>
  <LinksUpToDate>false</LinksUpToDate>
  <CharactersWithSpaces>2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96</cp:revision>
  <cp:lastPrinted>2023-03-03T11:50:00Z</cp:lastPrinted>
  <dcterms:created xsi:type="dcterms:W3CDTF">2023-01-16T11:13:00Z</dcterms:created>
  <dcterms:modified xsi:type="dcterms:W3CDTF">2023-03-10T04:48:00Z</dcterms:modified>
</cp:coreProperties>
</file>